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EC3C21" w:rsidP="00A84C27">
      <w:pPr>
        <w:pStyle w:val="a3"/>
        <w:rPr>
          <w:sz w:val="30"/>
        </w:rPr>
      </w:pPr>
      <w:r w:rsidRPr="006D11C5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1C750D9F" wp14:editId="51984915">
            <wp:simplePos x="0" y="0"/>
            <wp:positionH relativeFrom="column">
              <wp:posOffset>2680970</wp:posOffset>
            </wp:positionH>
            <wp:positionV relativeFrom="paragraph">
              <wp:posOffset>14605</wp:posOffset>
            </wp:positionV>
            <wp:extent cx="725170" cy="866775"/>
            <wp:effectExtent l="0" t="0" r="0" b="9525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6D11C5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p w:rsidR="009E20F0" w:rsidRPr="006D11C5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6D11C5" w:rsidTr="00EC3C21">
        <w:trPr>
          <w:trHeight w:hRule="exact" w:val="143"/>
        </w:trPr>
        <w:tc>
          <w:tcPr>
            <w:tcW w:w="9606" w:type="dxa"/>
          </w:tcPr>
          <w:p w:rsidR="009E20F0" w:rsidRPr="006D11C5" w:rsidRDefault="009E20F0" w:rsidP="00A84C27">
            <w:pPr>
              <w:jc w:val="center"/>
              <w:rPr>
                <w:b/>
                <w:sz w:val="28"/>
              </w:rPr>
            </w:pPr>
          </w:p>
        </w:tc>
      </w:tr>
      <w:tr w:rsidR="009E20F0" w:rsidRPr="006D11C5" w:rsidTr="001A2669">
        <w:tc>
          <w:tcPr>
            <w:tcW w:w="9606" w:type="dxa"/>
          </w:tcPr>
          <w:p w:rsidR="009E20F0" w:rsidRPr="006D11C5" w:rsidRDefault="009E20F0" w:rsidP="00A84C27">
            <w:pPr>
              <w:jc w:val="center"/>
              <w:rPr>
                <w:b/>
                <w:sz w:val="36"/>
                <w:szCs w:val="36"/>
              </w:rPr>
            </w:pPr>
            <w:r w:rsidRPr="006D11C5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6D11C5" w:rsidTr="001A2669">
        <w:trPr>
          <w:trHeight w:hRule="exact" w:val="397"/>
        </w:trPr>
        <w:tc>
          <w:tcPr>
            <w:tcW w:w="9606" w:type="dxa"/>
          </w:tcPr>
          <w:p w:rsidR="009E20F0" w:rsidRPr="006D11C5" w:rsidRDefault="009E20F0" w:rsidP="00A84C27">
            <w:pPr>
              <w:jc w:val="center"/>
              <w:rPr>
                <w:b/>
                <w:sz w:val="36"/>
                <w:szCs w:val="36"/>
              </w:rPr>
            </w:pPr>
            <w:r w:rsidRPr="006D11C5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6D11C5" w:rsidTr="00D809F8">
        <w:trPr>
          <w:trHeight w:val="80"/>
        </w:trPr>
        <w:tc>
          <w:tcPr>
            <w:tcW w:w="9606" w:type="dxa"/>
          </w:tcPr>
          <w:p w:rsidR="009E20F0" w:rsidRPr="00EC3C21" w:rsidRDefault="009E20F0" w:rsidP="00A84C27">
            <w:pPr>
              <w:pStyle w:val="3"/>
              <w:jc w:val="center"/>
              <w:rPr>
                <w:sz w:val="16"/>
                <w:szCs w:val="16"/>
              </w:rPr>
            </w:pPr>
          </w:p>
        </w:tc>
      </w:tr>
      <w:tr w:rsidR="009E20F0" w:rsidRPr="006D11C5" w:rsidTr="001A2669">
        <w:trPr>
          <w:trHeight w:hRule="exact" w:val="619"/>
        </w:trPr>
        <w:tc>
          <w:tcPr>
            <w:tcW w:w="9606" w:type="dxa"/>
            <w:vAlign w:val="center"/>
          </w:tcPr>
          <w:p w:rsidR="009E20F0" w:rsidRPr="006D11C5" w:rsidRDefault="009E20F0" w:rsidP="00A84C27">
            <w:pPr>
              <w:pStyle w:val="3"/>
              <w:jc w:val="center"/>
            </w:pPr>
            <w:r w:rsidRPr="006D11C5">
              <w:t>ПОСТАНОВЛЕНИЕ</w:t>
            </w:r>
          </w:p>
        </w:tc>
      </w:tr>
      <w:tr w:rsidR="009E20F0" w:rsidRPr="006D11C5" w:rsidTr="001A2669">
        <w:trPr>
          <w:trHeight w:hRule="exact" w:val="80"/>
        </w:trPr>
        <w:tc>
          <w:tcPr>
            <w:tcW w:w="9606" w:type="dxa"/>
            <w:vAlign w:val="center"/>
          </w:tcPr>
          <w:p w:rsidR="009E20F0" w:rsidRPr="006D11C5" w:rsidRDefault="009E20F0" w:rsidP="00A84C27">
            <w:pPr>
              <w:pStyle w:val="3"/>
            </w:pPr>
          </w:p>
        </w:tc>
      </w:tr>
    </w:tbl>
    <w:p w:rsidR="009E20F0" w:rsidRPr="006D11C5" w:rsidRDefault="009E20F0" w:rsidP="00A84C27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EC3C21" w:rsidTr="001A2669">
        <w:tc>
          <w:tcPr>
            <w:tcW w:w="284" w:type="dxa"/>
            <w:vAlign w:val="bottom"/>
          </w:tcPr>
          <w:p w:rsidR="009E20F0" w:rsidRPr="00EC3C21" w:rsidRDefault="009E20F0" w:rsidP="00A84C27">
            <w:r w:rsidRPr="00EC3C21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EC3C21" w:rsidRDefault="00D809F8" w:rsidP="00A84C27">
            <w:pPr>
              <w:jc w:val="center"/>
            </w:pPr>
            <w:r w:rsidRPr="00EC3C21">
              <w:t>13.01.2025</w:t>
            </w:r>
          </w:p>
        </w:tc>
        <w:tc>
          <w:tcPr>
            <w:tcW w:w="397" w:type="dxa"/>
            <w:vAlign w:val="bottom"/>
          </w:tcPr>
          <w:p w:rsidR="009E20F0" w:rsidRPr="00EC3C21" w:rsidRDefault="009E20F0" w:rsidP="00A84C27">
            <w:pPr>
              <w:jc w:val="center"/>
            </w:pPr>
            <w:r w:rsidRPr="00EC3C21"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EC3C21" w:rsidRDefault="009E20F0" w:rsidP="00A84C27">
            <w:pPr>
              <w:rPr>
                <w:lang w:val="en-US"/>
              </w:rPr>
            </w:pPr>
            <w:r w:rsidRPr="00EC3C21">
              <w:t xml:space="preserve"> </w:t>
            </w:r>
            <w:r w:rsidR="00D809F8" w:rsidRPr="00EC3C21">
              <w:t xml:space="preserve">   </w:t>
            </w:r>
            <w:r w:rsidRPr="00EC3C21">
              <w:t xml:space="preserve"> </w:t>
            </w:r>
            <w:r w:rsidR="00D809F8" w:rsidRPr="00EC3C21">
              <w:t>8</w:t>
            </w:r>
          </w:p>
        </w:tc>
      </w:tr>
      <w:tr w:rsidR="009E20F0" w:rsidRPr="00EC3C21" w:rsidTr="001A2669">
        <w:trPr>
          <w:trHeight w:val="83"/>
        </w:trPr>
        <w:tc>
          <w:tcPr>
            <w:tcW w:w="4650" w:type="dxa"/>
            <w:gridSpan w:val="4"/>
          </w:tcPr>
          <w:p w:rsidR="009E20F0" w:rsidRPr="00EC3C21" w:rsidRDefault="009E20F0" w:rsidP="00D809F8">
            <w:pPr>
              <w:ind w:hanging="284"/>
              <w:jc w:val="center"/>
            </w:pPr>
            <w:proofErr w:type="spellStart"/>
            <w:r w:rsidRPr="00EC3C21">
              <w:t>р.п</w:t>
            </w:r>
            <w:proofErr w:type="spellEnd"/>
            <w:r w:rsidRPr="00EC3C21">
              <w:t>. Мокшан</w:t>
            </w:r>
          </w:p>
        </w:tc>
      </w:tr>
    </w:tbl>
    <w:p w:rsidR="009E20F0" w:rsidRPr="006D11C5" w:rsidRDefault="009E20F0" w:rsidP="00A84C27">
      <w:pPr>
        <w:jc w:val="center"/>
        <w:rPr>
          <w:sz w:val="28"/>
          <w:szCs w:val="28"/>
        </w:rPr>
      </w:pPr>
    </w:p>
    <w:p w:rsidR="009E20F0" w:rsidRPr="006D11C5" w:rsidRDefault="009E20F0" w:rsidP="00A84C27">
      <w:pPr>
        <w:jc w:val="center"/>
        <w:rPr>
          <w:sz w:val="28"/>
          <w:szCs w:val="28"/>
        </w:rPr>
      </w:pPr>
      <w:r w:rsidRPr="006D11C5">
        <w:rPr>
          <w:sz w:val="28"/>
          <w:szCs w:val="28"/>
        </w:rPr>
        <w:t xml:space="preserve"> </w:t>
      </w:r>
    </w:p>
    <w:p w:rsidR="00BE6EAB" w:rsidRDefault="00BE6EAB" w:rsidP="00A84C27">
      <w:pPr>
        <w:jc w:val="center"/>
        <w:rPr>
          <w:b/>
          <w:bCs/>
          <w:sz w:val="28"/>
          <w:szCs w:val="28"/>
        </w:rPr>
      </w:pPr>
    </w:p>
    <w:p w:rsidR="00DE10AC" w:rsidRPr="006D11C5" w:rsidRDefault="00DE10AC" w:rsidP="00A84C27">
      <w:pPr>
        <w:jc w:val="center"/>
        <w:rPr>
          <w:b/>
          <w:bCs/>
          <w:sz w:val="28"/>
          <w:szCs w:val="28"/>
        </w:rPr>
      </w:pPr>
    </w:p>
    <w:p w:rsidR="009E20F0" w:rsidRPr="00DE10AC" w:rsidRDefault="009E20F0" w:rsidP="00A84C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11C5">
        <w:rPr>
          <w:b/>
          <w:sz w:val="28"/>
          <w:szCs w:val="28"/>
        </w:rPr>
        <w:t xml:space="preserve">О </w:t>
      </w:r>
      <w:r w:rsidRPr="00DE10AC">
        <w:rPr>
          <w:b/>
          <w:sz w:val="28"/>
          <w:szCs w:val="28"/>
        </w:rPr>
        <w:t>внесении изменений в муниципальную программу Мокшанского района Пензенской области «Развитие образования в Мокшанском районе»</w:t>
      </w:r>
    </w:p>
    <w:p w:rsidR="009E20F0" w:rsidRPr="00DE10AC" w:rsidRDefault="00134CDF" w:rsidP="00A84C27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DE10AC">
        <w:rPr>
          <w:b/>
          <w:sz w:val="28"/>
          <w:szCs w:val="28"/>
        </w:rPr>
        <w:t>на 2014-2027</w:t>
      </w:r>
      <w:r w:rsidR="009E20F0" w:rsidRPr="00DE10AC">
        <w:rPr>
          <w:b/>
          <w:sz w:val="28"/>
          <w:szCs w:val="28"/>
        </w:rPr>
        <w:t xml:space="preserve"> годы, </w:t>
      </w:r>
      <w:proofErr w:type="gramStart"/>
      <w:r w:rsidR="009E20F0" w:rsidRPr="00DE10AC">
        <w:rPr>
          <w:b/>
          <w:sz w:val="28"/>
          <w:szCs w:val="28"/>
        </w:rPr>
        <w:t>утвержденную</w:t>
      </w:r>
      <w:proofErr w:type="gramEnd"/>
      <w:r w:rsidR="009E20F0" w:rsidRPr="00DE10AC">
        <w:rPr>
          <w:b/>
          <w:sz w:val="28"/>
          <w:szCs w:val="28"/>
        </w:rPr>
        <w:t xml:space="preserve"> постановлением</w:t>
      </w:r>
    </w:p>
    <w:p w:rsidR="009E20F0" w:rsidRPr="00DE10AC" w:rsidRDefault="009E20F0" w:rsidP="00A84C27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DE10AC">
        <w:rPr>
          <w:sz w:val="28"/>
          <w:szCs w:val="28"/>
        </w:rPr>
        <w:t>администрации Мокшанского района от 23.12.2013 № 1557</w:t>
      </w:r>
    </w:p>
    <w:p w:rsidR="00BE6EAB" w:rsidRPr="00DE10AC" w:rsidRDefault="00BE6EAB" w:rsidP="00A84C27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9E20F0" w:rsidRPr="00DE10AC" w:rsidRDefault="009E20F0" w:rsidP="00EC3C21">
      <w:pPr>
        <w:pStyle w:val="ConsPlusTitle"/>
        <w:widowControl/>
        <w:ind w:firstLine="425"/>
        <w:jc w:val="both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DE10AC" w:rsidRDefault="00EE2659" w:rsidP="00A84C2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E20F0" w:rsidRPr="00DE10AC" w:rsidRDefault="009E20F0" w:rsidP="00A84C27">
      <w:pPr>
        <w:pStyle w:val="ConsPlusTitle"/>
        <w:widowControl/>
        <w:jc w:val="center"/>
        <w:rPr>
          <w:sz w:val="28"/>
          <w:szCs w:val="28"/>
        </w:rPr>
      </w:pPr>
      <w:r w:rsidRPr="00DE10AC">
        <w:rPr>
          <w:sz w:val="28"/>
          <w:szCs w:val="28"/>
        </w:rPr>
        <w:t>администрация Мокшанского района постановляет:</w:t>
      </w:r>
    </w:p>
    <w:p w:rsidR="00EE2659" w:rsidRPr="00DE10AC" w:rsidRDefault="00EE2659" w:rsidP="00A84C27">
      <w:pPr>
        <w:pStyle w:val="ConsPlusTitle"/>
        <w:widowControl/>
        <w:jc w:val="center"/>
        <w:rPr>
          <w:sz w:val="28"/>
          <w:szCs w:val="28"/>
        </w:rPr>
      </w:pPr>
    </w:p>
    <w:p w:rsidR="009E20F0" w:rsidRPr="00DE10AC" w:rsidRDefault="009E20F0" w:rsidP="00A84C27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DE10AC">
        <w:rPr>
          <w:b w:val="0"/>
          <w:sz w:val="28"/>
          <w:szCs w:val="28"/>
        </w:rPr>
        <w:t xml:space="preserve">Мокшанского района Пензенской области </w:t>
      </w:r>
      <w:r w:rsidRPr="00DE10AC">
        <w:rPr>
          <w:b w:val="0"/>
          <w:sz w:val="28"/>
          <w:szCs w:val="28"/>
        </w:rPr>
        <w:t>«Развитие образования в</w:t>
      </w:r>
      <w:r w:rsidR="00925F5B" w:rsidRPr="00DE10AC">
        <w:rPr>
          <w:b w:val="0"/>
          <w:sz w:val="28"/>
          <w:szCs w:val="28"/>
        </w:rPr>
        <w:t xml:space="preserve"> Мокшанском районе» на 2014-2027</w:t>
      </w:r>
      <w:r w:rsidRPr="00DE10AC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2F74C2" w:rsidRPr="00DE10AC" w:rsidRDefault="002F74C2" w:rsidP="00A84C27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>1.</w:t>
      </w:r>
      <w:r w:rsidR="006D659B" w:rsidRPr="00DE10AC">
        <w:rPr>
          <w:b w:val="0"/>
          <w:sz w:val="28"/>
          <w:szCs w:val="28"/>
        </w:rPr>
        <w:t>1</w:t>
      </w:r>
      <w:r w:rsidR="00B55EF9" w:rsidRPr="00DE10AC">
        <w:rPr>
          <w:b w:val="0"/>
          <w:sz w:val="28"/>
          <w:szCs w:val="28"/>
        </w:rPr>
        <w:t>. в</w:t>
      </w:r>
      <w:r w:rsidRPr="00DE10AC">
        <w:rPr>
          <w:b w:val="0"/>
          <w:sz w:val="28"/>
          <w:szCs w:val="28"/>
        </w:rPr>
        <w:t xml:space="preserve"> Паспорте Муниципальной программы строку «Объемы бюджетных ассигнований муниципальной программы» изложить в следующей редакции:</w:t>
      </w:r>
    </w:p>
    <w:p w:rsidR="002F74C2" w:rsidRPr="00DE10AC" w:rsidRDefault="002F74C2" w:rsidP="00A84C27">
      <w:pPr>
        <w:pStyle w:val="ConsPlusTitle"/>
        <w:widowControl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2F74C2" w:rsidRPr="00DE10AC" w:rsidTr="00EC3C21">
        <w:tc>
          <w:tcPr>
            <w:tcW w:w="2943" w:type="dxa"/>
          </w:tcPr>
          <w:p w:rsidR="002F74C2" w:rsidRPr="00DE10AC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E10AC">
              <w:rPr>
                <w:b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F74C2" w:rsidRPr="00DE10AC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2F74C2" w:rsidRPr="00DE10AC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7371" w:type="dxa"/>
          </w:tcPr>
          <w:p w:rsidR="002F74C2" w:rsidRPr="00DE10AC" w:rsidRDefault="00EC3C21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   </w:t>
            </w:r>
            <w:r w:rsidR="002F74C2" w:rsidRPr="00DE10AC">
              <w:rPr>
                <w:sz w:val="28"/>
                <w:szCs w:val="28"/>
              </w:rPr>
              <w:t>Общий объем финансирования муниципальной программы</w:t>
            </w:r>
            <w:r w:rsidRPr="00DE10AC">
              <w:rPr>
                <w:sz w:val="28"/>
                <w:szCs w:val="28"/>
              </w:rPr>
              <w:t>-</w:t>
            </w:r>
            <w:r w:rsidR="002F74C2" w:rsidRPr="00DE10AC">
              <w:rPr>
                <w:sz w:val="28"/>
                <w:szCs w:val="28"/>
              </w:rPr>
              <w:t xml:space="preserve"> </w:t>
            </w:r>
            <w:r w:rsidR="00B21BE3" w:rsidRPr="00DE10AC">
              <w:rPr>
                <w:sz w:val="28"/>
                <w:szCs w:val="28"/>
              </w:rPr>
              <w:t>4862702,9</w:t>
            </w:r>
            <w:r w:rsidR="002F74C2" w:rsidRPr="00DE10AC">
              <w:rPr>
                <w:sz w:val="28"/>
                <w:szCs w:val="28"/>
              </w:rPr>
              <w:t xml:space="preserve"> тыс. руб., в том числе: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по годам реализации: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4 год – 238 029,3 тыс. руб.,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5 год – 230 132,0 тыс. руб.,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6 год – 262 854,8 тыс. руб.,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7 год – 279 829,5 тыс. руб.,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8 год – 324 915,6 тыс. руб.,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9 год – 296 319,9 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20 год – 300 935,1 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1 год – 333 559,7 тыс. руб., 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22 год – 347 309,0 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3 год – </w:t>
            </w:r>
            <w:r w:rsidR="005568B6" w:rsidRPr="00DE10AC">
              <w:rPr>
                <w:color w:val="000000" w:themeColor="text1"/>
                <w:sz w:val="28"/>
                <w:szCs w:val="28"/>
              </w:rPr>
              <w:t>402 116,5</w:t>
            </w:r>
            <w:r w:rsidRPr="00DE10A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10AC">
              <w:rPr>
                <w:sz w:val="28"/>
                <w:szCs w:val="28"/>
              </w:rPr>
              <w:t>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4 год – </w:t>
            </w:r>
            <w:r w:rsidR="00FC5FD1" w:rsidRPr="00DE10AC">
              <w:rPr>
                <w:color w:val="000000" w:themeColor="text1"/>
                <w:sz w:val="28"/>
                <w:szCs w:val="28"/>
              </w:rPr>
              <w:t>430 004,5</w:t>
            </w:r>
            <w:r w:rsidRPr="00DE10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10AC">
              <w:rPr>
                <w:sz w:val="28"/>
                <w:szCs w:val="28"/>
              </w:rPr>
              <w:t>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5 год – </w:t>
            </w:r>
            <w:r w:rsidR="00B21BE3" w:rsidRPr="00DE10AC">
              <w:rPr>
                <w:sz w:val="28"/>
                <w:szCs w:val="28"/>
              </w:rPr>
              <w:t>478 906,6</w:t>
            </w:r>
            <w:r w:rsidRPr="00DE10AC">
              <w:rPr>
                <w:sz w:val="28"/>
                <w:szCs w:val="28"/>
              </w:rPr>
              <w:t xml:space="preserve"> 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lastRenderedPageBreak/>
              <w:t xml:space="preserve">2026 год – </w:t>
            </w:r>
            <w:r w:rsidR="00B21BE3" w:rsidRPr="00DE10AC">
              <w:rPr>
                <w:sz w:val="28"/>
                <w:szCs w:val="28"/>
              </w:rPr>
              <w:t>461 502,5</w:t>
            </w:r>
            <w:r w:rsidRPr="00DE10AC">
              <w:rPr>
                <w:sz w:val="28"/>
                <w:szCs w:val="28"/>
              </w:rPr>
              <w:t xml:space="preserve"> тыс. руб.,</w:t>
            </w:r>
          </w:p>
          <w:p w:rsidR="002F74C2" w:rsidRPr="00DE10AC" w:rsidRDefault="00B21BE3" w:rsidP="00B21BE3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7 год </w:t>
            </w:r>
            <w:r w:rsidR="002F74C2" w:rsidRPr="00DE10AC">
              <w:rPr>
                <w:sz w:val="28"/>
                <w:szCs w:val="28"/>
              </w:rPr>
              <w:t>–</w:t>
            </w:r>
            <w:r w:rsidRPr="00DE10AC">
              <w:rPr>
                <w:sz w:val="28"/>
                <w:szCs w:val="28"/>
              </w:rPr>
              <w:t xml:space="preserve"> 476 287,9 </w:t>
            </w:r>
            <w:r w:rsidR="002F74C2" w:rsidRPr="00DE10AC">
              <w:rPr>
                <w:sz w:val="28"/>
                <w:szCs w:val="28"/>
              </w:rPr>
              <w:t>тыс. руб.</w:t>
            </w:r>
          </w:p>
        </w:tc>
      </w:tr>
    </w:tbl>
    <w:p w:rsidR="0016731C" w:rsidRPr="00DE10AC" w:rsidRDefault="00B55EF9" w:rsidP="00EC3C21">
      <w:pPr>
        <w:pStyle w:val="ConsPlusTitle"/>
        <w:widowControl/>
        <w:ind w:right="567" w:firstLine="360"/>
        <w:jc w:val="right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lastRenderedPageBreak/>
        <w:t>»;</w:t>
      </w:r>
      <w:r w:rsidR="002F74C2" w:rsidRPr="00DE10AC">
        <w:rPr>
          <w:b w:val="0"/>
          <w:sz w:val="28"/>
          <w:szCs w:val="28"/>
        </w:rPr>
        <w:t xml:space="preserve">  </w:t>
      </w:r>
    </w:p>
    <w:p w:rsidR="002F74C2" w:rsidRPr="00DE10AC" w:rsidRDefault="002F74C2" w:rsidP="00B55EF9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 xml:space="preserve"> </w:t>
      </w:r>
      <w:r w:rsidR="0016731C" w:rsidRPr="00DE10AC">
        <w:rPr>
          <w:b w:val="0"/>
          <w:sz w:val="28"/>
          <w:szCs w:val="28"/>
        </w:rPr>
        <w:t>1.2.</w:t>
      </w:r>
      <w:r w:rsidR="00B55EF9" w:rsidRPr="00DE10AC">
        <w:rPr>
          <w:b w:val="0"/>
          <w:sz w:val="28"/>
          <w:szCs w:val="28"/>
        </w:rPr>
        <w:t xml:space="preserve"> в</w:t>
      </w:r>
      <w:r w:rsidRPr="00DE10AC">
        <w:rPr>
          <w:b w:val="0"/>
          <w:sz w:val="28"/>
          <w:szCs w:val="28"/>
        </w:rPr>
        <w:t xml:space="preserve"> Паспорте подпрограммы 1 Муниципальной программы строку «Объемы бюджетных ассигнований подпрограммы» изложить в следующей редакции:</w:t>
      </w:r>
    </w:p>
    <w:p w:rsidR="002F74C2" w:rsidRPr="00DE10AC" w:rsidRDefault="002F74C2" w:rsidP="00A84C27">
      <w:pPr>
        <w:pStyle w:val="ConsPlusTitle"/>
        <w:widowControl/>
        <w:tabs>
          <w:tab w:val="left" w:pos="7530"/>
        </w:tabs>
        <w:jc w:val="both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>«</w:t>
      </w:r>
      <w:r w:rsidRPr="00DE10AC">
        <w:rPr>
          <w:b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2F74C2" w:rsidRPr="00DE10AC" w:rsidTr="00D809F8">
        <w:tc>
          <w:tcPr>
            <w:tcW w:w="3936" w:type="dxa"/>
          </w:tcPr>
          <w:p w:rsidR="002F74C2" w:rsidRPr="00DE10AC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DE10AC">
              <w:rPr>
                <w:b w:val="0"/>
                <w:sz w:val="28"/>
                <w:szCs w:val="28"/>
              </w:rPr>
              <w:t>Объемы бюджетных ассигнований подпрограммы</w:t>
            </w:r>
          </w:p>
          <w:p w:rsidR="002F74C2" w:rsidRPr="00DE10AC" w:rsidRDefault="002F74C2" w:rsidP="00A84C2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B21BE3" w:rsidRPr="00DE10AC">
              <w:rPr>
                <w:sz w:val="28"/>
                <w:szCs w:val="28"/>
              </w:rPr>
              <w:t xml:space="preserve">4797705,4 </w:t>
            </w:r>
            <w:r w:rsidRPr="00DE10AC">
              <w:rPr>
                <w:sz w:val="28"/>
                <w:szCs w:val="28"/>
              </w:rPr>
              <w:t>тыс. руб., в том числе: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4 год - 235 614,2 тыс. руб.,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5 год - 227 913,7 тыс. руб.,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6 год - 260 471,8 тыс. руб.,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7 год - 277 573,5 тыс. руб.,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8 год – 321 228,9 тыс. руб.,</w:t>
            </w:r>
          </w:p>
          <w:p w:rsidR="002F74C2" w:rsidRPr="00DE10AC" w:rsidRDefault="002F74C2" w:rsidP="00A84C27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9 год – 292 218,0 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20 год – 300 159,3 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21 год – 329 960,7 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22 год – 343 186,6 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3 год – </w:t>
            </w:r>
            <w:r w:rsidR="005568B6" w:rsidRPr="00DE10AC">
              <w:rPr>
                <w:color w:val="000000" w:themeColor="text1"/>
                <w:sz w:val="28"/>
                <w:szCs w:val="28"/>
              </w:rPr>
              <w:t>395 387,8</w:t>
            </w:r>
            <w:r w:rsidRPr="00DE10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10AC">
              <w:rPr>
                <w:sz w:val="28"/>
                <w:szCs w:val="28"/>
              </w:rPr>
              <w:t>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4 год – </w:t>
            </w:r>
            <w:r w:rsidR="00B21BE3" w:rsidRPr="00DE10AC">
              <w:rPr>
                <w:color w:val="000000" w:themeColor="text1"/>
                <w:sz w:val="28"/>
                <w:szCs w:val="28"/>
              </w:rPr>
              <w:t>422 406,8</w:t>
            </w:r>
            <w:r w:rsidRPr="00DE10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10AC">
              <w:rPr>
                <w:sz w:val="28"/>
                <w:szCs w:val="28"/>
              </w:rPr>
              <w:t>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5 год – </w:t>
            </w:r>
            <w:r w:rsidR="00B21BE3" w:rsidRPr="00DE10AC">
              <w:rPr>
                <w:sz w:val="28"/>
                <w:szCs w:val="28"/>
              </w:rPr>
              <w:t>470 451,0</w:t>
            </w:r>
            <w:r w:rsidRPr="00DE10AC">
              <w:rPr>
                <w:sz w:val="28"/>
                <w:szCs w:val="28"/>
              </w:rPr>
              <w:t xml:space="preserve"> тыс. руб.,</w:t>
            </w:r>
          </w:p>
          <w:p w:rsidR="002F74C2" w:rsidRPr="00DE10AC" w:rsidRDefault="002F74C2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6 год – </w:t>
            </w:r>
            <w:r w:rsidR="00B21BE3" w:rsidRPr="00DE10AC">
              <w:rPr>
                <w:sz w:val="28"/>
                <w:szCs w:val="28"/>
              </w:rPr>
              <w:t>453 220,4</w:t>
            </w:r>
            <w:r w:rsidRPr="00DE10AC">
              <w:rPr>
                <w:sz w:val="28"/>
                <w:szCs w:val="28"/>
              </w:rPr>
              <w:t xml:space="preserve"> тыс. руб.,</w:t>
            </w:r>
          </w:p>
          <w:p w:rsidR="002F74C2" w:rsidRPr="00DE10AC" w:rsidRDefault="002F74C2" w:rsidP="00B21BE3">
            <w:pPr>
              <w:jc w:val="both"/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7 год – </w:t>
            </w:r>
            <w:r w:rsidR="00B21BE3" w:rsidRPr="00DE10AC">
              <w:rPr>
                <w:sz w:val="28"/>
                <w:szCs w:val="28"/>
              </w:rPr>
              <w:t>467912,7</w:t>
            </w:r>
            <w:r w:rsidRPr="00DE10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2F74C2" w:rsidRPr="00DE10AC" w:rsidRDefault="00B55EF9" w:rsidP="00A84C27">
      <w:pPr>
        <w:pStyle w:val="ConsPlusTitle"/>
        <w:widowControl/>
        <w:jc w:val="right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>»;</w:t>
      </w:r>
    </w:p>
    <w:p w:rsidR="00A61A9B" w:rsidRPr="00DE10AC" w:rsidRDefault="00B55EF9" w:rsidP="00A84C2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0AC">
        <w:rPr>
          <w:rFonts w:ascii="Times New Roman" w:hAnsi="Times New Roman" w:cs="Times New Roman"/>
          <w:sz w:val="28"/>
          <w:szCs w:val="28"/>
        </w:rPr>
        <w:t>1.3. в</w:t>
      </w:r>
      <w:r w:rsidR="00A61A9B" w:rsidRPr="00DE10AC">
        <w:rPr>
          <w:rFonts w:ascii="Times New Roman" w:hAnsi="Times New Roman" w:cs="Times New Roman"/>
          <w:sz w:val="28"/>
          <w:szCs w:val="28"/>
        </w:rPr>
        <w:t xml:space="preserve"> Паспорте подпрограммы 2 Муниципальной программы строку «</w:t>
      </w:r>
      <w:r w:rsidR="00A61A9B" w:rsidRPr="00DE10AC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A61A9B" w:rsidRPr="00DE10A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61A9B" w:rsidRPr="00DE10AC" w:rsidRDefault="00A61A9B" w:rsidP="00A84C27">
      <w:pPr>
        <w:pStyle w:val="ConsPlusTitle"/>
        <w:widowControl/>
        <w:jc w:val="both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A61A9B" w:rsidRPr="00DE10AC" w:rsidTr="00D809F8">
        <w:tc>
          <w:tcPr>
            <w:tcW w:w="3936" w:type="dxa"/>
          </w:tcPr>
          <w:p w:rsidR="00A61A9B" w:rsidRPr="00DE10AC" w:rsidRDefault="00A61A9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</w:tcPr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B21BE3" w:rsidRPr="00DE10AC">
              <w:rPr>
                <w:sz w:val="28"/>
                <w:szCs w:val="28"/>
              </w:rPr>
              <w:t>53705,0</w:t>
            </w:r>
            <w:r w:rsidRPr="00DE10AC">
              <w:rPr>
                <w:sz w:val="28"/>
                <w:szCs w:val="28"/>
              </w:rPr>
              <w:t xml:space="preserve"> тыс. руб., в том числе: 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4 год - 2 415,1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5 год - 2 218,3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6 год - 2 383,0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7 год - 2 256,0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8 год - 3 686,7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19 год – 4 101,9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20 год – 775,8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21 год – 3 599,0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2 год – </w:t>
            </w:r>
            <w:r w:rsidR="00FE59DD" w:rsidRPr="00DE10AC">
              <w:rPr>
                <w:sz w:val="28"/>
                <w:szCs w:val="28"/>
              </w:rPr>
              <w:t>3 594,3</w:t>
            </w:r>
            <w:r w:rsidRPr="00DE10AC">
              <w:rPr>
                <w:sz w:val="28"/>
                <w:szCs w:val="28"/>
              </w:rPr>
              <w:t xml:space="preserve">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3 год – </w:t>
            </w:r>
            <w:r w:rsidR="005568B6" w:rsidRPr="00DE10AC">
              <w:rPr>
                <w:sz w:val="28"/>
                <w:szCs w:val="28"/>
              </w:rPr>
              <w:t>5 057,3</w:t>
            </w:r>
            <w:r w:rsidRPr="00DE10AC">
              <w:rPr>
                <w:sz w:val="28"/>
                <w:szCs w:val="28"/>
              </w:rPr>
              <w:t xml:space="preserve">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4 год – </w:t>
            </w:r>
            <w:r w:rsidR="005D02E3" w:rsidRPr="00DE10AC">
              <w:rPr>
                <w:sz w:val="28"/>
                <w:szCs w:val="28"/>
              </w:rPr>
              <w:t>5 715,5</w:t>
            </w:r>
            <w:r w:rsidRPr="00DE10AC">
              <w:rPr>
                <w:sz w:val="28"/>
                <w:szCs w:val="28"/>
              </w:rPr>
              <w:t xml:space="preserve">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5 год – </w:t>
            </w:r>
            <w:r w:rsidR="00B21BE3" w:rsidRPr="00DE10AC">
              <w:rPr>
                <w:sz w:val="28"/>
                <w:szCs w:val="28"/>
              </w:rPr>
              <w:t>6 099,7</w:t>
            </w:r>
            <w:r w:rsidRPr="00DE10AC">
              <w:rPr>
                <w:sz w:val="28"/>
                <w:szCs w:val="28"/>
              </w:rPr>
              <w:t xml:space="preserve"> тыс. руб.,</w:t>
            </w:r>
          </w:p>
          <w:p w:rsidR="00925F5B" w:rsidRPr="00DE10AC" w:rsidRDefault="00925F5B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6 год – </w:t>
            </w:r>
            <w:r w:rsidR="00B21BE3" w:rsidRPr="00DE10AC">
              <w:rPr>
                <w:sz w:val="28"/>
                <w:szCs w:val="28"/>
              </w:rPr>
              <w:t>5 901,2</w:t>
            </w:r>
            <w:r w:rsidRPr="00DE10AC">
              <w:rPr>
                <w:sz w:val="28"/>
                <w:szCs w:val="28"/>
              </w:rPr>
              <w:t xml:space="preserve"> тыс. руб.,</w:t>
            </w:r>
          </w:p>
          <w:p w:rsidR="00A61A9B" w:rsidRPr="00DE10AC" w:rsidRDefault="00925F5B" w:rsidP="00B21BE3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7 год – </w:t>
            </w:r>
            <w:r w:rsidR="00B21BE3" w:rsidRPr="00DE10AC">
              <w:rPr>
                <w:sz w:val="28"/>
                <w:szCs w:val="28"/>
              </w:rPr>
              <w:t>5 901,2</w:t>
            </w:r>
            <w:r w:rsidRPr="00DE10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281AE6" w:rsidRPr="00DE10AC" w:rsidRDefault="00A61A9B" w:rsidP="00EC3C21">
      <w:pPr>
        <w:pStyle w:val="ConsPlusTitle"/>
        <w:widowControl/>
        <w:ind w:right="284"/>
        <w:jc w:val="right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>».</w:t>
      </w:r>
    </w:p>
    <w:p w:rsidR="00743940" w:rsidRPr="00DE10AC" w:rsidRDefault="00A3464B" w:rsidP="00A84C2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0AC">
        <w:rPr>
          <w:rFonts w:ascii="Times New Roman" w:hAnsi="Times New Roman" w:cs="Times New Roman"/>
          <w:sz w:val="28"/>
          <w:szCs w:val="28"/>
        </w:rPr>
        <w:t>1.5</w:t>
      </w:r>
      <w:r w:rsidR="00743940" w:rsidRPr="00DE10AC">
        <w:rPr>
          <w:rFonts w:ascii="Times New Roman" w:hAnsi="Times New Roman" w:cs="Times New Roman"/>
          <w:sz w:val="28"/>
          <w:szCs w:val="28"/>
        </w:rPr>
        <w:t>. В Паспорте подпрограммы 3 Муниципальной программы строку «</w:t>
      </w:r>
      <w:r w:rsidR="00743940" w:rsidRPr="00DE10AC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743940" w:rsidRPr="00DE10A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E10AC" w:rsidRDefault="00DE10AC" w:rsidP="00A84C2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E10AC" w:rsidRDefault="00DE10AC" w:rsidP="00A84C2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E10AC" w:rsidRDefault="00DE10AC" w:rsidP="00A84C2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E10AC" w:rsidRDefault="00DE10AC" w:rsidP="00A84C2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43940" w:rsidRPr="00DE10AC" w:rsidRDefault="00743940" w:rsidP="00A84C27">
      <w:pPr>
        <w:pStyle w:val="ConsPlusTitle"/>
        <w:widowControl/>
        <w:jc w:val="both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6155"/>
      </w:tblGrid>
      <w:tr w:rsidR="00743940" w:rsidRPr="00DE10AC" w:rsidTr="00EC3C21">
        <w:tc>
          <w:tcPr>
            <w:tcW w:w="3936" w:type="dxa"/>
          </w:tcPr>
          <w:p w:rsidR="00743940" w:rsidRPr="00DE10AC" w:rsidRDefault="00743940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743940" w:rsidRPr="00DE10AC" w:rsidRDefault="00743940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Общий объем фина</w:t>
            </w:r>
            <w:r w:rsidR="00CD6DD3" w:rsidRPr="00DE10AC">
              <w:rPr>
                <w:sz w:val="28"/>
                <w:szCs w:val="28"/>
              </w:rPr>
              <w:t xml:space="preserve">нсирования подпрограммы – </w:t>
            </w:r>
            <w:r w:rsidR="00B21D09" w:rsidRPr="00DE10AC">
              <w:rPr>
                <w:sz w:val="28"/>
                <w:szCs w:val="28"/>
              </w:rPr>
              <w:t>11292,5</w:t>
            </w:r>
            <w:r w:rsidR="008837FC" w:rsidRPr="00DE10AC">
              <w:rPr>
                <w:sz w:val="28"/>
                <w:szCs w:val="28"/>
              </w:rPr>
              <w:t xml:space="preserve"> </w:t>
            </w:r>
            <w:r w:rsidRPr="00DE10AC">
              <w:rPr>
                <w:sz w:val="28"/>
                <w:szCs w:val="28"/>
              </w:rPr>
              <w:t xml:space="preserve">тыс. руб., в том числе: </w:t>
            </w:r>
          </w:p>
          <w:p w:rsidR="00743940" w:rsidRPr="00DE10AC" w:rsidRDefault="00743940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22 год – 528,1 тыс. руб.,</w:t>
            </w:r>
          </w:p>
          <w:p w:rsidR="00743940" w:rsidRPr="00DE10AC" w:rsidRDefault="00743940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3 год </w:t>
            </w:r>
            <w:r w:rsidR="00CD6DD3" w:rsidRPr="00DE10AC">
              <w:rPr>
                <w:sz w:val="28"/>
                <w:szCs w:val="28"/>
              </w:rPr>
              <w:t>– 1 671,4</w:t>
            </w:r>
            <w:r w:rsidRPr="00DE10AC">
              <w:rPr>
                <w:sz w:val="28"/>
                <w:szCs w:val="28"/>
              </w:rPr>
              <w:t xml:space="preserve"> тыс. руб.,</w:t>
            </w:r>
          </w:p>
          <w:p w:rsidR="00743940" w:rsidRPr="00DE10AC" w:rsidRDefault="00CD6DD3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4 год – </w:t>
            </w:r>
            <w:r w:rsidR="00B21D09" w:rsidRPr="00DE10AC">
              <w:rPr>
                <w:sz w:val="28"/>
                <w:szCs w:val="28"/>
              </w:rPr>
              <w:t>1882,2</w:t>
            </w:r>
            <w:r w:rsidR="00743940" w:rsidRPr="00DE10AC">
              <w:rPr>
                <w:sz w:val="28"/>
                <w:szCs w:val="28"/>
              </w:rPr>
              <w:t xml:space="preserve"> тыс. руб.,</w:t>
            </w:r>
          </w:p>
          <w:p w:rsidR="00743940" w:rsidRPr="00DE10AC" w:rsidRDefault="00CD6DD3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5 год – </w:t>
            </w:r>
            <w:r w:rsidR="00B21D09" w:rsidRPr="00DE10AC">
              <w:rPr>
                <w:sz w:val="28"/>
                <w:szCs w:val="28"/>
              </w:rPr>
              <w:t>2 355,9</w:t>
            </w:r>
            <w:r w:rsidR="00743940" w:rsidRPr="00DE10AC">
              <w:rPr>
                <w:sz w:val="28"/>
                <w:szCs w:val="28"/>
              </w:rPr>
              <w:t xml:space="preserve"> тыс. руб.,</w:t>
            </w:r>
          </w:p>
          <w:p w:rsidR="00743940" w:rsidRPr="00DE10AC" w:rsidRDefault="00743940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 xml:space="preserve">2026 год – </w:t>
            </w:r>
            <w:r w:rsidR="00B21D09" w:rsidRPr="00DE10AC">
              <w:rPr>
                <w:sz w:val="28"/>
                <w:szCs w:val="28"/>
              </w:rPr>
              <w:t>2 380,9</w:t>
            </w:r>
            <w:r w:rsidRPr="00DE10AC">
              <w:rPr>
                <w:sz w:val="28"/>
                <w:szCs w:val="28"/>
              </w:rPr>
              <w:t xml:space="preserve"> тыс. руб.,</w:t>
            </w:r>
          </w:p>
          <w:p w:rsidR="00743940" w:rsidRPr="00DE10AC" w:rsidRDefault="00B21D09" w:rsidP="00A84C27">
            <w:pPr>
              <w:rPr>
                <w:sz w:val="28"/>
                <w:szCs w:val="28"/>
              </w:rPr>
            </w:pPr>
            <w:r w:rsidRPr="00DE10AC">
              <w:rPr>
                <w:sz w:val="28"/>
                <w:szCs w:val="28"/>
              </w:rPr>
              <w:t>2027 год – 2 474,0</w:t>
            </w:r>
            <w:r w:rsidR="00743940" w:rsidRPr="00DE10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58028C" w:rsidRPr="00DE10AC" w:rsidRDefault="0058028C" w:rsidP="00EC3C21">
      <w:pPr>
        <w:pStyle w:val="ConsPlusNormal"/>
        <w:ind w:right="567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E10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E10AC">
        <w:rPr>
          <w:rFonts w:ascii="Times New Roman" w:hAnsi="Times New Roman" w:cs="Times New Roman"/>
          <w:sz w:val="28"/>
          <w:szCs w:val="28"/>
        </w:rPr>
        <w:t xml:space="preserve"> </w:t>
      </w:r>
      <w:r w:rsidR="003E2678" w:rsidRPr="00DE10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C3C21" w:rsidRPr="00DE10AC" w:rsidRDefault="00EC3C21" w:rsidP="00EC3C21">
      <w:pPr>
        <w:pStyle w:val="ConsPlusNormal"/>
        <w:ind w:right="567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0389C" w:rsidRPr="00DE10AC" w:rsidRDefault="00D80560" w:rsidP="00A84C27">
      <w:pPr>
        <w:rPr>
          <w:bCs/>
          <w:sz w:val="28"/>
          <w:szCs w:val="28"/>
        </w:rPr>
      </w:pPr>
      <w:r w:rsidRPr="00DE10AC">
        <w:rPr>
          <w:bCs/>
          <w:sz w:val="28"/>
          <w:szCs w:val="28"/>
        </w:rPr>
        <w:t xml:space="preserve">        </w:t>
      </w:r>
      <w:r w:rsidR="006D659B" w:rsidRPr="00DE10AC">
        <w:rPr>
          <w:bCs/>
          <w:sz w:val="28"/>
          <w:szCs w:val="28"/>
        </w:rPr>
        <w:t xml:space="preserve"> 2</w:t>
      </w:r>
      <w:r w:rsidR="00925F5B" w:rsidRPr="00DE10AC">
        <w:rPr>
          <w:bCs/>
          <w:sz w:val="28"/>
          <w:szCs w:val="28"/>
        </w:rPr>
        <w:t>. Внести в приложение 6</w:t>
      </w:r>
      <w:r w:rsidR="0010389C" w:rsidRPr="00DE10AC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DE10AC" w:rsidRDefault="0010389C" w:rsidP="00A84C27">
      <w:pPr>
        <w:rPr>
          <w:bCs/>
          <w:sz w:val="28"/>
          <w:szCs w:val="28"/>
        </w:rPr>
      </w:pPr>
      <w:r w:rsidRPr="00DE10AC">
        <w:rPr>
          <w:bCs/>
          <w:sz w:val="28"/>
          <w:szCs w:val="28"/>
        </w:rPr>
        <w:t xml:space="preserve"> </w:t>
      </w:r>
      <w:r w:rsidR="006D659B" w:rsidRPr="00DE10AC">
        <w:rPr>
          <w:bCs/>
          <w:sz w:val="28"/>
          <w:szCs w:val="28"/>
        </w:rPr>
        <w:t xml:space="preserve">        3</w:t>
      </w:r>
      <w:r w:rsidR="00925F5B" w:rsidRPr="00DE10AC">
        <w:rPr>
          <w:bCs/>
          <w:sz w:val="28"/>
          <w:szCs w:val="28"/>
        </w:rPr>
        <w:t>. Внести в приложение 9</w:t>
      </w:r>
      <w:r w:rsidRPr="00DE10AC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DE10AC" w:rsidRDefault="0010389C" w:rsidP="00A84C27">
      <w:pPr>
        <w:pStyle w:val="ConsPlusTitle"/>
        <w:widowControl/>
        <w:jc w:val="both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 xml:space="preserve"> </w:t>
      </w:r>
      <w:r w:rsidR="0058028C" w:rsidRPr="00DE10AC">
        <w:rPr>
          <w:b w:val="0"/>
          <w:sz w:val="28"/>
          <w:szCs w:val="28"/>
        </w:rPr>
        <w:t xml:space="preserve">     </w:t>
      </w:r>
      <w:r w:rsidR="00D809F8" w:rsidRPr="00DE10AC">
        <w:rPr>
          <w:b w:val="0"/>
          <w:sz w:val="28"/>
          <w:szCs w:val="28"/>
        </w:rPr>
        <w:t xml:space="preserve"> </w:t>
      </w:r>
      <w:r w:rsidR="0058028C" w:rsidRPr="00DE10AC">
        <w:rPr>
          <w:b w:val="0"/>
          <w:sz w:val="28"/>
          <w:szCs w:val="28"/>
        </w:rPr>
        <w:t xml:space="preserve">  </w:t>
      </w:r>
      <w:r w:rsidR="006D659B" w:rsidRPr="00DE10AC">
        <w:rPr>
          <w:b w:val="0"/>
          <w:sz w:val="28"/>
          <w:szCs w:val="28"/>
        </w:rPr>
        <w:t>4</w:t>
      </w:r>
      <w:r w:rsidR="00925F5B" w:rsidRPr="00DE10AC">
        <w:rPr>
          <w:b w:val="0"/>
          <w:sz w:val="28"/>
          <w:szCs w:val="28"/>
        </w:rPr>
        <w:t>. Внести в приложение 12</w:t>
      </w:r>
      <w:r w:rsidRPr="00DE10AC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7840A9" w:rsidRPr="00DE10AC" w:rsidRDefault="0010389C" w:rsidP="00A84C27">
      <w:pPr>
        <w:rPr>
          <w:b/>
          <w:sz w:val="28"/>
          <w:szCs w:val="28"/>
        </w:rPr>
      </w:pPr>
      <w:r w:rsidRPr="00DE10AC">
        <w:rPr>
          <w:b/>
          <w:sz w:val="28"/>
          <w:szCs w:val="28"/>
        </w:rPr>
        <w:t xml:space="preserve">       </w:t>
      </w:r>
      <w:r w:rsidR="00D809F8" w:rsidRPr="00DE10AC">
        <w:rPr>
          <w:b/>
          <w:sz w:val="28"/>
          <w:szCs w:val="28"/>
        </w:rPr>
        <w:t xml:space="preserve"> </w:t>
      </w:r>
      <w:r w:rsidRPr="00DE10AC">
        <w:rPr>
          <w:b/>
          <w:sz w:val="28"/>
          <w:szCs w:val="28"/>
        </w:rPr>
        <w:t xml:space="preserve"> </w:t>
      </w:r>
      <w:r w:rsidR="006D659B" w:rsidRPr="00DE10AC">
        <w:rPr>
          <w:sz w:val="28"/>
          <w:szCs w:val="28"/>
        </w:rPr>
        <w:t>5</w:t>
      </w:r>
      <w:r w:rsidRPr="00DE10AC">
        <w:rPr>
          <w:sz w:val="28"/>
          <w:szCs w:val="28"/>
        </w:rPr>
        <w:t>.</w:t>
      </w:r>
      <w:r w:rsidRPr="00DE10AC">
        <w:rPr>
          <w:b/>
          <w:sz w:val="28"/>
          <w:szCs w:val="28"/>
        </w:rPr>
        <w:t xml:space="preserve"> </w:t>
      </w:r>
      <w:r w:rsidR="00440A38" w:rsidRPr="00DE10AC">
        <w:rPr>
          <w:bCs/>
          <w:sz w:val="28"/>
          <w:szCs w:val="28"/>
        </w:rPr>
        <w:t>Внести в прило</w:t>
      </w:r>
      <w:r w:rsidR="00925F5B" w:rsidRPr="00DE10AC">
        <w:rPr>
          <w:bCs/>
          <w:sz w:val="28"/>
          <w:szCs w:val="28"/>
        </w:rPr>
        <w:t>жение 15</w:t>
      </w:r>
      <w:r w:rsidR="00440A38" w:rsidRPr="00DE10AC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  <w:r w:rsidRPr="00DE10AC">
        <w:rPr>
          <w:b/>
          <w:sz w:val="28"/>
          <w:szCs w:val="28"/>
        </w:rPr>
        <w:t xml:space="preserve">  </w:t>
      </w:r>
    </w:p>
    <w:p w:rsidR="007840A9" w:rsidRPr="00DE10AC" w:rsidRDefault="007840A9" w:rsidP="00D809F8">
      <w:pPr>
        <w:jc w:val="both"/>
        <w:rPr>
          <w:bCs/>
          <w:sz w:val="28"/>
          <w:szCs w:val="28"/>
        </w:rPr>
      </w:pPr>
      <w:r w:rsidRPr="00DE10AC">
        <w:rPr>
          <w:b/>
          <w:sz w:val="28"/>
          <w:szCs w:val="28"/>
        </w:rPr>
        <w:t xml:space="preserve">       </w:t>
      </w:r>
      <w:r w:rsidR="00D809F8" w:rsidRPr="00DE10AC">
        <w:rPr>
          <w:b/>
          <w:sz w:val="28"/>
          <w:szCs w:val="28"/>
        </w:rPr>
        <w:t xml:space="preserve"> </w:t>
      </w:r>
      <w:r w:rsidR="006D659B" w:rsidRPr="00DE10AC">
        <w:rPr>
          <w:sz w:val="28"/>
          <w:szCs w:val="28"/>
        </w:rPr>
        <w:t>6</w:t>
      </w:r>
      <w:r w:rsidRPr="00DE10AC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7840A9" w:rsidRPr="00DE10AC" w:rsidRDefault="006D659B" w:rsidP="00A84C27">
      <w:pPr>
        <w:pStyle w:val="ConsPlusTitle"/>
        <w:widowControl/>
        <w:jc w:val="both"/>
        <w:rPr>
          <w:b w:val="0"/>
          <w:sz w:val="28"/>
          <w:szCs w:val="28"/>
        </w:rPr>
      </w:pPr>
      <w:r w:rsidRPr="00DE10AC">
        <w:rPr>
          <w:b w:val="0"/>
          <w:sz w:val="28"/>
          <w:szCs w:val="28"/>
        </w:rPr>
        <w:t xml:space="preserve">   </w:t>
      </w:r>
      <w:r w:rsidR="00D809F8" w:rsidRPr="00DE10AC">
        <w:rPr>
          <w:b w:val="0"/>
          <w:sz w:val="28"/>
          <w:szCs w:val="28"/>
        </w:rPr>
        <w:t xml:space="preserve"> </w:t>
      </w:r>
      <w:r w:rsidRPr="00DE10AC">
        <w:rPr>
          <w:b w:val="0"/>
          <w:sz w:val="28"/>
          <w:szCs w:val="28"/>
        </w:rPr>
        <w:t xml:space="preserve">    7</w:t>
      </w:r>
      <w:r w:rsidR="007840A9" w:rsidRPr="00DE10AC">
        <w:rPr>
          <w:b w:val="0"/>
          <w:sz w:val="28"/>
          <w:szCs w:val="28"/>
        </w:rPr>
        <w:t>. Настоящее постановление вступает в силу на следующий день после</w:t>
      </w:r>
      <w:r w:rsidR="00D809F8" w:rsidRPr="00DE10AC">
        <w:rPr>
          <w:b w:val="0"/>
          <w:sz w:val="28"/>
          <w:szCs w:val="28"/>
        </w:rPr>
        <w:t xml:space="preserve"> дня</w:t>
      </w:r>
      <w:r w:rsidR="007840A9" w:rsidRPr="00DE10AC">
        <w:rPr>
          <w:b w:val="0"/>
          <w:sz w:val="28"/>
          <w:szCs w:val="28"/>
        </w:rPr>
        <w:t xml:space="preserve"> его официального опубликования.</w:t>
      </w:r>
    </w:p>
    <w:p w:rsidR="00244CB9" w:rsidRPr="00DE10AC" w:rsidRDefault="006D659B" w:rsidP="00D809F8">
      <w:pPr>
        <w:jc w:val="both"/>
        <w:rPr>
          <w:sz w:val="28"/>
          <w:szCs w:val="28"/>
        </w:rPr>
      </w:pPr>
      <w:r w:rsidRPr="00DE10AC">
        <w:rPr>
          <w:sz w:val="28"/>
          <w:szCs w:val="28"/>
        </w:rPr>
        <w:t xml:space="preserve">      </w:t>
      </w:r>
      <w:r w:rsidR="00D809F8" w:rsidRPr="00DE10AC">
        <w:rPr>
          <w:sz w:val="28"/>
          <w:szCs w:val="28"/>
        </w:rPr>
        <w:t xml:space="preserve"> </w:t>
      </w:r>
      <w:r w:rsidRPr="00DE10AC">
        <w:rPr>
          <w:sz w:val="28"/>
          <w:szCs w:val="28"/>
        </w:rPr>
        <w:t xml:space="preserve"> 8</w:t>
      </w:r>
      <w:r w:rsidR="007840A9" w:rsidRPr="00DE10AC">
        <w:rPr>
          <w:sz w:val="28"/>
          <w:szCs w:val="28"/>
        </w:rPr>
        <w:t xml:space="preserve">. </w:t>
      </w:r>
      <w:proofErr w:type="gramStart"/>
      <w:r w:rsidR="007840A9" w:rsidRPr="00DE10AC">
        <w:rPr>
          <w:sz w:val="28"/>
          <w:szCs w:val="28"/>
        </w:rPr>
        <w:t>Контроль за</w:t>
      </w:r>
      <w:proofErr w:type="gramEnd"/>
      <w:r w:rsidR="007840A9" w:rsidRPr="00DE10AC">
        <w:rPr>
          <w:sz w:val="28"/>
          <w:szCs w:val="28"/>
        </w:rPr>
        <w:t xml:space="preserve"> исполнением настоящего постановления возложить на начальника </w:t>
      </w:r>
      <w:r w:rsidR="00D809F8" w:rsidRPr="00DE10AC">
        <w:rPr>
          <w:sz w:val="28"/>
          <w:szCs w:val="28"/>
        </w:rPr>
        <w:t xml:space="preserve"> уп</w:t>
      </w:r>
      <w:r w:rsidR="007840A9" w:rsidRPr="00DE10AC">
        <w:rPr>
          <w:sz w:val="28"/>
          <w:szCs w:val="28"/>
        </w:rPr>
        <w:t>равления образованием администрации Мокшанского района Пензенской области Т.Е. Калитурину.</w:t>
      </w:r>
      <w:r w:rsidR="0010389C" w:rsidRPr="00DE10AC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32AA2" w:rsidRPr="00DE10AC">
        <w:rPr>
          <w:b/>
          <w:sz w:val="28"/>
          <w:szCs w:val="28"/>
        </w:rPr>
        <w:t xml:space="preserve">                              </w:t>
      </w:r>
      <w:r w:rsidR="007840A9" w:rsidRPr="00DE10AC">
        <w:rPr>
          <w:b/>
          <w:sz w:val="28"/>
          <w:szCs w:val="28"/>
        </w:rPr>
        <w:t xml:space="preserve">   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693"/>
      </w:tblGrid>
      <w:tr w:rsidR="002F1E8C" w:rsidTr="002F1E8C">
        <w:tc>
          <w:tcPr>
            <w:tcW w:w="4219" w:type="dxa"/>
          </w:tcPr>
          <w:p w:rsidR="002F1E8C" w:rsidRDefault="002F1E8C" w:rsidP="002F1E8C">
            <w:pPr>
              <w:tabs>
                <w:tab w:val="left" w:pos="1363"/>
              </w:tabs>
              <w:jc w:val="both"/>
              <w:rPr>
                <w:b/>
                <w:sz w:val="28"/>
                <w:szCs w:val="28"/>
              </w:rPr>
            </w:pPr>
          </w:p>
          <w:p w:rsidR="002F1E8C" w:rsidRPr="00DE10AC" w:rsidRDefault="002F1E8C" w:rsidP="002F1E8C">
            <w:pPr>
              <w:tabs>
                <w:tab w:val="left" w:pos="1363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 w:rsidRPr="00DE10AC">
              <w:rPr>
                <w:b/>
                <w:sz w:val="28"/>
                <w:szCs w:val="28"/>
              </w:rPr>
              <w:t>Исполняющий</w:t>
            </w:r>
            <w:proofErr w:type="gramEnd"/>
            <w:r w:rsidRPr="00DE10AC">
              <w:rPr>
                <w:b/>
                <w:sz w:val="28"/>
                <w:szCs w:val="28"/>
              </w:rPr>
              <w:t xml:space="preserve"> полномочия </w:t>
            </w:r>
          </w:p>
          <w:p w:rsidR="002F1E8C" w:rsidRDefault="002F1E8C" w:rsidP="002F1E8C">
            <w:pPr>
              <w:jc w:val="both"/>
              <w:rPr>
                <w:b/>
                <w:sz w:val="28"/>
                <w:szCs w:val="28"/>
              </w:rPr>
            </w:pPr>
            <w:r w:rsidRPr="00DE10AC">
              <w:rPr>
                <w:b/>
                <w:sz w:val="28"/>
                <w:szCs w:val="28"/>
              </w:rPr>
              <w:t xml:space="preserve">главы Мокшанского района                                                     </w:t>
            </w:r>
          </w:p>
        </w:tc>
        <w:tc>
          <w:tcPr>
            <w:tcW w:w="2977" w:type="dxa"/>
          </w:tcPr>
          <w:p w:rsidR="002F1E8C" w:rsidRDefault="002F1E8C" w:rsidP="002F1E8C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2F1E8C" w:rsidRDefault="002F1E8C" w:rsidP="002F1E8C">
            <w:pPr>
              <w:jc w:val="right"/>
              <w:rPr>
                <w:b/>
                <w:sz w:val="28"/>
                <w:szCs w:val="28"/>
              </w:rPr>
            </w:pPr>
          </w:p>
          <w:p w:rsidR="002F1E8C" w:rsidRDefault="002F1E8C" w:rsidP="002F1E8C">
            <w:pPr>
              <w:jc w:val="right"/>
              <w:rPr>
                <w:b/>
                <w:sz w:val="28"/>
                <w:szCs w:val="28"/>
              </w:rPr>
            </w:pPr>
          </w:p>
          <w:p w:rsidR="002F1E8C" w:rsidRPr="00DE10AC" w:rsidRDefault="002F1E8C" w:rsidP="002F1E8C">
            <w:pPr>
              <w:jc w:val="right"/>
              <w:rPr>
                <w:sz w:val="28"/>
                <w:szCs w:val="28"/>
              </w:rPr>
            </w:pPr>
            <w:r w:rsidRPr="00DE10AC">
              <w:rPr>
                <w:b/>
                <w:sz w:val="28"/>
                <w:szCs w:val="28"/>
              </w:rPr>
              <w:t xml:space="preserve">А.В. </w:t>
            </w:r>
            <w:proofErr w:type="spellStart"/>
            <w:r w:rsidRPr="00DE10AC">
              <w:rPr>
                <w:b/>
                <w:sz w:val="28"/>
                <w:szCs w:val="28"/>
              </w:rPr>
              <w:t>Решетченко</w:t>
            </w:r>
            <w:proofErr w:type="spellEnd"/>
          </w:p>
          <w:p w:rsidR="002F1E8C" w:rsidRDefault="002F1E8C" w:rsidP="00A84C2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57952" w:rsidRPr="00DE10AC" w:rsidRDefault="0010389C" w:rsidP="00A84C27">
      <w:pPr>
        <w:jc w:val="both"/>
        <w:rPr>
          <w:b/>
          <w:sz w:val="28"/>
          <w:szCs w:val="28"/>
        </w:rPr>
      </w:pPr>
      <w:r w:rsidRPr="00DE10AC">
        <w:rPr>
          <w:b/>
          <w:sz w:val="28"/>
          <w:szCs w:val="28"/>
        </w:rPr>
        <w:tab/>
      </w:r>
    </w:p>
    <w:p w:rsidR="0010389C" w:rsidRPr="00DE10AC" w:rsidRDefault="0010389C" w:rsidP="00A84C2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0389C" w:rsidRPr="00DE10AC" w:rsidRDefault="0010389C" w:rsidP="00A84C2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0389C" w:rsidRPr="00DE10AC" w:rsidRDefault="0010389C" w:rsidP="00A84C27">
      <w:pPr>
        <w:jc w:val="both"/>
        <w:rPr>
          <w:b/>
          <w:sz w:val="28"/>
          <w:szCs w:val="28"/>
        </w:rPr>
      </w:pPr>
    </w:p>
    <w:p w:rsidR="0010389C" w:rsidRPr="00DE10AC" w:rsidRDefault="0010389C" w:rsidP="00A84C27">
      <w:pPr>
        <w:jc w:val="both"/>
        <w:rPr>
          <w:b/>
          <w:sz w:val="28"/>
          <w:szCs w:val="28"/>
        </w:rPr>
      </w:pPr>
      <w:r w:rsidRPr="00DE10AC">
        <w:rPr>
          <w:b/>
          <w:sz w:val="28"/>
          <w:szCs w:val="28"/>
        </w:rPr>
        <w:t xml:space="preserve">     </w:t>
      </w:r>
    </w:p>
    <w:p w:rsidR="0010389C" w:rsidRPr="00DE10AC" w:rsidRDefault="0010389C" w:rsidP="00A84C27">
      <w:pPr>
        <w:jc w:val="both"/>
        <w:rPr>
          <w:b/>
          <w:sz w:val="28"/>
          <w:szCs w:val="28"/>
        </w:rPr>
      </w:pPr>
    </w:p>
    <w:p w:rsidR="0010389C" w:rsidRPr="00DE10AC" w:rsidRDefault="0010389C" w:rsidP="00A84C27">
      <w:pPr>
        <w:jc w:val="both"/>
        <w:rPr>
          <w:b/>
          <w:sz w:val="28"/>
          <w:szCs w:val="28"/>
        </w:rPr>
      </w:pPr>
    </w:p>
    <w:p w:rsidR="0010389C" w:rsidRPr="00DE10AC" w:rsidRDefault="0010389C" w:rsidP="00A84C27">
      <w:pPr>
        <w:jc w:val="both"/>
        <w:rPr>
          <w:b/>
          <w:sz w:val="28"/>
          <w:szCs w:val="28"/>
        </w:rPr>
      </w:pPr>
    </w:p>
    <w:p w:rsidR="0010389C" w:rsidRPr="00DE10AC" w:rsidRDefault="0010389C" w:rsidP="00A84C27">
      <w:pPr>
        <w:jc w:val="both"/>
        <w:rPr>
          <w:b/>
          <w:sz w:val="28"/>
          <w:szCs w:val="28"/>
        </w:rPr>
      </w:pPr>
    </w:p>
    <w:p w:rsidR="0010389C" w:rsidRPr="00DE10AC" w:rsidRDefault="0010389C" w:rsidP="00A84C27">
      <w:pPr>
        <w:jc w:val="both"/>
        <w:rPr>
          <w:b/>
          <w:sz w:val="28"/>
          <w:szCs w:val="28"/>
        </w:rPr>
      </w:pPr>
    </w:p>
    <w:p w:rsidR="0010389C" w:rsidRPr="00DE10AC" w:rsidRDefault="0010389C" w:rsidP="00A84C27">
      <w:pPr>
        <w:jc w:val="both"/>
        <w:rPr>
          <w:b/>
          <w:sz w:val="28"/>
          <w:szCs w:val="28"/>
        </w:rPr>
      </w:pPr>
    </w:p>
    <w:p w:rsidR="0010389C" w:rsidRPr="00DE10AC" w:rsidRDefault="0010389C" w:rsidP="00A84C27">
      <w:pPr>
        <w:jc w:val="both"/>
        <w:rPr>
          <w:b/>
          <w:sz w:val="28"/>
          <w:szCs w:val="28"/>
        </w:rPr>
      </w:pPr>
    </w:p>
    <w:p w:rsidR="0010389C" w:rsidRPr="00DE10AC" w:rsidRDefault="0010389C" w:rsidP="00A84C27">
      <w:pPr>
        <w:jc w:val="both"/>
        <w:rPr>
          <w:b/>
          <w:sz w:val="28"/>
          <w:szCs w:val="28"/>
        </w:rPr>
      </w:pPr>
    </w:p>
    <w:p w:rsidR="0010389C" w:rsidRPr="00DE10AC" w:rsidRDefault="0010389C" w:rsidP="00A84C27">
      <w:pPr>
        <w:jc w:val="both"/>
        <w:rPr>
          <w:b/>
          <w:sz w:val="28"/>
          <w:szCs w:val="28"/>
        </w:rPr>
      </w:pPr>
    </w:p>
    <w:p w:rsidR="00A4118C" w:rsidRPr="006D11C5" w:rsidRDefault="00A4118C" w:rsidP="00A84C27">
      <w:pPr>
        <w:jc w:val="both"/>
        <w:rPr>
          <w:b/>
          <w:sz w:val="28"/>
          <w:szCs w:val="28"/>
        </w:rPr>
      </w:pPr>
    </w:p>
    <w:p w:rsidR="00A4118C" w:rsidRPr="006D11C5" w:rsidRDefault="00A4118C" w:rsidP="00A84C27">
      <w:pPr>
        <w:rPr>
          <w:sz w:val="28"/>
          <w:szCs w:val="28"/>
        </w:rPr>
        <w:sectPr w:rsidR="00A4118C" w:rsidRPr="006D11C5" w:rsidSect="00DE10AC">
          <w:pgSz w:w="11906" w:h="16838"/>
          <w:pgMar w:top="567" w:right="709" w:bottom="232" w:left="1361" w:header="709" w:footer="709" w:gutter="0"/>
          <w:cols w:space="708"/>
          <w:docGrid w:linePitch="360"/>
        </w:sectPr>
      </w:pPr>
    </w:p>
    <w:p w:rsidR="00A4118C" w:rsidRPr="006D11C5" w:rsidRDefault="00A4118C" w:rsidP="00A84C27">
      <w:pPr>
        <w:jc w:val="right"/>
      </w:pPr>
      <w:r w:rsidRPr="006D11C5">
        <w:rPr>
          <w:sz w:val="22"/>
          <w:szCs w:val="22"/>
        </w:rPr>
        <w:lastRenderedPageBreak/>
        <w:t xml:space="preserve">Приложение к постановлению </w:t>
      </w:r>
    </w:p>
    <w:p w:rsidR="00A4118C" w:rsidRPr="006D11C5" w:rsidRDefault="00A4118C" w:rsidP="00A84C27">
      <w:pPr>
        <w:jc w:val="right"/>
        <w:rPr>
          <w:sz w:val="22"/>
          <w:szCs w:val="22"/>
        </w:rPr>
      </w:pPr>
      <w:r w:rsidRPr="006D11C5">
        <w:rPr>
          <w:sz w:val="22"/>
          <w:szCs w:val="22"/>
        </w:rPr>
        <w:t xml:space="preserve">администрации Мокшанского района </w:t>
      </w:r>
    </w:p>
    <w:p w:rsidR="00A4118C" w:rsidRPr="006D11C5" w:rsidRDefault="00A4118C" w:rsidP="00A84C27">
      <w:pPr>
        <w:jc w:val="right"/>
        <w:rPr>
          <w:sz w:val="22"/>
          <w:szCs w:val="22"/>
        </w:rPr>
      </w:pPr>
      <w:r w:rsidRPr="006D11C5">
        <w:rPr>
          <w:sz w:val="22"/>
          <w:szCs w:val="22"/>
        </w:rPr>
        <w:t xml:space="preserve">от </w:t>
      </w:r>
      <w:r w:rsidR="00D809F8">
        <w:rPr>
          <w:sz w:val="22"/>
          <w:szCs w:val="22"/>
        </w:rPr>
        <w:t>13.01.2025 № 8</w:t>
      </w:r>
    </w:p>
    <w:p w:rsidR="00A4118C" w:rsidRPr="006D11C5" w:rsidRDefault="00925F5B" w:rsidP="00A84C27">
      <w:pPr>
        <w:tabs>
          <w:tab w:val="center" w:pos="4153"/>
          <w:tab w:val="right" w:pos="8306"/>
        </w:tabs>
        <w:jc w:val="right"/>
        <w:rPr>
          <w:b/>
          <w:bCs/>
          <w:sz w:val="28"/>
          <w:szCs w:val="28"/>
        </w:rPr>
      </w:pPr>
      <w:r w:rsidRPr="006D11C5">
        <w:t>«Приложение 6</w:t>
      </w:r>
    </w:p>
    <w:p w:rsidR="00A4118C" w:rsidRPr="006D11C5" w:rsidRDefault="00A4118C" w:rsidP="00A84C27">
      <w:pPr>
        <w:tabs>
          <w:tab w:val="center" w:pos="4153"/>
          <w:tab w:val="right" w:pos="8306"/>
        </w:tabs>
        <w:jc w:val="right"/>
      </w:pPr>
      <w:r w:rsidRPr="006D11C5">
        <w:t xml:space="preserve">                                                                                                                                                                                 к муниципальной программе Мокшанского района </w:t>
      </w:r>
    </w:p>
    <w:p w:rsidR="00A4118C" w:rsidRPr="006D11C5" w:rsidRDefault="00A4118C" w:rsidP="00A84C27">
      <w:pPr>
        <w:tabs>
          <w:tab w:val="center" w:pos="4153"/>
          <w:tab w:val="right" w:pos="8306"/>
        </w:tabs>
        <w:jc w:val="right"/>
      </w:pPr>
      <w:r w:rsidRPr="006D11C5">
        <w:t xml:space="preserve">                                                                                                                                                             Пензенской области «Развитие образования </w:t>
      </w:r>
      <w:proofErr w:type="gramStart"/>
      <w:r w:rsidRPr="006D11C5">
        <w:t>в</w:t>
      </w:r>
      <w:proofErr w:type="gramEnd"/>
      <w:r w:rsidRPr="006D11C5">
        <w:t xml:space="preserve"> </w:t>
      </w:r>
    </w:p>
    <w:p w:rsidR="00A4118C" w:rsidRPr="006D11C5" w:rsidRDefault="00A4118C" w:rsidP="00A84C27">
      <w:pPr>
        <w:tabs>
          <w:tab w:val="center" w:pos="4153"/>
          <w:tab w:val="right" w:pos="8306"/>
        </w:tabs>
        <w:jc w:val="right"/>
      </w:pPr>
      <w:r w:rsidRPr="006D11C5">
        <w:t xml:space="preserve">                                                                                                                                                     </w:t>
      </w:r>
      <w:r w:rsidR="00925F5B" w:rsidRPr="006D11C5">
        <w:t xml:space="preserve"> Мокшанском </w:t>
      </w:r>
      <w:proofErr w:type="gramStart"/>
      <w:r w:rsidR="00925F5B" w:rsidRPr="006D11C5">
        <w:t>районе</w:t>
      </w:r>
      <w:proofErr w:type="gramEnd"/>
      <w:r w:rsidR="00925F5B" w:rsidRPr="006D11C5">
        <w:t>» на 2014-2027</w:t>
      </w:r>
      <w:r w:rsidRPr="006D11C5">
        <w:t xml:space="preserve"> годы</w:t>
      </w:r>
    </w:p>
    <w:p w:rsidR="00A4118C" w:rsidRPr="006D11C5" w:rsidRDefault="00EA703B" w:rsidP="00EA703B">
      <w:pPr>
        <w:jc w:val="right"/>
      </w:pPr>
      <w:r w:rsidRPr="006D11C5">
        <w:t>(новая редакция)</w:t>
      </w:r>
    </w:p>
    <w:p w:rsidR="00A4118C" w:rsidRPr="006D11C5" w:rsidRDefault="00A4118C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11C5">
        <w:rPr>
          <w:rFonts w:ascii="Times New Roman" w:hAnsi="Times New Roman" w:cs="Times New Roman"/>
          <w:sz w:val="26"/>
          <w:szCs w:val="26"/>
        </w:rPr>
        <w:t>ПРОГНОЗ</w:t>
      </w:r>
    </w:p>
    <w:p w:rsidR="00A4118C" w:rsidRPr="006D11C5" w:rsidRDefault="00A4118C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11C5">
        <w:rPr>
          <w:rFonts w:ascii="Times New Roman" w:hAnsi="Times New Roman" w:cs="Times New Roman"/>
          <w:sz w:val="26"/>
          <w:szCs w:val="26"/>
        </w:rPr>
        <w:t xml:space="preserve">сводных показателей муниципальных заданий на оказание муниципальных услуг (выполнение работ) </w:t>
      </w:r>
      <w:proofErr w:type="gramStart"/>
      <w:r w:rsidRPr="006D11C5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</w:p>
    <w:p w:rsidR="00A4118C" w:rsidRPr="006D11C5" w:rsidRDefault="00A4118C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11C5">
        <w:rPr>
          <w:rFonts w:ascii="Times New Roman" w:hAnsi="Times New Roman" w:cs="Times New Roman"/>
          <w:sz w:val="26"/>
          <w:szCs w:val="26"/>
        </w:rPr>
        <w:t>учреждениями Мокшанского района по муниципальной программе</w:t>
      </w:r>
    </w:p>
    <w:p w:rsidR="00A4118C" w:rsidRPr="006D11C5" w:rsidRDefault="00925F5B" w:rsidP="00A84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11C5">
        <w:rPr>
          <w:rFonts w:ascii="Times New Roman" w:hAnsi="Times New Roman" w:cs="Times New Roman"/>
          <w:sz w:val="26"/>
          <w:szCs w:val="26"/>
        </w:rPr>
        <w:t xml:space="preserve">Мокшанского района </w:t>
      </w:r>
      <w:r w:rsidR="00A4118C" w:rsidRPr="006D11C5">
        <w:rPr>
          <w:rFonts w:ascii="Times New Roman" w:hAnsi="Times New Roman" w:cs="Times New Roman"/>
          <w:sz w:val="26"/>
          <w:szCs w:val="26"/>
        </w:rPr>
        <w:t xml:space="preserve">«Развитие образования в Мокшанском районе» </w:t>
      </w:r>
      <w:r w:rsidRPr="006D11C5">
        <w:rPr>
          <w:rFonts w:ascii="Times New Roman" w:hAnsi="Times New Roman" w:cs="Times New Roman"/>
          <w:sz w:val="26"/>
          <w:szCs w:val="26"/>
        </w:rPr>
        <w:t>на 2022 -2027</w:t>
      </w:r>
      <w:r w:rsidR="00A4118C" w:rsidRPr="006D11C5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D5835" w:rsidRPr="006D11C5" w:rsidRDefault="008B6A2C" w:rsidP="00A84C27">
      <w:pPr>
        <w:ind w:right="-370"/>
        <w:jc w:val="right"/>
        <w:rPr>
          <w:sz w:val="22"/>
          <w:szCs w:val="22"/>
        </w:rPr>
      </w:pPr>
      <w:r w:rsidRPr="006D11C5">
        <w:rPr>
          <w:sz w:val="22"/>
          <w:szCs w:val="22"/>
        </w:rPr>
        <w:t xml:space="preserve">  </w:t>
      </w: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2449"/>
        <w:gridCol w:w="1701"/>
        <w:gridCol w:w="1072"/>
        <w:gridCol w:w="774"/>
        <w:gridCol w:w="704"/>
        <w:gridCol w:w="709"/>
        <w:gridCol w:w="709"/>
        <w:gridCol w:w="710"/>
        <w:gridCol w:w="850"/>
        <w:gridCol w:w="852"/>
        <w:gridCol w:w="851"/>
        <w:gridCol w:w="993"/>
        <w:gridCol w:w="992"/>
        <w:gridCol w:w="851"/>
        <w:gridCol w:w="992"/>
      </w:tblGrid>
      <w:tr w:rsidR="000D5835" w:rsidRPr="006D11C5" w:rsidTr="00D809F8">
        <w:trPr>
          <w:trHeight w:val="352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</w:tr>
      <w:tr w:rsidR="000D5835" w:rsidRPr="006D11C5" w:rsidTr="00D809F8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5835" w:rsidRPr="006D11C5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</w:t>
            </w:r>
            <w:proofErr w:type="spellStart"/>
            <w:proofErr w:type="gramStart"/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характери-зующего</w:t>
            </w:r>
            <w:proofErr w:type="spellEnd"/>
            <w:proofErr w:type="gramEnd"/>
            <w:r w:rsidRPr="006D11C5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луги (работы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11C5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6D11C5">
              <w:rPr>
                <w:rFonts w:ascii="Times New Roman" w:hAnsi="Times New Roman" w:cs="Times New Roman"/>
                <w:sz w:val="22"/>
                <w:szCs w:val="22"/>
              </w:rPr>
              <w:t>измере-ния</w:t>
            </w:r>
            <w:proofErr w:type="spellEnd"/>
            <w:proofErr w:type="gramEnd"/>
            <w:r w:rsidRPr="006D11C5">
              <w:rPr>
                <w:rFonts w:ascii="Times New Roman" w:hAnsi="Times New Roman" w:cs="Times New Roman"/>
                <w:sz w:val="22"/>
                <w:szCs w:val="22"/>
              </w:rPr>
              <w:t xml:space="preserve"> объема </w:t>
            </w:r>
            <w:proofErr w:type="spellStart"/>
            <w:r w:rsidRPr="006D11C5">
              <w:rPr>
                <w:rFonts w:ascii="Times New Roman" w:hAnsi="Times New Roman" w:cs="Times New Roman"/>
                <w:sz w:val="22"/>
                <w:szCs w:val="22"/>
              </w:rPr>
              <w:t>муници-пальной</w:t>
            </w:r>
            <w:proofErr w:type="spellEnd"/>
            <w:r w:rsidRPr="006D11C5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Расходы бюджета Мокшанского района на оказание муниципальной услуги (выполнение работы),</w:t>
            </w:r>
          </w:p>
          <w:p w:rsidR="000D5835" w:rsidRPr="006D11C5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D5835" w:rsidRPr="006D11C5" w:rsidTr="00D809F8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6D11C5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6D11C5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6D11C5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6D11C5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D5835" w:rsidRPr="006D11C5" w:rsidTr="00D809F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5835" w:rsidRPr="006D11C5" w:rsidTr="00D809F8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0D5835" w:rsidRPr="006D11C5" w:rsidTr="00D809F8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</w:tr>
      <w:tr w:rsidR="000D5835" w:rsidRPr="006D11C5" w:rsidTr="00D809F8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: развитие муниципальной системы дошкольного образования</w:t>
            </w:r>
          </w:p>
        </w:tc>
      </w:tr>
      <w:tr w:rsidR="000D5835" w:rsidRPr="006D11C5" w:rsidTr="00D809F8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6D11C5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1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6D11C5">
              <w:rPr>
                <w:rFonts w:ascii="Times New Roman" w:hAnsi="Times New Roman" w:cs="Times New Roman"/>
                <w:sz w:val="24"/>
                <w:szCs w:val="24"/>
              </w:rPr>
              <w:t>: исполнение от дельных государственных полномочий в сфере образования по финансированию муниципальных дошкольных организаций в рамках подпрограммы «Модернизация дошкольного, общего и дополнительного образования детей» государственной программы Пензенской области «Развитие системы образования в Пензенской области»</w:t>
            </w:r>
          </w:p>
        </w:tc>
      </w:tr>
      <w:tr w:rsidR="000D5835" w:rsidRPr="00D809F8" w:rsidTr="00D809F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3E584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12922" w:rsidP="002129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9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556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3704D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595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1292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63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659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75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79776,9</w:t>
            </w:r>
          </w:p>
        </w:tc>
      </w:tr>
      <w:tr w:rsidR="000D5835" w:rsidRPr="00D809F8" w:rsidTr="00D809F8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 модернизация системы общего образования, создание условий для равного доступа к качественному образованию детей с ограниченными возможностями</w:t>
            </w:r>
          </w:p>
        </w:tc>
      </w:tr>
      <w:tr w:rsidR="000D5835" w:rsidRPr="00D809F8" w:rsidTr="00D809F8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 xml:space="preserve">: обеспечение деятельности (оказание услуг) общеобразовательных организаций, исполнение государственных полномочий Пензенской </w:t>
            </w:r>
            <w:r w:rsidRPr="00D80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 сфере образования по финансированию муниципальных общеобразовательных организаций</w:t>
            </w:r>
          </w:p>
        </w:tc>
      </w:tr>
      <w:tr w:rsidR="000D5835" w:rsidRPr="00D809F8" w:rsidTr="00D809F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1292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A71FF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59</w:t>
            </w:r>
            <w:r w:rsidR="00F95AA7" w:rsidRPr="00D809F8">
              <w:rPr>
                <w:rFonts w:ascii="Times New Roman" w:hAnsi="Times New Roman" w:cs="Times New Roman"/>
                <w:sz w:val="22"/>
              </w:rPr>
              <w:t>6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676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3D406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75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801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879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91457,6</w:t>
            </w:r>
          </w:p>
        </w:tc>
      </w:tr>
      <w:tr w:rsidR="000D5835" w:rsidRPr="00D809F8" w:rsidTr="00D809F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1292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A71FF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697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837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3D406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93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970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106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110762,9</w:t>
            </w:r>
          </w:p>
        </w:tc>
      </w:tr>
      <w:tr w:rsidR="000D5835" w:rsidRPr="00D809F8" w:rsidTr="00D809F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1292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A71FF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8706,2</w:t>
            </w:r>
          </w:p>
          <w:p w:rsidR="000D5835" w:rsidRPr="00D809F8" w:rsidRDefault="000D5835" w:rsidP="00A84C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96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3D406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100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11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129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" w:type="dxa"/>
              <w:right w:w="0" w:type="dxa"/>
            </w:tcMar>
          </w:tcPr>
          <w:p w:rsidR="000D5835" w:rsidRPr="00D809F8" w:rsidRDefault="007E521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13481,3</w:t>
            </w:r>
          </w:p>
        </w:tc>
      </w:tr>
      <w:tr w:rsidR="000D5835" w:rsidRPr="00D809F8" w:rsidTr="00D809F8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: развитие муниципальной системы дополнительного образования,  развитие системы поддержки талантливых детей</w:t>
            </w:r>
          </w:p>
        </w:tc>
      </w:tr>
      <w:tr w:rsidR="000D5835" w:rsidRPr="00D809F8" w:rsidTr="00D809F8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: обеспечение деятельности (оказание услуг) организаций дополнительного образования</w:t>
            </w:r>
          </w:p>
        </w:tc>
      </w:tr>
      <w:tr w:rsidR="000D5835" w:rsidRPr="00D809F8" w:rsidTr="00D809F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666AA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21292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0D5835" w:rsidP="00A84C27">
            <w:pPr>
              <w:pStyle w:val="ConsPlusNormal"/>
              <w:tabs>
                <w:tab w:val="left" w:pos="199"/>
                <w:tab w:val="center" w:pos="576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244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BB59B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290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3D406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344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D75F9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378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D75F9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392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D809F8" w:rsidRDefault="00D75F9A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809F8">
              <w:rPr>
                <w:rFonts w:ascii="Times New Roman" w:hAnsi="Times New Roman" w:cs="Times New Roman"/>
                <w:sz w:val="22"/>
              </w:rPr>
              <w:t>40883,5</w:t>
            </w:r>
          </w:p>
        </w:tc>
      </w:tr>
    </w:tbl>
    <w:p w:rsidR="008B6A2C" w:rsidRPr="00D809F8" w:rsidRDefault="008B6A2C" w:rsidP="00A84C27">
      <w:pPr>
        <w:ind w:right="-370"/>
        <w:jc w:val="right"/>
        <w:rPr>
          <w:sz w:val="22"/>
          <w:szCs w:val="22"/>
        </w:rPr>
      </w:pPr>
      <w:r w:rsidRPr="00D809F8">
        <w:rPr>
          <w:sz w:val="22"/>
          <w:szCs w:val="22"/>
        </w:rPr>
        <w:t xml:space="preserve">                                             ».</w:t>
      </w:r>
    </w:p>
    <w:p w:rsidR="00A4118C" w:rsidRPr="00D809F8" w:rsidRDefault="00A4118C" w:rsidP="00A84C2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4118C" w:rsidRPr="00D809F8" w:rsidRDefault="00A4118C" w:rsidP="00A84C27">
      <w:pPr>
        <w:jc w:val="right"/>
        <w:rPr>
          <w:sz w:val="28"/>
          <w:szCs w:val="28"/>
        </w:rPr>
      </w:pPr>
    </w:p>
    <w:p w:rsidR="00A4118C" w:rsidRPr="00D809F8" w:rsidRDefault="00A4118C" w:rsidP="00A84C27">
      <w:pPr>
        <w:jc w:val="right"/>
        <w:rPr>
          <w:sz w:val="28"/>
          <w:szCs w:val="28"/>
        </w:rPr>
      </w:pPr>
    </w:p>
    <w:p w:rsidR="00A4118C" w:rsidRPr="00D809F8" w:rsidRDefault="00A4118C" w:rsidP="00A84C27">
      <w:pPr>
        <w:ind w:right="-370"/>
      </w:pPr>
    </w:p>
    <w:p w:rsidR="00A4118C" w:rsidRPr="00D809F8" w:rsidRDefault="00A4118C" w:rsidP="00A84C27">
      <w:pPr>
        <w:ind w:right="-370"/>
      </w:pPr>
    </w:p>
    <w:p w:rsidR="00A4118C" w:rsidRPr="00D809F8" w:rsidRDefault="00A4118C" w:rsidP="00A84C27">
      <w:pPr>
        <w:ind w:right="-370"/>
      </w:pPr>
    </w:p>
    <w:p w:rsidR="00A4118C" w:rsidRDefault="00A4118C" w:rsidP="00A84C27">
      <w:pPr>
        <w:ind w:right="-370"/>
      </w:pPr>
    </w:p>
    <w:p w:rsidR="00D809F8" w:rsidRDefault="00D809F8" w:rsidP="00A84C27">
      <w:pPr>
        <w:ind w:right="-370"/>
      </w:pPr>
    </w:p>
    <w:p w:rsidR="00D809F8" w:rsidRDefault="00D809F8" w:rsidP="00A84C27">
      <w:pPr>
        <w:ind w:right="-370"/>
      </w:pPr>
    </w:p>
    <w:p w:rsidR="00D809F8" w:rsidRDefault="00D809F8" w:rsidP="00A84C27">
      <w:pPr>
        <w:ind w:right="-370"/>
      </w:pPr>
    </w:p>
    <w:p w:rsidR="00D809F8" w:rsidRDefault="00D809F8" w:rsidP="00A84C27">
      <w:pPr>
        <w:ind w:right="-370"/>
      </w:pPr>
    </w:p>
    <w:p w:rsidR="00D809F8" w:rsidRDefault="00D809F8" w:rsidP="00A84C27">
      <w:pPr>
        <w:ind w:right="-370"/>
      </w:pPr>
    </w:p>
    <w:p w:rsidR="00D809F8" w:rsidRDefault="00D809F8" w:rsidP="00A84C27">
      <w:pPr>
        <w:ind w:right="-370"/>
      </w:pPr>
    </w:p>
    <w:p w:rsidR="00D809F8" w:rsidRDefault="00D809F8" w:rsidP="00A84C27">
      <w:pPr>
        <w:ind w:right="-370"/>
      </w:pPr>
    </w:p>
    <w:p w:rsidR="00D809F8" w:rsidRDefault="00D809F8" w:rsidP="00A84C27">
      <w:pPr>
        <w:ind w:right="-370"/>
      </w:pPr>
    </w:p>
    <w:p w:rsidR="00D809F8" w:rsidRDefault="00D809F8" w:rsidP="00A84C27">
      <w:pPr>
        <w:ind w:right="-370"/>
      </w:pPr>
    </w:p>
    <w:p w:rsidR="00D809F8" w:rsidRPr="00D809F8" w:rsidRDefault="00D809F8" w:rsidP="00A84C27">
      <w:pPr>
        <w:ind w:right="-370"/>
      </w:pPr>
    </w:p>
    <w:p w:rsidR="004D5BDD" w:rsidRPr="00D809F8" w:rsidRDefault="004D5BDD" w:rsidP="00A84C27">
      <w:pPr>
        <w:ind w:right="-370"/>
      </w:pPr>
    </w:p>
    <w:p w:rsidR="009E20F0" w:rsidRPr="00D809F8" w:rsidRDefault="001A2669" w:rsidP="00A84C27">
      <w:pPr>
        <w:jc w:val="right"/>
      </w:pPr>
      <w:r w:rsidRPr="00D809F8">
        <w:t xml:space="preserve"> </w:t>
      </w:r>
      <w:r w:rsidR="009E20F0" w:rsidRPr="00D809F8">
        <w:rPr>
          <w:sz w:val="22"/>
          <w:szCs w:val="22"/>
        </w:rPr>
        <w:t xml:space="preserve">Приложение к постановлению </w:t>
      </w:r>
    </w:p>
    <w:p w:rsidR="009E20F0" w:rsidRPr="00D809F8" w:rsidRDefault="009E20F0" w:rsidP="00A84C27">
      <w:pPr>
        <w:jc w:val="right"/>
        <w:rPr>
          <w:sz w:val="22"/>
          <w:szCs w:val="22"/>
        </w:rPr>
      </w:pPr>
      <w:r w:rsidRPr="00D809F8">
        <w:rPr>
          <w:sz w:val="22"/>
          <w:szCs w:val="22"/>
        </w:rPr>
        <w:t xml:space="preserve">администрации Мокшанского района </w:t>
      </w:r>
    </w:p>
    <w:p w:rsidR="00D809F8" w:rsidRPr="00D809F8" w:rsidRDefault="00D809F8" w:rsidP="00D809F8">
      <w:pPr>
        <w:jc w:val="right"/>
        <w:rPr>
          <w:sz w:val="22"/>
          <w:szCs w:val="22"/>
        </w:rPr>
      </w:pPr>
      <w:r w:rsidRPr="00D809F8">
        <w:rPr>
          <w:sz w:val="22"/>
          <w:szCs w:val="22"/>
        </w:rPr>
        <w:t>от 13.01.2025 № 8</w:t>
      </w:r>
    </w:p>
    <w:p w:rsidR="008223E9" w:rsidRPr="00D809F8" w:rsidRDefault="009E20F0" w:rsidP="00A84C27">
      <w:pPr>
        <w:jc w:val="right"/>
      </w:pPr>
      <w:r w:rsidRPr="00D809F8">
        <w:rPr>
          <w:sz w:val="22"/>
          <w:szCs w:val="22"/>
        </w:rPr>
        <w:t xml:space="preserve">                            </w:t>
      </w:r>
      <w:r w:rsidR="00555A45" w:rsidRPr="00D809F8">
        <w:rPr>
          <w:sz w:val="22"/>
          <w:szCs w:val="22"/>
        </w:rPr>
        <w:t xml:space="preserve">                         </w:t>
      </w:r>
      <w:r w:rsidRPr="00D809F8">
        <w:rPr>
          <w:sz w:val="22"/>
          <w:szCs w:val="22"/>
        </w:rPr>
        <w:t xml:space="preserve"> </w:t>
      </w:r>
      <w:r w:rsidR="008223E9" w:rsidRPr="00D809F8">
        <w:rPr>
          <w:sz w:val="22"/>
          <w:szCs w:val="22"/>
        </w:rPr>
        <w:t>«</w:t>
      </w:r>
      <w:r w:rsidR="00925F5B" w:rsidRPr="00D809F8">
        <w:t>Приложение 9</w:t>
      </w:r>
      <w:r w:rsidR="008223E9" w:rsidRPr="00D809F8">
        <w:t xml:space="preserve"> </w:t>
      </w:r>
    </w:p>
    <w:p w:rsidR="008223E9" w:rsidRPr="00D809F8" w:rsidRDefault="008223E9" w:rsidP="00A84C27">
      <w:pPr>
        <w:jc w:val="right"/>
      </w:pPr>
      <w:r w:rsidRPr="00D809F8">
        <w:t xml:space="preserve">к муниципальной программе Мокшанского района </w:t>
      </w:r>
    </w:p>
    <w:p w:rsidR="008223E9" w:rsidRPr="00D809F8" w:rsidRDefault="008223E9" w:rsidP="00A84C27">
      <w:pPr>
        <w:jc w:val="right"/>
      </w:pPr>
      <w:r w:rsidRPr="00D809F8">
        <w:t xml:space="preserve">                 Пензенской области «Развитие образования </w:t>
      </w:r>
      <w:proofErr w:type="gramStart"/>
      <w:r w:rsidRPr="00D809F8">
        <w:t>в</w:t>
      </w:r>
      <w:proofErr w:type="gramEnd"/>
      <w:r w:rsidRPr="00D809F8">
        <w:t xml:space="preserve"> </w:t>
      </w:r>
    </w:p>
    <w:p w:rsidR="008223E9" w:rsidRPr="00D809F8" w:rsidRDefault="008223E9" w:rsidP="00A84C27">
      <w:pPr>
        <w:jc w:val="right"/>
      </w:pPr>
      <w:r w:rsidRPr="00D809F8">
        <w:t xml:space="preserve">                   </w:t>
      </w:r>
      <w:r w:rsidR="00925F5B" w:rsidRPr="00D809F8">
        <w:t xml:space="preserve"> Мокшанском </w:t>
      </w:r>
      <w:proofErr w:type="gramStart"/>
      <w:r w:rsidR="00925F5B" w:rsidRPr="00D809F8">
        <w:t>районе</w:t>
      </w:r>
      <w:proofErr w:type="gramEnd"/>
      <w:r w:rsidR="00925F5B" w:rsidRPr="00D809F8">
        <w:t>» на 2014-2027</w:t>
      </w:r>
      <w:r w:rsidRPr="00D809F8">
        <w:t xml:space="preserve"> годы</w:t>
      </w:r>
    </w:p>
    <w:p w:rsidR="00EA703B" w:rsidRPr="00D809F8" w:rsidRDefault="00EA703B" w:rsidP="00EA703B">
      <w:pPr>
        <w:jc w:val="right"/>
      </w:pPr>
      <w:r w:rsidRPr="00D809F8">
        <w:t>(новая редакция)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432"/>
        <w:gridCol w:w="1419"/>
        <w:gridCol w:w="3118"/>
        <w:gridCol w:w="3119"/>
        <w:gridCol w:w="992"/>
        <w:gridCol w:w="1276"/>
        <w:gridCol w:w="1134"/>
        <w:gridCol w:w="1134"/>
        <w:gridCol w:w="1134"/>
        <w:gridCol w:w="1134"/>
      </w:tblGrid>
      <w:tr w:rsidR="000D5835" w:rsidRPr="00D809F8" w:rsidTr="00251088">
        <w:trPr>
          <w:trHeight w:val="31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</w:p>
        </w:tc>
        <w:tc>
          <w:tcPr>
            <w:tcW w:w="14460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РЕСУРСНОЕ ОБЕСПЕЧЕНИЕ</w:t>
            </w:r>
          </w:p>
        </w:tc>
      </w:tr>
      <w:tr w:rsidR="000D5835" w:rsidRPr="00D809F8" w:rsidTr="00251088">
        <w:trPr>
          <w:trHeight w:val="882"/>
        </w:trPr>
        <w:tc>
          <w:tcPr>
            <w:tcW w:w="15452" w:type="dxa"/>
            <w:gridSpan w:val="11"/>
            <w:tcBorders>
              <w:top w:val="nil"/>
              <w:bottom w:val="single" w:sz="4" w:space="0" w:color="auto"/>
            </w:tcBorders>
          </w:tcPr>
          <w:p w:rsidR="000D5835" w:rsidRPr="00D809F8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муниципальной программы Мокшанского района «Развитие образования в Мокшанском районе» на 2014-2027 годы</w:t>
            </w:r>
            <w:r w:rsidRPr="00D80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809F8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всех источников финансирования на 2022 - 2027 годы</w:t>
            </w:r>
          </w:p>
        </w:tc>
      </w:tr>
      <w:tr w:rsidR="000D5835" w:rsidRPr="00D809F8" w:rsidTr="00251088">
        <w:trPr>
          <w:trHeight w:val="5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ind w:right="106"/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Управление образованием  администрации Мокшанского района</w:t>
            </w:r>
          </w:p>
        </w:tc>
      </w:tr>
      <w:tr w:rsidR="000D5835" w:rsidRPr="00D809F8" w:rsidTr="0025108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№ п/п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Оценка расходов, тыс. рублей</w:t>
            </w:r>
          </w:p>
        </w:tc>
      </w:tr>
      <w:tr w:rsidR="000D5835" w:rsidRPr="00D809F8" w:rsidTr="000F7511">
        <w:trPr>
          <w:trHeight w:val="3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>
            <w:pPr>
              <w:rPr>
                <w:b/>
                <w:bCs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2027 год</w:t>
            </w:r>
          </w:p>
        </w:tc>
      </w:tr>
      <w:tr w:rsidR="000D5835" w:rsidRPr="00D809F8" w:rsidTr="00E3301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</w:rPr>
              <w:t>10</w:t>
            </w:r>
          </w:p>
        </w:tc>
      </w:tr>
      <w:tr w:rsidR="000D5835" w:rsidRPr="00D809F8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t> 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rPr>
                <w:b/>
                <w:bCs/>
              </w:rPr>
            </w:pPr>
            <w:r w:rsidRPr="00D809F8">
              <w:rPr>
                <w:b/>
                <w:bCs/>
              </w:rPr>
              <w:t>«Развитие образования в Мокшанском районе" на 2014-2027 год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6C13F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363 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10386F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419 4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0388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446 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487 0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469 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484 456,9</w:t>
            </w:r>
          </w:p>
        </w:tc>
      </w:tr>
      <w:tr w:rsidR="000D5835" w:rsidRPr="00D809F8" w:rsidTr="00E3301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E33010" w:rsidP="00A84C27">
            <w:pPr>
              <w:ind w:right="-108"/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96 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EF212C" w:rsidP="00A84C27">
            <w:pPr>
              <w:ind w:right="-108"/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122 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010E" w:rsidRPr="00D809F8" w:rsidRDefault="00730388" w:rsidP="00730388">
            <w:pPr>
              <w:ind w:right="-108"/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113 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ind w:right="-108"/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125 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ind w:right="-108"/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105 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ind w:right="-108"/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108 714,3</w:t>
            </w:r>
          </w:p>
        </w:tc>
      </w:tr>
      <w:tr w:rsidR="000D5835" w:rsidRPr="00D809F8" w:rsidTr="00E33010">
        <w:trPr>
          <w:trHeight w:val="3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1A5D" w:rsidRPr="00D809F8" w:rsidRDefault="002E620D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20 9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8F6589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20 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0388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27 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69 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29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28 645,0</w:t>
            </w:r>
          </w:p>
        </w:tc>
      </w:tr>
      <w:tr w:rsidR="000D5835" w:rsidRPr="00D809F8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6C13F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224 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EF212C" w:rsidP="00A84C27">
            <w:pPr>
              <w:tabs>
                <w:tab w:val="center" w:pos="529"/>
              </w:tabs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259 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0388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288 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284 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326 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338 928,6</w:t>
            </w:r>
          </w:p>
        </w:tc>
      </w:tr>
      <w:tr w:rsidR="000D5835" w:rsidRPr="00D809F8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5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tabs>
                <w:tab w:val="center" w:pos="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</w:rPr>
            </w:pPr>
          </w:p>
        </w:tc>
      </w:tr>
      <w:tr w:rsidR="000D5835" w:rsidRPr="00D809F8" w:rsidTr="00E33010">
        <w:trPr>
          <w:trHeight w:val="34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96097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16 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EF212C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17 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0388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16 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  <w:rPr>
                <w:b/>
                <w:bCs/>
              </w:rPr>
            </w:pPr>
            <w:r w:rsidRPr="00D809F8">
              <w:rPr>
                <w:b/>
                <w:bCs/>
                <w:sz w:val="22"/>
              </w:rPr>
              <w:t>8 169,0</w:t>
            </w:r>
          </w:p>
        </w:tc>
      </w:tr>
      <w:tr w:rsidR="000D5835" w:rsidRPr="00D809F8" w:rsidTr="00D809F8">
        <w:trPr>
          <w:trHeight w:val="22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ind w:right="-108"/>
            </w:pPr>
            <w:r w:rsidRPr="00D809F8">
              <w:t>Подпрограмма 1</w:t>
            </w:r>
          </w:p>
          <w:p w:rsidR="000D5835" w:rsidRPr="00D809F8" w:rsidRDefault="000D5835" w:rsidP="00A84C27">
            <w:pPr>
              <w:ind w:right="-108"/>
            </w:pPr>
          </w:p>
          <w:p w:rsidR="000D5835" w:rsidRPr="00D809F8" w:rsidRDefault="000D5835" w:rsidP="00A84C27">
            <w:pPr>
              <w:ind w:right="-108"/>
              <w:jc w:val="center"/>
            </w:pPr>
          </w:p>
          <w:p w:rsidR="000D5835" w:rsidRPr="00D809F8" w:rsidRDefault="000D5835" w:rsidP="00A84C27">
            <w:pPr>
              <w:ind w:right="-108"/>
              <w:jc w:val="center"/>
            </w:pPr>
          </w:p>
          <w:p w:rsidR="000D5835" w:rsidRPr="00D809F8" w:rsidRDefault="000D5835" w:rsidP="00A84C27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6C13F5" w:rsidP="00A84C27">
            <w:pPr>
              <w:jc w:val="center"/>
            </w:pPr>
            <w:r w:rsidRPr="00D809F8">
              <w:rPr>
                <w:sz w:val="22"/>
              </w:rPr>
              <w:t>358 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8F6589" w:rsidP="00A84C27">
            <w:pPr>
              <w:jc w:val="center"/>
            </w:pPr>
            <w:r w:rsidRPr="00D809F8">
              <w:rPr>
                <w:sz w:val="22"/>
              </w:rPr>
              <w:t>411 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0388" w:rsidP="00A84C27">
            <w:pPr>
              <w:jc w:val="center"/>
            </w:pPr>
            <w:r w:rsidRPr="00D809F8">
              <w:rPr>
                <w:sz w:val="22"/>
              </w:rPr>
              <w:t>437 6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478 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461 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476 081,7</w:t>
            </w:r>
          </w:p>
        </w:tc>
      </w:tr>
      <w:tr w:rsidR="000D5835" w:rsidRPr="00D809F8" w:rsidTr="00E33010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E33010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D809F8">
              <w:rPr>
                <w:bCs/>
                <w:sz w:val="22"/>
              </w:rPr>
              <w:t>96 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8F6589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D809F8">
              <w:rPr>
                <w:bCs/>
                <w:sz w:val="22"/>
              </w:rPr>
              <w:t>122 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0388" w:rsidP="00672795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D809F8">
              <w:rPr>
                <w:bCs/>
                <w:sz w:val="22"/>
              </w:rPr>
              <w:t>113 5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D809F8">
              <w:rPr>
                <w:bCs/>
                <w:sz w:val="22"/>
              </w:rPr>
              <w:t>124 9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D809F8">
              <w:rPr>
                <w:bCs/>
                <w:sz w:val="22"/>
              </w:rPr>
              <w:t>105 4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D809F8">
              <w:rPr>
                <w:bCs/>
                <w:sz w:val="22"/>
              </w:rPr>
              <w:t>108 634,7</w:t>
            </w:r>
          </w:p>
        </w:tc>
      </w:tr>
      <w:tr w:rsidR="001D39E2" w:rsidRPr="00D809F8" w:rsidTr="00D809F8">
        <w:trPr>
          <w:trHeight w:val="16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D809F8" w:rsidRDefault="001D39E2" w:rsidP="00A84C27">
            <w:pPr>
              <w:jc w:val="center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D809F8" w:rsidRDefault="001D39E2" w:rsidP="00A84C27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E2" w:rsidRPr="00D809F8" w:rsidRDefault="001D39E2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E2" w:rsidRPr="00D809F8" w:rsidRDefault="001D39E2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D809F8" w:rsidRDefault="001D39E2" w:rsidP="00A84C27">
            <w:pPr>
              <w:jc w:val="center"/>
            </w:pPr>
            <w:r w:rsidRPr="00D809F8">
              <w:rPr>
                <w:sz w:val="22"/>
              </w:rPr>
              <w:t>20 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D809F8" w:rsidRDefault="001D39E2" w:rsidP="00A84C27">
            <w:pPr>
              <w:jc w:val="center"/>
            </w:pPr>
            <w:r w:rsidRPr="00D809F8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D809F8" w:rsidRDefault="00730388" w:rsidP="00A84C27">
            <w:pPr>
              <w:jc w:val="center"/>
            </w:pPr>
            <w:r w:rsidRPr="00D809F8">
              <w:rPr>
                <w:sz w:val="22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66 9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7 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D39E2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6 267,7</w:t>
            </w:r>
          </w:p>
        </w:tc>
      </w:tr>
      <w:tr w:rsidR="000D5835" w:rsidRPr="00D809F8" w:rsidTr="00D809F8">
        <w:trPr>
          <w:trHeight w:val="3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E620D" w:rsidP="00A84C27">
            <w:pPr>
              <w:jc w:val="center"/>
            </w:pPr>
            <w:r w:rsidRPr="00D809F8">
              <w:rPr>
                <w:sz w:val="22"/>
              </w:rPr>
              <w:t>220 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8F6589" w:rsidP="00A84C27">
            <w:pPr>
              <w:jc w:val="center"/>
            </w:pPr>
            <w:r w:rsidRPr="00D809F8">
              <w:rPr>
                <w:sz w:val="22"/>
              </w:rPr>
              <w:t>254 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0388" w:rsidP="00A84C27">
            <w:pPr>
              <w:jc w:val="center"/>
            </w:pPr>
            <w:r w:rsidRPr="00D809F8">
              <w:rPr>
                <w:sz w:val="22"/>
              </w:rPr>
              <w:t>282 9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78 5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320 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333 010,3</w:t>
            </w:r>
          </w:p>
        </w:tc>
      </w:tr>
      <w:tr w:rsidR="000D5835" w:rsidRPr="00D809F8" w:rsidTr="00D809F8">
        <w:trPr>
          <w:trHeight w:val="13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5 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</w:tr>
      <w:tr w:rsidR="000D5835" w:rsidRPr="00D809F8" w:rsidTr="00D809F8">
        <w:trPr>
          <w:trHeight w:val="27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96097" w:rsidP="00A84C27">
            <w:pPr>
              <w:jc w:val="center"/>
            </w:pPr>
            <w:r w:rsidRPr="00D809F8">
              <w:rPr>
                <w:sz w:val="22"/>
              </w:rPr>
              <w:t>15 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8F6589" w:rsidP="00A84C27">
            <w:pPr>
              <w:jc w:val="center"/>
            </w:pPr>
            <w:r w:rsidRPr="00D809F8">
              <w:rPr>
                <w:sz w:val="22"/>
              </w:rPr>
              <w:t>16 2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0388" w:rsidP="00A84C27">
            <w:pPr>
              <w:jc w:val="center"/>
            </w:pPr>
            <w:r w:rsidRPr="00D809F8">
              <w:rPr>
                <w:sz w:val="22"/>
              </w:rPr>
              <w:t>15 2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8 169,0</w:t>
            </w:r>
          </w:p>
        </w:tc>
      </w:tr>
      <w:tr w:rsidR="000D5835" w:rsidRPr="00D809F8" w:rsidTr="00E33010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1.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 xml:space="preserve">Основное </w:t>
            </w:r>
            <w:r w:rsidRPr="00D809F8">
              <w:lastRenderedPageBreak/>
              <w:t>мероприятие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lastRenderedPageBreak/>
              <w:t xml:space="preserve">Развитие муниципальной </w:t>
            </w:r>
            <w:r w:rsidRPr="00D809F8">
              <w:lastRenderedPageBreak/>
              <w:t>систе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E620D" w:rsidP="00A84C27">
            <w:pPr>
              <w:jc w:val="center"/>
            </w:pPr>
            <w:r w:rsidRPr="00D809F8">
              <w:rPr>
                <w:sz w:val="22"/>
              </w:rPr>
              <w:t>66 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AD63E3" w:rsidP="00A84C27">
            <w:pPr>
              <w:jc w:val="center"/>
            </w:pPr>
            <w:r w:rsidRPr="00D809F8">
              <w:rPr>
                <w:sz w:val="22"/>
              </w:rPr>
              <w:t>71 0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0388" w:rsidP="00A84C27">
            <w:pPr>
              <w:jc w:val="center"/>
            </w:pPr>
            <w:r w:rsidRPr="00D809F8">
              <w:rPr>
                <w:sz w:val="22"/>
              </w:rPr>
              <w:t>77 3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72 5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80 3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84 399,7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64229D" w:rsidP="00A84C27">
            <w:pPr>
              <w:jc w:val="center"/>
            </w:pPr>
            <w:r w:rsidRPr="00D809F8">
              <w:rPr>
                <w:sz w:val="22"/>
              </w:rPr>
              <w:t>7 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890990" w:rsidP="00A84C27">
            <w:pPr>
              <w:jc w:val="center"/>
            </w:pPr>
            <w:r w:rsidRPr="00D809F8">
              <w:rPr>
                <w:sz w:val="22"/>
              </w:rPr>
              <w:t>7 9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0388" w:rsidP="00A7242E">
            <w:pPr>
              <w:jc w:val="center"/>
            </w:pPr>
            <w:r w:rsidRPr="00D809F8">
              <w:rPr>
                <w:sz w:val="22"/>
              </w:rPr>
              <w:t>8 9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8 3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6 4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6 805,9</w:t>
            </w:r>
          </w:p>
        </w:tc>
      </w:tr>
      <w:tr w:rsidR="000D5835" w:rsidRPr="00D809F8" w:rsidTr="00B56757">
        <w:trPr>
          <w:trHeight w:val="35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E620D" w:rsidP="00A84C27">
            <w:pPr>
              <w:jc w:val="center"/>
            </w:pPr>
            <w:r w:rsidRPr="00D809F8">
              <w:rPr>
                <w:sz w:val="22"/>
              </w:rPr>
              <w:t>50 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890990" w:rsidP="00A84C27">
            <w:pPr>
              <w:jc w:val="center"/>
            </w:pPr>
            <w:r w:rsidRPr="00D809F8">
              <w:rPr>
                <w:sz w:val="22"/>
              </w:rPr>
              <w:t>54 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0388" w:rsidP="00A84C27">
            <w:pPr>
              <w:jc w:val="center"/>
            </w:pPr>
            <w:r w:rsidRPr="00D809F8">
              <w:rPr>
                <w:sz w:val="22"/>
              </w:rPr>
              <w:t>59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59 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69 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73 024,8</w:t>
            </w:r>
          </w:p>
        </w:tc>
      </w:tr>
      <w:tr w:rsidR="000D5835" w:rsidRPr="00D809F8" w:rsidTr="00E33010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96097" w:rsidP="00A84C27">
            <w:pPr>
              <w:jc w:val="center"/>
            </w:pPr>
            <w:r w:rsidRPr="00D809F8">
              <w:rPr>
                <w:sz w:val="22"/>
              </w:rPr>
              <w:t>8 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890990" w:rsidP="00A84C27">
            <w:pPr>
              <w:jc w:val="center"/>
            </w:pPr>
            <w:r w:rsidRPr="00D809F8">
              <w:rPr>
                <w:sz w:val="22"/>
              </w:rPr>
              <w:t>8 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E0611E" w:rsidP="00A84C27">
            <w:pPr>
              <w:jc w:val="center"/>
            </w:pPr>
            <w:r w:rsidRPr="00D809F8">
              <w:rPr>
                <w:sz w:val="22"/>
              </w:rPr>
              <w:t>8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4 569,0</w:t>
            </w:r>
          </w:p>
        </w:tc>
      </w:tr>
      <w:tr w:rsidR="000D5835" w:rsidRPr="00D809F8" w:rsidTr="00E33010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1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E620D" w:rsidP="00A84C27">
            <w:pPr>
              <w:jc w:val="center"/>
            </w:pPr>
            <w:r w:rsidRPr="00D809F8">
              <w:rPr>
                <w:sz w:val="22"/>
              </w:rPr>
              <w:t>181 0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67252A" w:rsidP="00A84C27">
            <w:pPr>
              <w:jc w:val="center"/>
            </w:pPr>
            <w:r w:rsidRPr="00D809F8">
              <w:rPr>
                <w:sz w:val="22"/>
              </w:rPr>
              <w:t>221 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B56757" w:rsidP="00672795">
            <w:pPr>
              <w:jc w:val="center"/>
            </w:pPr>
            <w:r w:rsidRPr="00D809F8">
              <w:rPr>
                <w:sz w:val="22"/>
              </w:rPr>
              <w:t>238 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78 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39 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44 145,8</w:t>
            </w:r>
          </w:p>
        </w:tc>
      </w:tr>
      <w:tr w:rsidR="006107F7" w:rsidRPr="00D809F8" w:rsidTr="00E33010">
        <w:trPr>
          <w:trHeight w:val="5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809F8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809F8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809F8" w:rsidRDefault="006107F7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D809F8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6107F7" w:rsidP="00A84C27">
            <w:pPr>
              <w:jc w:val="center"/>
            </w:pPr>
            <w:r w:rsidRPr="00D809F8">
              <w:rPr>
                <w:sz w:val="22"/>
              </w:rPr>
              <w:t>3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9B01C2" w:rsidP="00A84C27">
            <w:pPr>
              <w:jc w:val="center"/>
            </w:pPr>
            <w:r w:rsidRPr="00D809F8">
              <w:rPr>
                <w:sz w:val="22"/>
              </w:rPr>
              <w:t>54 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B56757" w:rsidP="00A84C27">
            <w:pPr>
              <w:jc w:val="center"/>
            </w:pPr>
            <w:r w:rsidRPr="00D809F8">
              <w:rPr>
                <w:sz w:val="22"/>
              </w:rPr>
              <w:t>39 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47 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9 0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9 806,9</w:t>
            </w:r>
          </w:p>
        </w:tc>
      </w:tr>
      <w:tr w:rsidR="006107F7" w:rsidRPr="00D809F8" w:rsidTr="00E3301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809F8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809F8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809F8" w:rsidRDefault="006107F7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D809F8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6107F7" w:rsidP="00A84C27">
            <w:pPr>
              <w:jc w:val="center"/>
            </w:pPr>
            <w:r w:rsidRPr="00D809F8">
              <w:rPr>
                <w:sz w:val="22"/>
              </w:rPr>
              <w:t>18 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9B01C2" w:rsidP="00A84C27">
            <w:pPr>
              <w:jc w:val="center"/>
            </w:pPr>
            <w:r w:rsidRPr="00D809F8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B56757" w:rsidP="00A84C27">
            <w:pPr>
              <w:jc w:val="center"/>
            </w:pPr>
            <w:r w:rsidRPr="00D809F8">
              <w:rPr>
                <w:sz w:val="22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66 9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7 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6 267,7</w:t>
            </w:r>
          </w:p>
        </w:tc>
      </w:tr>
      <w:tr w:rsidR="006107F7" w:rsidRPr="00D809F8" w:rsidTr="00E33010">
        <w:trPr>
          <w:trHeight w:val="4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809F8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809F8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F7" w:rsidRPr="00D809F8" w:rsidRDefault="006107F7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D809F8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6107F7" w:rsidP="00A84C27">
            <w:pPr>
              <w:jc w:val="center"/>
            </w:pPr>
            <w:r w:rsidRPr="00D809F8">
              <w:rPr>
                <w:sz w:val="22"/>
              </w:rPr>
              <w:t>125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9B01C2" w:rsidP="00A84C27">
            <w:pPr>
              <w:jc w:val="center"/>
            </w:pPr>
            <w:r w:rsidRPr="00D809F8">
              <w:rPr>
                <w:sz w:val="22"/>
              </w:rPr>
              <w:t>142 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B56757" w:rsidP="00EA703B">
            <w:pPr>
              <w:jc w:val="center"/>
            </w:pPr>
            <w:r w:rsidRPr="00D809F8">
              <w:rPr>
                <w:sz w:val="22"/>
              </w:rPr>
              <w:t>167 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160 7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180 5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188 071,2</w:t>
            </w:r>
          </w:p>
        </w:tc>
      </w:tr>
      <w:tr w:rsidR="006107F7" w:rsidRPr="00D809F8" w:rsidTr="00E33010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809F8" w:rsidRDefault="006107F7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809F8" w:rsidRDefault="006107F7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D809F8" w:rsidRDefault="006107F7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D809F8" w:rsidRDefault="006107F7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6107F7" w:rsidP="00A84C27">
            <w:pPr>
              <w:jc w:val="center"/>
            </w:pPr>
            <w:r w:rsidRPr="00D809F8">
              <w:rPr>
                <w:sz w:val="22"/>
              </w:rPr>
              <w:t>5 8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9B01C2" w:rsidP="00A84C27">
            <w:pPr>
              <w:jc w:val="center"/>
            </w:pPr>
            <w:r w:rsidRPr="00D809F8">
              <w:rPr>
                <w:sz w:val="22"/>
              </w:rPr>
              <w:t>6 2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730388" w:rsidP="00A84C27">
            <w:pPr>
              <w:jc w:val="center"/>
            </w:pPr>
            <w:r w:rsidRPr="00D809F8">
              <w:rPr>
                <w:sz w:val="22"/>
              </w:rPr>
              <w:t>6 4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6107F7" w:rsidP="00A84C27">
            <w:pPr>
              <w:jc w:val="center"/>
            </w:pPr>
            <w:r w:rsidRPr="00D809F8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D809F8" w:rsidRDefault="006107F7" w:rsidP="00A84C27">
            <w:pPr>
              <w:jc w:val="center"/>
            </w:pPr>
            <w:r w:rsidRPr="00D809F8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D809F8" w:rsidRDefault="006107F7" w:rsidP="00A84C27">
            <w:pPr>
              <w:jc w:val="center"/>
            </w:pPr>
            <w:r w:rsidRPr="00D809F8">
              <w:rPr>
                <w:sz w:val="22"/>
              </w:rPr>
              <w:t>3 000,0</w:t>
            </w:r>
          </w:p>
        </w:tc>
      </w:tr>
      <w:tr w:rsidR="00536864" w:rsidRPr="00D809F8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D809F8" w:rsidRDefault="00536864" w:rsidP="00A84C27">
            <w:r w:rsidRPr="00D809F8">
              <w:t>1.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D809F8" w:rsidRDefault="00536864" w:rsidP="00A84C27">
            <w:r w:rsidRPr="00D809F8"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D809F8" w:rsidRDefault="00536864" w:rsidP="00A84C27">
            <w:r w:rsidRPr="00D809F8"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D809F8" w:rsidRDefault="00536864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809F8" w:rsidRDefault="00536864" w:rsidP="00A84C27">
            <w:pPr>
              <w:jc w:val="center"/>
            </w:pPr>
            <w:r w:rsidRPr="00D809F8">
              <w:rPr>
                <w:sz w:val="22"/>
              </w:rPr>
              <w:t>28 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809F8" w:rsidRDefault="00DD35D9" w:rsidP="00A84C27">
            <w:pPr>
              <w:jc w:val="center"/>
            </w:pPr>
            <w:r w:rsidRPr="00D809F8">
              <w:rPr>
                <w:sz w:val="22"/>
              </w:rPr>
              <w:t>32 3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809F8" w:rsidRDefault="00B56757" w:rsidP="00A84C27">
            <w:pPr>
              <w:jc w:val="center"/>
            </w:pPr>
            <w:r w:rsidRPr="00D809F8">
              <w:rPr>
                <w:sz w:val="22"/>
              </w:rPr>
              <w:t>35 6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38 8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39 8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41 483,6</w:t>
            </w:r>
          </w:p>
        </w:tc>
      </w:tr>
      <w:tr w:rsidR="00536864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D809F8" w:rsidRDefault="00536864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D809F8" w:rsidRDefault="00536864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D809F8" w:rsidRDefault="00536864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D809F8" w:rsidRDefault="00536864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809F8" w:rsidRDefault="00536864" w:rsidP="00A84C27">
            <w:pPr>
              <w:jc w:val="center"/>
            </w:pPr>
            <w:r w:rsidRPr="00D809F8">
              <w:rPr>
                <w:sz w:val="22"/>
              </w:rPr>
              <w:t>20 7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809F8" w:rsidRDefault="0067252A" w:rsidP="00A84C27">
            <w:pPr>
              <w:jc w:val="center"/>
            </w:pPr>
            <w:r w:rsidRPr="00D809F8">
              <w:rPr>
                <w:sz w:val="22"/>
              </w:rPr>
              <w:t>23 9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809F8" w:rsidRDefault="00B56757" w:rsidP="00A84C27">
            <w:pPr>
              <w:jc w:val="center"/>
            </w:pPr>
            <w:r w:rsidRPr="00D809F8">
              <w:rPr>
                <w:sz w:val="22"/>
              </w:rPr>
              <w:t>27 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9 0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29 2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30 606,5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4 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67252A" w:rsidP="00A84C27">
            <w:pPr>
              <w:jc w:val="center"/>
            </w:pPr>
            <w:r w:rsidRPr="00D809F8">
              <w:rPr>
                <w:sz w:val="22"/>
              </w:rPr>
              <w:t>6 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B56757" w:rsidP="00A84C27">
            <w:pPr>
              <w:jc w:val="center"/>
            </w:pPr>
            <w:r w:rsidRPr="00D809F8">
              <w:rPr>
                <w:sz w:val="22"/>
              </w:rPr>
              <w:t>8 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2C46F5">
            <w:pPr>
              <w:jc w:val="center"/>
            </w:pPr>
            <w:r w:rsidRPr="00D809F8">
              <w:rPr>
                <w:sz w:val="22"/>
              </w:rPr>
              <w:t>9 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9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C46F5" w:rsidP="00A84C27">
            <w:pPr>
              <w:jc w:val="center"/>
            </w:pPr>
            <w:r w:rsidRPr="00D809F8">
              <w:rPr>
                <w:sz w:val="22"/>
              </w:rPr>
              <w:t>10 277,1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96097" w:rsidP="00A84C27">
            <w:pPr>
              <w:jc w:val="center"/>
            </w:pPr>
            <w:r w:rsidRPr="00D809F8">
              <w:rPr>
                <w:sz w:val="22"/>
              </w:rPr>
              <w:t>1 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DD35D9" w:rsidP="00A84C27">
            <w:pPr>
              <w:jc w:val="center"/>
            </w:pPr>
            <w:r w:rsidRPr="00D809F8">
              <w:rPr>
                <w:sz w:val="22"/>
              </w:rPr>
              <w:t>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94630B" w:rsidP="00A84C27">
            <w:pPr>
              <w:jc w:val="center"/>
            </w:pPr>
            <w:r w:rsidRPr="00D809F8">
              <w:rPr>
                <w:sz w:val="22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600,0</w:t>
            </w:r>
          </w:p>
        </w:tc>
      </w:tr>
      <w:tr w:rsidR="000D5835" w:rsidRPr="00D809F8" w:rsidTr="00E33010">
        <w:trPr>
          <w:trHeight w:val="3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1.4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Основное мероприятие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 xml:space="preserve">Социальная поддержка работников системы </w:t>
            </w:r>
            <w:r w:rsidRPr="00D809F8">
              <w:lastRenderedPageBreak/>
              <w:t>образования</w:t>
            </w:r>
          </w:p>
          <w:p w:rsidR="000D5835" w:rsidRPr="00D809F8" w:rsidRDefault="000D5835" w:rsidP="00A84C27"/>
          <w:p w:rsidR="000D5835" w:rsidRPr="00D809F8" w:rsidRDefault="000D5835" w:rsidP="00A84C27"/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E36920" w:rsidP="00A84C27">
            <w:pPr>
              <w:jc w:val="center"/>
            </w:pPr>
            <w:r w:rsidRPr="00D809F8">
              <w:rPr>
                <w:sz w:val="22"/>
              </w:rPr>
              <w:t>15</w:t>
            </w:r>
            <w:r w:rsidR="000D5835" w:rsidRPr="00D809F8">
              <w:rPr>
                <w:sz w:val="22"/>
              </w:rPr>
              <w:t>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420AC9" w:rsidP="00A84C27">
            <w:pPr>
              <w:jc w:val="center"/>
            </w:pPr>
            <w:r w:rsidRPr="00D809F8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B56757" w:rsidP="00A84C27">
            <w:pPr>
              <w:jc w:val="center"/>
            </w:pPr>
            <w:r w:rsidRPr="00D809F8">
              <w:rPr>
                <w:sz w:val="22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BB2D8C" w:rsidP="00A84C27">
            <w:pPr>
              <w:jc w:val="center"/>
            </w:pPr>
            <w:r w:rsidRPr="00D809F8">
              <w:rPr>
                <w:sz w:val="22"/>
              </w:rPr>
              <w:t>14 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BB2D8C" w:rsidP="00A84C27">
            <w:pPr>
              <w:jc w:val="center"/>
            </w:pPr>
            <w:r w:rsidRPr="00D809F8">
              <w:rPr>
                <w:sz w:val="22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BB2D8C" w:rsidP="00A84C27">
            <w:pPr>
              <w:jc w:val="center"/>
            </w:pPr>
            <w:r w:rsidRPr="00D809F8">
              <w:rPr>
                <w:sz w:val="22"/>
              </w:rPr>
              <w:t>24 555,5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кшанского района (за исключением целевых 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A557B8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D809F8" w:rsidRDefault="00A557B8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D809F8" w:rsidRDefault="00A557B8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D809F8" w:rsidRDefault="00A557B8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B8" w:rsidRPr="00D809F8" w:rsidRDefault="00A557B8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D809F8" w:rsidRDefault="00A557B8" w:rsidP="00A84C27">
            <w:pPr>
              <w:jc w:val="center"/>
            </w:pPr>
            <w:r w:rsidRPr="00D809F8">
              <w:rPr>
                <w:sz w:val="22"/>
              </w:rPr>
              <w:t>15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D809F8" w:rsidRDefault="00A557B8" w:rsidP="00A84C27">
            <w:pPr>
              <w:jc w:val="center"/>
            </w:pPr>
            <w:r w:rsidRPr="00D809F8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D809F8" w:rsidRDefault="00A557B8" w:rsidP="00A84C27">
            <w:pPr>
              <w:jc w:val="center"/>
            </w:pPr>
            <w:r w:rsidRPr="00D809F8">
              <w:rPr>
                <w:sz w:val="22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D809F8" w:rsidRDefault="00A557B8" w:rsidP="0053115B">
            <w:pPr>
              <w:jc w:val="center"/>
            </w:pPr>
            <w:r w:rsidRPr="00D809F8">
              <w:rPr>
                <w:sz w:val="22"/>
              </w:rPr>
              <w:t>14 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D809F8" w:rsidRDefault="00A557B8" w:rsidP="0053115B">
            <w:pPr>
              <w:jc w:val="center"/>
            </w:pPr>
            <w:r w:rsidRPr="00D809F8">
              <w:rPr>
                <w:sz w:val="22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D809F8" w:rsidRDefault="00A557B8" w:rsidP="0053115B">
            <w:pPr>
              <w:jc w:val="center"/>
            </w:pPr>
            <w:r w:rsidRPr="00D809F8">
              <w:rPr>
                <w:sz w:val="22"/>
              </w:rPr>
              <w:t>24 555,5</w:t>
            </w:r>
          </w:p>
        </w:tc>
      </w:tr>
      <w:tr w:rsidR="000D5835" w:rsidRPr="00D809F8" w:rsidTr="00E33010">
        <w:trPr>
          <w:trHeight w:val="6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1.5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Основное мероприятие 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471123" w:rsidP="00A84C27">
            <w:pPr>
              <w:jc w:val="center"/>
            </w:pPr>
            <w:r w:rsidRPr="00D809F8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471123" w:rsidP="00A84C27">
            <w:pPr>
              <w:jc w:val="center"/>
            </w:pPr>
            <w:r w:rsidRPr="00D809F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471123" w:rsidP="00A84C27">
            <w:pPr>
              <w:jc w:val="center"/>
            </w:pPr>
            <w:r w:rsidRPr="00D809F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471123" w:rsidP="00A84C27">
            <w:pPr>
              <w:jc w:val="center"/>
            </w:pPr>
            <w:r w:rsidRPr="00D809F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B56757" w:rsidP="00A84C27">
            <w:pPr>
              <w:jc w:val="center"/>
            </w:pPr>
            <w:r w:rsidRPr="00D809F8">
              <w:rPr>
                <w:sz w:val="22"/>
              </w:rPr>
              <w:t>0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B934A9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D809F8" w:rsidRDefault="00B934A9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D809F8" w:rsidRDefault="00B934A9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D809F8" w:rsidRDefault="00B934A9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4A9" w:rsidRPr="00D809F8" w:rsidRDefault="00B934A9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D809F8" w:rsidRDefault="00B934A9" w:rsidP="00A84C27">
            <w:pPr>
              <w:jc w:val="center"/>
            </w:pPr>
            <w:r w:rsidRPr="00D809F8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D809F8" w:rsidRDefault="00471123" w:rsidP="00A84C27">
            <w:pPr>
              <w:jc w:val="center"/>
            </w:pPr>
            <w:r w:rsidRPr="00D809F8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D809F8" w:rsidRDefault="00471123" w:rsidP="00A84C27">
            <w:pPr>
              <w:jc w:val="center"/>
            </w:pPr>
            <w:r w:rsidRPr="00D809F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D809F8" w:rsidRDefault="00471123" w:rsidP="00A84C27">
            <w:pPr>
              <w:jc w:val="center"/>
            </w:pPr>
            <w:r w:rsidRPr="00D809F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D809F8" w:rsidRDefault="00471123" w:rsidP="00A84C27">
            <w:pPr>
              <w:jc w:val="center"/>
            </w:pPr>
            <w:r w:rsidRPr="00D809F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D809F8" w:rsidRDefault="00B56757" w:rsidP="00A84C27">
            <w:pPr>
              <w:jc w:val="center"/>
            </w:pPr>
            <w:r w:rsidRPr="00D809F8">
              <w:rPr>
                <w:sz w:val="22"/>
              </w:rPr>
              <w:t>0</w:t>
            </w:r>
          </w:p>
        </w:tc>
      </w:tr>
      <w:tr w:rsidR="000D5835" w:rsidRPr="00D809F8" w:rsidTr="00E33010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1.6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Основное мероприятие 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color w:val="000000" w:themeColor="text1"/>
                <w:sz w:val="22"/>
              </w:rPr>
              <w:t>55</w:t>
            </w:r>
            <w:r w:rsidR="00E36920" w:rsidRPr="00D809F8">
              <w:rPr>
                <w:color w:val="000000" w:themeColor="text1"/>
                <w:sz w:val="22"/>
              </w:rPr>
              <w:t> 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CC6E72" w:rsidP="00A84C27">
            <w:pPr>
              <w:jc w:val="center"/>
            </w:pPr>
            <w:r w:rsidRPr="00D809F8">
              <w:rPr>
                <w:sz w:val="22"/>
              </w:rPr>
              <w:t>57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875BB3" w:rsidP="00EA703B">
            <w:pPr>
              <w:jc w:val="center"/>
            </w:pPr>
            <w:r w:rsidRPr="00D809F8">
              <w:rPr>
                <w:sz w:val="22"/>
              </w:rPr>
              <w:t>67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74 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78 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78 497,1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E4B0C" w:rsidP="00A84C27">
            <w:pPr>
              <w:jc w:val="center"/>
            </w:pPr>
            <w:r w:rsidRPr="00D809F8">
              <w:rPr>
                <w:sz w:val="22"/>
              </w:rPr>
              <w:t>37</w:t>
            </w:r>
            <w:r w:rsidR="00E33010" w:rsidRPr="00D809F8">
              <w:rPr>
                <w:sz w:val="22"/>
              </w:rPr>
              <w:t xml:space="preserve"> </w:t>
            </w:r>
            <w:r w:rsidRPr="00D809F8">
              <w:rPr>
                <w:sz w:val="22"/>
              </w:rPr>
              <w:t>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CC6E72" w:rsidP="00A84C27">
            <w:pPr>
              <w:jc w:val="center"/>
            </w:pPr>
            <w:r w:rsidRPr="00D809F8">
              <w:rPr>
                <w:sz w:val="22"/>
              </w:rPr>
              <w:t>35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875BB3" w:rsidP="00A84C27">
            <w:pPr>
              <w:jc w:val="center"/>
            </w:pPr>
            <w:r w:rsidRPr="00D809F8">
              <w:rPr>
                <w:sz w:val="22"/>
              </w:rPr>
              <w:t>38 006,9</w:t>
            </w:r>
          </w:p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39 904,1</w:t>
            </w:r>
          </w:p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40 687,7</w:t>
            </w:r>
          </w:p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41 415,4</w:t>
            </w:r>
          </w:p>
          <w:p w:rsidR="000D5835" w:rsidRPr="00D809F8" w:rsidRDefault="000D5835" w:rsidP="00A84C27">
            <w:pPr>
              <w:jc w:val="center"/>
            </w:pP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15 004,</w:t>
            </w:r>
            <w:r w:rsidR="007E4B0C" w:rsidRPr="00D809F8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CC6E72" w:rsidP="00A84C27">
            <w:pPr>
              <w:jc w:val="center"/>
            </w:pPr>
            <w:r w:rsidRPr="00D809F8">
              <w:rPr>
                <w:sz w:val="22"/>
              </w:rPr>
              <w:t>22 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875BB3" w:rsidP="00A84C27">
            <w:pPr>
              <w:jc w:val="center"/>
            </w:pPr>
            <w:r w:rsidRPr="00D809F8">
              <w:rPr>
                <w:sz w:val="22"/>
              </w:rPr>
              <w:t>29 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34 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37 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37 081,7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3 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1.7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Основное мероприятие 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6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lastRenderedPageBreak/>
              <w:t>1.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Основное мероприятие 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Региональный проект «Учитель будуще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33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1.9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Основное мероприятие 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D809F8" w:rsidRDefault="000D5835" w:rsidP="00A84C27">
            <w:r w:rsidRPr="00D809F8">
              <w:t>Региональный проект «Успех каждого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1 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1 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736AE1" w:rsidRPr="00D809F8" w:rsidTr="00E33010">
        <w:trPr>
          <w:trHeight w:val="52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D809F8" w:rsidRDefault="00736AE1" w:rsidP="00A84C27">
            <w:pPr>
              <w:jc w:val="center"/>
            </w:pPr>
            <w:r w:rsidRPr="00D809F8">
              <w:t>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D809F8" w:rsidRDefault="00736AE1" w:rsidP="00A84C27">
            <w:pPr>
              <w:ind w:right="-108"/>
            </w:pPr>
            <w:r w:rsidRPr="00D809F8"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D809F8" w:rsidRDefault="00736AE1" w:rsidP="00A84C27">
            <w:r w:rsidRPr="00D809F8">
              <w:t xml:space="preserve">Организация отдыха, оздоровления и занятости детей и подростков в Мокшанском район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D809F8" w:rsidRDefault="00736AE1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736AE1" w:rsidP="00A84C27">
            <w:pPr>
              <w:jc w:val="center"/>
            </w:pPr>
            <w:r w:rsidRPr="00D809F8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736AE1" w:rsidP="00A84C27">
            <w:pPr>
              <w:jc w:val="center"/>
            </w:pPr>
            <w:r w:rsidRPr="00D809F8">
              <w:rPr>
                <w:sz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672795" w:rsidP="00A84C27">
            <w:pPr>
              <w:jc w:val="center"/>
            </w:pPr>
            <w:r w:rsidRPr="00D809F8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6 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5 901,2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536864" w:rsidP="00A84C27">
            <w:pPr>
              <w:jc w:val="center"/>
            </w:pPr>
            <w:r w:rsidRPr="00D809F8">
              <w:rPr>
                <w:sz w:val="22"/>
              </w:rPr>
              <w:t>146,</w:t>
            </w:r>
            <w:r w:rsidR="00736AE1" w:rsidRPr="00D809F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736AE1" w:rsidP="00A84C27">
            <w:pPr>
              <w:jc w:val="center"/>
            </w:pPr>
            <w:r w:rsidRPr="00D809F8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736AE1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D809F8" w:rsidRDefault="00736AE1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D809F8" w:rsidRDefault="00736AE1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D809F8" w:rsidRDefault="00736AE1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D809F8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736AE1" w:rsidP="00A84C27">
            <w:pPr>
              <w:jc w:val="center"/>
            </w:pPr>
            <w:r w:rsidRPr="00D809F8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736AE1" w:rsidP="00A84C27">
            <w:pPr>
              <w:jc w:val="center"/>
            </w:pPr>
            <w:r w:rsidRPr="00D809F8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672795" w:rsidP="00A84C27">
            <w:pPr>
              <w:jc w:val="center"/>
            </w:pPr>
            <w:r w:rsidRPr="00D809F8">
              <w:rPr>
                <w:sz w:val="22"/>
              </w:rPr>
              <w:t>5 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5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5 901,2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AE319D" w:rsidP="00A84C27">
            <w:pPr>
              <w:jc w:val="center"/>
            </w:pPr>
            <w:r w:rsidRPr="00D809F8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672795" w:rsidP="00A84C27">
            <w:pPr>
              <w:jc w:val="center"/>
            </w:pPr>
            <w:r w:rsidRPr="00D809F8">
              <w:rPr>
                <w:sz w:val="22"/>
              </w:rPr>
              <w:t>1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53115B" w:rsidRPr="00D809F8" w:rsidTr="00E33010">
        <w:trPr>
          <w:trHeight w:val="2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5B" w:rsidRPr="00D809F8" w:rsidRDefault="0053115B" w:rsidP="00A84C27">
            <w:pPr>
              <w:jc w:val="center"/>
            </w:pPr>
            <w:r w:rsidRPr="00D809F8">
              <w:t>2.1</w:t>
            </w:r>
          </w:p>
          <w:p w:rsidR="0053115B" w:rsidRPr="00D809F8" w:rsidRDefault="0053115B" w:rsidP="00A84C27">
            <w:pPr>
              <w:jc w:val="center"/>
            </w:pPr>
          </w:p>
          <w:p w:rsidR="0053115B" w:rsidRPr="00D809F8" w:rsidRDefault="0053115B" w:rsidP="00A84C27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5B" w:rsidRPr="00D809F8" w:rsidRDefault="0053115B" w:rsidP="00A84C27">
            <w:pPr>
              <w:ind w:right="-108"/>
            </w:pPr>
            <w:r w:rsidRPr="00D809F8">
              <w:t>Основное мероприятие 1</w:t>
            </w:r>
          </w:p>
          <w:p w:rsidR="0053115B" w:rsidRPr="00D809F8" w:rsidRDefault="0053115B" w:rsidP="00A84C27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5B" w:rsidRPr="00D809F8" w:rsidRDefault="0053115B" w:rsidP="00A84C27">
            <w:r w:rsidRPr="00D809F8">
              <w:t>Увеличение масштабов и повышение качества услуг по организации отдыха и оздоровления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15B" w:rsidRPr="00D809F8" w:rsidRDefault="0053115B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6 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5 901,2</w:t>
            </w:r>
          </w:p>
        </w:tc>
      </w:tr>
      <w:tr w:rsidR="0053115B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15B" w:rsidRPr="00D809F8" w:rsidRDefault="0053115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53115B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15B" w:rsidRPr="00D809F8" w:rsidRDefault="0053115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53115B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15B" w:rsidRPr="00D809F8" w:rsidRDefault="0053115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5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5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5 901,2</w:t>
            </w:r>
          </w:p>
        </w:tc>
      </w:tr>
      <w:tr w:rsidR="000D5835" w:rsidRPr="00D809F8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AE319D" w:rsidP="00A84C27">
            <w:pPr>
              <w:jc w:val="center"/>
            </w:pPr>
            <w:r w:rsidRPr="00D809F8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E45A45" w:rsidP="00A84C27">
            <w:pPr>
              <w:jc w:val="center"/>
            </w:pPr>
            <w:r w:rsidRPr="00D809F8">
              <w:rPr>
                <w:sz w:val="22"/>
              </w:rPr>
              <w:t>1</w:t>
            </w:r>
            <w:r w:rsidR="00672795" w:rsidRPr="00D809F8">
              <w:rPr>
                <w:sz w:val="22"/>
              </w:rPr>
              <w:t xml:space="preserve"> </w:t>
            </w:r>
            <w:r w:rsidRPr="00D809F8">
              <w:rPr>
                <w:sz w:val="22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jc w:val="center"/>
            </w:pPr>
            <w:r w:rsidRPr="00D809F8">
              <w:lastRenderedPageBreak/>
              <w:t>2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ind w:right="-108"/>
            </w:pPr>
            <w:r w:rsidRPr="00D809F8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3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0F7511">
        <w:trPr>
          <w:trHeight w:val="2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0D5835" w:rsidRPr="00D809F8" w:rsidTr="00E33010">
        <w:trPr>
          <w:trHeight w:val="3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EA703B" w:rsidRPr="00D809F8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03B" w:rsidRPr="00D809F8" w:rsidRDefault="00EA703B" w:rsidP="00A84C27">
            <w:pPr>
              <w:jc w:val="center"/>
            </w:pPr>
            <w:r w:rsidRPr="00D809F8"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03B" w:rsidRPr="00D809F8" w:rsidRDefault="00EA703B" w:rsidP="00A84C27">
            <w:pPr>
              <w:ind w:right="-108"/>
            </w:pPr>
            <w:r w:rsidRPr="00D809F8"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03B" w:rsidRPr="00D809F8" w:rsidRDefault="00EA703B" w:rsidP="00A84C27">
            <w:r w:rsidRPr="00D809F8">
              <w:rPr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D809F8" w:rsidRDefault="00EA703B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EA703B">
            <w:pPr>
              <w:jc w:val="center"/>
            </w:pPr>
            <w:r w:rsidRPr="00D809F8">
              <w:rPr>
                <w:sz w:val="22"/>
              </w:rPr>
              <w:t>1 882,</w:t>
            </w:r>
            <w:r w:rsidR="00875BB3" w:rsidRPr="00D809F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2 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2 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2 474,0</w:t>
            </w:r>
          </w:p>
        </w:tc>
      </w:tr>
      <w:tr w:rsidR="00EA703B" w:rsidRPr="00D809F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D809F8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EA703B">
            <w:pPr>
              <w:jc w:val="center"/>
            </w:pPr>
            <w:r w:rsidRPr="00D809F8">
              <w:rPr>
                <w:sz w:val="22"/>
              </w:rPr>
              <w:t>8,</w:t>
            </w:r>
            <w:r w:rsidR="00875BB3" w:rsidRPr="00D809F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8,</w:t>
            </w:r>
            <w:r w:rsidR="0053115B" w:rsidRPr="00D809F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79,6</w:t>
            </w:r>
          </w:p>
        </w:tc>
      </w:tr>
      <w:tr w:rsidR="00EA703B" w:rsidRPr="00D809F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D809F8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EA703B">
            <w:pPr>
              <w:jc w:val="center"/>
            </w:pPr>
            <w:r w:rsidRPr="00D809F8">
              <w:rPr>
                <w:sz w:val="22"/>
              </w:rPr>
              <w:t>1 8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2 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2 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2 377,3</w:t>
            </w:r>
          </w:p>
        </w:tc>
      </w:tr>
      <w:tr w:rsidR="00EA703B" w:rsidRPr="00D809F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D809F8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EA703B">
            <w:pPr>
              <w:jc w:val="center"/>
            </w:pPr>
            <w:r w:rsidRPr="00D809F8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8,</w:t>
            </w:r>
            <w:r w:rsidR="0053115B" w:rsidRPr="00D809F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17,1</w:t>
            </w:r>
          </w:p>
        </w:tc>
      </w:tr>
      <w:tr w:rsidR="00EA703B" w:rsidRPr="00D809F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D809F8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EA703B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4B4DF7" w:rsidRPr="00D809F8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DF7" w:rsidRPr="00D809F8" w:rsidRDefault="004B4DF7" w:rsidP="00A84C27">
            <w:pPr>
              <w:jc w:val="center"/>
            </w:pPr>
            <w:r w:rsidRPr="00D809F8">
              <w:t>3.1</w:t>
            </w:r>
          </w:p>
          <w:p w:rsidR="004B4DF7" w:rsidRPr="00D809F8" w:rsidRDefault="004B4DF7" w:rsidP="00A84C27">
            <w:pPr>
              <w:jc w:val="center"/>
            </w:pPr>
          </w:p>
          <w:p w:rsidR="004B4DF7" w:rsidRPr="00D809F8" w:rsidRDefault="004B4DF7" w:rsidP="00A84C27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DF7" w:rsidRPr="00D809F8" w:rsidRDefault="004B4DF7" w:rsidP="00A84C27">
            <w:pPr>
              <w:ind w:right="-108"/>
            </w:pPr>
            <w:r w:rsidRPr="00D809F8">
              <w:t>Основное мероприятие 1</w:t>
            </w:r>
          </w:p>
          <w:p w:rsidR="004B4DF7" w:rsidRPr="00D809F8" w:rsidRDefault="004B4DF7" w:rsidP="00A84C27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DF7" w:rsidRPr="00D809F8" w:rsidRDefault="004B4DF7" w:rsidP="00A84C27">
            <w:r w:rsidRPr="00D809F8">
              <w:t>Региональный проект «</w:t>
            </w:r>
            <w:r w:rsidRPr="00D809F8">
              <w:rPr>
                <w:color w:val="000000" w:themeColor="text1"/>
              </w:rPr>
              <w:t>Патриотическое воспитание граждан Российской Федерации</w:t>
            </w:r>
            <w:r w:rsidRPr="00D809F8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F7" w:rsidRPr="00D809F8" w:rsidRDefault="004B4DF7" w:rsidP="00A84C27">
            <w:r w:rsidRPr="00D809F8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D809F8" w:rsidRDefault="004B4DF7" w:rsidP="00A84C27">
            <w:pPr>
              <w:jc w:val="center"/>
            </w:pPr>
            <w:r w:rsidRPr="00D809F8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D809F8" w:rsidRDefault="004B4DF7" w:rsidP="00A84C27">
            <w:pPr>
              <w:jc w:val="center"/>
            </w:pPr>
            <w:r w:rsidRPr="00D809F8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D809F8" w:rsidRDefault="004B4DF7" w:rsidP="00A84C27">
            <w:pPr>
              <w:jc w:val="center"/>
            </w:pPr>
            <w:r w:rsidRPr="00D809F8">
              <w:rPr>
                <w:sz w:val="22"/>
              </w:rPr>
              <w:t>1 647,</w:t>
            </w:r>
            <w:r w:rsidR="00875BB3" w:rsidRPr="00D809F8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1 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4DF7" w:rsidRPr="00D809F8" w:rsidRDefault="005858A2" w:rsidP="00A84C27">
            <w:pPr>
              <w:jc w:val="center"/>
            </w:pPr>
            <w:r w:rsidRPr="00D809F8">
              <w:rPr>
                <w:sz w:val="22"/>
              </w:rPr>
              <w:t>1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B4DF7" w:rsidRPr="00D809F8" w:rsidRDefault="005858A2" w:rsidP="00A84C27">
            <w:pPr>
              <w:jc w:val="center"/>
            </w:pPr>
            <w:r w:rsidRPr="00D809F8">
              <w:rPr>
                <w:sz w:val="22"/>
              </w:rPr>
              <w:t>1 770,9</w:t>
            </w:r>
          </w:p>
        </w:tc>
      </w:tr>
      <w:tr w:rsidR="0053115B" w:rsidRPr="00D809F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15B" w:rsidRPr="00D809F8" w:rsidRDefault="0053115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79,6</w:t>
            </w:r>
          </w:p>
        </w:tc>
      </w:tr>
      <w:tr w:rsidR="00736AE1" w:rsidRPr="00D809F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D809F8" w:rsidRDefault="00736AE1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D809F8" w:rsidRDefault="00736AE1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D809F8" w:rsidRDefault="00736AE1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D809F8" w:rsidRDefault="00736AE1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736AE1" w:rsidP="00A84C27">
            <w:pPr>
              <w:jc w:val="center"/>
            </w:pPr>
            <w:r w:rsidRPr="00D809F8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736AE1" w:rsidP="00A84C27">
            <w:pPr>
              <w:jc w:val="center"/>
            </w:pPr>
            <w:r w:rsidRPr="00D809F8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736AE1" w:rsidP="00A84C27">
            <w:pPr>
              <w:jc w:val="center"/>
            </w:pPr>
            <w:r w:rsidRPr="00D809F8">
              <w:rPr>
                <w:sz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1 6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1 6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1674,2</w:t>
            </w:r>
          </w:p>
        </w:tc>
      </w:tr>
      <w:tr w:rsidR="0053115B" w:rsidRPr="00D809F8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15B" w:rsidRPr="00D809F8" w:rsidRDefault="0053115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17,1</w:t>
            </w:r>
          </w:p>
        </w:tc>
      </w:tr>
      <w:tr w:rsidR="000D5835" w:rsidRPr="00D809F8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D809F8" w:rsidRDefault="000D5835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D809F8" w:rsidRDefault="000D5835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53115B" w:rsidRPr="00D809F8" w:rsidTr="00EA703B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15B" w:rsidRPr="00D809F8" w:rsidRDefault="0053115B" w:rsidP="00EA703B">
            <w:pPr>
              <w:jc w:val="center"/>
            </w:pPr>
            <w:r w:rsidRPr="00D809F8">
              <w:t>3.2</w:t>
            </w:r>
          </w:p>
          <w:p w:rsidR="0053115B" w:rsidRPr="00D809F8" w:rsidRDefault="0053115B" w:rsidP="00EA703B">
            <w:pPr>
              <w:jc w:val="center"/>
            </w:pPr>
          </w:p>
          <w:p w:rsidR="0053115B" w:rsidRPr="00D809F8" w:rsidRDefault="0053115B" w:rsidP="00EA703B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15B" w:rsidRPr="00D809F8" w:rsidRDefault="0053115B" w:rsidP="00EA703B">
            <w:pPr>
              <w:ind w:right="-108"/>
            </w:pPr>
            <w:r w:rsidRPr="00D809F8">
              <w:t>Основное мероприятие 2</w:t>
            </w:r>
          </w:p>
          <w:p w:rsidR="0053115B" w:rsidRPr="00D809F8" w:rsidRDefault="0053115B" w:rsidP="00EA703B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EA703B">
            <w:pPr>
              <w:rPr>
                <w:color w:val="000000" w:themeColor="text1"/>
              </w:rPr>
            </w:pPr>
            <w:r w:rsidRPr="00D809F8">
              <w:rPr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15B" w:rsidRPr="00D809F8" w:rsidRDefault="0053115B" w:rsidP="00EA703B">
            <w:pPr>
              <w:rPr>
                <w:color w:val="000000" w:themeColor="text1"/>
              </w:rPr>
            </w:pPr>
            <w:r w:rsidRPr="00D809F8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EA703B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EA703B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EA703B">
            <w:pPr>
              <w:jc w:val="center"/>
            </w:pPr>
            <w:r w:rsidRPr="00D809F8">
              <w:rPr>
                <w:sz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EA703B">
            <w:pPr>
              <w:jc w:val="center"/>
            </w:pPr>
            <w:r w:rsidRPr="00D809F8">
              <w:rPr>
                <w:sz w:val="22"/>
              </w:rPr>
              <w:t>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703,1</w:t>
            </w:r>
          </w:p>
        </w:tc>
      </w:tr>
      <w:tr w:rsidR="0053115B" w:rsidRPr="00D809F8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15B" w:rsidRPr="00D809F8" w:rsidRDefault="0053115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53115B" w:rsidRPr="00D809F8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15B" w:rsidRPr="00D809F8" w:rsidRDefault="0053115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15B" w:rsidRPr="00D809F8" w:rsidRDefault="0053115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A84C27">
            <w:pPr>
              <w:jc w:val="center"/>
            </w:pPr>
            <w:r w:rsidRPr="00D809F8">
              <w:rPr>
                <w:sz w:val="22"/>
              </w:rPr>
              <w:t>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115B" w:rsidRPr="00D809F8" w:rsidRDefault="0053115B" w:rsidP="0053115B">
            <w:pPr>
              <w:jc w:val="center"/>
            </w:pPr>
            <w:r w:rsidRPr="00D809F8">
              <w:rPr>
                <w:sz w:val="22"/>
              </w:rPr>
              <w:t>703,1</w:t>
            </w:r>
          </w:p>
        </w:tc>
      </w:tr>
      <w:tr w:rsidR="00EA703B" w:rsidRPr="00D809F8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D809F8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  <w:tr w:rsidR="00EA703B" w:rsidRPr="00D809F8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3B" w:rsidRPr="00D809F8" w:rsidRDefault="00EA703B" w:rsidP="00A84C2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3B" w:rsidRPr="00D809F8" w:rsidRDefault="00EA703B" w:rsidP="00A84C27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703B" w:rsidRPr="00D809F8" w:rsidRDefault="00EA703B" w:rsidP="00A84C27">
            <w:pPr>
              <w:jc w:val="center"/>
            </w:pPr>
            <w:r w:rsidRPr="00D809F8">
              <w:rPr>
                <w:sz w:val="22"/>
              </w:rPr>
              <w:t>-</w:t>
            </w:r>
          </w:p>
        </w:tc>
      </w:tr>
    </w:tbl>
    <w:p w:rsidR="00B56757" w:rsidRPr="00D809F8" w:rsidRDefault="00B56757" w:rsidP="00B56757">
      <w:pPr>
        <w:ind w:right="-370"/>
        <w:rPr>
          <w:sz w:val="22"/>
          <w:szCs w:val="22"/>
        </w:rPr>
      </w:pPr>
    </w:p>
    <w:p w:rsidR="004D5BDD" w:rsidRPr="00D809F8" w:rsidRDefault="008B6A2C" w:rsidP="000F7511">
      <w:pPr>
        <w:ind w:right="-370"/>
        <w:jc w:val="right"/>
        <w:rPr>
          <w:sz w:val="22"/>
          <w:szCs w:val="22"/>
        </w:rPr>
      </w:pPr>
      <w:r w:rsidRPr="00D809F8">
        <w:rPr>
          <w:sz w:val="22"/>
          <w:szCs w:val="22"/>
        </w:rPr>
        <w:t xml:space="preserve">             </w:t>
      </w:r>
      <w:r w:rsidR="00B56757" w:rsidRPr="00D809F8">
        <w:rPr>
          <w:sz w:val="22"/>
          <w:szCs w:val="22"/>
        </w:rPr>
        <w:t xml:space="preserve">                          </w:t>
      </w:r>
      <w:r w:rsidRPr="00D809F8">
        <w:rPr>
          <w:sz w:val="22"/>
          <w:szCs w:val="22"/>
        </w:rPr>
        <w:t>».</w:t>
      </w:r>
    </w:p>
    <w:p w:rsidR="00D809F8" w:rsidRDefault="00D809F8" w:rsidP="00A84C27">
      <w:pPr>
        <w:jc w:val="right"/>
        <w:rPr>
          <w:sz w:val="22"/>
          <w:szCs w:val="22"/>
        </w:rPr>
      </w:pPr>
    </w:p>
    <w:p w:rsidR="00D809F8" w:rsidRDefault="00D809F8" w:rsidP="00A84C27">
      <w:pPr>
        <w:jc w:val="right"/>
        <w:rPr>
          <w:sz w:val="22"/>
          <w:szCs w:val="22"/>
        </w:rPr>
      </w:pPr>
    </w:p>
    <w:p w:rsidR="00D809F8" w:rsidRDefault="00D809F8" w:rsidP="00A84C27">
      <w:pPr>
        <w:jc w:val="right"/>
        <w:rPr>
          <w:sz w:val="22"/>
          <w:szCs w:val="22"/>
        </w:rPr>
      </w:pPr>
    </w:p>
    <w:p w:rsidR="00B56757" w:rsidRPr="00D809F8" w:rsidRDefault="009E20F0" w:rsidP="00A84C27">
      <w:pPr>
        <w:jc w:val="right"/>
        <w:rPr>
          <w:sz w:val="22"/>
          <w:szCs w:val="22"/>
        </w:rPr>
      </w:pPr>
      <w:r w:rsidRPr="00D809F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:rsidR="009E20F0" w:rsidRPr="00D809F8" w:rsidRDefault="009E20F0" w:rsidP="00A84C27">
      <w:pPr>
        <w:jc w:val="right"/>
        <w:rPr>
          <w:sz w:val="22"/>
          <w:szCs w:val="22"/>
        </w:rPr>
      </w:pPr>
      <w:r w:rsidRPr="00D809F8">
        <w:rPr>
          <w:sz w:val="22"/>
          <w:szCs w:val="22"/>
        </w:rPr>
        <w:t xml:space="preserve"> Приложение к постановлению </w:t>
      </w:r>
    </w:p>
    <w:p w:rsidR="009E20F0" w:rsidRPr="00D809F8" w:rsidRDefault="009E20F0" w:rsidP="00A84C27">
      <w:pPr>
        <w:jc w:val="right"/>
        <w:rPr>
          <w:sz w:val="22"/>
          <w:szCs w:val="22"/>
        </w:rPr>
      </w:pPr>
      <w:r w:rsidRPr="00D809F8">
        <w:rPr>
          <w:sz w:val="22"/>
          <w:szCs w:val="22"/>
        </w:rPr>
        <w:t xml:space="preserve">администрации Мокшанского района </w:t>
      </w:r>
    </w:p>
    <w:p w:rsidR="00D809F8" w:rsidRPr="00D809F8" w:rsidRDefault="00D809F8" w:rsidP="00D809F8">
      <w:pPr>
        <w:jc w:val="right"/>
        <w:rPr>
          <w:sz w:val="22"/>
          <w:szCs w:val="22"/>
        </w:rPr>
      </w:pPr>
      <w:r w:rsidRPr="00D809F8">
        <w:rPr>
          <w:sz w:val="22"/>
          <w:szCs w:val="22"/>
        </w:rPr>
        <w:t>от 13.01.2025 № 8</w:t>
      </w:r>
    </w:p>
    <w:p w:rsidR="005D2799" w:rsidRPr="00D809F8" w:rsidRDefault="00D809F8" w:rsidP="00D809F8">
      <w:pPr>
        <w:tabs>
          <w:tab w:val="center" w:pos="4153"/>
          <w:tab w:val="right" w:pos="8306"/>
        </w:tabs>
        <w:ind w:left="33"/>
        <w:jc w:val="right"/>
      </w:pPr>
      <w:r w:rsidRPr="00D809F8">
        <w:rPr>
          <w:sz w:val="22"/>
          <w:szCs w:val="22"/>
        </w:rPr>
        <w:t xml:space="preserve"> </w:t>
      </w:r>
      <w:r w:rsidR="009E20F0" w:rsidRPr="00D809F8">
        <w:rPr>
          <w:sz w:val="22"/>
          <w:szCs w:val="22"/>
        </w:rPr>
        <w:t>«</w:t>
      </w:r>
      <w:r w:rsidR="00925F5B" w:rsidRPr="00D809F8">
        <w:t>Приложение 12</w:t>
      </w:r>
    </w:p>
    <w:p w:rsidR="005D2799" w:rsidRPr="00D809F8" w:rsidRDefault="005D2799" w:rsidP="00A84C27">
      <w:pPr>
        <w:tabs>
          <w:tab w:val="center" w:pos="4153"/>
          <w:tab w:val="right" w:pos="8306"/>
        </w:tabs>
        <w:ind w:left="33"/>
        <w:jc w:val="right"/>
      </w:pPr>
      <w:r w:rsidRPr="00D809F8">
        <w:t xml:space="preserve">к муниципальной программе Мокшанского района </w:t>
      </w:r>
    </w:p>
    <w:p w:rsidR="00336662" w:rsidRPr="00D809F8" w:rsidRDefault="005D2799" w:rsidP="00A84C27">
      <w:pPr>
        <w:tabs>
          <w:tab w:val="center" w:pos="4153"/>
          <w:tab w:val="right" w:pos="8306"/>
        </w:tabs>
        <w:ind w:left="33"/>
        <w:jc w:val="right"/>
      </w:pPr>
      <w:r w:rsidRPr="00D809F8">
        <w:t xml:space="preserve">Пензенской области «Развитие образования </w:t>
      </w:r>
      <w:proofErr w:type="gramStart"/>
      <w:r w:rsidRPr="00D809F8">
        <w:t>в</w:t>
      </w:r>
      <w:proofErr w:type="gramEnd"/>
      <w:r w:rsidRPr="00D809F8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2799" w:rsidRPr="00D809F8" w:rsidRDefault="00925F5B" w:rsidP="00A84C27">
      <w:pPr>
        <w:jc w:val="right"/>
      </w:pPr>
      <w:r w:rsidRPr="00D809F8">
        <w:t xml:space="preserve">Мокшанском </w:t>
      </w:r>
      <w:proofErr w:type="gramStart"/>
      <w:r w:rsidRPr="00D809F8">
        <w:t>районе</w:t>
      </w:r>
      <w:proofErr w:type="gramEnd"/>
      <w:r w:rsidRPr="00D809F8">
        <w:t>» на 2014-2027</w:t>
      </w:r>
      <w:r w:rsidR="005D2799" w:rsidRPr="00D809F8">
        <w:t xml:space="preserve"> годы</w:t>
      </w:r>
    </w:p>
    <w:p w:rsidR="00EA703B" w:rsidRPr="00D809F8" w:rsidRDefault="00EA703B" w:rsidP="00EA703B">
      <w:pPr>
        <w:jc w:val="right"/>
      </w:pPr>
      <w:r w:rsidRPr="00D809F8">
        <w:t>(новая редакция)</w:t>
      </w:r>
    </w:p>
    <w:p w:rsidR="00EA703B" w:rsidRPr="00D809F8" w:rsidRDefault="00EA703B" w:rsidP="000F7511"/>
    <w:p w:rsidR="005D2799" w:rsidRPr="00D809F8" w:rsidRDefault="005D2799" w:rsidP="00A84C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F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D809F8" w:rsidRDefault="005D2799" w:rsidP="00A84C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F8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D809F8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D809F8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D809F8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D809F8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D809F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D809F8" w:rsidRDefault="005D2799" w:rsidP="00A84C27">
      <w:pPr>
        <w:ind w:right="-370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702"/>
        <w:gridCol w:w="1550"/>
        <w:gridCol w:w="708"/>
        <w:gridCol w:w="9"/>
        <w:gridCol w:w="546"/>
        <w:gridCol w:w="427"/>
        <w:gridCol w:w="1286"/>
        <w:gridCol w:w="576"/>
        <w:gridCol w:w="984"/>
        <w:gridCol w:w="1001"/>
        <w:gridCol w:w="984"/>
        <w:gridCol w:w="992"/>
        <w:gridCol w:w="1142"/>
        <w:gridCol w:w="984"/>
      </w:tblGrid>
      <w:tr w:rsidR="000D5835" w:rsidRPr="00D809F8" w:rsidTr="00D809F8">
        <w:trPr>
          <w:trHeight w:val="20"/>
        </w:trPr>
        <w:tc>
          <w:tcPr>
            <w:tcW w:w="6379" w:type="dxa"/>
            <w:gridSpan w:val="4"/>
            <w:vAlign w:val="center"/>
          </w:tcPr>
          <w:p w:rsidR="000D5835" w:rsidRPr="00D809F8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D5835" w:rsidRPr="00D809F8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  <w:vMerge w:val="restart"/>
          </w:tcPr>
          <w:p w:rsidR="00D809F8" w:rsidRDefault="00D809F8" w:rsidP="00D8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09F8" w:rsidRDefault="00D809F8" w:rsidP="00D8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5835" w:rsidRPr="00D809F8" w:rsidRDefault="000D5835" w:rsidP="00D8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0D5835" w:rsidRPr="00D809F8" w:rsidRDefault="000D5835" w:rsidP="00D8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702" w:type="dxa"/>
            <w:vMerge w:val="restart"/>
          </w:tcPr>
          <w:p w:rsidR="000D5835" w:rsidRPr="00D809F8" w:rsidRDefault="000D5835" w:rsidP="00D8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D809F8" w:rsidRDefault="000D5835" w:rsidP="00D8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Ответствен-ный исполнитель, соисполнитель</w:t>
            </w:r>
          </w:p>
          <w:p w:rsidR="000D5835" w:rsidRPr="00D809F8" w:rsidRDefault="000D5835" w:rsidP="00D8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87" w:type="dxa"/>
            <w:gridSpan w:val="6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</w:p>
          <w:p w:rsidR="000D5835" w:rsidRPr="00D809F8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  <w:vMerge/>
          </w:tcPr>
          <w:p w:rsidR="000D5835" w:rsidRPr="00D809F8" w:rsidRDefault="000D5835" w:rsidP="00A84C27"/>
        </w:tc>
        <w:tc>
          <w:tcPr>
            <w:tcW w:w="1560" w:type="dxa"/>
            <w:vMerge/>
          </w:tcPr>
          <w:p w:rsidR="000D5835" w:rsidRPr="00D809F8" w:rsidRDefault="000D5835" w:rsidP="00A84C27"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     <w:tcPr>
            <w:tcW w:w="1550" w:type="dxa"/>
            <w:vMerge/>
          </w:tcPr>
          <w:p w:rsidR="000D5835" w:rsidRPr="00D809F8" w:rsidRDefault="000D5835" w:rsidP="00A84C27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D809F8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2" w:type="dxa"/>
          </w:tcPr>
          <w:p w:rsidR="000D5835" w:rsidRPr="00D809F8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0D5835" w:rsidRPr="00D809F8" w:rsidRDefault="000D5835" w:rsidP="00A84C27">
            <w:pPr>
              <w:pStyle w:val="ConsPlusNormal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</w:tcPr>
          <w:p w:rsidR="000D5835" w:rsidRPr="00D809F8" w:rsidRDefault="000D5835" w:rsidP="00A84C2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809F8">
              <w:rPr>
                <w:rFonts w:ascii="Times New Roman" w:hAnsi="Times New Roman" w:cs="Times New Roman"/>
                <w:b/>
              </w:rPr>
              <w:t>Муниципаль-ная программа</w:t>
            </w:r>
          </w:p>
        </w:tc>
        <w:tc>
          <w:tcPr>
            <w:tcW w:w="2702" w:type="dxa"/>
          </w:tcPr>
          <w:p w:rsidR="000D5835" w:rsidRPr="00D809F8" w:rsidRDefault="000D5835" w:rsidP="00A84C27">
            <w:pPr>
              <w:rPr>
                <w:b/>
                <w:bCs/>
              </w:rPr>
            </w:pPr>
            <w:r w:rsidRPr="00D809F8">
              <w:rPr>
                <w:b/>
                <w:bCs/>
              </w:rPr>
              <w:t>«Развитие образования в Мокшанском районе" на 2014-2027 годы</w:t>
            </w:r>
          </w:p>
        </w:tc>
        <w:tc>
          <w:tcPr>
            <w:tcW w:w="155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5568B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0004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8906,6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61502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6287,9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809F8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702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155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5568B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0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451,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3220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912,7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E620D" w:rsidP="00A84C27">
            <w:pPr>
              <w:jc w:val="center"/>
              <w:rPr>
                <w:color w:val="000000" w:themeColor="text1"/>
              </w:rPr>
            </w:pPr>
            <w:r w:rsidRPr="00D809F8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366932" w:rsidP="00A84C27">
            <w:pPr>
              <w:jc w:val="center"/>
              <w:rPr>
                <w:color w:val="000000" w:themeColor="text1"/>
              </w:rPr>
            </w:pPr>
            <w:r w:rsidRPr="00D809F8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867AD6" w:rsidP="00A84C27">
            <w:pPr>
              <w:jc w:val="center"/>
              <w:rPr>
                <w:color w:val="000000" w:themeColor="text1"/>
              </w:rPr>
            </w:pPr>
            <w:r w:rsidRPr="00D809F8">
              <w:rPr>
                <w:color w:val="000000" w:themeColor="text1"/>
                <w:sz w:val="22"/>
              </w:rPr>
              <w:t>6854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D11C5" w:rsidP="00A84C27">
            <w:pPr>
              <w:jc w:val="center"/>
              <w:rPr>
                <w:color w:val="000000" w:themeColor="text1"/>
              </w:rPr>
            </w:pPr>
            <w:r w:rsidRPr="00D809F8">
              <w:rPr>
                <w:color w:val="000000" w:themeColor="text1"/>
                <w:sz w:val="22"/>
              </w:rPr>
              <w:t>67937,6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D11C5" w:rsidP="00A84C27">
            <w:pPr>
              <w:jc w:val="center"/>
              <w:rPr>
                <w:color w:val="000000" w:themeColor="text1"/>
              </w:rPr>
            </w:pPr>
            <w:r w:rsidRPr="00D809F8">
              <w:rPr>
                <w:color w:val="000000" w:themeColor="text1"/>
                <w:sz w:val="22"/>
              </w:rPr>
              <w:t>75746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D11C5" w:rsidP="00A84C27">
            <w:pPr>
              <w:jc w:val="center"/>
              <w:rPr>
                <w:color w:val="000000" w:themeColor="text1"/>
              </w:rPr>
            </w:pPr>
            <w:r w:rsidRPr="00D809F8">
              <w:rPr>
                <w:color w:val="000000" w:themeColor="text1"/>
                <w:sz w:val="22"/>
              </w:rPr>
              <w:t>79830,7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lang w:val="en-US"/>
              </w:rPr>
              <w:t>1.</w:t>
            </w:r>
            <w:r w:rsidRPr="00D809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льгот по оплате за присмотр и уход детям с ограниченными возможностями здоровья, детям из многодетных семей, детям с туберкулезной 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оксикацией, детям-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5108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297F6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A3A4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56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(далее </w:t>
            </w:r>
            <w:proofErr w:type="gramStart"/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ошкольные организации</w:t>
            </w:r>
            <w:r w:rsidRPr="00D809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251088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D809F8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D809F8" w:rsidRDefault="00DC19C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5,9</w:t>
            </w:r>
          </w:p>
          <w:p w:rsidR="000D5835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3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63,8</w:t>
            </w:r>
          </w:p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7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5,9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D5835" w:rsidRPr="00D809F8" w:rsidRDefault="000D5835" w:rsidP="00A84C27">
            <w:r w:rsidRPr="00D809F8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D809F8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251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507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2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71,0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D5835" w:rsidRPr="00D809F8" w:rsidRDefault="000D5835" w:rsidP="00A84C27">
            <w:r w:rsidRPr="00D809F8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  <w:shd w:val="clear" w:color="auto" w:fill="auto"/>
          </w:tcPr>
          <w:p w:rsidR="000D5835" w:rsidRPr="00D809F8" w:rsidRDefault="000D5835" w:rsidP="00A84C27">
            <w:r w:rsidRPr="00D809F8">
              <w:rPr>
                <w:sz w:val="22"/>
                <w:szCs w:val="22"/>
              </w:rPr>
              <w:t xml:space="preserve">Капитальный ремонт зданий муниципальных </w:t>
            </w:r>
            <w:r w:rsidRPr="00D809F8">
              <w:rPr>
                <w:sz w:val="22"/>
                <w:szCs w:val="22"/>
              </w:rPr>
              <w:lastRenderedPageBreak/>
              <w:t xml:space="preserve">дошкольных 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01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lastRenderedPageBreak/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2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D809F8" w:rsidTr="00D809F8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shd w:val="clear" w:color="auto" w:fill="auto"/>
          </w:tcPr>
          <w:p w:rsidR="000D5835" w:rsidRPr="00D809F8" w:rsidRDefault="004E24A1" w:rsidP="00A84C27">
            <w:pPr>
              <w:rPr>
                <w:sz w:val="21"/>
                <w:szCs w:val="21"/>
              </w:rPr>
            </w:pPr>
            <w:r w:rsidRPr="00D809F8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D809F8" w:rsidRDefault="002E620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D809F8" w:rsidRDefault="0036693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D809F8" w:rsidTr="00D809F8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D809F8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D809F8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  <w:shd w:val="clear" w:color="auto" w:fill="auto"/>
          </w:tcPr>
          <w:p w:rsidR="000E161D" w:rsidRPr="00D809F8" w:rsidRDefault="000E161D" w:rsidP="009E14C4">
            <w:pPr>
              <w:ind w:right="-53"/>
              <w:rPr>
                <w:bCs/>
                <w:sz w:val="21"/>
                <w:szCs w:val="21"/>
              </w:rPr>
            </w:pPr>
            <w:r w:rsidRPr="00D809F8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D809F8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D809F8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D809F8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D809F8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D809F8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D809F8" w:rsidRDefault="000E161D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D809F8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D809F8" w:rsidRDefault="000E161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D809F8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161D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</w:tr>
      <w:tr w:rsidR="008A4430" w:rsidRPr="00D809F8" w:rsidTr="00D809F8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  <w:shd w:val="clear" w:color="auto" w:fill="auto"/>
          </w:tcPr>
          <w:p w:rsidR="008A4430" w:rsidRPr="00D809F8" w:rsidRDefault="008A4430" w:rsidP="00A84C27">
            <w:pPr>
              <w:rPr>
                <w:bCs/>
                <w:sz w:val="21"/>
                <w:szCs w:val="21"/>
              </w:rPr>
            </w:pPr>
            <w:r w:rsidRPr="00D809F8">
              <w:rPr>
                <w:bCs/>
                <w:sz w:val="20"/>
                <w:szCs w:val="20"/>
              </w:rPr>
              <w:t>Изготовление проектно-сметной документации на капитальный ремонт МБДОУ детский сад «Родничок» р.п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4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8A4430" w:rsidRPr="00D809F8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D809F8" w:rsidRDefault="008A4430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D809F8" w:rsidTr="00D809F8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shd w:val="clear" w:color="auto" w:fill="auto"/>
          </w:tcPr>
          <w:p w:rsidR="00A732D2" w:rsidRPr="00D809F8" w:rsidRDefault="00A732D2" w:rsidP="00A84C27">
            <w:pPr>
              <w:rPr>
                <w:bCs/>
                <w:sz w:val="20"/>
                <w:szCs w:val="20"/>
              </w:rPr>
            </w:pPr>
            <w:r w:rsidRPr="00D809F8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D809F8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D809F8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D809F8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D809F8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D809F8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D809F8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D809F8" w:rsidTr="00D809F8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A732D2" w:rsidRPr="00D809F8" w:rsidRDefault="00A732D2" w:rsidP="00A84C27">
            <w:pPr>
              <w:rPr>
                <w:bCs/>
                <w:sz w:val="20"/>
                <w:szCs w:val="20"/>
              </w:rPr>
            </w:pPr>
            <w:r w:rsidRPr="00D809F8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D809F8" w:rsidRDefault="00590141" w:rsidP="00A84C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</w:rPr>
              <w:t>011017913</w:t>
            </w:r>
            <w:r w:rsidR="00A732D2" w:rsidRPr="00D809F8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D809F8" w:rsidRDefault="00A732D2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D809F8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D809F8" w:rsidRDefault="00A732D2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D809F8" w:rsidRDefault="00924841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D809F8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D809F8" w:rsidRDefault="00A732D2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D809F8" w:rsidTr="00D809F8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D809F8" w:rsidRDefault="00947656" w:rsidP="009476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560" w:type="dxa"/>
            <w:shd w:val="clear" w:color="auto" w:fill="auto"/>
          </w:tcPr>
          <w:p w:rsidR="00947656" w:rsidRPr="00D809F8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947656" w:rsidRPr="00D809F8" w:rsidRDefault="00590141" w:rsidP="00A84C27">
            <w:pPr>
              <w:rPr>
                <w:bCs/>
                <w:sz w:val="20"/>
                <w:szCs w:val="20"/>
              </w:rPr>
            </w:pPr>
            <w:r w:rsidRPr="00D809F8">
              <w:rPr>
                <w:bCs/>
                <w:sz w:val="20"/>
                <w:szCs w:val="20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Pr="00D809F8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47656" w:rsidRPr="00D809F8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947656" w:rsidRPr="00D809F8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947656" w:rsidRPr="00D809F8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D809F8" w:rsidRDefault="00590141" w:rsidP="00534B5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</w:rPr>
              <w:t>011017914</w:t>
            </w:r>
            <w:r w:rsidR="00947656" w:rsidRPr="00D809F8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D809F8" w:rsidRDefault="00947656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D809F8" w:rsidRDefault="00947656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947656" w:rsidRPr="00D809F8" w:rsidRDefault="00947656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D809F8" w:rsidRDefault="00924841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D809F8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947656" w:rsidRPr="00D809F8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D809F8" w:rsidRDefault="00947656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560" w:type="dxa"/>
            <w:shd w:val="clear" w:color="auto" w:fill="auto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  <w:shd w:val="clear" w:color="auto" w:fill="auto"/>
          </w:tcPr>
          <w:p w:rsidR="0028024E" w:rsidRPr="00D809F8" w:rsidRDefault="0028024E" w:rsidP="00EA703B">
            <w:pPr>
              <w:rPr>
                <w:bCs/>
                <w:sz w:val="20"/>
                <w:szCs w:val="20"/>
              </w:rPr>
            </w:pPr>
            <w:r w:rsidRPr="00D809F8">
              <w:rPr>
                <w:bCs/>
                <w:sz w:val="20"/>
                <w:szCs w:val="20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</w:rPr>
              <w:t>0110179160</w:t>
            </w:r>
          </w:p>
        </w:tc>
        <w:tc>
          <w:tcPr>
            <w:tcW w:w="576" w:type="dxa"/>
            <w:shd w:val="clear" w:color="auto" w:fill="auto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 xml:space="preserve"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</w:t>
            </w:r>
            <w:r w:rsidRPr="00D809F8">
              <w:rPr>
                <w:sz w:val="22"/>
                <w:szCs w:val="22"/>
              </w:rPr>
              <w:lastRenderedPageBreak/>
              <w:t>формирование здорового образа жизни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394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6D11C5" w:rsidP="00A84C2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266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719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145,8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>Обеспечение деятельности (оказание услуг) муниципальных учреждений (общеобразовательных организаций)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D809F8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78,0</w:t>
            </w:r>
          </w:p>
          <w:p w:rsidR="0028024E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3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76,9</w:t>
            </w:r>
          </w:p>
          <w:p w:rsidR="0028024E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11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2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23,8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D809F8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96,4</w:t>
            </w:r>
          </w:p>
          <w:p w:rsidR="0028024E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4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612,3</w:t>
            </w:r>
          </w:p>
          <w:p w:rsidR="0028024E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2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D11C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646,7</w:t>
            </w:r>
          </w:p>
          <w:p w:rsidR="0028024E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D11C5" w:rsidRPr="00D809F8" w:rsidRDefault="006D11C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938,5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39,5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 xml:space="preserve">Организация питания отдельных категорий обучающихся муниципальных общеобразовательных организаций Мокшанского района установленных решением Собрания представителей Мокшанского района Пензенской области от 21.10.2016 № 877-84/3 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D809F8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D809F8">
              <w:rPr>
                <w:sz w:val="20"/>
              </w:rPr>
              <w:t xml:space="preserve"> организации, подведомствен-</w:t>
            </w:r>
            <w:proofErr w:type="spellStart"/>
            <w:r w:rsidRPr="00D809F8">
              <w:rPr>
                <w:sz w:val="20"/>
              </w:rPr>
              <w:t>ные</w:t>
            </w:r>
            <w:proofErr w:type="spellEnd"/>
            <w:r w:rsidRPr="00D809F8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8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744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D809F8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D809F8">
              <w:rPr>
                <w:sz w:val="20"/>
              </w:rPr>
              <w:t xml:space="preserve"> организации, подведомствен-</w:t>
            </w:r>
            <w:proofErr w:type="spellStart"/>
            <w:r w:rsidRPr="00D809F8">
              <w:rPr>
                <w:sz w:val="20"/>
              </w:rPr>
              <w:t>ные</w:t>
            </w:r>
            <w:proofErr w:type="spellEnd"/>
            <w:r w:rsidRPr="00D809F8">
              <w:rPr>
                <w:sz w:val="20"/>
              </w:rPr>
              <w:t xml:space="preserve">  </w:t>
            </w:r>
            <w:r w:rsidRPr="00D809F8">
              <w:rPr>
                <w:sz w:val="20"/>
              </w:rPr>
              <w:lastRenderedPageBreak/>
              <w:t>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01102</w:t>
            </w:r>
            <w:r w:rsidRPr="00D809F8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D809F8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1924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D809F8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D809F8">
              <w:rPr>
                <w:sz w:val="20"/>
              </w:rPr>
              <w:t xml:space="preserve"> организации, подведомствен-</w:t>
            </w:r>
            <w:proofErr w:type="spellStart"/>
            <w:r w:rsidRPr="00D809F8">
              <w:rPr>
                <w:sz w:val="20"/>
              </w:rPr>
              <w:t>ные</w:t>
            </w:r>
            <w:proofErr w:type="spellEnd"/>
            <w:r w:rsidRPr="00D809F8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28024E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5,9</w:t>
            </w:r>
          </w:p>
        </w:tc>
        <w:tc>
          <w:tcPr>
            <w:tcW w:w="992" w:type="dxa"/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D809F8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D809F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r w:rsidRPr="00D809F8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85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9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,4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15,6</w:t>
            </w:r>
          </w:p>
          <w:p w:rsidR="0028024E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3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2,9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2,</w:t>
            </w:r>
            <w:r w:rsidR="00A461CD"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0,5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2,9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6,4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2,9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D809F8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D809F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r w:rsidRPr="00D809F8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92" w:type="dxa"/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1142" w:type="dxa"/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84" w:type="dxa"/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2"/>
                <w:szCs w:val="22"/>
              </w:rPr>
              <w:t>Капитальный ремонт кровли здания МБОУ СОШ №1 р.п. Мокшан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D809F8">
              <w:rPr>
                <w:bCs/>
                <w:sz w:val="22"/>
                <w:szCs w:val="22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</w:t>
            </w:r>
            <w:r w:rsidRPr="00D809F8">
              <w:rPr>
                <w:bCs/>
                <w:sz w:val="22"/>
                <w:szCs w:val="22"/>
              </w:rPr>
              <w:lastRenderedPageBreak/>
              <w:t>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2.1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D809F8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,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D809F8">
              <w:rPr>
                <w:bCs/>
                <w:sz w:val="21"/>
                <w:szCs w:val="21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28024E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,1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D809F8">
              <w:rPr>
                <w:bCs/>
                <w:sz w:val="22"/>
                <w:szCs w:val="22"/>
              </w:rPr>
              <w:t xml:space="preserve">Компенсация бесплатного двухразового питания </w:t>
            </w:r>
            <w:proofErr w:type="gramStart"/>
            <w:r w:rsidRPr="00D809F8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D809F8">
              <w:rPr>
                <w:bCs/>
                <w:sz w:val="22"/>
                <w:szCs w:val="22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28024E" w:rsidRPr="00D809F8" w:rsidRDefault="00867AD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992" w:type="dxa"/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1142" w:type="dxa"/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984" w:type="dxa"/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2.14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D809F8">
              <w:rPr>
                <w:bCs/>
                <w:sz w:val="22"/>
                <w:szCs w:val="22"/>
              </w:rPr>
              <w:t>Мероприятия по развитию сети общеобразовательных организаций в сельской местности (реконструкция здания МБОУ СОШ им. М.Н.Загоскина с. Рамзай)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809F8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D809F8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809F8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55,3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560" w:type="dxa"/>
          </w:tcPr>
          <w:p w:rsidR="0028024E" w:rsidRPr="00D809F8" w:rsidRDefault="0028024E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6</w:t>
            </w:r>
          </w:p>
        </w:tc>
        <w:tc>
          <w:tcPr>
            <w:tcW w:w="2702" w:type="dxa"/>
          </w:tcPr>
          <w:p w:rsidR="0028024E" w:rsidRPr="00D809F8" w:rsidRDefault="0028024E" w:rsidP="00FE1252">
            <w:pPr>
              <w:rPr>
                <w:bCs/>
                <w:sz w:val="20"/>
                <w:szCs w:val="20"/>
              </w:rPr>
            </w:pPr>
            <w:r w:rsidRPr="00D809F8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</w:rPr>
              <w:t>0110279120</w:t>
            </w:r>
          </w:p>
        </w:tc>
        <w:tc>
          <w:tcPr>
            <w:tcW w:w="576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  <w:p w:rsidR="00D25CDB" w:rsidRPr="00D809F8" w:rsidRDefault="00D25CD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1560" w:type="dxa"/>
          </w:tcPr>
          <w:p w:rsidR="0028024E" w:rsidRPr="00D809F8" w:rsidRDefault="0028024E" w:rsidP="00A732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7</w:t>
            </w:r>
          </w:p>
        </w:tc>
        <w:tc>
          <w:tcPr>
            <w:tcW w:w="2702" w:type="dxa"/>
          </w:tcPr>
          <w:p w:rsidR="0028024E" w:rsidRPr="00D809F8" w:rsidRDefault="0028024E" w:rsidP="00FE1252">
            <w:pPr>
              <w:rPr>
                <w:bCs/>
                <w:sz w:val="20"/>
                <w:szCs w:val="20"/>
              </w:rPr>
            </w:pPr>
            <w:r w:rsidRPr="00D809F8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</w:rPr>
              <w:t>0110279130</w:t>
            </w:r>
          </w:p>
        </w:tc>
        <w:tc>
          <w:tcPr>
            <w:tcW w:w="576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4,4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1560" w:type="dxa"/>
          </w:tcPr>
          <w:p w:rsidR="0028024E" w:rsidRPr="00D809F8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8</w:t>
            </w:r>
          </w:p>
        </w:tc>
        <w:tc>
          <w:tcPr>
            <w:tcW w:w="2702" w:type="dxa"/>
          </w:tcPr>
          <w:p w:rsidR="0028024E" w:rsidRPr="00D809F8" w:rsidRDefault="0028024E" w:rsidP="00FE1252">
            <w:pPr>
              <w:rPr>
                <w:bCs/>
                <w:sz w:val="20"/>
                <w:szCs w:val="20"/>
              </w:rPr>
            </w:pPr>
            <w:r w:rsidRPr="00D809F8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D809F8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D809F8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D809F8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</w:rPr>
              <w:t>0110205151</w:t>
            </w:r>
          </w:p>
        </w:tc>
        <w:tc>
          <w:tcPr>
            <w:tcW w:w="576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76,7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1560" w:type="dxa"/>
          </w:tcPr>
          <w:p w:rsidR="0028024E" w:rsidRPr="00D809F8" w:rsidRDefault="0028024E" w:rsidP="00615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9</w:t>
            </w:r>
          </w:p>
        </w:tc>
        <w:tc>
          <w:tcPr>
            <w:tcW w:w="2702" w:type="dxa"/>
          </w:tcPr>
          <w:p w:rsidR="0028024E" w:rsidRPr="00D809F8" w:rsidRDefault="0028024E" w:rsidP="00FE1252">
            <w:pPr>
              <w:rPr>
                <w:bCs/>
                <w:sz w:val="20"/>
                <w:szCs w:val="20"/>
              </w:rPr>
            </w:pPr>
            <w:r w:rsidRPr="00D809F8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D809F8">
              <w:rPr>
                <w:bCs/>
                <w:sz w:val="20"/>
                <w:szCs w:val="20"/>
              </w:rPr>
              <w:lastRenderedPageBreak/>
              <w:t>расположенного</w:t>
            </w:r>
            <w:proofErr w:type="gramEnd"/>
            <w:r w:rsidRPr="00D809F8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D809F8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28024E" w:rsidRPr="00D809F8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534B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</w:rPr>
              <w:t>0110205152</w:t>
            </w:r>
          </w:p>
        </w:tc>
        <w:tc>
          <w:tcPr>
            <w:tcW w:w="576" w:type="dxa"/>
          </w:tcPr>
          <w:p w:rsidR="0028024E" w:rsidRPr="00D809F8" w:rsidRDefault="0028024E" w:rsidP="00FE12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2.20</w:t>
            </w:r>
          </w:p>
        </w:tc>
        <w:tc>
          <w:tcPr>
            <w:tcW w:w="1560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20</w:t>
            </w:r>
          </w:p>
        </w:tc>
        <w:tc>
          <w:tcPr>
            <w:tcW w:w="2702" w:type="dxa"/>
          </w:tcPr>
          <w:p w:rsidR="0028024E" w:rsidRPr="00D809F8" w:rsidRDefault="0028024E" w:rsidP="00EA703B">
            <w:pPr>
              <w:rPr>
                <w:bCs/>
                <w:sz w:val="20"/>
                <w:szCs w:val="20"/>
              </w:rPr>
            </w:pPr>
            <w:r w:rsidRPr="00D809F8">
              <w:rPr>
                <w:bCs/>
                <w:sz w:val="20"/>
                <w:szCs w:val="20"/>
              </w:rPr>
              <w:t>Организация в общеобразовательных учреждениях охраны объектов и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550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</w:rPr>
              <w:t>0110279150</w:t>
            </w:r>
          </w:p>
        </w:tc>
        <w:tc>
          <w:tcPr>
            <w:tcW w:w="576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4,4</w:t>
            </w:r>
          </w:p>
        </w:tc>
        <w:tc>
          <w:tcPr>
            <w:tcW w:w="992" w:type="dxa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1560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21</w:t>
            </w:r>
          </w:p>
        </w:tc>
        <w:tc>
          <w:tcPr>
            <w:tcW w:w="2702" w:type="dxa"/>
          </w:tcPr>
          <w:p w:rsidR="0028024E" w:rsidRPr="00D809F8" w:rsidRDefault="0028024E" w:rsidP="00EA703B">
            <w:pPr>
              <w:rPr>
                <w:bCs/>
                <w:sz w:val="20"/>
                <w:szCs w:val="20"/>
              </w:rPr>
            </w:pPr>
            <w:r w:rsidRPr="00D809F8">
              <w:rPr>
                <w:bCs/>
                <w:sz w:val="20"/>
                <w:szCs w:val="20"/>
              </w:rPr>
              <w:t>Исполнение МБОУ СОШ им. М.Н. Загоскина с. Рамзай обязанности налогоплательщика по уплате налогов, сборов, страховых взносов, пеней, штрафов, процентов</w:t>
            </w:r>
          </w:p>
        </w:tc>
        <w:tc>
          <w:tcPr>
            <w:tcW w:w="1550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D809F8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D809F8">
              <w:rPr>
                <w:rFonts w:ascii="Times New Roman" w:hAnsi="Times New Roman" w:cs="Times New Roman"/>
              </w:rPr>
              <w:t>ные</w:t>
            </w:r>
            <w:proofErr w:type="spellEnd"/>
            <w:r w:rsidRPr="00D809F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809F8">
              <w:rPr>
                <w:rFonts w:ascii="Times New Roman" w:hAnsi="Times New Roman" w:cs="Times New Roman"/>
                <w:bCs/>
                <w:sz w:val="22"/>
              </w:rPr>
              <w:t>0110279170</w:t>
            </w:r>
          </w:p>
        </w:tc>
        <w:tc>
          <w:tcPr>
            <w:tcW w:w="576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,8</w:t>
            </w:r>
          </w:p>
        </w:tc>
        <w:tc>
          <w:tcPr>
            <w:tcW w:w="992" w:type="dxa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765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5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240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8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83,6</w:t>
            </w:r>
          </w:p>
        </w:tc>
      </w:tr>
      <w:tr w:rsidR="0028024E" w:rsidRPr="00D809F8" w:rsidTr="00D809F8">
        <w:trPr>
          <w:trHeight w:val="2239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D809F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D809F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D809F8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8024E" w:rsidRPr="00D809F8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28024E" w:rsidRPr="00D809F8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4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54,0</w:t>
            </w:r>
          </w:p>
          <w:p w:rsidR="0028024E" w:rsidRPr="00D809F8" w:rsidRDefault="0028024E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88,2</w:t>
            </w:r>
          </w:p>
          <w:p w:rsidR="0028024E" w:rsidRPr="00D809F8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08,0</w:t>
            </w:r>
          </w:p>
          <w:p w:rsidR="0028024E" w:rsidRPr="00D809F8" w:rsidRDefault="0028024E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30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024E" w:rsidRPr="00D809F8" w:rsidTr="00D809F8">
        <w:trPr>
          <w:trHeight w:val="602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 xml:space="preserve">Расходы на повышение </w:t>
            </w:r>
            <w:proofErr w:type="gramStart"/>
            <w:r w:rsidRPr="00D809F8">
              <w:rPr>
                <w:sz w:val="22"/>
              </w:rPr>
              <w:t xml:space="preserve">оплаты труда </w:t>
            </w:r>
            <w:r w:rsidRPr="00D809F8">
              <w:rPr>
                <w:sz w:val="22"/>
              </w:rPr>
              <w:lastRenderedPageBreak/>
              <w:t>педагогических работников муниципальных учреждений дополнительного образования детей</w:t>
            </w:r>
            <w:proofErr w:type="gramEnd"/>
            <w:r w:rsidRPr="00D809F8">
              <w:rPr>
                <w:sz w:val="22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proofErr w:type="gramStart"/>
            <w:r w:rsidRPr="00D809F8">
              <w:rPr>
                <w:sz w:val="20"/>
                <w:szCs w:val="20"/>
              </w:rPr>
              <w:lastRenderedPageBreak/>
              <w:t>дополнитель-ного</w:t>
            </w:r>
            <w:proofErr w:type="spellEnd"/>
            <w:proofErr w:type="gramEnd"/>
            <w:r w:rsidRPr="00D809F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037105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037105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773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346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935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611,5</w:t>
            </w:r>
          </w:p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8,4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491,8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87,6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238,3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29,8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568,3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52,8</w:t>
            </w:r>
          </w:p>
        </w:tc>
      </w:tr>
      <w:tr w:rsidR="0028024E" w:rsidRPr="00D809F8" w:rsidTr="00D809F8">
        <w:trPr>
          <w:trHeight w:val="597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3.3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809F8">
              <w:rPr>
                <w:sz w:val="22"/>
                <w:szCs w:val="22"/>
              </w:rPr>
              <w:t>размера оплаты труда</w:t>
            </w:r>
            <w:proofErr w:type="gramEnd"/>
            <w:r w:rsidRPr="00D809F8">
              <w:rPr>
                <w:sz w:val="22"/>
                <w:szCs w:val="22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D809F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D809F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A461CD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28024E" w:rsidRPr="00D809F8" w:rsidRDefault="00A461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</w:tr>
      <w:tr w:rsidR="0028024E" w:rsidRPr="00D809F8" w:rsidTr="00D809F8">
        <w:trPr>
          <w:trHeight w:val="597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</w:t>
            </w:r>
            <w:r w:rsidR="0028024E"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</w:t>
            </w:r>
            <w:r w:rsidR="0028024E"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77583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</w:tr>
      <w:tr w:rsidR="0028024E" w:rsidRPr="00D809F8" w:rsidTr="00D809F8">
        <w:trPr>
          <w:trHeight w:val="597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2"/>
                <w:szCs w:val="22"/>
              </w:rPr>
              <w:t>Ремонт здания МБОУ ДО ДЮСШ р.п. Мокшан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D809F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D809F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597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D809F8">
              <w:rPr>
                <w:bCs/>
                <w:sz w:val="22"/>
                <w:szCs w:val="22"/>
              </w:rPr>
              <w:t xml:space="preserve">Расходы на повышение оплаты труда работников </w:t>
            </w:r>
            <w:r w:rsidRPr="00D809F8">
              <w:rPr>
                <w:bCs/>
                <w:sz w:val="22"/>
                <w:szCs w:val="22"/>
              </w:rPr>
              <w:lastRenderedPageBreak/>
              <w:t>бюджетной сферы за счет субсидии из бюджета Бековского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r w:rsidRPr="00D809F8">
              <w:rPr>
                <w:sz w:val="20"/>
                <w:szCs w:val="20"/>
              </w:rPr>
              <w:lastRenderedPageBreak/>
              <w:t xml:space="preserve">организации </w:t>
            </w:r>
            <w:proofErr w:type="spellStart"/>
            <w:proofErr w:type="gramStart"/>
            <w:r w:rsidRPr="00D809F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D809F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597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3.7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D809F8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D809F8">
              <w:rPr>
                <w:bCs/>
                <w:sz w:val="22"/>
                <w:szCs w:val="22"/>
              </w:rPr>
              <w:t>целях</w:t>
            </w:r>
            <w:proofErr w:type="gramEnd"/>
            <w:r w:rsidRPr="00D809F8">
              <w:rPr>
                <w:bCs/>
                <w:sz w:val="22"/>
                <w:szCs w:val="22"/>
              </w:rPr>
              <w:t xml:space="preserve"> софинансирования </w:t>
            </w:r>
            <w:proofErr w:type="gramStart"/>
            <w:r w:rsidRPr="00D809F8">
              <w:rPr>
                <w:bCs/>
                <w:sz w:val="22"/>
                <w:szCs w:val="22"/>
              </w:rPr>
              <w:t>которых</w:t>
            </w:r>
            <w:proofErr w:type="gramEnd"/>
            <w:r w:rsidRPr="00D809F8">
              <w:rPr>
                <w:bCs/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D809F8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D809F8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43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27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7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5,5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ind w:right="-108"/>
            </w:pPr>
            <w:proofErr w:type="gramStart"/>
            <w:r w:rsidRPr="00D809F8">
              <w:rPr>
                <w:sz w:val="22"/>
                <w:szCs w:val="22"/>
              </w:rPr>
              <w:t xml:space="preserve">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</w:t>
            </w:r>
            <w:r w:rsidRPr="00D809F8">
              <w:rPr>
                <w:sz w:val="22"/>
                <w:szCs w:val="22"/>
              </w:rPr>
              <w:lastRenderedPageBreak/>
              <w:t>образовательных учреждений, вышедшим на пенсию и проживающим в сельской местности, рабочих поселках (поселках городского типа) на территории Пензенской области, если общий стаж их</w:t>
            </w:r>
            <w:proofErr w:type="gramEnd"/>
            <w:r w:rsidRPr="00D809F8">
              <w:rPr>
                <w:sz w:val="22"/>
                <w:szCs w:val="22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24,4</w:t>
            </w:r>
          </w:p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82,2</w:t>
            </w:r>
          </w:p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6,0</w:t>
            </w:r>
          </w:p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1,3</w:t>
            </w:r>
          </w:p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,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ind w:right="-108"/>
            </w:pPr>
            <w:r w:rsidRPr="00D809F8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977583" w:rsidP="009775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8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2</w:t>
            </w:r>
          </w:p>
        </w:tc>
      </w:tr>
      <w:tr w:rsidR="0028024E" w:rsidRPr="00D809F8" w:rsidTr="00D809F8">
        <w:trPr>
          <w:trHeight w:val="117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ind w:right="-108"/>
            </w:pPr>
            <w:r w:rsidRPr="00D809F8">
              <w:rPr>
                <w:sz w:val="22"/>
                <w:szCs w:val="22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 xml:space="preserve">Исполнение отдельных государственных полномочий Пензенской </w:t>
            </w:r>
            <w:r w:rsidRPr="00D809F8">
              <w:rPr>
                <w:sz w:val="22"/>
                <w:szCs w:val="22"/>
              </w:rPr>
              <w:lastRenderedPageBreak/>
              <w:t>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674,9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179,9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97758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07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497,1</w:t>
            </w:r>
          </w:p>
        </w:tc>
      </w:tr>
      <w:tr w:rsidR="0028024E" w:rsidRPr="00D809F8" w:rsidTr="00D809F8">
        <w:trPr>
          <w:trHeight w:val="351"/>
        </w:trPr>
        <w:tc>
          <w:tcPr>
            <w:tcW w:w="567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3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4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1,4</w:t>
            </w:r>
          </w:p>
        </w:tc>
      </w:tr>
      <w:tr w:rsidR="0028024E" w:rsidRPr="00D809F8" w:rsidTr="00D809F8">
        <w:trPr>
          <w:trHeight w:val="743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0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9F8"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3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7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E1174B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9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9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,8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E1174B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1,4</w:t>
            </w:r>
          </w:p>
          <w:p w:rsidR="00E1174B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1</w:t>
            </w:r>
          </w:p>
          <w:p w:rsidR="00E1174B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1,2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8024E"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</w:t>
            </w:r>
          </w:p>
        </w:tc>
      </w:tr>
      <w:tr w:rsidR="0028024E" w:rsidRPr="00D809F8" w:rsidTr="00D809F8">
        <w:trPr>
          <w:trHeight w:val="319"/>
        </w:trPr>
        <w:tc>
          <w:tcPr>
            <w:tcW w:w="567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>Обеспечение деятельности 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</w:t>
            </w:r>
            <w:r w:rsidRPr="00D809F8">
              <w:rPr>
                <w:sz w:val="20"/>
                <w:szCs w:val="20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8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934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16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247,8</w:t>
            </w:r>
          </w:p>
        </w:tc>
      </w:tr>
      <w:tr w:rsidR="0028024E" w:rsidRPr="00D809F8" w:rsidTr="00D809F8">
        <w:trPr>
          <w:trHeight w:val="1874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/>
        </w:tc>
        <w:tc>
          <w:tcPr>
            <w:tcW w:w="1550" w:type="dxa"/>
            <w:vMerge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7A141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35,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7A141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52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7,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E1174B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56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E1174B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5,1</w:t>
            </w:r>
          </w:p>
          <w:p w:rsidR="00E1174B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5,9</w:t>
            </w:r>
          </w:p>
          <w:p w:rsidR="00E1174B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E1174B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66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9,1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2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E1174B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39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52,0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5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560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  <w:vMerge w:val="restart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809F8">
              <w:rPr>
                <w:sz w:val="22"/>
                <w:szCs w:val="22"/>
              </w:rPr>
              <w:t>размера оплаты труда</w:t>
            </w:r>
            <w:proofErr w:type="gramEnd"/>
            <w:r w:rsidRPr="00D809F8">
              <w:rPr>
                <w:sz w:val="22"/>
                <w:szCs w:val="22"/>
              </w:rPr>
              <w:t xml:space="preserve"> (Муниципального казённого учреждения "Центр обслуживания </w:t>
            </w:r>
            <w:r w:rsidRPr="00D809F8">
              <w:rPr>
                <w:sz w:val="22"/>
                <w:szCs w:val="22"/>
              </w:rPr>
              <w:lastRenderedPageBreak/>
              <w:t>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317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/>
        </w:tc>
        <w:tc>
          <w:tcPr>
            <w:tcW w:w="1550" w:type="dxa"/>
            <w:vMerge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92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25,0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35,0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E1174B" w:rsidRPr="00D809F8" w:rsidRDefault="00E1174B" w:rsidP="00E11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E1174B" w:rsidRPr="00D809F8" w:rsidRDefault="00E1174B" w:rsidP="00E11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E1174B" w:rsidRPr="00D809F8" w:rsidRDefault="00E1174B" w:rsidP="00E11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28024E" w:rsidRPr="00D809F8" w:rsidRDefault="00E1174B" w:rsidP="00E11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</w:tr>
      <w:tr w:rsidR="0028024E" w:rsidRPr="00D809F8" w:rsidTr="00D809F8">
        <w:trPr>
          <w:trHeight w:val="599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6.4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B6569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E1174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vMerge w:val="restart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2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5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E36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63435F" w:rsidP="006343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28024E" w:rsidRPr="00D809F8" w:rsidTr="00D809F8">
        <w:trPr>
          <w:trHeight w:val="1118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63435F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7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 xml:space="preserve">Поощрение за содействие достижению значений </w:t>
            </w:r>
            <w:r w:rsidRPr="00D809F8">
              <w:rPr>
                <w:sz w:val="22"/>
                <w:szCs w:val="22"/>
              </w:rPr>
              <w:lastRenderedPageBreak/>
              <w:t>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7768C" w:rsidRPr="00D809F8" w:rsidRDefault="0007768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07768C" w:rsidRPr="00D809F8" w:rsidRDefault="0007768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7768C" w:rsidRPr="00D809F8" w:rsidRDefault="0007768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07768C" w:rsidRPr="00D809F8" w:rsidRDefault="0007768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07768C" w:rsidRPr="00D809F8" w:rsidRDefault="0007768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</w:t>
            </w:r>
          </w:p>
          <w:p w:rsidR="0007768C" w:rsidRPr="00D809F8" w:rsidRDefault="0007768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06554900110655490</w:t>
            </w:r>
          </w:p>
          <w:p w:rsidR="0007768C" w:rsidRPr="00D809F8" w:rsidRDefault="0007768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10675490</w:t>
            </w:r>
          </w:p>
          <w:p w:rsidR="0007768C" w:rsidRPr="00D809F8" w:rsidRDefault="0007768C" w:rsidP="0007768C">
            <w:pPr>
              <w:jc w:val="center"/>
            </w:pPr>
            <w:r w:rsidRPr="00D809F8">
              <w:rPr>
                <w:sz w:val="22"/>
              </w:rPr>
              <w:t>011067549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</w:t>
            </w:r>
          </w:p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7768C" w:rsidRPr="00D809F8" w:rsidRDefault="0007768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7768C" w:rsidRPr="00D809F8" w:rsidRDefault="0007768C" w:rsidP="00077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7768C" w:rsidRPr="00D809F8" w:rsidRDefault="0007768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8</w:t>
            </w:r>
          </w:p>
          <w:p w:rsidR="0007768C" w:rsidRPr="00D809F8" w:rsidRDefault="0007768C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6.9</w:t>
            </w:r>
          </w:p>
        </w:tc>
        <w:tc>
          <w:tcPr>
            <w:tcW w:w="1560" w:type="dxa"/>
            <w:vMerge w:val="restart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vMerge w:val="restart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9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7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96,1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sz w:val="22"/>
              </w:rPr>
              <w:t>01106А3042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sz w:val="22"/>
              </w:rPr>
              <w:t>01106А3042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sz w:val="22"/>
              </w:rPr>
              <w:t>01106А3042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sz w:val="22"/>
              </w:rPr>
              <w:t>01106А3042</w:t>
            </w:r>
          </w:p>
          <w:p w:rsidR="0028024E" w:rsidRPr="00D809F8" w:rsidRDefault="0028024E" w:rsidP="00A84C27">
            <w:pPr>
              <w:jc w:val="center"/>
            </w:pP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531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E36867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8</w:t>
            </w:r>
          </w:p>
          <w:p w:rsidR="0028024E" w:rsidRPr="00D809F8" w:rsidRDefault="007133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,9</w:t>
            </w:r>
          </w:p>
          <w:p w:rsidR="0028024E" w:rsidRPr="00D809F8" w:rsidRDefault="007A141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8,2</w:t>
            </w:r>
          </w:p>
          <w:p w:rsidR="0028024E" w:rsidRPr="00D809F8" w:rsidRDefault="007A141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3,9</w:t>
            </w:r>
          </w:p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4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3,0</w:t>
            </w:r>
          </w:p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9,6</w:t>
            </w:r>
          </w:p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7</w:t>
            </w:r>
          </w:p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8,5</w:t>
            </w:r>
          </w:p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8,9</w:t>
            </w:r>
          </w:p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7</w:t>
            </w:r>
          </w:p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,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</w:t>
            </w:r>
            <w:r w:rsidRPr="00D809F8">
              <w:rPr>
                <w:sz w:val="22"/>
                <w:szCs w:val="22"/>
              </w:rPr>
              <w:lastRenderedPageBreak/>
              <w:t>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8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1B5D44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6.1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</w:t>
            </w:r>
            <w:r w:rsidRPr="00D809F8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D809F8">
              <w:rPr>
                <w:sz w:val="22"/>
                <w:szCs w:val="22"/>
              </w:rPr>
              <w:t>целях</w:t>
            </w:r>
            <w:proofErr w:type="gramEnd"/>
            <w:r w:rsidRPr="00D809F8">
              <w:rPr>
                <w:sz w:val="22"/>
                <w:szCs w:val="22"/>
              </w:rPr>
              <w:t xml:space="preserve"> софинансирования </w:t>
            </w:r>
            <w:proofErr w:type="gramStart"/>
            <w:r w:rsidRPr="00D809F8">
              <w:rPr>
                <w:sz w:val="22"/>
                <w:szCs w:val="22"/>
              </w:rPr>
              <w:t>которых</w:t>
            </w:r>
            <w:proofErr w:type="gramEnd"/>
            <w:r w:rsidRPr="00D809F8">
              <w:rPr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</w:t>
            </w:r>
            <w:r w:rsidRPr="00D809F8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1048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1.7.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974</w:t>
            </w:r>
          </w:p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9E14C4" w:rsidRDefault="0028024E" w:rsidP="009E14C4">
            <w:pPr>
              <w:tabs>
                <w:tab w:val="center" w:pos="4153"/>
                <w:tab w:val="right" w:pos="8306"/>
              </w:tabs>
              <w:ind w:right="-53"/>
              <w:rPr>
                <w:sz w:val="21"/>
                <w:szCs w:val="21"/>
              </w:rPr>
            </w:pPr>
            <w:r w:rsidRPr="009E14C4">
              <w:rPr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D809F8">
              <w:rPr>
                <w:sz w:val="20"/>
                <w:szCs w:val="20"/>
              </w:rPr>
              <w:t>подведомствен-ные</w:t>
            </w:r>
            <w:proofErr w:type="gram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702" w:type="dxa"/>
          </w:tcPr>
          <w:p w:rsidR="0028024E" w:rsidRPr="009E14C4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9E14C4">
              <w:rPr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9E14C4" w:rsidRDefault="0028024E" w:rsidP="00A84C27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9E14C4">
              <w:rPr>
                <w:sz w:val="21"/>
                <w:szCs w:val="21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gramStart"/>
            <w:r w:rsidRPr="00D809F8">
              <w:rPr>
                <w:sz w:val="20"/>
                <w:szCs w:val="20"/>
              </w:rPr>
              <w:t>подведомствен-ные</w:t>
            </w:r>
            <w:proofErr w:type="gram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jc w:val="center"/>
            </w:pPr>
            <w:r w:rsidRPr="00D809F8"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809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809F8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702" w:type="dxa"/>
          </w:tcPr>
          <w:p w:rsidR="0028024E" w:rsidRDefault="0028024E" w:rsidP="00A84C27">
            <w:pPr>
              <w:rPr>
                <w:b/>
                <w:sz w:val="21"/>
                <w:szCs w:val="21"/>
              </w:rPr>
            </w:pPr>
            <w:r w:rsidRPr="009E14C4">
              <w:rPr>
                <w:b/>
                <w:sz w:val="21"/>
                <w:szCs w:val="21"/>
              </w:rPr>
              <w:t>«Организация отдыха, оздоровления и занятости детей и подростков в Мокшанском районе»</w:t>
            </w:r>
          </w:p>
          <w:p w:rsidR="009E14C4" w:rsidRPr="009E14C4" w:rsidRDefault="009E14C4" w:rsidP="00A84C27">
            <w:pPr>
              <w:rPr>
                <w:sz w:val="21"/>
                <w:szCs w:val="21"/>
              </w:rPr>
            </w:pPr>
          </w:p>
        </w:tc>
        <w:tc>
          <w:tcPr>
            <w:tcW w:w="155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099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28024E" w:rsidRPr="00D809F8" w:rsidTr="00D809F8">
        <w:trPr>
          <w:trHeight w:val="20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 xml:space="preserve">Увеличение масштабов и 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99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</w:tr>
      <w:tr w:rsidR="0028024E" w:rsidRPr="00D809F8" w:rsidTr="00D809F8">
        <w:trPr>
          <w:trHeight w:val="1538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D809F8">
              <w:rPr>
                <w:sz w:val="20"/>
                <w:szCs w:val="20"/>
              </w:rPr>
              <w:t>образователь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D809F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28024E" w:rsidRPr="00D809F8" w:rsidRDefault="0028024E" w:rsidP="00A84C27"/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8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591176" w:rsidP="00A84C27">
            <w:pPr>
              <w:jc w:val="center"/>
            </w:pPr>
            <w:r w:rsidRPr="00D809F8">
              <w:rPr>
                <w:sz w:val="22"/>
              </w:rPr>
              <w:t>3348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8,2</w:t>
            </w:r>
          </w:p>
        </w:tc>
      </w:tr>
      <w:tr w:rsidR="0028024E" w:rsidRPr="00D809F8" w:rsidTr="00D809F8">
        <w:trPr>
          <w:trHeight w:val="1423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28024E" w:rsidRPr="00D809F8" w:rsidRDefault="0028024E" w:rsidP="00A84C27">
            <w:pPr>
              <w:ind w:right="-108"/>
            </w:pPr>
            <w:r w:rsidRPr="00D809F8">
              <w:rPr>
                <w:sz w:val="22"/>
                <w:szCs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D809F8">
              <w:rPr>
                <w:sz w:val="20"/>
                <w:szCs w:val="20"/>
              </w:rPr>
              <w:t>образователь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D809F8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D809F8">
              <w:rPr>
                <w:sz w:val="20"/>
                <w:szCs w:val="20"/>
              </w:rPr>
              <w:t>ные</w:t>
            </w:r>
            <w:proofErr w:type="spell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0,7</w:t>
            </w:r>
          </w:p>
        </w:tc>
      </w:tr>
      <w:tr w:rsidR="0028024E" w:rsidRPr="00D809F8" w:rsidTr="00D809F8">
        <w:trPr>
          <w:trHeight w:val="1577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28024E" w:rsidRPr="00D809F8" w:rsidRDefault="0028024E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8024E" w:rsidRPr="00D809F8" w:rsidTr="009E14C4">
        <w:trPr>
          <w:trHeight w:val="238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28024E" w:rsidRPr="00D809F8" w:rsidRDefault="0028024E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</w:tr>
      <w:tr w:rsidR="0028024E" w:rsidRPr="00D809F8" w:rsidTr="00D809F8">
        <w:trPr>
          <w:trHeight w:val="1475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28024E" w:rsidRPr="00D809F8" w:rsidRDefault="0028024E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1475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28024E" w:rsidRPr="00D809F8" w:rsidRDefault="0028024E" w:rsidP="00A84C27">
            <w:r w:rsidRPr="00D809F8">
              <w:rPr>
                <w:sz w:val="22"/>
                <w:szCs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28024E" w:rsidRPr="00D809F8" w:rsidRDefault="0028024E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D809F8">
              <w:rPr>
                <w:sz w:val="20"/>
                <w:szCs w:val="20"/>
              </w:rPr>
              <w:t>подведомствен</w:t>
            </w:r>
            <w:proofErr w:type="gramEnd"/>
          </w:p>
          <w:p w:rsidR="0028024E" w:rsidRPr="00D809F8" w:rsidRDefault="0028024E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9E14C4">
        <w:trPr>
          <w:trHeight w:val="887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8024E" w:rsidRPr="009E14C4" w:rsidRDefault="0028024E" w:rsidP="00A84C27">
            <w:pPr>
              <w:rPr>
                <w:sz w:val="21"/>
                <w:szCs w:val="21"/>
              </w:rPr>
            </w:pPr>
            <w:r w:rsidRPr="009E14C4">
              <w:rPr>
                <w:sz w:val="21"/>
                <w:szCs w:val="21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174344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</w:tr>
      <w:tr w:rsidR="0028024E" w:rsidRPr="00D809F8" w:rsidTr="00D809F8">
        <w:trPr>
          <w:trHeight w:val="1026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28024E" w:rsidRPr="009E14C4" w:rsidRDefault="0028024E" w:rsidP="00A84C27">
            <w:pPr>
              <w:rPr>
                <w:sz w:val="21"/>
                <w:szCs w:val="21"/>
              </w:rPr>
            </w:pPr>
            <w:r w:rsidRPr="009E14C4">
              <w:rPr>
                <w:sz w:val="21"/>
                <w:szCs w:val="21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141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9E14C4" w:rsidRDefault="0028024E" w:rsidP="00A84C27">
            <w:pPr>
              <w:rPr>
                <w:sz w:val="21"/>
                <w:szCs w:val="21"/>
              </w:rPr>
            </w:pPr>
            <w:r w:rsidRPr="009E14C4">
              <w:rPr>
                <w:sz w:val="21"/>
                <w:szCs w:val="21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D809F8">
              <w:rPr>
                <w:sz w:val="20"/>
                <w:szCs w:val="20"/>
              </w:rPr>
              <w:t>подведомствен-ные</w:t>
            </w:r>
            <w:proofErr w:type="gram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D809F8" w:rsidTr="00D809F8">
        <w:trPr>
          <w:trHeight w:val="141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809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809F8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702" w:type="dxa"/>
          </w:tcPr>
          <w:p w:rsidR="0028024E" w:rsidRPr="009E14C4" w:rsidRDefault="0028024E" w:rsidP="00A84C27">
            <w:pPr>
              <w:rPr>
                <w:b/>
                <w:sz w:val="21"/>
                <w:szCs w:val="21"/>
              </w:rPr>
            </w:pPr>
            <w:r w:rsidRPr="009E14C4">
              <w:rPr>
                <w:b/>
                <w:sz w:val="21"/>
                <w:szCs w:val="21"/>
              </w:rPr>
              <w:t>«</w:t>
            </w:r>
            <w:r w:rsidRPr="009E14C4">
              <w:rPr>
                <w:b/>
                <w:sz w:val="21"/>
                <w:szCs w:val="21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9E14C4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7133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82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55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8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591176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74,0</w:t>
            </w:r>
          </w:p>
        </w:tc>
      </w:tr>
      <w:tr w:rsidR="0028024E" w:rsidRPr="00D809F8" w:rsidTr="00D809F8">
        <w:trPr>
          <w:trHeight w:val="141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28024E" w:rsidRPr="009E14C4" w:rsidRDefault="0028024E" w:rsidP="00A84C27">
            <w:pPr>
              <w:rPr>
                <w:sz w:val="21"/>
                <w:szCs w:val="21"/>
              </w:rPr>
            </w:pPr>
            <w:r w:rsidRPr="009E14C4">
              <w:rPr>
                <w:sz w:val="21"/>
                <w:szCs w:val="21"/>
              </w:rPr>
              <w:t>Региональный проект «</w:t>
            </w:r>
            <w:r w:rsidRPr="009E14C4">
              <w:rPr>
                <w:color w:val="000000" w:themeColor="text1"/>
                <w:sz w:val="21"/>
                <w:szCs w:val="21"/>
              </w:rPr>
              <w:t>Патриотическое воспитание граждан Российской Федерации</w:t>
            </w:r>
            <w:r w:rsidRPr="009E14C4">
              <w:rPr>
                <w:sz w:val="21"/>
                <w:szCs w:val="21"/>
              </w:rPr>
              <w:t>»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tabs>
                <w:tab w:val="center" w:pos="4153"/>
                <w:tab w:val="right" w:pos="8306"/>
              </w:tabs>
            </w:pPr>
            <w:r w:rsidRPr="00D809F8">
              <w:t>всего</w:t>
            </w:r>
          </w:p>
        </w:tc>
        <w:tc>
          <w:tcPr>
            <w:tcW w:w="717" w:type="dxa"/>
            <w:gridSpan w:val="2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7133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D809F8" w:rsidRDefault="0003683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2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03683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7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03683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0,9</w:t>
            </w:r>
          </w:p>
        </w:tc>
      </w:tr>
      <w:tr w:rsidR="0028024E" w:rsidRPr="00D809F8" w:rsidTr="00D809F8">
        <w:trPr>
          <w:trHeight w:val="141"/>
        </w:trPr>
        <w:tc>
          <w:tcPr>
            <w:tcW w:w="567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1560" w:type="dxa"/>
          </w:tcPr>
          <w:p w:rsidR="0028024E" w:rsidRPr="00D809F8" w:rsidRDefault="0028024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9E14C4" w:rsidRDefault="0028024E" w:rsidP="00A84C27">
            <w:pPr>
              <w:rPr>
                <w:sz w:val="21"/>
                <w:szCs w:val="21"/>
              </w:rPr>
            </w:pPr>
            <w:r w:rsidRPr="009E14C4">
              <w:rPr>
                <w:sz w:val="21"/>
                <w:szCs w:val="21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28024E" w:rsidRPr="00D809F8" w:rsidRDefault="0028024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D809F8">
              <w:rPr>
                <w:sz w:val="20"/>
                <w:szCs w:val="20"/>
              </w:rPr>
              <w:t>подведомствен-ные</w:t>
            </w:r>
            <w:proofErr w:type="gram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jc w:val="center"/>
              <w:rPr>
                <w:bCs/>
              </w:rPr>
            </w:pPr>
            <w:r w:rsidRPr="00D809F8">
              <w:rPr>
                <w:bCs/>
                <w:sz w:val="22"/>
                <w:szCs w:val="22"/>
              </w:rPr>
              <w:t>013EВ5179F013ЕВ5179</w:t>
            </w:r>
            <w:r w:rsidRPr="00D809F8">
              <w:rPr>
                <w:bCs/>
                <w:sz w:val="22"/>
                <w:szCs w:val="22"/>
                <w:lang w:val="en-US"/>
              </w:rPr>
              <w:t>F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bCs/>
                <w:sz w:val="22"/>
                <w:szCs w:val="22"/>
              </w:rPr>
              <w:t>013ЕВ5179</w:t>
            </w:r>
            <w:r w:rsidRPr="00D809F8">
              <w:rPr>
                <w:bCs/>
                <w:sz w:val="22"/>
                <w:szCs w:val="22"/>
                <w:lang w:val="en-US"/>
              </w:rPr>
              <w:t>F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sz w:val="22"/>
                <w:szCs w:val="22"/>
              </w:rPr>
              <w:t>013EВ51790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sz w:val="22"/>
                <w:szCs w:val="22"/>
              </w:rPr>
              <w:t>013EВ51790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sz w:val="22"/>
                <w:szCs w:val="22"/>
              </w:rPr>
              <w:t>013EВ51790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sz w:val="22"/>
                <w:szCs w:val="22"/>
              </w:rPr>
              <w:t>013EВ51791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sz w:val="22"/>
                <w:szCs w:val="22"/>
              </w:rPr>
              <w:t>013EВ51791</w:t>
            </w:r>
          </w:p>
          <w:p w:rsidR="0028024E" w:rsidRPr="00D809F8" w:rsidRDefault="0028024E" w:rsidP="00A84C27">
            <w:pPr>
              <w:jc w:val="center"/>
            </w:pPr>
            <w:r w:rsidRPr="00D809F8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2,8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8024E" w:rsidRPr="00D809F8" w:rsidRDefault="007133CD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03683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6,3</w:t>
            </w:r>
          </w:p>
          <w:p w:rsidR="0028024E" w:rsidRPr="00D809F8" w:rsidRDefault="0003683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28024E" w:rsidRPr="00D809F8" w:rsidRDefault="0003683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03683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61,2</w:t>
            </w:r>
          </w:p>
          <w:p w:rsidR="0028024E" w:rsidRPr="00D809F8" w:rsidRDefault="0003683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  <w:p w:rsidR="0028024E" w:rsidRPr="00D809F8" w:rsidRDefault="00036833" w:rsidP="000368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28024E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D809F8" w:rsidRDefault="0003683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4,2</w:t>
            </w:r>
          </w:p>
          <w:p w:rsidR="0028024E" w:rsidRPr="00D809F8" w:rsidRDefault="0003683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,1</w:t>
            </w:r>
          </w:p>
          <w:p w:rsidR="0028024E" w:rsidRPr="00D809F8" w:rsidRDefault="00036833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</w:tr>
      <w:tr w:rsidR="0028024E" w:rsidRPr="00D809F8" w:rsidTr="00D809F8">
        <w:trPr>
          <w:trHeight w:val="141"/>
        </w:trPr>
        <w:tc>
          <w:tcPr>
            <w:tcW w:w="567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28024E" w:rsidRPr="00D809F8" w:rsidRDefault="0028024E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28024E" w:rsidRPr="009E14C4" w:rsidRDefault="0028024E" w:rsidP="00EA703B">
            <w:pPr>
              <w:rPr>
                <w:sz w:val="21"/>
                <w:szCs w:val="21"/>
              </w:rPr>
            </w:pPr>
            <w:r w:rsidRPr="009E14C4">
              <w:rPr>
                <w:sz w:val="21"/>
                <w:szCs w:val="2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0" w:type="dxa"/>
          </w:tcPr>
          <w:p w:rsidR="0028024E" w:rsidRPr="00D809F8" w:rsidRDefault="0028024E" w:rsidP="00EA703B">
            <w:pPr>
              <w:tabs>
                <w:tab w:val="center" w:pos="4153"/>
                <w:tab w:val="right" w:pos="8306"/>
              </w:tabs>
            </w:pPr>
            <w:r w:rsidRPr="00D809F8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D809F8" w:rsidRDefault="0028024E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D809F8" w:rsidRDefault="0003683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D809F8" w:rsidRDefault="0003683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D809F8" w:rsidRDefault="0003683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</w:tr>
      <w:tr w:rsidR="00036833" w:rsidRPr="00D809F8" w:rsidTr="00D809F8">
        <w:trPr>
          <w:trHeight w:val="141"/>
        </w:trPr>
        <w:tc>
          <w:tcPr>
            <w:tcW w:w="567" w:type="dxa"/>
          </w:tcPr>
          <w:p w:rsidR="00036833" w:rsidRPr="00D809F8" w:rsidRDefault="00036833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560" w:type="dxa"/>
          </w:tcPr>
          <w:p w:rsidR="00036833" w:rsidRPr="00D809F8" w:rsidRDefault="00036833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36833" w:rsidRPr="009E14C4" w:rsidRDefault="00036833" w:rsidP="00EA703B">
            <w:pPr>
              <w:rPr>
                <w:sz w:val="21"/>
                <w:szCs w:val="21"/>
              </w:rPr>
            </w:pPr>
            <w:r w:rsidRPr="009E14C4">
              <w:rPr>
                <w:sz w:val="21"/>
                <w:szCs w:val="21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036833" w:rsidRPr="00D809F8" w:rsidRDefault="00036833" w:rsidP="00EA703B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Управление образованием, организации, </w:t>
            </w:r>
            <w:proofErr w:type="gramStart"/>
            <w:r w:rsidRPr="00D809F8">
              <w:rPr>
                <w:sz w:val="20"/>
                <w:szCs w:val="20"/>
              </w:rPr>
              <w:t>подведомствен-ные</w:t>
            </w:r>
            <w:proofErr w:type="gramEnd"/>
            <w:r w:rsidRPr="00D809F8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36833" w:rsidRPr="00D809F8" w:rsidRDefault="0003683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36833" w:rsidRPr="00D809F8" w:rsidRDefault="0003683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36833" w:rsidRPr="00D809F8" w:rsidRDefault="0003683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36833" w:rsidRPr="00D809F8" w:rsidRDefault="00036833" w:rsidP="00EA703B">
            <w:pPr>
              <w:jc w:val="center"/>
              <w:rPr>
                <w:bCs/>
              </w:rPr>
            </w:pPr>
            <w:r w:rsidRPr="00D809F8">
              <w:rPr>
                <w:bCs/>
                <w:sz w:val="22"/>
                <w:szCs w:val="22"/>
              </w:rPr>
              <w:t>01302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36833" w:rsidRPr="00D809F8" w:rsidRDefault="0003683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36833" w:rsidRPr="00D809F8" w:rsidRDefault="0003683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36833" w:rsidRPr="00D809F8" w:rsidRDefault="0003683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36833" w:rsidRPr="00D809F8" w:rsidRDefault="00036833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36833" w:rsidRPr="00D809F8" w:rsidRDefault="0003683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36833" w:rsidRPr="00D809F8" w:rsidRDefault="0003683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36833" w:rsidRPr="00D809F8" w:rsidRDefault="00036833" w:rsidP="00D25C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</w:tr>
    </w:tbl>
    <w:p w:rsidR="00247028" w:rsidRPr="00D809F8" w:rsidRDefault="009E20F0" w:rsidP="00A84C27">
      <w:pPr>
        <w:ind w:right="-370"/>
        <w:jc w:val="right"/>
        <w:rPr>
          <w:sz w:val="22"/>
          <w:szCs w:val="22"/>
        </w:rPr>
      </w:pPr>
      <w:r w:rsidRPr="00D809F8">
        <w:rPr>
          <w:sz w:val="22"/>
          <w:szCs w:val="22"/>
        </w:rPr>
        <w:t xml:space="preserve">            </w:t>
      </w:r>
      <w:r w:rsidR="008B6A2C" w:rsidRPr="00D809F8">
        <w:rPr>
          <w:sz w:val="22"/>
          <w:szCs w:val="22"/>
        </w:rPr>
        <w:t xml:space="preserve">              </w:t>
      </w:r>
      <w:r w:rsidRPr="00D809F8">
        <w:rPr>
          <w:sz w:val="22"/>
          <w:szCs w:val="22"/>
        </w:rPr>
        <w:t xml:space="preserve"> </w:t>
      </w:r>
      <w:r w:rsidR="004F6986" w:rsidRPr="00D809F8">
        <w:rPr>
          <w:sz w:val="22"/>
          <w:szCs w:val="22"/>
        </w:rPr>
        <w:t>».</w:t>
      </w:r>
    </w:p>
    <w:p w:rsidR="00BF0C94" w:rsidRPr="00D809F8" w:rsidRDefault="00BF0C94" w:rsidP="00A84C27">
      <w:pPr>
        <w:jc w:val="right"/>
        <w:rPr>
          <w:sz w:val="22"/>
          <w:szCs w:val="22"/>
        </w:rPr>
      </w:pPr>
    </w:p>
    <w:p w:rsidR="00036833" w:rsidRPr="00D809F8" w:rsidRDefault="00036833" w:rsidP="00A532DE">
      <w:pPr>
        <w:rPr>
          <w:sz w:val="22"/>
          <w:szCs w:val="22"/>
        </w:rPr>
      </w:pPr>
    </w:p>
    <w:p w:rsidR="005D2799" w:rsidRPr="00D809F8" w:rsidRDefault="005D2799" w:rsidP="00A84C27">
      <w:pPr>
        <w:jc w:val="right"/>
        <w:rPr>
          <w:sz w:val="22"/>
          <w:szCs w:val="22"/>
        </w:rPr>
      </w:pPr>
      <w:r w:rsidRPr="00D809F8">
        <w:rPr>
          <w:sz w:val="22"/>
          <w:szCs w:val="22"/>
        </w:rPr>
        <w:t xml:space="preserve">Приложение к постановлению </w:t>
      </w:r>
    </w:p>
    <w:p w:rsidR="005D2799" w:rsidRPr="00D809F8" w:rsidRDefault="005D2799" w:rsidP="00A84C27">
      <w:pPr>
        <w:jc w:val="right"/>
        <w:rPr>
          <w:sz w:val="22"/>
          <w:szCs w:val="22"/>
        </w:rPr>
      </w:pPr>
      <w:r w:rsidRPr="00D809F8">
        <w:rPr>
          <w:sz w:val="22"/>
          <w:szCs w:val="22"/>
        </w:rPr>
        <w:t xml:space="preserve">администрации Мокшанского района </w:t>
      </w:r>
    </w:p>
    <w:p w:rsidR="009E14C4" w:rsidRPr="006D11C5" w:rsidRDefault="009E14C4" w:rsidP="009E14C4">
      <w:pPr>
        <w:jc w:val="right"/>
        <w:rPr>
          <w:sz w:val="22"/>
          <w:szCs w:val="22"/>
        </w:rPr>
      </w:pPr>
      <w:r w:rsidRPr="006D11C5">
        <w:rPr>
          <w:sz w:val="22"/>
          <w:szCs w:val="22"/>
        </w:rPr>
        <w:t xml:space="preserve">от </w:t>
      </w:r>
      <w:r>
        <w:rPr>
          <w:sz w:val="22"/>
          <w:szCs w:val="22"/>
        </w:rPr>
        <w:t>13.01.2025 № 8</w:t>
      </w:r>
    </w:p>
    <w:p w:rsidR="005D2799" w:rsidRPr="00D809F8" w:rsidRDefault="009E14C4" w:rsidP="009E14C4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809F8">
        <w:rPr>
          <w:rFonts w:ascii="Times New Roman" w:hAnsi="Times New Roman" w:cs="Times New Roman"/>
          <w:sz w:val="22"/>
          <w:szCs w:val="22"/>
        </w:rPr>
        <w:t xml:space="preserve"> </w:t>
      </w:r>
      <w:r w:rsidR="005D2799" w:rsidRPr="00D809F8">
        <w:rPr>
          <w:rFonts w:ascii="Times New Roman" w:hAnsi="Times New Roman" w:cs="Times New Roman"/>
          <w:sz w:val="22"/>
          <w:szCs w:val="22"/>
        </w:rPr>
        <w:t>«Приложение 1</w:t>
      </w:r>
      <w:r w:rsidR="00925F5B" w:rsidRPr="00D809F8">
        <w:rPr>
          <w:rFonts w:ascii="Times New Roman" w:hAnsi="Times New Roman" w:cs="Times New Roman"/>
          <w:sz w:val="22"/>
          <w:szCs w:val="22"/>
        </w:rPr>
        <w:t>5</w:t>
      </w:r>
    </w:p>
    <w:p w:rsidR="005D2799" w:rsidRPr="00D809F8" w:rsidRDefault="005D2799" w:rsidP="00A84C27">
      <w:pPr>
        <w:ind w:left="9498"/>
        <w:jc w:val="right"/>
        <w:rPr>
          <w:b/>
          <w:bCs/>
        </w:rPr>
      </w:pPr>
      <w:r w:rsidRPr="00D809F8">
        <w:t>к муниципальной программе Мокшанского района Пензенской области «Развитие образования в</w:t>
      </w:r>
      <w:r w:rsidR="00925F5B" w:rsidRPr="00D809F8">
        <w:t xml:space="preserve"> Мокшанском районе» на 2014-2027</w:t>
      </w:r>
      <w:r w:rsidRPr="00D809F8">
        <w:t xml:space="preserve"> годы</w:t>
      </w:r>
    </w:p>
    <w:p w:rsidR="00EA703B" w:rsidRPr="00D809F8" w:rsidRDefault="00EA703B" w:rsidP="00EA703B">
      <w:pPr>
        <w:jc w:val="right"/>
      </w:pPr>
      <w:r w:rsidRPr="00D809F8">
        <w:t>(новая редакция)</w:t>
      </w:r>
    </w:p>
    <w:p w:rsidR="005D2799" w:rsidRPr="00D809F8" w:rsidRDefault="005D2799" w:rsidP="00A84C27">
      <w:pPr>
        <w:pStyle w:val="ConsPlusNormal"/>
        <w:jc w:val="center"/>
        <w:rPr>
          <w:rFonts w:ascii="Times New Roman" w:hAnsi="Times New Roman" w:cs="Times New Roman"/>
        </w:rPr>
      </w:pPr>
    </w:p>
    <w:p w:rsidR="005D2799" w:rsidRPr="00D809F8" w:rsidRDefault="005D2799" w:rsidP="00A84C2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2799" w:rsidRPr="00D809F8" w:rsidRDefault="005D2799" w:rsidP="00A84C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9F8">
        <w:rPr>
          <w:rFonts w:ascii="Times New Roman" w:hAnsi="Times New Roman"/>
        </w:rPr>
        <w:t xml:space="preserve"> </w:t>
      </w:r>
      <w:r w:rsidRPr="00D809F8">
        <w:rPr>
          <w:rFonts w:ascii="Times New Roman" w:hAnsi="Times New Roman" w:cs="Times New Roman"/>
          <w:b/>
          <w:sz w:val="26"/>
          <w:szCs w:val="26"/>
        </w:rPr>
        <w:t>ПЕРЕЧЕНЬ ОСНОВНЫХ МЕРОПРИЯТИЙ, МЕРОПРИЯТИЙ</w:t>
      </w:r>
    </w:p>
    <w:p w:rsidR="005D2799" w:rsidRPr="00D809F8" w:rsidRDefault="005D2799" w:rsidP="00A84C27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D809F8">
        <w:rPr>
          <w:rFonts w:ascii="Times New Roman" w:hAnsi="Times New Roman"/>
          <w:b/>
          <w:bCs/>
          <w:sz w:val="24"/>
          <w:szCs w:val="24"/>
        </w:rPr>
        <w:t>муниципальной программы Мокшанского района «Развитие образования в</w:t>
      </w:r>
      <w:r w:rsidR="008B6A2C" w:rsidRPr="00D809F8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D809F8">
        <w:rPr>
          <w:rFonts w:ascii="Times New Roman" w:hAnsi="Times New Roman"/>
          <w:b/>
          <w:bCs/>
          <w:sz w:val="24"/>
          <w:szCs w:val="24"/>
        </w:rPr>
        <w:t xml:space="preserve"> годы </w:t>
      </w:r>
    </w:p>
    <w:p w:rsidR="005D2799" w:rsidRPr="00D809F8" w:rsidRDefault="008B6A2C" w:rsidP="00A84C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F8">
        <w:rPr>
          <w:rFonts w:ascii="Times New Roman" w:hAnsi="Times New Roman" w:cs="Times New Roman"/>
          <w:b/>
          <w:sz w:val="24"/>
          <w:szCs w:val="24"/>
        </w:rPr>
        <w:t>на 2022 - 2027</w:t>
      </w:r>
      <w:r w:rsidR="005D2799" w:rsidRPr="00D809F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D809F8" w:rsidRDefault="005D2799" w:rsidP="00A84C27">
      <w:pPr>
        <w:ind w:right="-370"/>
        <w:jc w:val="right"/>
        <w:rPr>
          <w:sz w:val="22"/>
          <w:szCs w:val="22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95"/>
        <w:gridCol w:w="2801"/>
        <w:gridCol w:w="140"/>
        <w:gridCol w:w="321"/>
        <w:gridCol w:w="1382"/>
        <w:gridCol w:w="143"/>
        <w:gridCol w:w="398"/>
        <w:gridCol w:w="311"/>
        <w:gridCol w:w="6"/>
        <w:gridCol w:w="386"/>
        <w:gridCol w:w="600"/>
        <w:gridCol w:w="6"/>
        <w:gridCol w:w="6"/>
        <w:gridCol w:w="12"/>
        <w:gridCol w:w="352"/>
        <w:gridCol w:w="900"/>
        <w:gridCol w:w="6"/>
        <w:gridCol w:w="6"/>
        <w:gridCol w:w="6"/>
        <w:gridCol w:w="130"/>
        <w:gridCol w:w="633"/>
        <w:gridCol w:w="6"/>
        <w:gridCol w:w="6"/>
        <w:gridCol w:w="6"/>
        <w:gridCol w:w="234"/>
        <w:gridCol w:w="741"/>
        <w:gridCol w:w="6"/>
        <w:gridCol w:w="6"/>
        <w:gridCol w:w="6"/>
        <w:gridCol w:w="238"/>
        <w:gridCol w:w="669"/>
        <w:gridCol w:w="6"/>
        <w:gridCol w:w="6"/>
        <w:gridCol w:w="6"/>
        <w:gridCol w:w="483"/>
        <w:gridCol w:w="2468"/>
        <w:gridCol w:w="1701"/>
      </w:tblGrid>
      <w:tr w:rsidR="000D5835" w:rsidRPr="00D809F8" w:rsidTr="009E14C4">
        <w:tc>
          <w:tcPr>
            <w:tcW w:w="885" w:type="dxa"/>
            <w:gridSpan w:val="2"/>
            <w:vMerge w:val="restart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62" w:type="dxa"/>
            <w:gridSpan w:val="3"/>
            <w:vMerge w:val="restart"/>
          </w:tcPr>
          <w:p w:rsidR="000D5835" w:rsidRPr="00D809F8" w:rsidRDefault="000D5835" w:rsidP="009E1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Наименование основного мероприятия, мероприятия</w:t>
            </w:r>
          </w:p>
        </w:tc>
        <w:tc>
          <w:tcPr>
            <w:tcW w:w="1923" w:type="dxa"/>
            <w:gridSpan w:val="3"/>
            <w:vMerge w:val="restart"/>
          </w:tcPr>
          <w:p w:rsidR="000D5835" w:rsidRPr="00D809F8" w:rsidRDefault="000D5835" w:rsidP="009E1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703" w:type="dxa"/>
            <w:gridSpan w:val="3"/>
            <w:vMerge w:val="restart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D809F8">
              <w:rPr>
                <w:rFonts w:ascii="Times New Roman" w:hAnsi="Times New Roman" w:cs="Times New Roman"/>
                <w:sz w:val="18"/>
                <w:szCs w:val="18"/>
              </w:rPr>
              <w:t xml:space="preserve"> (год)</w:t>
            </w:r>
          </w:p>
        </w:tc>
        <w:tc>
          <w:tcPr>
            <w:tcW w:w="5076" w:type="dxa"/>
            <w:gridSpan w:val="25"/>
          </w:tcPr>
          <w:p w:rsidR="000D5835" w:rsidRPr="00D809F8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468" w:type="dxa"/>
            <w:vMerge w:val="restart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1701" w:type="dxa"/>
            <w:vMerge w:val="restart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 xml:space="preserve">Связь с показателем муниципальной программы (подпрограммы) </w:t>
            </w:r>
          </w:p>
        </w:tc>
      </w:tr>
      <w:tr w:rsidR="000D5835" w:rsidRPr="00D809F8" w:rsidTr="009E14C4">
        <w:tc>
          <w:tcPr>
            <w:tcW w:w="885" w:type="dxa"/>
            <w:gridSpan w:val="2"/>
            <w:vMerge/>
          </w:tcPr>
          <w:p w:rsidR="000D5835" w:rsidRPr="00D809F8" w:rsidRDefault="000D5835" w:rsidP="00A84C27">
            <w:pPr>
              <w:rPr>
                <w:sz w:val="18"/>
                <w:szCs w:val="18"/>
              </w:rPr>
            </w:pPr>
          </w:p>
        </w:tc>
        <w:tc>
          <w:tcPr>
            <w:tcW w:w="3262" w:type="dxa"/>
            <w:gridSpan w:val="3"/>
            <w:vMerge/>
          </w:tcPr>
          <w:p w:rsidR="000D5835" w:rsidRPr="00D809F8" w:rsidRDefault="000D5835" w:rsidP="009E1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3"/>
            <w:vMerge/>
          </w:tcPr>
          <w:p w:rsidR="000D5835" w:rsidRPr="00D809F8" w:rsidRDefault="000D5835" w:rsidP="009E1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vMerge/>
          </w:tcPr>
          <w:p w:rsidR="000D5835" w:rsidRPr="00D809F8" w:rsidRDefault="000D5835" w:rsidP="00A84C27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5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8" w:type="dxa"/>
            <w:gridSpan w:val="5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бюджет Мокшанского района</w:t>
            </w:r>
          </w:p>
        </w:tc>
        <w:tc>
          <w:tcPr>
            <w:tcW w:w="885" w:type="dxa"/>
            <w:gridSpan w:val="5"/>
          </w:tcPr>
          <w:p w:rsidR="000D5835" w:rsidRPr="00D809F8" w:rsidRDefault="000D5835" w:rsidP="00A84C27">
            <w:pPr>
              <w:pStyle w:val="ConsPlusNormal"/>
              <w:ind w:right="-56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Феде-</w:t>
            </w:r>
            <w:proofErr w:type="spellStart"/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раль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997" w:type="dxa"/>
            <w:gridSpan w:val="5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170" w:type="dxa"/>
            <w:gridSpan w:val="5"/>
          </w:tcPr>
          <w:p w:rsidR="000D5835" w:rsidRPr="00D809F8" w:rsidRDefault="000D5835" w:rsidP="00A84C2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  <w:sz w:val="18"/>
                <w:szCs w:val="18"/>
              </w:rPr>
              <w:t xml:space="preserve">  средства </w:t>
            </w:r>
          </w:p>
        </w:tc>
        <w:tc>
          <w:tcPr>
            <w:tcW w:w="2468" w:type="dxa"/>
            <w:vMerge/>
          </w:tcPr>
          <w:p w:rsidR="000D5835" w:rsidRPr="00D809F8" w:rsidRDefault="000D5835" w:rsidP="00A84C2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835" w:rsidRPr="00D809F8" w:rsidRDefault="000D5835" w:rsidP="00A84C27">
            <w:pPr>
              <w:rPr>
                <w:sz w:val="18"/>
                <w:szCs w:val="18"/>
              </w:rPr>
            </w:pPr>
          </w:p>
        </w:tc>
      </w:tr>
      <w:tr w:rsidR="000D5835" w:rsidRPr="00D809F8" w:rsidTr="009E14C4">
        <w:tc>
          <w:tcPr>
            <w:tcW w:w="885" w:type="dxa"/>
            <w:gridSpan w:val="2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2" w:type="dxa"/>
            <w:gridSpan w:val="3"/>
          </w:tcPr>
          <w:p w:rsidR="000D5835" w:rsidRPr="00D809F8" w:rsidRDefault="000D5835" w:rsidP="009E1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3"/>
          </w:tcPr>
          <w:p w:rsidR="000D5835" w:rsidRPr="00D809F8" w:rsidRDefault="000D5835" w:rsidP="009E1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gridSpan w:val="3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gridSpan w:val="5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gridSpan w:val="5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5" w:type="dxa"/>
            <w:gridSpan w:val="5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gridSpan w:val="5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gridSpan w:val="5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68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D5835" w:rsidRPr="00D809F8" w:rsidRDefault="000D5835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9F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D5835" w:rsidRPr="00D809F8" w:rsidTr="009E14C4">
        <w:trPr>
          <w:trHeight w:val="28"/>
        </w:trPr>
        <w:tc>
          <w:tcPr>
            <w:tcW w:w="16018" w:type="dxa"/>
            <w:gridSpan w:val="38"/>
            <w:vAlign w:val="bottom"/>
          </w:tcPr>
          <w:p w:rsidR="000D5835" w:rsidRPr="00D809F8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«Развитие дошкольного, общего и дополнительного образования  в Мокшанском районе»</w:t>
            </w:r>
          </w:p>
        </w:tc>
      </w:tr>
      <w:tr w:rsidR="000D5835" w:rsidRPr="00D809F8" w:rsidTr="009E14C4">
        <w:tc>
          <w:tcPr>
            <w:tcW w:w="16018" w:type="dxa"/>
            <w:gridSpan w:val="38"/>
          </w:tcPr>
          <w:p w:rsidR="000D5835" w:rsidRPr="00D809F8" w:rsidRDefault="000D5835" w:rsidP="00A84C27">
            <w:pPr>
              <w:jc w:val="center"/>
              <w:rPr>
                <w:u w:val="single"/>
              </w:rPr>
            </w:pPr>
            <w:r w:rsidRPr="00D809F8">
              <w:rPr>
                <w:sz w:val="22"/>
                <w:szCs w:val="22"/>
                <w:u w:val="single"/>
              </w:rPr>
              <w:t>Цель подпрограммы:</w:t>
            </w:r>
          </w:p>
          <w:p w:rsidR="000D5835" w:rsidRPr="00D809F8" w:rsidRDefault="000D5835" w:rsidP="00A84C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</w:t>
            </w:r>
          </w:p>
        </w:tc>
      </w:tr>
      <w:tr w:rsidR="000D5835" w:rsidRPr="00D809F8" w:rsidTr="009E14C4">
        <w:tc>
          <w:tcPr>
            <w:tcW w:w="16018" w:type="dxa"/>
            <w:gridSpan w:val="38"/>
          </w:tcPr>
          <w:p w:rsidR="000D5835" w:rsidRPr="00D809F8" w:rsidRDefault="000D5835" w:rsidP="00A84C27">
            <w:pPr>
              <w:jc w:val="center"/>
              <w:rPr>
                <w:u w:val="single"/>
              </w:rPr>
            </w:pPr>
            <w:r w:rsidRPr="00D809F8">
              <w:rPr>
                <w:sz w:val="22"/>
                <w:szCs w:val="22"/>
                <w:u w:val="single"/>
              </w:rPr>
              <w:t>Задачи подпрограммы:</w:t>
            </w:r>
          </w:p>
          <w:p w:rsidR="000D5835" w:rsidRPr="00D809F8" w:rsidRDefault="000D5835" w:rsidP="00A84C27">
            <w:r w:rsidRPr="00D809F8">
              <w:rPr>
                <w:sz w:val="22"/>
                <w:szCs w:val="22"/>
              </w:rPr>
              <w:t>1.1. развитие муниципальной системы дошкольного образования;</w:t>
            </w:r>
          </w:p>
          <w:p w:rsidR="000D5835" w:rsidRPr="00D809F8" w:rsidRDefault="000D5835" w:rsidP="00A84C27">
            <w:r w:rsidRPr="00D809F8">
              <w:rPr>
                <w:sz w:val="22"/>
                <w:szCs w:val="22"/>
              </w:rPr>
              <w:t>1.2. 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;</w:t>
            </w:r>
          </w:p>
          <w:p w:rsidR="000D5835" w:rsidRPr="00D809F8" w:rsidRDefault="000D5835" w:rsidP="00A84C27">
            <w:r w:rsidRPr="00D809F8">
              <w:rPr>
                <w:sz w:val="22"/>
                <w:szCs w:val="22"/>
              </w:rPr>
              <w:t>1.3. развитие системы дополнительного образования, развитие системы поддержки талантливых детей;</w:t>
            </w:r>
          </w:p>
          <w:p w:rsidR="000D5835" w:rsidRPr="00D809F8" w:rsidRDefault="000D5835" w:rsidP="00A84C27">
            <w:r w:rsidRPr="00D809F8">
              <w:rPr>
                <w:sz w:val="22"/>
                <w:szCs w:val="22"/>
              </w:rPr>
              <w:t xml:space="preserve">1.4. социальная поддержка работников системы образования </w:t>
            </w:r>
          </w:p>
          <w:p w:rsidR="000D5835" w:rsidRPr="00D809F8" w:rsidRDefault="000D5835" w:rsidP="00A84C27">
            <w:r w:rsidRPr="00D809F8">
              <w:rPr>
                <w:sz w:val="22"/>
                <w:szCs w:val="22"/>
              </w:rPr>
              <w:t>1.5. реализация государственной политики в сфере защиты детей-сирот и детей, оставшихся без попечения родителей</w:t>
            </w:r>
          </w:p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.6. реализация муниципальных функций по управлению системой образования Мокшанского района</w:t>
            </w:r>
          </w:p>
        </w:tc>
      </w:tr>
      <w:tr w:rsidR="000D5835" w:rsidRPr="00D809F8" w:rsidTr="009E14C4">
        <w:tc>
          <w:tcPr>
            <w:tcW w:w="16018" w:type="dxa"/>
            <w:gridSpan w:val="38"/>
          </w:tcPr>
          <w:p w:rsidR="000D5835" w:rsidRPr="00D809F8" w:rsidRDefault="000D5835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Развитие муниципальной системы дошкольного образования</w:t>
            </w:r>
          </w:p>
        </w:tc>
      </w:tr>
      <w:tr w:rsidR="000D5835" w:rsidRPr="00D809F8" w:rsidTr="009E14C4">
        <w:trPr>
          <w:trHeight w:val="32"/>
        </w:trPr>
        <w:tc>
          <w:tcPr>
            <w:tcW w:w="690" w:type="dxa"/>
            <w:vMerge w:val="restart"/>
          </w:tcPr>
          <w:p w:rsidR="000D5835" w:rsidRPr="00D809F8" w:rsidRDefault="000D5835" w:rsidP="00A84C27">
            <w:pPr>
              <w:jc w:val="center"/>
            </w:pPr>
            <w:r w:rsidRPr="00D809F8">
              <w:rPr>
                <w:sz w:val="22"/>
              </w:rPr>
              <w:t>1.1.1.</w:t>
            </w:r>
          </w:p>
        </w:tc>
        <w:tc>
          <w:tcPr>
            <w:tcW w:w="3136" w:type="dxa"/>
            <w:gridSpan w:val="3"/>
            <w:vMerge w:val="restart"/>
          </w:tcPr>
          <w:p w:rsidR="000D5835" w:rsidRPr="00D809F8" w:rsidRDefault="000D5835" w:rsidP="00A84C27">
            <w:r w:rsidRPr="00D809F8">
              <w:rPr>
                <w:sz w:val="22"/>
              </w:rPr>
              <w:t xml:space="preserve">Предоставление льгот по оплате за присмотр и уход детям с ограниченными возможностями здоровья, детям из многодетных семей, детям с туберкулезной </w:t>
            </w:r>
            <w:r w:rsidRPr="00D809F8">
              <w:rPr>
                <w:sz w:val="22"/>
              </w:rPr>
              <w:lastRenderedPageBreak/>
              <w:t>интоксикацией, детям-сиротам и детям, оставшимся без попечения родителей</w:t>
            </w:r>
          </w:p>
        </w:tc>
        <w:tc>
          <w:tcPr>
            <w:tcW w:w="1846" w:type="dxa"/>
            <w:gridSpan w:val="3"/>
            <w:vMerge w:val="restart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0D5835" w:rsidRPr="00D809F8" w:rsidRDefault="0018353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82" w:type="dxa"/>
            <w:gridSpan w:val="6"/>
          </w:tcPr>
          <w:p w:rsidR="000D5835" w:rsidRPr="00D809F8" w:rsidRDefault="0018353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81" w:type="dxa"/>
            <w:gridSpan w:val="5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0D5835" w:rsidRPr="00D809F8" w:rsidRDefault="000D583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Доля лиц, которым предоставлены льготы, в общей численности имеющих право на льготы, -100 %</w:t>
            </w:r>
          </w:p>
        </w:tc>
        <w:tc>
          <w:tcPr>
            <w:tcW w:w="1701" w:type="dxa"/>
          </w:tcPr>
          <w:p w:rsidR="000D5835" w:rsidRPr="00D809F8" w:rsidRDefault="000B12C0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 подпрограммы 1</w:t>
            </w:r>
          </w:p>
        </w:tc>
      </w:tr>
      <w:tr w:rsidR="00EE1893" w:rsidRPr="00D809F8" w:rsidTr="009E14C4">
        <w:tc>
          <w:tcPr>
            <w:tcW w:w="690" w:type="dxa"/>
            <w:vMerge/>
          </w:tcPr>
          <w:p w:rsidR="00EE1893" w:rsidRPr="00D809F8" w:rsidRDefault="00EE1893" w:rsidP="00A84C27">
            <w:pPr>
              <w:jc w:val="center"/>
            </w:pPr>
          </w:p>
        </w:tc>
        <w:tc>
          <w:tcPr>
            <w:tcW w:w="3136" w:type="dxa"/>
            <w:gridSpan w:val="3"/>
            <w:vMerge/>
          </w:tcPr>
          <w:p w:rsidR="00EE1893" w:rsidRPr="00D809F8" w:rsidRDefault="00EE1893" w:rsidP="00A84C27">
            <w:pPr>
              <w:jc w:val="both"/>
            </w:pPr>
          </w:p>
        </w:tc>
        <w:tc>
          <w:tcPr>
            <w:tcW w:w="1846" w:type="dxa"/>
            <w:gridSpan w:val="3"/>
            <w:vMerge/>
          </w:tcPr>
          <w:p w:rsidR="00EE1893" w:rsidRPr="00D809F8" w:rsidRDefault="00EE1893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EE1893" w:rsidRPr="00D809F8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EE1893" w:rsidRPr="00D809F8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82" w:type="dxa"/>
            <w:gridSpan w:val="6"/>
          </w:tcPr>
          <w:p w:rsidR="00EE1893" w:rsidRPr="00D809F8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81" w:type="dxa"/>
            <w:gridSpan w:val="5"/>
          </w:tcPr>
          <w:p w:rsidR="00EE1893" w:rsidRPr="00D809F8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EE1893" w:rsidRPr="00D809F8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EE1893" w:rsidRPr="00D809F8" w:rsidRDefault="00EE189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EE1893" w:rsidRPr="00D809F8" w:rsidRDefault="00DE00E3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етей льготной категории – 5 человек</w:t>
            </w:r>
          </w:p>
        </w:tc>
        <w:tc>
          <w:tcPr>
            <w:tcW w:w="1701" w:type="dxa"/>
          </w:tcPr>
          <w:p w:rsidR="00EE1893" w:rsidRPr="00D809F8" w:rsidRDefault="0049703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3</w:t>
            </w:r>
            <w:r w:rsidR="00C97F32" w:rsidRPr="00D809F8">
              <w:rPr>
                <w:sz w:val="20"/>
                <w:szCs w:val="20"/>
              </w:rPr>
              <w:t xml:space="preserve"> подпрограммы 1</w:t>
            </w:r>
          </w:p>
        </w:tc>
      </w:tr>
      <w:tr w:rsidR="00AF252E" w:rsidRPr="00D809F8" w:rsidTr="009E14C4">
        <w:trPr>
          <w:trHeight w:val="59"/>
        </w:trPr>
        <w:tc>
          <w:tcPr>
            <w:tcW w:w="690" w:type="dxa"/>
            <w:vMerge/>
          </w:tcPr>
          <w:p w:rsidR="00AF252E" w:rsidRPr="00D809F8" w:rsidRDefault="00AF252E" w:rsidP="00A84C27">
            <w:pPr>
              <w:jc w:val="center"/>
            </w:pPr>
          </w:p>
        </w:tc>
        <w:tc>
          <w:tcPr>
            <w:tcW w:w="3136" w:type="dxa"/>
            <w:gridSpan w:val="3"/>
            <w:vMerge/>
          </w:tcPr>
          <w:p w:rsidR="00AF252E" w:rsidRPr="00D809F8" w:rsidRDefault="00AF252E" w:rsidP="00A84C27">
            <w:pPr>
              <w:jc w:val="both"/>
            </w:pPr>
          </w:p>
        </w:tc>
        <w:tc>
          <w:tcPr>
            <w:tcW w:w="1846" w:type="dxa"/>
            <w:gridSpan w:val="3"/>
            <w:vMerge/>
          </w:tcPr>
          <w:p w:rsidR="00AF252E" w:rsidRPr="00D809F8" w:rsidRDefault="00AF252E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D809F8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AF252E" w:rsidRPr="00D809F8" w:rsidRDefault="00CB5FF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1282" w:type="dxa"/>
            <w:gridSpan w:val="6"/>
          </w:tcPr>
          <w:p w:rsidR="00AF252E" w:rsidRPr="00D809F8" w:rsidRDefault="00CB5FF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781" w:type="dxa"/>
            <w:gridSpan w:val="5"/>
          </w:tcPr>
          <w:p w:rsidR="00AF252E" w:rsidRPr="00D809F8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D809F8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D809F8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D809F8" w:rsidRDefault="00AF252E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Количество детей льготной </w:t>
            </w:r>
            <w:r w:rsidRPr="00D809F8">
              <w:rPr>
                <w:rFonts w:ascii="Times New Roman" w:hAnsi="Times New Roman" w:cs="Times New Roman"/>
              </w:rPr>
              <w:lastRenderedPageBreak/>
              <w:t>категории – 8 человек</w:t>
            </w:r>
          </w:p>
        </w:tc>
        <w:tc>
          <w:tcPr>
            <w:tcW w:w="1701" w:type="dxa"/>
          </w:tcPr>
          <w:p w:rsidR="00AF252E" w:rsidRPr="00D809F8" w:rsidRDefault="00AF252E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 xml:space="preserve">Показатель 3 </w:t>
            </w:r>
            <w:r w:rsidRPr="00D809F8">
              <w:rPr>
                <w:sz w:val="20"/>
                <w:szCs w:val="20"/>
              </w:rPr>
              <w:lastRenderedPageBreak/>
              <w:t>подпрограммы 1</w:t>
            </w:r>
          </w:p>
        </w:tc>
      </w:tr>
      <w:tr w:rsidR="007A09CB" w:rsidRPr="00D809F8" w:rsidTr="009E14C4">
        <w:tc>
          <w:tcPr>
            <w:tcW w:w="690" w:type="dxa"/>
            <w:vMerge/>
          </w:tcPr>
          <w:p w:rsidR="007A09CB" w:rsidRPr="00D809F8" w:rsidRDefault="007A09CB" w:rsidP="00A84C27">
            <w:pPr>
              <w:jc w:val="center"/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>
            <w:pPr>
              <w:jc w:val="both"/>
            </w:pPr>
          </w:p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етей льготной категории – 7 человек</w:t>
            </w:r>
          </w:p>
        </w:tc>
        <w:tc>
          <w:tcPr>
            <w:tcW w:w="1701" w:type="dxa"/>
          </w:tcPr>
          <w:p w:rsidR="007A09CB" w:rsidRPr="00D809F8" w:rsidRDefault="007A09CB" w:rsidP="00FE72E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7A09CB" w:rsidRPr="00D809F8" w:rsidTr="009E14C4">
        <w:trPr>
          <w:trHeight w:val="170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</w:p>
        </w:tc>
      </w:tr>
      <w:tr w:rsidR="007A09CB" w:rsidRPr="00D809F8" w:rsidTr="009E14C4">
        <w:trPr>
          <w:trHeight w:val="149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</w:p>
        </w:tc>
      </w:tr>
      <w:tr w:rsidR="007A09CB" w:rsidRPr="00D809F8" w:rsidTr="009E14C4">
        <w:trPr>
          <w:trHeight w:val="424"/>
        </w:trPr>
        <w:tc>
          <w:tcPr>
            <w:tcW w:w="690" w:type="dxa"/>
            <w:vMerge w:val="restart"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1.2.</w:t>
            </w:r>
          </w:p>
        </w:tc>
        <w:tc>
          <w:tcPr>
            <w:tcW w:w="3136" w:type="dxa"/>
            <w:gridSpan w:val="3"/>
            <w:vMerge w:val="restart"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</w:pPr>
            <w:proofErr w:type="gramStart"/>
            <w:r w:rsidRPr="00D809F8">
              <w:rPr>
                <w:sz w:val="22"/>
              </w:rPr>
              <w:t>Обеспечение деятельности образовательных организаций, осуществляющих образовательную деятельность по программам дошкольного образования (далее дошкольные</w:t>
            </w:r>
            <w:proofErr w:type="gramEnd"/>
          </w:p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организации)</w:t>
            </w:r>
          </w:p>
        </w:tc>
        <w:tc>
          <w:tcPr>
            <w:tcW w:w="1846" w:type="dxa"/>
            <w:gridSpan w:val="3"/>
            <w:vMerge w:val="restart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646,9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469,8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177,1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 Программы</w:t>
            </w:r>
          </w:p>
        </w:tc>
      </w:tr>
      <w:tr w:rsidR="007A09CB" w:rsidRPr="00D809F8" w:rsidTr="009E14C4">
        <w:tc>
          <w:tcPr>
            <w:tcW w:w="690" w:type="dxa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263,4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800,8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462,6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- 7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 Программы,</w:t>
            </w:r>
          </w:p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7A09CB" w:rsidRPr="00D809F8" w:rsidTr="009E14C4">
        <w:tc>
          <w:tcPr>
            <w:tcW w:w="690" w:type="dxa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449,5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659,5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790,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 Программы,</w:t>
            </w:r>
          </w:p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7A09CB" w:rsidRPr="00D809F8" w:rsidTr="009E14C4">
        <w:tc>
          <w:tcPr>
            <w:tcW w:w="690" w:type="dxa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703,1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134,1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 Программы,</w:t>
            </w:r>
          </w:p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7A09CB" w:rsidRPr="00D809F8" w:rsidTr="009E14C4">
        <w:trPr>
          <w:trHeight w:val="459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>
            <w:pPr>
              <w:rPr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036,5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467,5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 Программы,</w:t>
            </w:r>
          </w:p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7A09CB" w:rsidRPr="00D809F8" w:rsidTr="009E14C4">
        <w:trPr>
          <w:trHeight w:val="459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>
            <w:pPr>
              <w:rPr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374,9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805,9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 Программы,</w:t>
            </w:r>
          </w:p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7A09CB" w:rsidRPr="00D809F8" w:rsidTr="009E14C4">
        <w:trPr>
          <w:trHeight w:val="316"/>
        </w:trPr>
        <w:tc>
          <w:tcPr>
            <w:tcW w:w="690" w:type="dxa"/>
            <w:vMerge w:val="restart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3136" w:type="dxa"/>
            <w:gridSpan w:val="3"/>
            <w:vMerge w:val="restart"/>
          </w:tcPr>
          <w:p w:rsidR="007A09CB" w:rsidRPr="00D809F8" w:rsidRDefault="007A09CB" w:rsidP="00A84C27">
            <w:r w:rsidRPr="00D809F8">
              <w:rPr>
                <w:sz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09F8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0296,8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0296,8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 Программы</w:t>
            </w:r>
          </w:p>
        </w:tc>
      </w:tr>
      <w:tr w:rsidR="007A09CB" w:rsidRPr="00D809F8" w:rsidTr="009E14C4">
        <w:trPr>
          <w:trHeight w:val="603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4406,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4406,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E14862" w:rsidRPr="00D809F8" w:rsidTr="009E14C4">
        <w:trPr>
          <w:trHeight w:val="545"/>
        </w:trPr>
        <w:tc>
          <w:tcPr>
            <w:tcW w:w="690" w:type="dxa"/>
            <w:vMerge/>
          </w:tcPr>
          <w:p w:rsidR="00E14862" w:rsidRPr="00D809F8" w:rsidRDefault="00E14862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E14862" w:rsidRPr="00D809F8" w:rsidRDefault="00E14862" w:rsidP="00A84C27"/>
        </w:tc>
        <w:tc>
          <w:tcPr>
            <w:tcW w:w="1846" w:type="dxa"/>
            <w:gridSpan w:val="3"/>
            <w:vMerge/>
          </w:tcPr>
          <w:p w:rsidR="00E14862" w:rsidRPr="00D809F8" w:rsidRDefault="00E14862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9251,4</w:t>
            </w:r>
          </w:p>
        </w:tc>
        <w:tc>
          <w:tcPr>
            <w:tcW w:w="1282" w:type="dxa"/>
            <w:gridSpan w:val="6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E14862" w:rsidRPr="00D809F8" w:rsidRDefault="00E14862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9251,4</w:t>
            </w:r>
          </w:p>
        </w:tc>
        <w:tc>
          <w:tcPr>
            <w:tcW w:w="925" w:type="dxa"/>
            <w:gridSpan w:val="5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E14862" w:rsidRPr="00D809F8" w:rsidRDefault="00E14862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E14862" w:rsidRPr="00D809F8" w:rsidTr="009E14C4">
        <w:trPr>
          <w:trHeight w:val="399"/>
        </w:trPr>
        <w:tc>
          <w:tcPr>
            <w:tcW w:w="690" w:type="dxa"/>
            <w:vMerge/>
          </w:tcPr>
          <w:p w:rsidR="00E14862" w:rsidRPr="00D809F8" w:rsidRDefault="00E14862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E14862" w:rsidRPr="00D809F8" w:rsidRDefault="00E14862" w:rsidP="00A84C27"/>
        </w:tc>
        <w:tc>
          <w:tcPr>
            <w:tcW w:w="1846" w:type="dxa"/>
            <w:gridSpan w:val="3"/>
            <w:vMerge/>
          </w:tcPr>
          <w:p w:rsidR="00E14862" w:rsidRPr="00D809F8" w:rsidRDefault="00E14862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9507,6</w:t>
            </w:r>
          </w:p>
        </w:tc>
        <w:tc>
          <w:tcPr>
            <w:tcW w:w="1282" w:type="dxa"/>
            <w:gridSpan w:val="6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E14862" w:rsidRPr="00D809F8" w:rsidRDefault="00E14862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9507,6</w:t>
            </w:r>
          </w:p>
        </w:tc>
        <w:tc>
          <w:tcPr>
            <w:tcW w:w="925" w:type="dxa"/>
            <w:gridSpan w:val="5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E14862" w:rsidRPr="00D809F8" w:rsidRDefault="00E14862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E14862" w:rsidRPr="00D809F8" w:rsidTr="009E14C4">
        <w:trPr>
          <w:trHeight w:val="277"/>
        </w:trPr>
        <w:tc>
          <w:tcPr>
            <w:tcW w:w="690" w:type="dxa"/>
            <w:vMerge/>
          </w:tcPr>
          <w:p w:rsidR="00E14862" w:rsidRPr="00D809F8" w:rsidRDefault="00E14862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E14862" w:rsidRPr="00D809F8" w:rsidRDefault="00E14862" w:rsidP="00A84C27"/>
        </w:tc>
        <w:tc>
          <w:tcPr>
            <w:tcW w:w="1846" w:type="dxa"/>
            <w:gridSpan w:val="3"/>
            <w:vMerge/>
          </w:tcPr>
          <w:p w:rsidR="00E14862" w:rsidRPr="00D809F8" w:rsidRDefault="00E14862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9225,0</w:t>
            </w:r>
          </w:p>
        </w:tc>
        <w:tc>
          <w:tcPr>
            <w:tcW w:w="1282" w:type="dxa"/>
            <w:gridSpan w:val="6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E14862" w:rsidRPr="00D809F8" w:rsidRDefault="00E14862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9225,0</w:t>
            </w:r>
          </w:p>
        </w:tc>
        <w:tc>
          <w:tcPr>
            <w:tcW w:w="925" w:type="dxa"/>
            <w:gridSpan w:val="5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E14862" w:rsidRPr="00D809F8" w:rsidRDefault="00E14862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E14862" w:rsidRPr="00D809F8" w:rsidTr="009E14C4">
        <w:trPr>
          <w:trHeight w:val="314"/>
        </w:trPr>
        <w:tc>
          <w:tcPr>
            <w:tcW w:w="690" w:type="dxa"/>
            <w:vMerge/>
          </w:tcPr>
          <w:p w:rsidR="00E14862" w:rsidRPr="00D809F8" w:rsidRDefault="00E14862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E14862" w:rsidRPr="00D809F8" w:rsidRDefault="00E14862" w:rsidP="00A84C27"/>
        </w:tc>
        <w:tc>
          <w:tcPr>
            <w:tcW w:w="1846" w:type="dxa"/>
            <w:gridSpan w:val="3"/>
            <w:vMerge/>
          </w:tcPr>
          <w:p w:rsidR="00E14862" w:rsidRPr="00D809F8" w:rsidRDefault="00E14862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2971,0</w:t>
            </w:r>
          </w:p>
        </w:tc>
        <w:tc>
          <w:tcPr>
            <w:tcW w:w="1282" w:type="dxa"/>
            <w:gridSpan w:val="6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E14862" w:rsidRPr="00D809F8" w:rsidRDefault="00E14862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2971,0</w:t>
            </w:r>
          </w:p>
        </w:tc>
        <w:tc>
          <w:tcPr>
            <w:tcW w:w="925" w:type="dxa"/>
            <w:gridSpan w:val="5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E14862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701" w:type="dxa"/>
          </w:tcPr>
          <w:p w:rsidR="00E14862" w:rsidRPr="00D809F8" w:rsidRDefault="00E14862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7A09CB" w:rsidRPr="00D809F8" w:rsidTr="009E14C4">
        <w:trPr>
          <w:trHeight w:val="174"/>
        </w:trPr>
        <w:tc>
          <w:tcPr>
            <w:tcW w:w="690" w:type="dxa"/>
            <w:vMerge w:val="restart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3136" w:type="dxa"/>
            <w:gridSpan w:val="3"/>
            <w:vMerge w:val="restart"/>
          </w:tcPr>
          <w:p w:rsidR="007A09CB" w:rsidRPr="00D809F8" w:rsidRDefault="007A09CB" w:rsidP="00A84C27">
            <w:r w:rsidRPr="00D809F8">
              <w:rPr>
                <w:sz w:val="22"/>
                <w:szCs w:val="22"/>
              </w:rPr>
              <w:t xml:space="preserve">Исполнение отдельных </w:t>
            </w:r>
            <w:r w:rsidRPr="00D809F8">
              <w:rPr>
                <w:sz w:val="22"/>
                <w:szCs w:val="22"/>
              </w:rPr>
              <w:lastRenderedPageBreak/>
              <w:t>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D809F8">
              <w:rPr>
                <w:rFonts w:ascii="Times New Roman" w:hAnsi="Times New Roman" w:cs="Times New Roman"/>
              </w:rPr>
              <w:lastRenderedPageBreak/>
              <w:t>образованием</w:t>
            </w: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314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126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202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367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317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153"/>
        </w:trPr>
        <w:tc>
          <w:tcPr>
            <w:tcW w:w="690" w:type="dxa"/>
            <w:vMerge w:val="restart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3136" w:type="dxa"/>
            <w:gridSpan w:val="3"/>
            <w:vMerge w:val="restart"/>
          </w:tcPr>
          <w:p w:rsidR="007A09CB" w:rsidRPr="00D809F8" w:rsidRDefault="007A09CB" w:rsidP="00A84C27">
            <w:r w:rsidRPr="00D809F8">
              <w:rPr>
                <w:sz w:val="22"/>
                <w:szCs w:val="22"/>
              </w:rPr>
              <w:t>Капитальный ремонт зданий муниципальных дошкольных 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181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315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337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231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479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09CB" w:rsidRPr="00D809F8" w:rsidTr="009E14C4">
        <w:trPr>
          <w:trHeight w:val="479"/>
        </w:trPr>
        <w:tc>
          <w:tcPr>
            <w:tcW w:w="690" w:type="dxa"/>
            <w:vMerge w:val="restart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3136" w:type="dxa"/>
            <w:gridSpan w:val="3"/>
            <w:vMerge w:val="restart"/>
          </w:tcPr>
          <w:p w:rsidR="007A09CB" w:rsidRPr="00D809F8" w:rsidRDefault="007A09CB" w:rsidP="00A84C27">
            <w:r w:rsidRPr="00D809F8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846" w:type="dxa"/>
            <w:gridSpan w:val="3"/>
            <w:vMerge w:val="restart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3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1 Программы</w:t>
            </w:r>
          </w:p>
        </w:tc>
      </w:tr>
      <w:tr w:rsidR="007A09CB" w:rsidRPr="00D809F8" w:rsidTr="009E14C4">
        <w:trPr>
          <w:trHeight w:val="479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4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3 Подпрограммы</w:t>
            </w:r>
            <w:proofErr w:type="gramStart"/>
            <w:r w:rsidRPr="00D809F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7A09CB" w:rsidRPr="00D809F8" w:rsidTr="009E14C4">
        <w:trPr>
          <w:trHeight w:val="479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4"/>
          </w:tcPr>
          <w:p w:rsidR="007A09CB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E14862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22,8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4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3 Подпрограммы 1</w:t>
            </w:r>
          </w:p>
        </w:tc>
      </w:tr>
      <w:tr w:rsidR="007A09CB" w:rsidRPr="00D809F8" w:rsidTr="009E14C4">
        <w:trPr>
          <w:trHeight w:val="479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7A09CB" w:rsidRPr="00D809F8" w:rsidTr="009E14C4">
        <w:trPr>
          <w:trHeight w:val="479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7A09CB" w:rsidRPr="00D809F8" w:rsidTr="009E14C4">
        <w:trPr>
          <w:trHeight w:val="479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7A09CB" w:rsidRPr="00D809F8" w:rsidTr="009E14C4">
        <w:trPr>
          <w:trHeight w:val="230"/>
        </w:trPr>
        <w:tc>
          <w:tcPr>
            <w:tcW w:w="6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 xml:space="preserve">  1.1.7.</w:t>
            </w:r>
          </w:p>
        </w:tc>
        <w:tc>
          <w:tcPr>
            <w:tcW w:w="3136" w:type="dxa"/>
            <w:gridSpan w:val="3"/>
            <w:vMerge w:val="restart"/>
          </w:tcPr>
          <w:p w:rsidR="007A09CB" w:rsidRPr="00D809F8" w:rsidRDefault="007A09CB" w:rsidP="00A84C27">
            <w:r w:rsidRPr="00D809F8">
              <w:rPr>
                <w:sz w:val="22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</w:t>
            </w:r>
            <w:r w:rsidRPr="00D809F8">
              <w:rPr>
                <w:sz w:val="22"/>
              </w:rPr>
              <w:lastRenderedPageBreak/>
              <w:t>образовательных организаций дополните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09CB" w:rsidRPr="00D809F8" w:rsidRDefault="007A09CB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7A09CB" w:rsidRPr="00D809F8" w:rsidTr="009E14C4">
        <w:trPr>
          <w:trHeight w:val="222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  <w:tr w:rsidR="007A09CB" w:rsidRPr="00D809F8" w:rsidTr="009E14C4">
        <w:trPr>
          <w:trHeight w:val="118"/>
        </w:trPr>
        <w:tc>
          <w:tcPr>
            <w:tcW w:w="690" w:type="dxa"/>
            <w:vMerge/>
          </w:tcPr>
          <w:p w:rsidR="007A09CB" w:rsidRPr="00D809F8" w:rsidRDefault="007A09CB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7A09CB" w:rsidRPr="00D809F8" w:rsidRDefault="007A09CB" w:rsidP="00A84C27"/>
        </w:tc>
        <w:tc>
          <w:tcPr>
            <w:tcW w:w="1846" w:type="dxa"/>
            <w:gridSpan w:val="3"/>
            <w:vMerge/>
          </w:tcPr>
          <w:p w:rsidR="007A09CB" w:rsidRPr="00D809F8" w:rsidRDefault="007A09CB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7A09CB" w:rsidRPr="00D809F8" w:rsidRDefault="007A09CB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4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82" w:type="dxa"/>
            <w:gridSpan w:val="6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5" w:type="dxa"/>
            <w:gridSpan w:val="5"/>
          </w:tcPr>
          <w:p w:rsidR="007A09CB" w:rsidRPr="00D809F8" w:rsidRDefault="007A09C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7A09CB" w:rsidRPr="00D809F8" w:rsidRDefault="007A09CB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7A09CB" w:rsidRPr="00D809F8" w:rsidRDefault="007A09CB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  <w:tr w:rsidR="00FE72E7" w:rsidRPr="00D809F8" w:rsidTr="009E14C4">
        <w:trPr>
          <w:trHeight w:val="285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FE72E7" w:rsidRPr="00D809F8" w:rsidRDefault="00FE72E7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  <w:tr w:rsidR="00FE72E7" w:rsidRPr="00D809F8" w:rsidTr="009E14C4">
        <w:trPr>
          <w:trHeight w:val="322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FE72E7" w:rsidRPr="00D809F8" w:rsidRDefault="00FE72E7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FE7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Количество дошкольных </w:t>
            </w:r>
            <w:r w:rsidRPr="00D809F8">
              <w:rPr>
                <w:rFonts w:ascii="Times New Roman" w:hAnsi="Times New Roman" w:cs="Times New Roman"/>
              </w:rPr>
              <w:lastRenderedPageBreak/>
              <w:t>организаций – 1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</w:rPr>
              <w:lastRenderedPageBreak/>
              <w:t xml:space="preserve">Показатель 12 </w:t>
            </w:r>
            <w:r w:rsidRPr="00D809F8">
              <w:rPr>
                <w:sz w:val="20"/>
              </w:rPr>
              <w:lastRenderedPageBreak/>
              <w:t>Подпрограммы 1</w:t>
            </w: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1.1.8.</w:t>
            </w:r>
          </w:p>
        </w:tc>
        <w:tc>
          <w:tcPr>
            <w:tcW w:w="3136" w:type="dxa"/>
            <w:gridSpan w:val="3"/>
            <w:vMerge w:val="restart"/>
          </w:tcPr>
          <w:p w:rsidR="00FE72E7" w:rsidRPr="00D809F8" w:rsidRDefault="00FE72E7" w:rsidP="00A84C27">
            <w:r w:rsidRPr="00D809F8">
              <w:rPr>
                <w:bCs/>
                <w:sz w:val="20"/>
                <w:szCs w:val="20"/>
              </w:rPr>
              <w:t>Изготовление проектно-сметной документации на капитальный ремонт МБДОУ детский сад «Родничок» р.п. Мокшан и прохождение её государственной экспертизы</w:t>
            </w:r>
          </w:p>
        </w:tc>
        <w:tc>
          <w:tcPr>
            <w:tcW w:w="1846" w:type="dxa"/>
            <w:gridSpan w:val="3"/>
            <w:vMerge w:val="restart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FE72E7" w:rsidRPr="00D809F8" w:rsidRDefault="00FE72E7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715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FE72E7" w:rsidRPr="00D809F8" w:rsidRDefault="00FE72E7" w:rsidP="00715BF6">
            <w:pPr>
              <w:rPr>
                <w:sz w:val="20"/>
                <w:szCs w:val="20"/>
              </w:rPr>
            </w:pPr>
            <w:r w:rsidRPr="00D809F8">
              <w:rPr>
                <w:sz w:val="20"/>
              </w:rPr>
              <w:t>Показатель 5 Программы</w:t>
            </w: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 xml:space="preserve">  1.1.9.</w:t>
            </w:r>
          </w:p>
        </w:tc>
        <w:tc>
          <w:tcPr>
            <w:tcW w:w="3136" w:type="dxa"/>
            <w:gridSpan w:val="3"/>
            <w:vMerge w:val="restart"/>
          </w:tcPr>
          <w:p w:rsidR="00FE72E7" w:rsidRPr="00D809F8" w:rsidRDefault="00FE72E7" w:rsidP="00A84C27">
            <w:r w:rsidRPr="00D809F8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846" w:type="dxa"/>
            <w:gridSpan w:val="3"/>
            <w:vMerge w:val="restart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FE72E7" w:rsidRPr="00D809F8" w:rsidRDefault="00FE72E7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715B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FE72E7" w:rsidRPr="00D809F8" w:rsidRDefault="00FE72E7" w:rsidP="00715BF6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 Программы,</w:t>
            </w:r>
          </w:p>
          <w:p w:rsidR="00FE72E7" w:rsidRPr="00D809F8" w:rsidRDefault="00FE72E7" w:rsidP="00715BF6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 w:val="restart"/>
          </w:tcPr>
          <w:p w:rsidR="00FE72E7" w:rsidRPr="00D809F8" w:rsidRDefault="00FE72E7" w:rsidP="00C110F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1.1.10.</w:t>
            </w:r>
          </w:p>
        </w:tc>
        <w:tc>
          <w:tcPr>
            <w:tcW w:w="3136" w:type="dxa"/>
            <w:gridSpan w:val="3"/>
            <w:vMerge w:val="restart"/>
          </w:tcPr>
          <w:p w:rsidR="00FE72E7" w:rsidRPr="00D809F8" w:rsidRDefault="00FE72E7" w:rsidP="00A84C27">
            <w:r w:rsidRPr="00D809F8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846" w:type="dxa"/>
            <w:gridSpan w:val="3"/>
            <w:vMerge w:val="restart"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FE72E7" w:rsidRPr="00D809F8" w:rsidRDefault="00FE72E7" w:rsidP="00FE1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FE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FE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FE12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Количество дошкольных организаций – 7</w:t>
            </w:r>
          </w:p>
        </w:tc>
        <w:tc>
          <w:tcPr>
            <w:tcW w:w="1701" w:type="dxa"/>
          </w:tcPr>
          <w:p w:rsidR="00FE72E7" w:rsidRPr="00D809F8" w:rsidRDefault="00FE72E7" w:rsidP="00FE1252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 Программы,</w:t>
            </w:r>
          </w:p>
          <w:p w:rsidR="00FE72E7" w:rsidRPr="00D809F8" w:rsidRDefault="00FE72E7" w:rsidP="00FE1252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FE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FE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FE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A84C27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 w:val="restart"/>
          </w:tcPr>
          <w:p w:rsidR="00FE72E7" w:rsidRPr="00D809F8" w:rsidRDefault="00FE72E7" w:rsidP="002B239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1.1.11.</w:t>
            </w:r>
          </w:p>
        </w:tc>
        <w:tc>
          <w:tcPr>
            <w:tcW w:w="3136" w:type="dxa"/>
            <w:gridSpan w:val="3"/>
            <w:vMerge w:val="restart"/>
          </w:tcPr>
          <w:p w:rsidR="00FE72E7" w:rsidRPr="00D809F8" w:rsidRDefault="00FE72E7" w:rsidP="00534B55">
            <w:r w:rsidRPr="00D809F8">
              <w:rPr>
                <w:bCs/>
                <w:sz w:val="20"/>
                <w:szCs w:val="20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846" w:type="dxa"/>
            <w:gridSpan w:val="3"/>
            <w:vMerge w:val="restart"/>
          </w:tcPr>
          <w:p w:rsidR="00FE72E7" w:rsidRPr="00D809F8" w:rsidRDefault="00FE72E7" w:rsidP="00534B5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FE72E7" w:rsidRPr="00D809F8" w:rsidRDefault="00FE72E7" w:rsidP="00534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Количество дошкольных организаций – 1</w:t>
            </w:r>
          </w:p>
        </w:tc>
        <w:tc>
          <w:tcPr>
            <w:tcW w:w="1701" w:type="dxa"/>
          </w:tcPr>
          <w:p w:rsidR="00FE72E7" w:rsidRPr="00D809F8" w:rsidRDefault="00FE72E7" w:rsidP="00534B55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1 Программы,</w:t>
            </w:r>
          </w:p>
          <w:p w:rsidR="00FE72E7" w:rsidRPr="00D809F8" w:rsidRDefault="00FE72E7" w:rsidP="00534B55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 w:val="restart"/>
          </w:tcPr>
          <w:p w:rsidR="00FE72E7" w:rsidRPr="00D809F8" w:rsidRDefault="00FE72E7" w:rsidP="00EA70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1.1.12.</w:t>
            </w:r>
          </w:p>
        </w:tc>
        <w:tc>
          <w:tcPr>
            <w:tcW w:w="3136" w:type="dxa"/>
            <w:gridSpan w:val="3"/>
            <w:vMerge w:val="restart"/>
          </w:tcPr>
          <w:p w:rsidR="00FE72E7" w:rsidRPr="00D809F8" w:rsidRDefault="00FE72E7" w:rsidP="00EA703B">
            <w:pPr>
              <w:rPr>
                <w:szCs w:val="20"/>
              </w:rPr>
            </w:pPr>
            <w:r w:rsidRPr="00D809F8">
              <w:rPr>
                <w:bCs/>
                <w:sz w:val="22"/>
                <w:szCs w:val="20"/>
              </w:rPr>
              <w:t xml:space="preserve">Прохождение предварительных и периодических медицинских осмотров работников </w:t>
            </w:r>
            <w:r w:rsidRPr="00D809F8">
              <w:rPr>
                <w:bCs/>
                <w:sz w:val="22"/>
                <w:szCs w:val="20"/>
              </w:rPr>
              <w:lastRenderedPageBreak/>
              <w:t>дошкольных образовательных учреждений Мокшанского района</w:t>
            </w:r>
          </w:p>
        </w:tc>
        <w:tc>
          <w:tcPr>
            <w:tcW w:w="1846" w:type="dxa"/>
            <w:gridSpan w:val="3"/>
            <w:vMerge w:val="restart"/>
          </w:tcPr>
          <w:p w:rsidR="00FE72E7" w:rsidRPr="00D809F8" w:rsidRDefault="00FE72E7" w:rsidP="00EA703B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 xml:space="preserve">Управление образованием, подведомственные </w:t>
            </w:r>
            <w:r w:rsidRPr="00D809F8">
              <w:rPr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715" w:type="dxa"/>
            <w:gridSpan w:val="3"/>
          </w:tcPr>
          <w:p w:rsidR="00FE72E7" w:rsidRPr="00D809F8" w:rsidRDefault="00FE72E7" w:rsidP="00EA70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F451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F451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F451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F451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F451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EA7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EA703B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F45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Количество дошкольных </w:t>
            </w:r>
            <w:r w:rsidRPr="00D809F8">
              <w:rPr>
                <w:sz w:val="20"/>
                <w:szCs w:val="20"/>
              </w:rPr>
              <w:lastRenderedPageBreak/>
              <w:t>организаций – 4</w:t>
            </w:r>
          </w:p>
        </w:tc>
        <w:tc>
          <w:tcPr>
            <w:tcW w:w="1701" w:type="dxa"/>
          </w:tcPr>
          <w:p w:rsidR="00FE72E7" w:rsidRPr="00D809F8" w:rsidRDefault="00FE72E7" w:rsidP="00F45160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 xml:space="preserve">Показатель 1 </w:t>
            </w:r>
            <w:r w:rsidRPr="00D809F8">
              <w:rPr>
                <w:sz w:val="20"/>
                <w:szCs w:val="20"/>
              </w:rPr>
              <w:lastRenderedPageBreak/>
              <w:t>Программы,</w:t>
            </w:r>
          </w:p>
          <w:p w:rsidR="00FE72E7" w:rsidRPr="00D809F8" w:rsidRDefault="00FE72E7" w:rsidP="00F45160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rPr>
          <w:trHeight w:val="210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FE72E7" w:rsidRPr="00D809F8" w:rsidRDefault="00FE72E7" w:rsidP="00A84C27"/>
        </w:tc>
        <w:tc>
          <w:tcPr>
            <w:tcW w:w="1846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t>2027</w:t>
            </w:r>
          </w:p>
        </w:tc>
        <w:tc>
          <w:tcPr>
            <w:tcW w:w="998" w:type="dxa"/>
            <w:gridSpan w:val="4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534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534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72E7" w:rsidRPr="00D809F8" w:rsidRDefault="00FE72E7" w:rsidP="00534B55">
            <w:pPr>
              <w:jc w:val="center"/>
              <w:rPr>
                <w:sz w:val="20"/>
                <w:szCs w:val="20"/>
              </w:rPr>
            </w:pPr>
          </w:p>
        </w:tc>
      </w:tr>
      <w:tr w:rsidR="00FE72E7" w:rsidRPr="00D809F8" w:rsidTr="009E14C4">
        <w:tc>
          <w:tcPr>
            <w:tcW w:w="16018" w:type="dxa"/>
            <w:gridSpan w:val="38"/>
          </w:tcPr>
          <w:p w:rsidR="00FE72E7" w:rsidRPr="00D809F8" w:rsidRDefault="00FE72E7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2"/>
                <w:szCs w:val="24"/>
              </w:rPr>
              <w:t>Основное мероприятие 2.  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</w:tr>
      <w:tr w:rsidR="00FE72E7" w:rsidRPr="00D809F8" w:rsidTr="009E14C4">
        <w:trPr>
          <w:trHeight w:val="553"/>
        </w:trPr>
        <w:tc>
          <w:tcPr>
            <w:tcW w:w="690" w:type="dxa"/>
            <w:vMerge w:val="restart"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1.2.1.</w:t>
            </w:r>
          </w:p>
        </w:tc>
        <w:tc>
          <w:tcPr>
            <w:tcW w:w="2996" w:type="dxa"/>
            <w:gridSpan w:val="2"/>
            <w:vMerge w:val="restart"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Обеспечение деятельности (оказание услуг) общеобразовательных 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щеобразователь-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127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ь 2 Программы, </w:t>
            </w:r>
          </w:p>
        </w:tc>
      </w:tr>
      <w:tr w:rsidR="00FE72E7" w:rsidRPr="00D809F8" w:rsidTr="009E14C4">
        <w:trPr>
          <w:trHeight w:val="523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127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FE72E7" w:rsidRPr="00D809F8" w:rsidTr="009E14C4">
        <w:trPr>
          <w:trHeight w:val="544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0" w:type="dxa"/>
            <w:gridSpan w:val="5"/>
          </w:tcPr>
          <w:p w:rsidR="00FE72E7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8900,1</w:t>
            </w:r>
          </w:p>
        </w:tc>
        <w:tc>
          <w:tcPr>
            <w:tcW w:w="1270" w:type="dxa"/>
            <w:gridSpan w:val="5"/>
          </w:tcPr>
          <w:p w:rsidR="00FE72E7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2411,8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76A29" w:rsidP="00F76A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488,3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FE72E7" w:rsidRPr="00D809F8" w:rsidTr="009E14C4">
        <w:trPr>
          <w:trHeight w:val="505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0" w:type="dxa"/>
            <w:gridSpan w:val="5"/>
          </w:tcPr>
          <w:p w:rsidR="00FE72E7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4188,3</w:t>
            </w:r>
          </w:p>
        </w:tc>
        <w:tc>
          <w:tcPr>
            <w:tcW w:w="1270" w:type="dxa"/>
            <w:gridSpan w:val="5"/>
          </w:tcPr>
          <w:p w:rsidR="00FE72E7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1188,3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FE72E7" w:rsidRPr="00D809F8" w:rsidTr="009E14C4">
        <w:trPr>
          <w:trHeight w:val="114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0" w:type="dxa"/>
            <w:gridSpan w:val="5"/>
          </w:tcPr>
          <w:p w:rsidR="00FE72E7" w:rsidRPr="00D809F8" w:rsidRDefault="00F76A29" w:rsidP="00F76A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0526,0</w:t>
            </w:r>
          </w:p>
        </w:tc>
        <w:tc>
          <w:tcPr>
            <w:tcW w:w="1270" w:type="dxa"/>
            <w:gridSpan w:val="5"/>
          </w:tcPr>
          <w:p w:rsidR="00FE72E7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7526,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FE72E7" w:rsidRPr="00D809F8" w:rsidTr="009E14C4">
        <w:trPr>
          <w:trHeight w:val="114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0" w:type="dxa"/>
            <w:gridSpan w:val="5"/>
          </w:tcPr>
          <w:p w:rsidR="00FE72E7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1323,8</w:t>
            </w:r>
          </w:p>
        </w:tc>
        <w:tc>
          <w:tcPr>
            <w:tcW w:w="1270" w:type="dxa"/>
            <w:gridSpan w:val="5"/>
          </w:tcPr>
          <w:p w:rsidR="00FE72E7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8323,8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FE72E7" w:rsidRPr="00D809F8" w:rsidTr="009E14C4">
        <w:trPr>
          <w:trHeight w:val="460"/>
        </w:trPr>
        <w:tc>
          <w:tcPr>
            <w:tcW w:w="690" w:type="dxa"/>
            <w:vMerge w:val="restart"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2.</w:t>
            </w:r>
          </w:p>
        </w:tc>
        <w:tc>
          <w:tcPr>
            <w:tcW w:w="2996" w:type="dxa"/>
            <w:gridSpan w:val="2"/>
            <w:vMerge w:val="restart"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Исполнение государственных полномочий Пензенской области в сфере образования по финансированию муниципальных общеобразовательных 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щеобразователь-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127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FE72E7" w:rsidRPr="00D809F8" w:rsidTr="009E14C4">
        <w:trPr>
          <w:trHeight w:val="506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127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D809F8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D809F8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F76A29" w:rsidRPr="00D809F8" w:rsidTr="009E14C4">
        <w:trPr>
          <w:trHeight w:val="502"/>
        </w:trPr>
        <w:tc>
          <w:tcPr>
            <w:tcW w:w="690" w:type="dxa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0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6291,1</w:t>
            </w:r>
          </w:p>
        </w:tc>
        <w:tc>
          <w:tcPr>
            <w:tcW w:w="1270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76A29" w:rsidRPr="00D809F8" w:rsidRDefault="00F76A2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6291,1</w:t>
            </w:r>
          </w:p>
        </w:tc>
        <w:tc>
          <w:tcPr>
            <w:tcW w:w="925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D809F8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D809F8">
              <w:rPr>
                <w:rFonts w:ascii="Times New Roman" w:hAnsi="Times New Roman" w:cs="Times New Roman"/>
              </w:rPr>
              <w:lastRenderedPageBreak/>
              <w:t>Подпрограммы 1</w:t>
            </w:r>
          </w:p>
        </w:tc>
      </w:tr>
      <w:tr w:rsidR="00F76A29" w:rsidRPr="00D809F8" w:rsidTr="009E14C4">
        <w:trPr>
          <w:trHeight w:val="345"/>
        </w:trPr>
        <w:tc>
          <w:tcPr>
            <w:tcW w:w="690" w:type="dxa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0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8775,0</w:t>
            </w:r>
          </w:p>
        </w:tc>
        <w:tc>
          <w:tcPr>
            <w:tcW w:w="1270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76A29" w:rsidRPr="00D809F8" w:rsidRDefault="00F76A2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8775,0</w:t>
            </w:r>
          </w:p>
        </w:tc>
        <w:tc>
          <w:tcPr>
            <w:tcW w:w="925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D809F8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D809F8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F76A29" w:rsidRPr="00D809F8" w:rsidTr="009E14C4">
        <w:trPr>
          <w:trHeight w:val="491"/>
        </w:trPr>
        <w:tc>
          <w:tcPr>
            <w:tcW w:w="690" w:type="dxa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0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79928,7</w:t>
            </w:r>
          </w:p>
        </w:tc>
        <w:tc>
          <w:tcPr>
            <w:tcW w:w="1270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76A29" w:rsidRPr="00D809F8" w:rsidRDefault="00F76A2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79928,7</w:t>
            </w:r>
          </w:p>
        </w:tc>
        <w:tc>
          <w:tcPr>
            <w:tcW w:w="925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D809F8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D809F8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F76A29" w:rsidRPr="00D809F8" w:rsidTr="009E14C4">
        <w:trPr>
          <w:trHeight w:val="491"/>
        </w:trPr>
        <w:tc>
          <w:tcPr>
            <w:tcW w:w="690" w:type="dxa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F76A29" w:rsidRPr="00D809F8" w:rsidRDefault="00F76A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0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7378,0</w:t>
            </w:r>
          </w:p>
        </w:tc>
        <w:tc>
          <w:tcPr>
            <w:tcW w:w="1270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76A29" w:rsidRPr="00D809F8" w:rsidRDefault="00F76A2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7378,0</w:t>
            </w:r>
          </w:p>
        </w:tc>
        <w:tc>
          <w:tcPr>
            <w:tcW w:w="925" w:type="dxa"/>
            <w:gridSpan w:val="5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76A29" w:rsidRPr="00D809F8" w:rsidRDefault="00F76A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D809F8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D809F8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FE72E7" w:rsidRPr="00D809F8" w:rsidTr="009E14C4">
        <w:trPr>
          <w:trHeight w:val="353"/>
        </w:trPr>
        <w:tc>
          <w:tcPr>
            <w:tcW w:w="690" w:type="dxa"/>
            <w:vMerge w:val="restart"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3.</w:t>
            </w:r>
          </w:p>
        </w:tc>
        <w:tc>
          <w:tcPr>
            <w:tcW w:w="2996" w:type="dxa"/>
            <w:gridSpan w:val="2"/>
            <w:vMerge w:val="restart"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Организация питания отдельных категорий обучающихся муниципальных общеобразовательных организаций Мокшанского района установленных решением Собрания представителей Мокшанского района Пензенской области от 21.10.2016 № 877-84/3</w:t>
            </w:r>
          </w:p>
        </w:tc>
        <w:tc>
          <w:tcPr>
            <w:tcW w:w="1843" w:type="dxa"/>
            <w:gridSpan w:val="3"/>
            <w:vMerge w:val="restart"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щеобразователь-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27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FE72E7" w:rsidRPr="00D809F8" w:rsidTr="009E14C4">
        <w:trPr>
          <w:trHeight w:val="353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1270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етей льготной категории - 192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8 Подпрограммы 1</w:t>
            </w:r>
          </w:p>
        </w:tc>
      </w:tr>
      <w:tr w:rsidR="00FE72E7" w:rsidRPr="00D809F8" w:rsidTr="009E14C4">
        <w:trPr>
          <w:trHeight w:val="353"/>
        </w:trPr>
        <w:tc>
          <w:tcPr>
            <w:tcW w:w="690" w:type="dxa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FE72E7" w:rsidRPr="00D809F8" w:rsidRDefault="00FE72E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FE72E7" w:rsidRPr="00D809F8" w:rsidRDefault="003905D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98,6</w:t>
            </w:r>
          </w:p>
        </w:tc>
        <w:tc>
          <w:tcPr>
            <w:tcW w:w="1270" w:type="dxa"/>
            <w:gridSpan w:val="5"/>
          </w:tcPr>
          <w:p w:rsidR="00FE72E7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98,6</w:t>
            </w:r>
          </w:p>
        </w:tc>
        <w:tc>
          <w:tcPr>
            <w:tcW w:w="781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етей льготной категории - 205</w:t>
            </w:r>
          </w:p>
        </w:tc>
        <w:tc>
          <w:tcPr>
            <w:tcW w:w="1701" w:type="dxa"/>
          </w:tcPr>
          <w:p w:rsidR="00FE72E7" w:rsidRPr="00D809F8" w:rsidRDefault="00FE72E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8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857,1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857,1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3337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детей льготной категории - 222</w:t>
            </w:r>
          </w:p>
        </w:tc>
        <w:tc>
          <w:tcPr>
            <w:tcW w:w="1701" w:type="dxa"/>
          </w:tcPr>
          <w:p w:rsidR="003337BC" w:rsidRPr="00D809F8" w:rsidRDefault="003337BC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8 Подпрограммы 1</w:t>
            </w:r>
          </w:p>
        </w:tc>
      </w:tr>
      <w:tr w:rsidR="003337BC" w:rsidRPr="00D809F8" w:rsidTr="009E14C4">
        <w:trPr>
          <w:trHeight w:val="161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161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4.</w:t>
            </w:r>
          </w:p>
        </w:tc>
        <w:tc>
          <w:tcPr>
            <w:tcW w:w="2996" w:type="dxa"/>
            <w:gridSpan w:val="2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Мероприятия по капитальному ремонту зданий общеобразовательных 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61,4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61,4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5 Программы</w:t>
            </w:r>
          </w:p>
        </w:tc>
      </w:tr>
      <w:tr w:rsidR="003337BC" w:rsidRPr="00D809F8" w:rsidTr="009E14C4">
        <w:trPr>
          <w:trHeight w:val="227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219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339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205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339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5.</w:t>
            </w:r>
          </w:p>
        </w:tc>
        <w:tc>
          <w:tcPr>
            <w:tcW w:w="2996" w:type="dxa"/>
            <w:gridSpan w:val="2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D809F8">
              <w:rPr>
                <w:sz w:val="22"/>
              </w:rPr>
              <w:lastRenderedPageBreak/>
              <w:t>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lastRenderedPageBreak/>
              <w:t xml:space="preserve">Управление образованием, общеобразова-тельные организации, подведомственные  Управлению </w:t>
            </w:r>
            <w:r w:rsidRPr="00D809F8">
              <w:rPr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255,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255,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0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853,4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853,4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6 человек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646C97" w:rsidRPr="00D809F8" w:rsidTr="009E14C4">
        <w:trPr>
          <w:trHeight w:val="353"/>
        </w:trPr>
        <w:tc>
          <w:tcPr>
            <w:tcW w:w="690" w:type="dxa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885,9</w:t>
            </w:r>
          </w:p>
        </w:tc>
        <w:tc>
          <w:tcPr>
            <w:tcW w:w="1270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646C97" w:rsidRPr="00D809F8" w:rsidRDefault="00646C97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885,9</w:t>
            </w:r>
          </w:p>
        </w:tc>
        <w:tc>
          <w:tcPr>
            <w:tcW w:w="993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646C97" w:rsidRPr="00D809F8" w:rsidRDefault="00646C97" w:rsidP="00560C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3 человека</w:t>
            </w:r>
          </w:p>
        </w:tc>
        <w:tc>
          <w:tcPr>
            <w:tcW w:w="1701" w:type="dxa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646C97" w:rsidRPr="00D809F8" w:rsidTr="009E14C4">
        <w:trPr>
          <w:trHeight w:val="353"/>
        </w:trPr>
        <w:tc>
          <w:tcPr>
            <w:tcW w:w="690" w:type="dxa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373,8</w:t>
            </w:r>
          </w:p>
        </w:tc>
        <w:tc>
          <w:tcPr>
            <w:tcW w:w="1270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646C97" w:rsidRPr="00D809F8" w:rsidRDefault="00646C97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373,8</w:t>
            </w:r>
          </w:p>
        </w:tc>
        <w:tc>
          <w:tcPr>
            <w:tcW w:w="993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7 человек</w:t>
            </w:r>
          </w:p>
        </w:tc>
        <w:tc>
          <w:tcPr>
            <w:tcW w:w="1701" w:type="dxa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646C97" w:rsidRPr="00D809F8" w:rsidTr="009E14C4">
        <w:trPr>
          <w:trHeight w:val="353"/>
        </w:trPr>
        <w:tc>
          <w:tcPr>
            <w:tcW w:w="690" w:type="dxa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061,3</w:t>
            </w:r>
          </w:p>
        </w:tc>
        <w:tc>
          <w:tcPr>
            <w:tcW w:w="1270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646C97" w:rsidRPr="00D809F8" w:rsidRDefault="00646C97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061,3</w:t>
            </w:r>
          </w:p>
        </w:tc>
        <w:tc>
          <w:tcPr>
            <w:tcW w:w="993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5 человек</w:t>
            </w:r>
          </w:p>
        </w:tc>
        <w:tc>
          <w:tcPr>
            <w:tcW w:w="1701" w:type="dxa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646C97" w:rsidRPr="00D809F8" w:rsidTr="009E14C4">
        <w:trPr>
          <w:trHeight w:val="353"/>
        </w:trPr>
        <w:tc>
          <w:tcPr>
            <w:tcW w:w="690" w:type="dxa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646C97" w:rsidRPr="00D809F8" w:rsidRDefault="00646C9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061,3</w:t>
            </w:r>
          </w:p>
        </w:tc>
        <w:tc>
          <w:tcPr>
            <w:tcW w:w="1270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646C97" w:rsidRPr="00D809F8" w:rsidRDefault="00646C97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061,3</w:t>
            </w:r>
          </w:p>
        </w:tc>
        <w:tc>
          <w:tcPr>
            <w:tcW w:w="993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9 человек</w:t>
            </w:r>
          </w:p>
        </w:tc>
        <w:tc>
          <w:tcPr>
            <w:tcW w:w="1701" w:type="dxa"/>
          </w:tcPr>
          <w:p w:rsidR="00646C97" w:rsidRPr="00D809F8" w:rsidRDefault="00646C9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6</w:t>
            </w:r>
          </w:p>
        </w:tc>
        <w:tc>
          <w:tcPr>
            <w:tcW w:w="2996" w:type="dxa"/>
            <w:gridSpan w:val="2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</w:pPr>
            <w:proofErr w:type="gramStart"/>
            <w:r w:rsidRPr="00D809F8">
              <w:rPr>
                <w:sz w:val="22"/>
              </w:rPr>
              <w:t>Организация бесплатного горячего питания обучающихся, получающих начально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gridSpan w:val="3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320,7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585,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79,9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 10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590,2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809,5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87,3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учающихся, получающих начальное общее образование – 947 человек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844,9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35,3</w:t>
            </w:r>
          </w:p>
        </w:tc>
        <w:tc>
          <w:tcPr>
            <w:tcW w:w="781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015,6</w:t>
            </w:r>
          </w:p>
        </w:tc>
        <w:tc>
          <w:tcPr>
            <w:tcW w:w="993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учающихся, получающих начальное общее образование – 944 человек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820,0</w:t>
            </w:r>
          </w:p>
        </w:tc>
        <w:tc>
          <w:tcPr>
            <w:tcW w:w="1270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92,5</w:t>
            </w:r>
          </w:p>
        </w:tc>
        <w:tc>
          <w:tcPr>
            <w:tcW w:w="781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032,9</w:t>
            </w:r>
          </w:p>
        </w:tc>
        <w:tc>
          <w:tcPr>
            <w:tcW w:w="993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94,6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учающихся, получающих начальное общее образование – 945 человек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806,9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62,9</w:t>
            </w:r>
          </w:p>
        </w:tc>
        <w:tc>
          <w:tcPr>
            <w:tcW w:w="781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080,5</w:t>
            </w:r>
          </w:p>
        </w:tc>
        <w:tc>
          <w:tcPr>
            <w:tcW w:w="993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учающихся, получающих начальное общее образование – 838 человек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986,1</w:t>
            </w:r>
          </w:p>
        </w:tc>
        <w:tc>
          <w:tcPr>
            <w:tcW w:w="1270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62,9</w:t>
            </w:r>
          </w:p>
        </w:tc>
        <w:tc>
          <w:tcPr>
            <w:tcW w:w="781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206,4</w:t>
            </w:r>
          </w:p>
        </w:tc>
        <w:tc>
          <w:tcPr>
            <w:tcW w:w="993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учающихся, получающих начальное общее образование – 947 человек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3337BC" w:rsidRPr="00D809F8" w:rsidTr="009E14C4">
        <w:trPr>
          <w:trHeight w:val="215"/>
        </w:trPr>
        <w:tc>
          <w:tcPr>
            <w:tcW w:w="690" w:type="dxa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7</w:t>
            </w:r>
          </w:p>
        </w:tc>
        <w:tc>
          <w:tcPr>
            <w:tcW w:w="2996" w:type="dxa"/>
            <w:gridSpan w:val="2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</w:t>
            </w:r>
            <w:r w:rsidRPr="00D809F8">
              <w:rPr>
                <w:sz w:val="22"/>
              </w:rPr>
              <w:lastRenderedPageBreak/>
              <w:t>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843" w:type="dxa"/>
            <w:gridSpan w:val="3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lastRenderedPageBreak/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22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217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05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5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lastRenderedPageBreak/>
              <w:t>1.2.8</w:t>
            </w:r>
          </w:p>
        </w:tc>
        <w:tc>
          <w:tcPr>
            <w:tcW w:w="2996" w:type="dxa"/>
            <w:gridSpan w:val="2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843" w:type="dxa"/>
            <w:gridSpan w:val="3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молодых специалистов (педагогических работников) – 8 человек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молодых специалистов (педагогических работников) – 7 человек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9</w:t>
            </w:r>
          </w:p>
        </w:tc>
        <w:tc>
          <w:tcPr>
            <w:tcW w:w="2996" w:type="dxa"/>
            <w:gridSpan w:val="2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Капитальный ремонт кровли здания МБОУ СОШ №1 р.п. Мокшан</w:t>
            </w:r>
          </w:p>
        </w:tc>
        <w:tc>
          <w:tcPr>
            <w:tcW w:w="1843" w:type="dxa"/>
            <w:gridSpan w:val="3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10</w:t>
            </w:r>
          </w:p>
        </w:tc>
        <w:tc>
          <w:tcPr>
            <w:tcW w:w="2996" w:type="dxa"/>
            <w:gridSpan w:val="2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rPr>
                <w:bCs/>
                <w:szCs w:val="20"/>
              </w:rPr>
            </w:pPr>
            <w:r w:rsidRPr="00D809F8">
              <w:rPr>
                <w:bCs/>
                <w:sz w:val="22"/>
                <w:szCs w:val="20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</w:t>
            </w:r>
            <w:r w:rsidRPr="00D809F8">
              <w:rPr>
                <w:bCs/>
                <w:sz w:val="22"/>
                <w:szCs w:val="20"/>
              </w:rPr>
              <w:lastRenderedPageBreak/>
              <w:t>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843" w:type="dxa"/>
            <w:gridSpan w:val="3"/>
            <w:vMerge w:val="restart"/>
          </w:tcPr>
          <w:p w:rsidR="003337BC" w:rsidRPr="00D809F8" w:rsidRDefault="003337BC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11</w:t>
            </w:r>
          </w:p>
        </w:tc>
        <w:tc>
          <w:tcPr>
            <w:tcW w:w="2996" w:type="dxa"/>
            <w:gridSpan w:val="2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gridSpan w:val="3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50,9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34,4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22,2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86,1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2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9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12</w:t>
            </w:r>
          </w:p>
        </w:tc>
        <w:tc>
          <w:tcPr>
            <w:tcW w:w="2996" w:type="dxa"/>
            <w:gridSpan w:val="2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1"/>
                <w:szCs w:val="21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843" w:type="dxa"/>
            <w:gridSpan w:val="3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8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64,1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64,1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8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 w:val="restart"/>
            <w:tcMar>
              <w:left w:w="0" w:type="dxa"/>
              <w:right w:w="0" w:type="dxa"/>
            </w:tcMar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13</w:t>
            </w:r>
          </w:p>
        </w:tc>
        <w:tc>
          <w:tcPr>
            <w:tcW w:w="2996" w:type="dxa"/>
            <w:gridSpan w:val="2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2"/>
                <w:szCs w:val="22"/>
              </w:rPr>
              <w:t xml:space="preserve">Компенсация бесплатного двухразового питания </w:t>
            </w:r>
            <w:proofErr w:type="gramStart"/>
            <w:r w:rsidRPr="00D809F8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D809F8">
              <w:rPr>
                <w:bCs/>
                <w:sz w:val="22"/>
                <w:szCs w:val="22"/>
              </w:rPr>
              <w:t xml:space="preserve"> с </w:t>
            </w:r>
            <w:r w:rsidRPr="00D809F8">
              <w:rPr>
                <w:bCs/>
                <w:sz w:val="22"/>
                <w:szCs w:val="22"/>
              </w:rPr>
              <w:lastRenderedPageBreak/>
              <w:t>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843" w:type="dxa"/>
            <w:gridSpan w:val="3"/>
            <w:vMerge w:val="restart"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r w:rsidRPr="00D809F8">
              <w:rPr>
                <w:sz w:val="20"/>
                <w:szCs w:val="20"/>
              </w:rPr>
              <w:lastRenderedPageBreak/>
              <w:t>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1270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37BC" w:rsidRPr="00D809F8" w:rsidRDefault="0033196D" w:rsidP="00A84C27">
            <w:pPr>
              <w:pStyle w:val="ConsPlusNormal"/>
              <w:tabs>
                <w:tab w:val="left" w:pos="870"/>
              </w:tabs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76,2</w:t>
            </w:r>
            <w:r w:rsidR="003337BC" w:rsidRPr="00D809F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0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3337BC" w:rsidRPr="00D809F8" w:rsidTr="009E14C4">
        <w:trPr>
          <w:trHeight w:val="353"/>
        </w:trPr>
        <w:tc>
          <w:tcPr>
            <w:tcW w:w="690" w:type="dxa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37BC" w:rsidRPr="00D809F8" w:rsidRDefault="003337B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1270" w:type="dxa"/>
            <w:gridSpan w:val="5"/>
          </w:tcPr>
          <w:p w:rsidR="003337BC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781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1" w:type="dxa"/>
          </w:tcPr>
          <w:p w:rsidR="003337BC" w:rsidRPr="00D809F8" w:rsidRDefault="003337B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20,2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D809F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701" w:type="dxa"/>
          </w:tcPr>
          <w:p w:rsidR="0033196D" w:rsidRPr="00D809F8" w:rsidRDefault="0033196D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 w:val="restart"/>
            <w:tcMar>
              <w:left w:w="0" w:type="dxa"/>
              <w:right w:w="0" w:type="dxa"/>
            </w:tcMar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14</w:t>
            </w:r>
          </w:p>
        </w:tc>
        <w:tc>
          <w:tcPr>
            <w:tcW w:w="2996" w:type="dxa"/>
            <w:gridSpan w:val="2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D809F8">
              <w:rPr>
                <w:bCs/>
                <w:sz w:val="22"/>
                <w:szCs w:val="22"/>
              </w:rPr>
              <w:t>Мероприятия по развитию сети общеобразовательных организаций в сельской местности (реконструкция здания МБОУ СОШ им. М.Н.Загоскина с. Рамзай)</w:t>
            </w:r>
          </w:p>
        </w:tc>
        <w:tc>
          <w:tcPr>
            <w:tcW w:w="1843" w:type="dxa"/>
            <w:gridSpan w:val="3"/>
            <w:vMerge w:val="restart"/>
          </w:tcPr>
          <w:p w:rsidR="0033196D" w:rsidRPr="00D809F8" w:rsidRDefault="0033196D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788,5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788,5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9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 w:val="restart"/>
            <w:tcMar>
              <w:left w:w="0" w:type="dxa"/>
              <w:right w:w="0" w:type="dxa"/>
            </w:tcMar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15</w:t>
            </w:r>
          </w:p>
        </w:tc>
        <w:tc>
          <w:tcPr>
            <w:tcW w:w="2996" w:type="dxa"/>
            <w:gridSpan w:val="2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843" w:type="dxa"/>
            <w:gridSpan w:val="3"/>
            <w:vMerge w:val="restart"/>
          </w:tcPr>
          <w:p w:rsidR="0033196D" w:rsidRPr="00D809F8" w:rsidRDefault="0033196D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1855,3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92,8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8506,8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9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16</w:t>
            </w:r>
          </w:p>
        </w:tc>
        <w:tc>
          <w:tcPr>
            <w:tcW w:w="2996" w:type="dxa"/>
            <w:gridSpan w:val="2"/>
            <w:vMerge w:val="restart"/>
          </w:tcPr>
          <w:p w:rsidR="0033196D" w:rsidRPr="00D809F8" w:rsidRDefault="0033196D" w:rsidP="00AA3580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843" w:type="dxa"/>
            <w:gridSpan w:val="3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1" w:type="dxa"/>
          </w:tcPr>
          <w:p w:rsidR="0033196D" w:rsidRPr="00D809F8" w:rsidRDefault="0033196D" w:rsidP="00AA35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33196D" w:rsidRPr="00D809F8" w:rsidRDefault="0033196D" w:rsidP="00AA358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196D" w:rsidRPr="00D809F8" w:rsidRDefault="0033196D" w:rsidP="00FE1252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lastRenderedPageBreak/>
              <w:t>1.2.17</w:t>
            </w:r>
          </w:p>
        </w:tc>
        <w:tc>
          <w:tcPr>
            <w:tcW w:w="2996" w:type="dxa"/>
            <w:gridSpan w:val="2"/>
            <w:vMerge w:val="restart"/>
          </w:tcPr>
          <w:p w:rsidR="0033196D" w:rsidRPr="00D809F8" w:rsidRDefault="0033196D" w:rsidP="00FE1252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843" w:type="dxa"/>
            <w:gridSpan w:val="3"/>
            <w:vMerge w:val="restart"/>
          </w:tcPr>
          <w:p w:rsidR="0033196D" w:rsidRPr="00D809F8" w:rsidRDefault="0033196D" w:rsidP="00FE1252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74,4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74,4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9</w:t>
            </w:r>
          </w:p>
        </w:tc>
        <w:tc>
          <w:tcPr>
            <w:tcW w:w="1701" w:type="dxa"/>
          </w:tcPr>
          <w:p w:rsidR="0033196D" w:rsidRPr="00D809F8" w:rsidRDefault="0033196D" w:rsidP="00AA35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33196D" w:rsidRPr="00D809F8" w:rsidRDefault="0033196D" w:rsidP="00AA358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196D" w:rsidRPr="00D809F8" w:rsidRDefault="0033196D" w:rsidP="00560C14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18</w:t>
            </w:r>
          </w:p>
        </w:tc>
        <w:tc>
          <w:tcPr>
            <w:tcW w:w="2996" w:type="dxa"/>
            <w:gridSpan w:val="2"/>
            <w:vMerge w:val="restart"/>
          </w:tcPr>
          <w:p w:rsidR="0033196D" w:rsidRPr="00D809F8" w:rsidRDefault="0033196D" w:rsidP="00560C14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D809F8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D809F8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843" w:type="dxa"/>
            <w:gridSpan w:val="3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560C1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560C1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576,7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576,7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1" w:type="dxa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560C1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560C1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560C1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196D" w:rsidRPr="00D809F8" w:rsidRDefault="0033196D" w:rsidP="00560C14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19</w:t>
            </w:r>
          </w:p>
        </w:tc>
        <w:tc>
          <w:tcPr>
            <w:tcW w:w="2996" w:type="dxa"/>
            <w:gridSpan w:val="2"/>
            <w:vMerge w:val="restart"/>
          </w:tcPr>
          <w:p w:rsidR="0033196D" w:rsidRPr="00D809F8" w:rsidRDefault="0033196D" w:rsidP="00560C14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D809F8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D809F8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дополнительные расходы).</w:t>
            </w:r>
          </w:p>
        </w:tc>
        <w:tc>
          <w:tcPr>
            <w:tcW w:w="1843" w:type="dxa"/>
            <w:gridSpan w:val="3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03,3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03,3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701" w:type="dxa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196D" w:rsidRPr="00D809F8" w:rsidRDefault="0033196D" w:rsidP="00EA703B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20</w:t>
            </w:r>
          </w:p>
        </w:tc>
        <w:tc>
          <w:tcPr>
            <w:tcW w:w="2996" w:type="dxa"/>
            <w:gridSpan w:val="2"/>
            <w:vMerge w:val="restart"/>
          </w:tcPr>
          <w:p w:rsidR="0033196D" w:rsidRPr="00D809F8" w:rsidRDefault="0033196D" w:rsidP="00EA703B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D809F8">
              <w:rPr>
                <w:bCs/>
                <w:sz w:val="22"/>
                <w:szCs w:val="20"/>
              </w:rPr>
              <w:t xml:space="preserve">Организация в общеобразова-тельных учреждениях охраны объектов и имущества, а также обеспечение внутриобъектового и пропускного режимов на </w:t>
            </w:r>
            <w:r w:rsidRPr="00D809F8">
              <w:rPr>
                <w:bCs/>
                <w:sz w:val="22"/>
                <w:szCs w:val="20"/>
              </w:rPr>
              <w:lastRenderedPageBreak/>
              <w:t>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  <w:tc>
          <w:tcPr>
            <w:tcW w:w="1843" w:type="dxa"/>
            <w:gridSpan w:val="3"/>
            <w:vMerge w:val="restart"/>
          </w:tcPr>
          <w:p w:rsidR="0033196D" w:rsidRPr="00D809F8" w:rsidRDefault="0033196D" w:rsidP="00EA703B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lastRenderedPageBreak/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858" w:type="dxa"/>
            <w:gridSpan w:val="4"/>
          </w:tcPr>
          <w:p w:rsidR="0033196D" w:rsidRPr="00D809F8" w:rsidRDefault="0033196D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C37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C37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C37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C37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C37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EA703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EA703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14,4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-тельных организаций -5</w:t>
            </w:r>
          </w:p>
        </w:tc>
        <w:tc>
          <w:tcPr>
            <w:tcW w:w="1701" w:type="dxa"/>
          </w:tcPr>
          <w:p w:rsidR="0033196D" w:rsidRPr="00D809F8" w:rsidRDefault="0033196D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ь 9 </w:t>
            </w:r>
            <w:r w:rsidRPr="00D809F8">
              <w:rPr>
                <w:rFonts w:ascii="Times New Roman" w:hAnsi="Times New Roman" w:cs="Times New Roman"/>
              </w:rPr>
              <w:lastRenderedPageBreak/>
              <w:t>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11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 w:val="restart"/>
          </w:tcPr>
          <w:p w:rsidR="0033196D" w:rsidRPr="00D809F8" w:rsidRDefault="0033196D" w:rsidP="00EA703B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2.21</w:t>
            </w:r>
          </w:p>
        </w:tc>
        <w:tc>
          <w:tcPr>
            <w:tcW w:w="2996" w:type="dxa"/>
            <w:gridSpan w:val="2"/>
            <w:vMerge w:val="restart"/>
          </w:tcPr>
          <w:p w:rsidR="0033196D" w:rsidRPr="00D809F8" w:rsidRDefault="0033196D" w:rsidP="00EA703B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2"/>
                <w:szCs w:val="20"/>
              </w:rPr>
              <w:t xml:space="preserve">Исполнение МБОУ СОШ им. М.Н. Загоскина с. Рамзай обязанности </w:t>
            </w:r>
            <w:proofErr w:type="spellStart"/>
            <w:proofErr w:type="gramStart"/>
            <w:r w:rsidRPr="00D809F8">
              <w:rPr>
                <w:bCs/>
                <w:sz w:val="22"/>
                <w:szCs w:val="20"/>
              </w:rPr>
              <w:t>налогоплатель-щика</w:t>
            </w:r>
            <w:proofErr w:type="spellEnd"/>
            <w:proofErr w:type="gramEnd"/>
            <w:r w:rsidRPr="00D809F8">
              <w:rPr>
                <w:bCs/>
                <w:sz w:val="22"/>
                <w:szCs w:val="20"/>
              </w:rPr>
              <w:t xml:space="preserve"> по уплате налогов, сборов, страховых взносов, пеней, штрафов, процентов</w:t>
            </w:r>
          </w:p>
        </w:tc>
        <w:tc>
          <w:tcPr>
            <w:tcW w:w="1843" w:type="dxa"/>
            <w:gridSpan w:val="3"/>
            <w:vMerge w:val="restart"/>
          </w:tcPr>
          <w:p w:rsidR="0033196D" w:rsidRPr="00D809F8" w:rsidRDefault="0033196D" w:rsidP="00EA703B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858" w:type="dxa"/>
            <w:gridSpan w:val="4"/>
          </w:tcPr>
          <w:p w:rsidR="0033196D" w:rsidRPr="00D809F8" w:rsidRDefault="0033196D" w:rsidP="00F451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F451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F451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F451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F451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F451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01,8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01,8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щеобразова-тельных организаций -1</w:t>
            </w:r>
          </w:p>
        </w:tc>
        <w:tc>
          <w:tcPr>
            <w:tcW w:w="1701" w:type="dxa"/>
          </w:tcPr>
          <w:p w:rsidR="0033196D" w:rsidRPr="00D809F8" w:rsidRDefault="0033196D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196D" w:rsidRPr="00D809F8" w:rsidTr="009E14C4">
        <w:trPr>
          <w:trHeight w:val="353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293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FE12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196D" w:rsidRPr="00D809F8" w:rsidTr="009E14C4">
        <w:trPr>
          <w:trHeight w:val="237"/>
        </w:trPr>
        <w:tc>
          <w:tcPr>
            <w:tcW w:w="16018" w:type="dxa"/>
            <w:gridSpan w:val="38"/>
          </w:tcPr>
          <w:p w:rsidR="0033196D" w:rsidRPr="00D809F8" w:rsidRDefault="0033196D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звитие муниципальной системы дополнительного образования, развитие системы поддержки талантливых детей</w:t>
            </w:r>
          </w:p>
        </w:tc>
      </w:tr>
      <w:tr w:rsidR="0033196D" w:rsidRPr="00D809F8" w:rsidTr="009E14C4">
        <w:trPr>
          <w:trHeight w:val="459"/>
        </w:trPr>
        <w:tc>
          <w:tcPr>
            <w:tcW w:w="690" w:type="dxa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3.1.</w:t>
            </w:r>
          </w:p>
        </w:tc>
        <w:tc>
          <w:tcPr>
            <w:tcW w:w="3136" w:type="dxa"/>
            <w:gridSpan w:val="3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Обеспечение деятельности (оказания услуг) организаций дополните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7711,8</w:t>
            </w:r>
          </w:p>
        </w:tc>
        <w:tc>
          <w:tcPr>
            <w:tcW w:w="1282" w:type="dxa"/>
            <w:gridSpan w:val="6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900,1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11,7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00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7872,9</w:t>
            </w:r>
          </w:p>
        </w:tc>
        <w:tc>
          <w:tcPr>
            <w:tcW w:w="1282" w:type="dxa"/>
            <w:gridSpan w:val="6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346,5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26,4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57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7914,3</w:t>
            </w:r>
          </w:p>
        </w:tc>
        <w:tc>
          <w:tcPr>
            <w:tcW w:w="1282" w:type="dxa"/>
            <w:gridSpan w:val="6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7658,3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56</w:t>
            </w:r>
            <w:r w:rsidR="0033196D" w:rsidRPr="00D809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50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328,2</w:t>
            </w:r>
          </w:p>
        </w:tc>
        <w:tc>
          <w:tcPr>
            <w:tcW w:w="1282" w:type="dxa"/>
            <w:gridSpan w:val="6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728,2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28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1282" w:type="dxa"/>
            <w:gridSpan w:val="6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208,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4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030,0</w:t>
            </w:r>
          </w:p>
        </w:tc>
        <w:tc>
          <w:tcPr>
            <w:tcW w:w="1282" w:type="dxa"/>
            <w:gridSpan w:val="6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430,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3.2.</w:t>
            </w:r>
          </w:p>
        </w:tc>
        <w:tc>
          <w:tcPr>
            <w:tcW w:w="3136" w:type="dxa"/>
            <w:gridSpan w:val="3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 xml:space="preserve">Расходы на повышение </w:t>
            </w:r>
            <w:proofErr w:type="gramStart"/>
            <w:r w:rsidRPr="00D809F8">
              <w:rPr>
                <w:sz w:val="22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D809F8">
              <w:rPr>
                <w:sz w:val="22"/>
              </w:rPr>
              <w:t xml:space="preserve"> в соответствии с Указом Президента Российской Федерации от 1 июня 2012 года </w:t>
            </w:r>
            <w:r w:rsidRPr="00D809F8">
              <w:rPr>
                <w:sz w:val="22"/>
              </w:rPr>
              <w:lastRenderedPageBreak/>
              <w:t>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D809F8">
              <w:rPr>
                <w:sz w:val="20"/>
                <w:szCs w:val="20"/>
              </w:rPr>
              <w:lastRenderedPageBreak/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440,4</w:t>
            </w:r>
          </w:p>
        </w:tc>
        <w:tc>
          <w:tcPr>
            <w:tcW w:w="1282" w:type="dxa"/>
            <w:gridSpan w:val="6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666,5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773,9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839,8</w:t>
            </w:r>
          </w:p>
        </w:tc>
        <w:tc>
          <w:tcPr>
            <w:tcW w:w="1282" w:type="dxa"/>
            <w:gridSpan w:val="6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557,2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282,6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769,9</w:t>
            </w:r>
          </w:p>
        </w:tc>
        <w:tc>
          <w:tcPr>
            <w:tcW w:w="1282" w:type="dxa"/>
            <w:gridSpan w:val="6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158,4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611,5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179,4</w:t>
            </w:r>
          </w:p>
        </w:tc>
        <w:tc>
          <w:tcPr>
            <w:tcW w:w="1282" w:type="dxa"/>
            <w:gridSpan w:val="6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687,6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491,8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668,0</w:t>
            </w:r>
          </w:p>
        </w:tc>
        <w:tc>
          <w:tcPr>
            <w:tcW w:w="1282" w:type="dxa"/>
            <w:gridSpan w:val="6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429,8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238,2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4121,1</w:t>
            </w:r>
          </w:p>
        </w:tc>
        <w:tc>
          <w:tcPr>
            <w:tcW w:w="1282" w:type="dxa"/>
            <w:gridSpan w:val="6"/>
          </w:tcPr>
          <w:p w:rsidR="0033196D" w:rsidRPr="00D809F8" w:rsidRDefault="00E75E36" w:rsidP="00E75E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552,8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568,3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3.3.</w:t>
            </w:r>
          </w:p>
        </w:tc>
        <w:tc>
          <w:tcPr>
            <w:tcW w:w="3136" w:type="dxa"/>
            <w:gridSpan w:val="3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809F8">
              <w:rPr>
                <w:sz w:val="22"/>
              </w:rPr>
              <w:t>размера оплаты труда</w:t>
            </w:r>
            <w:proofErr w:type="gramEnd"/>
            <w:r w:rsidRPr="00D809F8">
              <w:rPr>
                <w:sz w:val="22"/>
              </w:rPr>
              <w:t xml:space="preserve"> (организаций дополнительного 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62,6</w:t>
            </w:r>
          </w:p>
        </w:tc>
        <w:tc>
          <w:tcPr>
            <w:tcW w:w="1282" w:type="dxa"/>
            <w:gridSpan w:val="6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217,9</w:t>
            </w:r>
          </w:p>
        </w:tc>
        <w:tc>
          <w:tcPr>
            <w:tcW w:w="1282" w:type="dxa"/>
            <w:gridSpan w:val="6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41,9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576,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477,3</w:t>
            </w:r>
          </w:p>
        </w:tc>
        <w:tc>
          <w:tcPr>
            <w:tcW w:w="1282" w:type="dxa"/>
            <w:gridSpan w:val="6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95,5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581,8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886,0</w:t>
            </w:r>
          </w:p>
        </w:tc>
        <w:tc>
          <w:tcPr>
            <w:tcW w:w="1282" w:type="dxa"/>
            <w:gridSpan w:val="6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77,2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708,8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886,0</w:t>
            </w:r>
          </w:p>
        </w:tc>
        <w:tc>
          <w:tcPr>
            <w:tcW w:w="1282" w:type="dxa"/>
            <w:gridSpan w:val="6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77,2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708,8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886,0</w:t>
            </w:r>
          </w:p>
        </w:tc>
        <w:tc>
          <w:tcPr>
            <w:tcW w:w="1282" w:type="dxa"/>
            <w:gridSpan w:val="6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77,2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E75E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708,8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33196D" w:rsidRPr="00D809F8" w:rsidTr="009E14C4">
        <w:trPr>
          <w:trHeight w:val="491"/>
        </w:trPr>
        <w:tc>
          <w:tcPr>
            <w:tcW w:w="690" w:type="dxa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3.4</w:t>
            </w:r>
          </w:p>
        </w:tc>
        <w:tc>
          <w:tcPr>
            <w:tcW w:w="3136" w:type="dxa"/>
            <w:gridSpan w:val="3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6" w:type="dxa"/>
            <w:gridSpan w:val="3"/>
            <w:vMerge w:val="restart"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33196D" w:rsidRPr="00D809F8" w:rsidRDefault="0033196D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1692,0</w:t>
            </w:r>
          </w:p>
        </w:tc>
        <w:tc>
          <w:tcPr>
            <w:tcW w:w="1282" w:type="dxa"/>
            <w:gridSpan w:val="6"/>
          </w:tcPr>
          <w:p w:rsidR="0033196D" w:rsidRPr="00D809F8" w:rsidRDefault="0033196D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1692,0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D809F8" w:rsidRDefault="0033196D" w:rsidP="00A84C27">
            <w:pPr>
              <w:rPr>
                <w:sz w:val="18"/>
              </w:rPr>
            </w:pPr>
            <w:r w:rsidRPr="00D809F8">
              <w:rPr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 по видам искусств)100%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</w:rPr>
              <w:t>Показатель 6, 7 Программы</w:t>
            </w:r>
          </w:p>
        </w:tc>
      </w:tr>
      <w:tr w:rsidR="0033196D" w:rsidRPr="00D809F8" w:rsidTr="009E14C4">
        <w:trPr>
          <w:trHeight w:val="238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33196D" w:rsidRPr="00D809F8" w:rsidRDefault="0033196D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446,5</w:t>
            </w:r>
          </w:p>
        </w:tc>
        <w:tc>
          <w:tcPr>
            <w:tcW w:w="1282" w:type="dxa"/>
            <w:gridSpan w:val="6"/>
          </w:tcPr>
          <w:p w:rsidR="0033196D" w:rsidRPr="00D809F8" w:rsidRDefault="0033196D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2446,5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9E14C4" w:rsidRDefault="0033196D" w:rsidP="00A84C27">
            <w:pPr>
              <w:rPr>
                <w:sz w:val="18"/>
                <w:szCs w:val="28"/>
              </w:rPr>
            </w:pPr>
            <w:proofErr w:type="gramStart"/>
            <w:r w:rsidRPr="00D809F8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D809F8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D809F8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</w:t>
            </w:r>
            <w:r w:rsidRPr="00D809F8">
              <w:rPr>
                <w:color w:val="000000" w:themeColor="text1"/>
                <w:sz w:val="18"/>
                <w:szCs w:val="22"/>
              </w:rPr>
              <w:lastRenderedPageBreak/>
              <w:t>(далее - детские школы искусств</w:t>
            </w:r>
            <w:r w:rsidR="009E14C4">
              <w:rPr>
                <w:sz w:val="18"/>
                <w:szCs w:val="28"/>
              </w:rPr>
              <w:t>) 100%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</w:rPr>
              <w:lastRenderedPageBreak/>
              <w:t>Показатель 6, 7 Программы</w:t>
            </w:r>
          </w:p>
        </w:tc>
      </w:tr>
      <w:tr w:rsidR="0033196D" w:rsidRPr="00D809F8" w:rsidTr="009E14C4">
        <w:trPr>
          <w:trHeight w:val="289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1282" w:type="dxa"/>
            <w:gridSpan w:val="6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9E14C4" w:rsidRDefault="0033196D" w:rsidP="00A84C27">
            <w:pPr>
              <w:rPr>
                <w:sz w:val="18"/>
                <w:szCs w:val="28"/>
              </w:rPr>
            </w:pPr>
            <w:proofErr w:type="gramStart"/>
            <w:r w:rsidRPr="00D809F8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D809F8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D809F8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="009E14C4">
              <w:rPr>
                <w:sz w:val="18"/>
                <w:szCs w:val="28"/>
              </w:rPr>
              <w:t>) 100%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</w:rPr>
              <w:t>Показатель 6, 7 Программы</w:t>
            </w:r>
          </w:p>
        </w:tc>
      </w:tr>
      <w:tr w:rsidR="0033196D" w:rsidRPr="00D809F8" w:rsidTr="009E14C4">
        <w:trPr>
          <w:trHeight w:val="4296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33196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46</w:t>
            </w:r>
            <w:r w:rsidR="0033196D" w:rsidRPr="00D809F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82" w:type="dxa"/>
            <w:gridSpan w:val="6"/>
          </w:tcPr>
          <w:p w:rsidR="0033196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46</w:t>
            </w:r>
            <w:r w:rsidR="0033196D" w:rsidRPr="00D809F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9E14C4" w:rsidRDefault="0033196D" w:rsidP="00A84C27">
            <w:pPr>
              <w:rPr>
                <w:sz w:val="18"/>
                <w:szCs w:val="28"/>
              </w:rPr>
            </w:pPr>
            <w:proofErr w:type="gramStart"/>
            <w:r w:rsidRPr="00D809F8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D809F8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D809F8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="009E14C4">
              <w:rPr>
                <w:sz w:val="18"/>
                <w:szCs w:val="28"/>
              </w:rPr>
              <w:t>) 100%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</w:rPr>
              <w:t>Показатель 6, 7 Программы</w:t>
            </w:r>
          </w:p>
        </w:tc>
      </w:tr>
      <w:tr w:rsidR="0033196D" w:rsidRPr="00D809F8" w:rsidTr="009E14C4">
        <w:trPr>
          <w:trHeight w:val="189"/>
        </w:trPr>
        <w:tc>
          <w:tcPr>
            <w:tcW w:w="690" w:type="dxa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3196D" w:rsidRPr="00D809F8" w:rsidRDefault="0033196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33196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46</w:t>
            </w:r>
            <w:r w:rsidR="0033196D" w:rsidRPr="00D809F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82" w:type="dxa"/>
            <w:gridSpan w:val="6"/>
          </w:tcPr>
          <w:p w:rsidR="0033196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46</w:t>
            </w:r>
            <w:r w:rsidR="0033196D" w:rsidRPr="00D809F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81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3196D" w:rsidRPr="00D809F8" w:rsidRDefault="0033196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33196D" w:rsidRPr="009E14C4" w:rsidRDefault="0033196D" w:rsidP="00A84C27">
            <w:pPr>
              <w:rPr>
                <w:sz w:val="18"/>
                <w:szCs w:val="28"/>
              </w:rPr>
            </w:pPr>
            <w:proofErr w:type="gramStart"/>
            <w:r w:rsidRPr="00D809F8">
              <w:rPr>
                <w:sz w:val="1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</w:t>
            </w:r>
            <w:r w:rsidRPr="00D809F8">
              <w:rPr>
                <w:sz w:val="18"/>
                <w:szCs w:val="28"/>
              </w:rPr>
              <w:lastRenderedPageBreak/>
              <w:t>средств (</w:t>
            </w:r>
            <w:r w:rsidRPr="00D809F8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D809F8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="009E14C4">
              <w:rPr>
                <w:sz w:val="18"/>
                <w:szCs w:val="28"/>
              </w:rPr>
              <w:t>) 100%</w:t>
            </w:r>
          </w:p>
        </w:tc>
        <w:tc>
          <w:tcPr>
            <w:tcW w:w="1701" w:type="dxa"/>
          </w:tcPr>
          <w:p w:rsidR="0033196D" w:rsidRPr="00D809F8" w:rsidRDefault="0033196D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</w:rPr>
              <w:lastRenderedPageBreak/>
              <w:t>Показатель 6, 7 Программы</w:t>
            </w:r>
          </w:p>
        </w:tc>
      </w:tr>
      <w:tr w:rsidR="00C83BBD" w:rsidRPr="00D809F8" w:rsidTr="009E14C4">
        <w:trPr>
          <w:trHeight w:val="4234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46,5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9E14C4" w:rsidRDefault="00C83BBD" w:rsidP="00D809F8">
            <w:pPr>
              <w:rPr>
                <w:sz w:val="18"/>
                <w:szCs w:val="28"/>
              </w:rPr>
            </w:pPr>
            <w:proofErr w:type="gramStart"/>
            <w:r w:rsidRPr="00D809F8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D809F8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D809F8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="009E14C4">
              <w:rPr>
                <w:sz w:val="18"/>
                <w:szCs w:val="28"/>
              </w:rPr>
              <w:t>) 100%</w:t>
            </w:r>
          </w:p>
        </w:tc>
        <w:tc>
          <w:tcPr>
            <w:tcW w:w="1701" w:type="dxa"/>
          </w:tcPr>
          <w:p w:rsidR="00C83BBD" w:rsidRPr="00D809F8" w:rsidRDefault="00C83BBD" w:rsidP="00D809F8">
            <w:pPr>
              <w:rPr>
                <w:sz w:val="20"/>
                <w:szCs w:val="20"/>
              </w:rPr>
            </w:pPr>
            <w:r w:rsidRPr="00D809F8">
              <w:rPr>
                <w:sz w:val="20"/>
              </w:rPr>
              <w:t>Показатель 6, 7 Программы</w:t>
            </w:r>
          </w:p>
        </w:tc>
      </w:tr>
      <w:tr w:rsidR="00C83BBD" w:rsidRPr="00D809F8" w:rsidTr="009E14C4">
        <w:trPr>
          <w:trHeight w:val="318"/>
        </w:trPr>
        <w:tc>
          <w:tcPr>
            <w:tcW w:w="690" w:type="dxa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3.5</w:t>
            </w:r>
          </w:p>
        </w:tc>
        <w:tc>
          <w:tcPr>
            <w:tcW w:w="313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Ремонт здания МБОУ ДО ДЮСШ р.п. Мокшан</w:t>
            </w:r>
          </w:p>
        </w:tc>
        <w:tc>
          <w:tcPr>
            <w:tcW w:w="184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5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25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72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63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  <w:szCs w:val="22"/>
              </w:rPr>
              <w:t>1.3.6</w:t>
            </w:r>
          </w:p>
        </w:tc>
        <w:tc>
          <w:tcPr>
            <w:tcW w:w="313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бюджета Бековского района Пензенской области </w:t>
            </w:r>
            <w:r w:rsidRPr="00D809F8">
              <w:rPr>
                <w:bCs/>
                <w:sz w:val="22"/>
                <w:szCs w:val="22"/>
              </w:rPr>
              <w:lastRenderedPageBreak/>
              <w:t>(организаций дополнительного 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D809F8">
              <w:rPr>
                <w:sz w:val="20"/>
                <w:szCs w:val="20"/>
              </w:rPr>
              <w:lastRenderedPageBreak/>
              <w:t xml:space="preserve">Управление образованием, организации дополнительного образования, </w:t>
            </w:r>
            <w:r w:rsidRPr="00D809F8">
              <w:rPr>
                <w:sz w:val="20"/>
                <w:szCs w:val="20"/>
              </w:rPr>
              <w:lastRenderedPageBreak/>
              <w:t>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  <w:szCs w:val="22"/>
              </w:rPr>
              <w:t>1.3.7</w:t>
            </w:r>
          </w:p>
        </w:tc>
        <w:tc>
          <w:tcPr>
            <w:tcW w:w="313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D809F8">
              <w:rPr>
                <w:bCs/>
                <w:sz w:val="22"/>
                <w:szCs w:val="22"/>
              </w:rPr>
              <w:t>целях</w:t>
            </w:r>
            <w:proofErr w:type="gramEnd"/>
            <w:r w:rsidRPr="00D809F8">
              <w:rPr>
                <w:bCs/>
                <w:sz w:val="22"/>
                <w:szCs w:val="22"/>
              </w:rPr>
              <w:t xml:space="preserve"> софинансирования </w:t>
            </w:r>
            <w:proofErr w:type="gramStart"/>
            <w:r w:rsidRPr="00D809F8">
              <w:rPr>
                <w:bCs/>
                <w:sz w:val="22"/>
                <w:szCs w:val="22"/>
              </w:rPr>
              <w:t>которых</w:t>
            </w:r>
            <w:proofErr w:type="gramEnd"/>
            <w:r w:rsidRPr="00D809F8">
              <w:rPr>
                <w:bCs/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D809F8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370"/>
        </w:trPr>
        <w:tc>
          <w:tcPr>
            <w:tcW w:w="16018" w:type="dxa"/>
            <w:gridSpan w:val="38"/>
          </w:tcPr>
          <w:p w:rsidR="00C83BBD" w:rsidRPr="00D809F8" w:rsidRDefault="00C83BBD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 w:val="24"/>
                <w:szCs w:val="22"/>
              </w:rPr>
              <w:t>Основное мероприятие 4.  Социальная поддержка работников системы образования</w:t>
            </w:r>
          </w:p>
        </w:tc>
      </w:tr>
      <w:tr w:rsidR="00C83BBD" w:rsidRPr="00D809F8" w:rsidTr="009E14C4">
        <w:trPr>
          <w:trHeight w:val="20"/>
        </w:trPr>
        <w:tc>
          <w:tcPr>
            <w:tcW w:w="690" w:type="dxa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4.1.</w:t>
            </w:r>
          </w:p>
        </w:tc>
        <w:tc>
          <w:tcPr>
            <w:tcW w:w="3136" w:type="dxa"/>
            <w:gridSpan w:val="3"/>
            <w:vMerge w:val="restart"/>
          </w:tcPr>
          <w:p w:rsidR="00C83BBD" w:rsidRPr="00D809F8" w:rsidRDefault="00C83BBD" w:rsidP="00A84C27">
            <w:pPr>
              <w:ind w:right="-108"/>
            </w:pPr>
            <w:r w:rsidRPr="00D809F8">
              <w:rPr>
                <w:sz w:val="22"/>
              </w:rPr>
              <w:t xml:space="preserve">Исполнение государственных полномочий по предоставлению мер социальной поддержки педагогическим работникам Пензенской </w:t>
            </w:r>
            <w:proofErr w:type="gramStart"/>
            <w:r w:rsidRPr="00D809F8">
              <w:rPr>
                <w:sz w:val="22"/>
              </w:rPr>
              <w:t>области</w:t>
            </w:r>
            <w:proofErr w:type="gramEnd"/>
            <w:r w:rsidRPr="00D809F8">
              <w:rPr>
                <w:sz w:val="22"/>
              </w:rPr>
              <w:t xml:space="preserve">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, рабочих поселках (поселках городского типа)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84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386,6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386,6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t>Показатель 2 Программы</w:t>
            </w:r>
          </w:p>
        </w:tc>
      </w:tr>
      <w:tr w:rsidR="00C83BBD" w:rsidRPr="00D809F8" w:rsidTr="009E14C4">
        <w:trPr>
          <w:trHeight w:val="774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ind w:right="-108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371,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371,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C83BBD" w:rsidRPr="00D809F8" w:rsidTr="009E14C4">
        <w:trPr>
          <w:trHeight w:val="604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ind w:right="-108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121,7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121,7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C83BBD" w:rsidRPr="00D809F8" w:rsidTr="009E14C4">
        <w:trPr>
          <w:trHeight w:val="596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ind w:right="-108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4569,1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4569,1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C83BBD" w:rsidRPr="00D809F8" w:rsidTr="009E14C4">
        <w:trPr>
          <w:trHeight w:val="704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3073,6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3073,6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C83BBD" w:rsidRPr="00D809F8" w:rsidTr="009E14C4">
        <w:trPr>
          <w:trHeight w:val="504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155,3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4155,3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C83BBD" w:rsidRPr="00D809F8" w:rsidTr="009E14C4">
        <w:trPr>
          <w:trHeight w:val="316"/>
        </w:trPr>
        <w:tc>
          <w:tcPr>
            <w:tcW w:w="690" w:type="dxa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4.2.</w:t>
            </w:r>
          </w:p>
        </w:tc>
        <w:tc>
          <w:tcPr>
            <w:tcW w:w="313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 xml:space="preserve">Выплата  компенсации части родительской платы за присмотр и уход за ребенком в  муниципальных образовательных организациях, реализующих общеобразовательную </w:t>
            </w:r>
            <w:r w:rsidRPr="00D809F8">
              <w:rPr>
                <w:sz w:val="22"/>
              </w:rPr>
              <w:lastRenderedPageBreak/>
              <w:t>программу дошко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t>Показатель 1 Подпрограммы 1</w:t>
            </w:r>
          </w:p>
        </w:tc>
      </w:tr>
      <w:tr w:rsidR="00C83BBD" w:rsidRPr="00D809F8" w:rsidTr="009E14C4">
        <w:trPr>
          <w:trHeight w:val="360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D809F8">
              <w:rPr>
                <w:sz w:val="20"/>
              </w:rPr>
              <w:t>Количество воспитанников дошкольных организаций - 795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C83BBD" w:rsidRPr="00D809F8" w:rsidTr="009E14C4">
        <w:trPr>
          <w:trHeight w:val="398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C83BBD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795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5C6869" w:rsidRPr="00D809F8" w:rsidTr="009E14C4">
        <w:trPr>
          <w:trHeight w:val="307"/>
        </w:trPr>
        <w:tc>
          <w:tcPr>
            <w:tcW w:w="690" w:type="dxa"/>
            <w:vMerge/>
          </w:tcPr>
          <w:p w:rsidR="005C6869" w:rsidRPr="00D809F8" w:rsidRDefault="005C686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5C6869" w:rsidRPr="00D809F8" w:rsidRDefault="005C686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C6869" w:rsidRPr="00D809F8" w:rsidRDefault="005C686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1282" w:type="dxa"/>
            <w:gridSpan w:val="6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C6869" w:rsidRPr="00D809F8" w:rsidRDefault="005C686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25" w:type="dxa"/>
            <w:gridSpan w:val="5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 xml:space="preserve">Количество воспитанников </w:t>
            </w:r>
            <w:r w:rsidRPr="00D809F8">
              <w:rPr>
                <w:rFonts w:ascii="Times New Roman" w:hAnsi="Times New Roman" w:cs="Times New Roman"/>
                <w:szCs w:val="22"/>
              </w:rPr>
              <w:lastRenderedPageBreak/>
              <w:t>дошкольных организаций - 990</w:t>
            </w:r>
          </w:p>
        </w:tc>
        <w:tc>
          <w:tcPr>
            <w:tcW w:w="1701" w:type="dxa"/>
          </w:tcPr>
          <w:p w:rsidR="005C6869" w:rsidRPr="00D809F8" w:rsidRDefault="005C6869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lastRenderedPageBreak/>
              <w:t xml:space="preserve">Показатель 15 </w:t>
            </w:r>
            <w:r w:rsidRPr="00D809F8">
              <w:rPr>
                <w:color w:val="000000" w:themeColor="text1"/>
                <w:sz w:val="20"/>
              </w:rPr>
              <w:lastRenderedPageBreak/>
              <w:t>Подпрограммы 1</w:t>
            </w:r>
          </w:p>
        </w:tc>
      </w:tr>
      <w:tr w:rsidR="005C6869" w:rsidRPr="00D809F8" w:rsidTr="009E14C4">
        <w:trPr>
          <w:trHeight w:val="473"/>
        </w:trPr>
        <w:tc>
          <w:tcPr>
            <w:tcW w:w="690" w:type="dxa"/>
            <w:vMerge/>
          </w:tcPr>
          <w:p w:rsidR="005C6869" w:rsidRPr="00D809F8" w:rsidRDefault="005C686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C6869" w:rsidRPr="00D809F8" w:rsidRDefault="005C686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C6869" w:rsidRPr="00D809F8" w:rsidRDefault="005C686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98,8</w:t>
            </w:r>
          </w:p>
        </w:tc>
        <w:tc>
          <w:tcPr>
            <w:tcW w:w="1282" w:type="dxa"/>
            <w:gridSpan w:val="6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C6869" w:rsidRPr="00D809F8" w:rsidRDefault="005C686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98,8</w:t>
            </w:r>
          </w:p>
        </w:tc>
        <w:tc>
          <w:tcPr>
            <w:tcW w:w="925" w:type="dxa"/>
            <w:gridSpan w:val="5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701" w:type="dxa"/>
          </w:tcPr>
          <w:p w:rsidR="005C6869" w:rsidRPr="00D809F8" w:rsidRDefault="005C6869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5C6869" w:rsidRPr="00D809F8" w:rsidTr="009E14C4">
        <w:trPr>
          <w:trHeight w:val="473"/>
        </w:trPr>
        <w:tc>
          <w:tcPr>
            <w:tcW w:w="690" w:type="dxa"/>
            <w:vMerge/>
          </w:tcPr>
          <w:p w:rsidR="005C6869" w:rsidRPr="00D809F8" w:rsidRDefault="005C686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C6869" w:rsidRPr="00D809F8" w:rsidRDefault="005C686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C6869" w:rsidRPr="00D809F8" w:rsidRDefault="005C686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1282" w:type="dxa"/>
            <w:gridSpan w:val="6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C6869" w:rsidRPr="00D809F8" w:rsidRDefault="005C686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925" w:type="dxa"/>
            <w:gridSpan w:val="5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C6869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701" w:type="dxa"/>
          </w:tcPr>
          <w:p w:rsidR="005C6869" w:rsidRPr="00D809F8" w:rsidRDefault="005C6869" w:rsidP="00A84C27">
            <w:pPr>
              <w:rPr>
                <w:color w:val="000000" w:themeColor="text1"/>
                <w:sz w:val="20"/>
              </w:rPr>
            </w:pPr>
            <w:r w:rsidRPr="00D809F8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C83BBD" w:rsidRPr="00D809F8" w:rsidTr="009E14C4">
        <w:trPr>
          <w:trHeight w:val="379"/>
        </w:trPr>
        <w:tc>
          <w:tcPr>
            <w:tcW w:w="16018" w:type="dxa"/>
            <w:gridSpan w:val="38"/>
          </w:tcPr>
          <w:p w:rsidR="00C83BBD" w:rsidRPr="00D809F8" w:rsidRDefault="00C83BBD" w:rsidP="00A8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 Реализация государственной политики в сфере защиты детей-сирот и детей, оставшихся без попечения родителей</w:t>
            </w:r>
          </w:p>
        </w:tc>
      </w:tr>
      <w:tr w:rsidR="00C83BBD" w:rsidRPr="00D809F8" w:rsidTr="009E14C4">
        <w:trPr>
          <w:trHeight w:val="318"/>
        </w:trPr>
        <w:tc>
          <w:tcPr>
            <w:tcW w:w="690" w:type="dxa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5.1.</w:t>
            </w:r>
          </w:p>
        </w:tc>
        <w:tc>
          <w:tcPr>
            <w:tcW w:w="313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86,8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86,8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Доля детей, оставшихся без попечения родителей, находящихся на воспитании в семьях граждан, в общей численности таких детей в Мокшанском районе – 0,99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3 Подпрограммы 1</w:t>
            </w:r>
          </w:p>
        </w:tc>
      </w:tr>
      <w:tr w:rsidR="00C83BBD" w:rsidRPr="00D809F8" w:rsidTr="009E14C4">
        <w:trPr>
          <w:trHeight w:val="306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54,3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54,3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Доля детей, оставшихся без попечения родителей, находящихся на воспитании в семьях граждан, в общей численности таких детей в Мокшанском районе – 0,99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Показатель 16 Подпрограммы 1</w:t>
            </w:r>
          </w:p>
        </w:tc>
      </w:tr>
      <w:tr w:rsidR="00C83BBD" w:rsidRPr="00D809F8" w:rsidTr="009E14C4">
        <w:trPr>
          <w:trHeight w:val="22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27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104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254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C83BBD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5C686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449"/>
        </w:trPr>
        <w:tc>
          <w:tcPr>
            <w:tcW w:w="690" w:type="dxa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5.2.</w:t>
            </w:r>
          </w:p>
        </w:tc>
        <w:tc>
          <w:tcPr>
            <w:tcW w:w="313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84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719,6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719,6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пекунов и приемных родителей - 63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3 Подпрограммы 1</w:t>
            </w:r>
          </w:p>
        </w:tc>
      </w:tr>
      <w:tr w:rsidR="00C83BBD" w:rsidRPr="00D809F8" w:rsidTr="009E14C4">
        <w:trPr>
          <w:trHeight w:val="300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989,3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989,3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пекунов и приемных родителей - 63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6 Подпрограммы 1</w:t>
            </w:r>
          </w:p>
        </w:tc>
      </w:tr>
      <w:tr w:rsidR="00C83BBD" w:rsidRPr="00D809F8" w:rsidTr="009E14C4">
        <w:trPr>
          <w:trHeight w:val="275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sz w:val="20"/>
              </w:rPr>
            </w:pPr>
          </w:p>
        </w:tc>
      </w:tr>
      <w:tr w:rsidR="00C83BBD" w:rsidRPr="00D809F8" w:rsidTr="009E14C4">
        <w:trPr>
          <w:trHeight w:val="211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sz w:val="20"/>
              </w:rPr>
            </w:pPr>
          </w:p>
        </w:tc>
      </w:tr>
      <w:tr w:rsidR="00C83BBD" w:rsidRPr="00D809F8" w:rsidTr="009E14C4">
        <w:trPr>
          <w:trHeight w:val="207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sz w:val="20"/>
              </w:rPr>
            </w:pPr>
          </w:p>
        </w:tc>
      </w:tr>
      <w:tr w:rsidR="00C83BBD" w:rsidRPr="00D809F8" w:rsidTr="009E14C4">
        <w:trPr>
          <w:trHeight w:val="170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C83BBD" w:rsidRPr="00D809F8" w:rsidRDefault="009855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83BBD" w:rsidRPr="00D809F8" w:rsidRDefault="009855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985536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83BBD" w:rsidRPr="00D809F8" w:rsidRDefault="00985536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C83BBD" w:rsidRPr="00D809F8" w:rsidRDefault="00985536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0</w:t>
            </w:r>
          </w:p>
        </w:tc>
      </w:tr>
      <w:tr w:rsidR="00C83BBD" w:rsidRPr="00D809F8" w:rsidTr="009E14C4">
        <w:trPr>
          <w:trHeight w:val="251"/>
        </w:trPr>
        <w:tc>
          <w:tcPr>
            <w:tcW w:w="16018" w:type="dxa"/>
            <w:gridSpan w:val="38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center"/>
            </w:pPr>
            <w:r w:rsidRPr="00D809F8">
              <w:t>Основное мероприятие 6. Реализация муниципальных функций по управлению системой образования Мокшанского района</w:t>
            </w:r>
          </w:p>
        </w:tc>
      </w:tr>
      <w:tr w:rsidR="00C83BBD" w:rsidRPr="00D809F8" w:rsidTr="009E14C4">
        <w:trPr>
          <w:trHeight w:val="752"/>
        </w:trPr>
        <w:tc>
          <w:tcPr>
            <w:tcW w:w="690" w:type="dxa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6.1.</w:t>
            </w:r>
          </w:p>
        </w:tc>
        <w:tc>
          <w:tcPr>
            <w:tcW w:w="313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 xml:space="preserve">Обеспечение деятельности аппарата Управления </w:t>
            </w:r>
          </w:p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образованием</w:t>
            </w:r>
          </w:p>
        </w:tc>
        <w:tc>
          <w:tcPr>
            <w:tcW w:w="184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color w:val="000000" w:themeColor="text1"/>
                <w:sz w:val="20"/>
              </w:rPr>
              <w:t>3472,1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9F8">
              <w:rPr>
                <w:color w:val="000000" w:themeColor="text1"/>
                <w:sz w:val="20"/>
              </w:rPr>
              <w:t>3472,1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731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  - 100 %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465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C83BBD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289,3</w:t>
            </w:r>
          </w:p>
        </w:tc>
        <w:tc>
          <w:tcPr>
            <w:tcW w:w="1282" w:type="dxa"/>
            <w:gridSpan w:val="6"/>
          </w:tcPr>
          <w:p w:rsidR="00C83BBD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289,3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7C95" w:rsidRPr="00D809F8" w:rsidTr="009E14C4">
        <w:trPr>
          <w:trHeight w:val="585"/>
        </w:trPr>
        <w:tc>
          <w:tcPr>
            <w:tcW w:w="690" w:type="dxa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153,2</w:t>
            </w:r>
          </w:p>
        </w:tc>
        <w:tc>
          <w:tcPr>
            <w:tcW w:w="1282" w:type="dxa"/>
            <w:gridSpan w:val="6"/>
          </w:tcPr>
          <w:p w:rsidR="006E7C95" w:rsidRPr="00D809F8" w:rsidRDefault="006E7C95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153,2</w:t>
            </w:r>
          </w:p>
        </w:tc>
        <w:tc>
          <w:tcPr>
            <w:tcW w:w="781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1" w:type="dxa"/>
          </w:tcPr>
          <w:p w:rsidR="006E7C95" w:rsidRPr="00D809F8" w:rsidRDefault="006E7C95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7C95" w:rsidRPr="00D809F8" w:rsidTr="009E14C4">
        <w:trPr>
          <w:trHeight w:val="319"/>
        </w:trPr>
        <w:tc>
          <w:tcPr>
            <w:tcW w:w="690" w:type="dxa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314,7</w:t>
            </w:r>
          </w:p>
        </w:tc>
        <w:tc>
          <w:tcPr>
            <w:tcW w:w="1282" w:type="dxa"/>
            <w:gridSpan w:val="6"/>
          </w:tcPr>
          <w:p w:rsidR="006E7C95" w:rsidRPr="00D809F8" w:rsidRDefault="006E7C95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314,7</w:t>
            </w:r>
          </w:p>
        </w:tc>
        <w:tc>
          <w:tcPr>
            <w:tcW w:w="781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1" w:type="dxa"/>
          </w:tcPr>
          <w:p w:rsidR="006E7C95" w:rsidRPr="00D809F8" w:rsidRDefault="006E7C95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7C95" w:rsidRPr="00D809F8" w:rsidTr="009E14C4">
        <w:trPr>
          <w:trHeight w:val="319"/>
        </w:trPr>
        <w:tc>
          <w:tcPr>
            <w:tcW w:w="690" w:type="dxa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411,4</w:t>
            </w:r>
          </w:p>
        </w:tc>
        <w:tc>
          <w:tcPr>
            <w:tcW w:w="1282" w:type="dxa"/>
            <w:gridSpan w:val="6"/>
          </w:tcPr>
          <w:p w:rsidR="006E7C95" w:rsidRPr="00D809F8" w:rsidRDefault="006E7C95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411,4</w:t>
            </w:r>
          </w:p>
        </w:tc>
        <w:tc>
          <w:tcPr>
            <w:tcW w:w="781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701" w:type="dxa"/>
          </w:tcPr>
          <w:p w:rsidR="006E7C95" w:rsidRPr="00D809F8" w:rsidRDefault="006E7C95" w:rsidP="00A8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3BBD" w:rsidRPr="00D809F8" w:rsidTr="009E14C4">
        <w:trPr>
          <w:trHeight w:val="253"/>
        </w:trPr>
        <w:tc>
          <w:tcPr>
            <w:tcW w:w="690" w:type="dxa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6.2.</w:t>
            </w:r>
          </w:p>
        </w:tc>
        <w:tc>
          <w:tcPr>
            <w:tcW w:w="313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Обеспечение деятельности (оказание услуг)  муниципального казённого учреждения «Центр обслуживания образовательных организаций Мокшанского района Пензенской области» (МКУ ЦО)</w:t>
            </w:r>
          </w:p>
        </w:tc>
        <w:tc>
          <w:tcPr>
            <w:tcW w:w="184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МКУ ЦО</w:t>
            </w: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Cs w:val="22"/>
              </w:rPr>
              <w:t>28576,8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color w:val="000000" w:themeColor="text1"/>
                <w:szCs w:val="22"/>
              </w:rPr>
              <w:t>28576,8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C83BBD" w:rsidRPr="00D809F8" w:rsidTr="009E14C4">
        <w:trPr>
          <w:trHeight w:val="253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6E7C95" w:rsidRPr="00D809F8" w:rsidTr="009E14C4">
        <w:trPr>
          <w:trHeight w:val="253"/>
        </w:trPr>
        <w:tc>
          <w:tcPr>
            <w:tcW w:w="690" w:type="dxa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6082,0</w:t>
            </w:r>
          </w:p>
        </w:tc>
        <w:tc>
          <w:tcPr>
            <w:tcW w:w="1282" w:type="dxa"/>
            <w:gridSpan w:val="6"/>
          </w:tcPr>
          <w:p w:rsidR="006E7C95" w:rsidRPr="00D809F8" w:rsidRDefault="006E7C95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6082,0</w:t>
            </w:r>
          </w:p>
        </w:tc>
        <w:tc>
          <w:tcPr>
            <w:tcW w:w="781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6E7C95" w:rsidRPr="00D809F8" w:rsidRDefault="006E7C95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6E7C95" w:rsidRPr="00D809F8" w:rsidTr="009E14C4">
        <w:trPr>
          <w:trHeight w:val="253"/>
        </w:trPr>
        <w:tc>
          <w:tcPr>
            <w:tcW w:w="690" w:type="dxa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5934,8</w:t>
            </w:r>
          </w:p>
        </w:tc>
        <w:tc>
          <w:tcPr>
            <w:tcW w:w="1282" w:type="dxa"/>
            <w:gridSpan w:val="6"/>
          </w:tcPr>
          <w:p w:rsidR="006E7C95" w:rsidRPr="00D809F8" w:rsidRDefault="006E7C95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5934,8</w:t>
            </w:r>
          </w:p>
        </w:tc>
        <w:tc>
          <w:tcPr>
            <w:tcW w:w="781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6E7C95" w:rsidRPr="00D809F8" w:rsidRDefault="006E7C95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6E7C95" w:rsidRPr="00D809F8" w:rsidTr="009E14C4">
        <w:trPr>
          <w:trHeight w:val="176"/>
        </w:trPr>
        <w:tc>
          <w:tcPr>
            <w:tcW w:w="690" w:type="dxa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6616,8</w:t>
            </w:r>
          </w:p>
        </w:tc>
        <w:tc>
          <w:tcPr>
            <w:tcW w:w="1282" w:type="dxa"/>
            <w:gridSpan w:val="6"/>
          </w:tcPr>
          <w:p w:rsidR="006E7C95" w:rsidRPr="00D809F8" w:rsidRDefault="006E7C95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6616,8</w:t>
            </w:r>
          </w:p>
        </w:tc>
        <w:tc>
          <w:tcPr>
            <w:tcW w:w="781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6E7C95" w:rsidRPr="00D809F8" w:rsidRDefault="006E7C95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6E7C95" w:rsidRPr="00D809F8" w:rsidTr="009E14C4">
        <w:trPr>
          <w:trHeight w:val="176"/>
        </w:trPr>
        <w:tc>
          <w:tcPr>
            <w:tcW w:w="690" w:type="dxa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6E7C95" w:rsidRPr="00D809F8" w:rsidRDefault="006E7C95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7247,8</w:t>
            </w:r>
          </w:p>
        </w:tc>
        <w:tc>
          <w:tcPr>
            <w:tcW w:w="1282" w:type="dxa"/>
            <w:gridSpan w:val="6"/>
          </w:tcPr>
          <w:p w:rsidR="006E7C95" w:rsidRPr="00D809F8" w:rsidRDefault="006E7C95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7247,8</w:t>
            </w:r>
          </w:p>
        </w:tc>
        <w:tc>
          <w:tcPr>
            <w:tcW w:w="781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6E7C95" w:rsidRPr="00D809F8" w:rsidRDefault="006E7C95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701" w:type="dxa"/>
          </w:tcPr>
          <w:p w:rsidR="006E7C95" w:rsidRPr="00D809F8" w:rsidRDefault="006E7C95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C83BBD" w:rsidRPr="00D809F8" w:rsidTr="009E14C4">
        <w:trPr>
          <w:trHeight w:val="253"/>
        </w:trPr>
        <w:tc>
          <w:tcPr>
            <w:tcW w:w="690" w:type="dxa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6.3.</w:t>
            </w:r>
          </w:p>
        </w:tc>
        <w:tc>
          <w:tcPr>
            <w:tcW w:w="313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D809F8">
              <w:rPr>
                <w:sz w:val="22"/>
              </w:rPr>
              <w:t>размера оплаты труда</w:t>
            </w:r>
            <w:proofErr w:type="gramEnd"/>
            <w:r w:rsidRPr="00D809F8">
              <w:rPr>
                <w:sz w:val="22"/>
              </w:rPr>
              <w:t xml:space="preserve">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84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МКУ ЦО</w:t>
            </w: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5500,4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905,7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594,7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C83BBD" w:rsidRPr="00D809F8" w:rsidTr="009E14C4">
        <w:trPr>
          <w:trHeight w:val="253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3213,5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604,6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608,9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C83BBD" w:rsidRPr="00D809F8" w:rsidTr="009E14C4">
        <w:trPr>
          <w:trHeight w:val="253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C83BBD" w:rsidRPr="00D809F8" w:rsidRDefault="00DD045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2690,8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538,1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DD045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6152,7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C83BBD" w:rsidRPr="00D809F8" w:rsidTr="009E14C4">
        <w:trPr>
          <w:trHeight w:val="253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C83BBD" w:rsidRPr="00D809F8" w:rsidRDefault="00DD045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9317,5</w:t>
            </w:r>
          </w:p>
        </w:tc>
        <w:tc>
          <w:tcPr>
            <w:tcW w:w="1282" w:type="dxa"/>
            <w:gridSpan w:val="6"/>
          </w:tcPr>
          <w:p w:rsidR="00C83BBD" w:rsidRPr="00D809F8" w:rsidRDefault="00DD045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557,5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DD045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0760,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C83BBD" w:rsidRPr="00D809F8" w:rsidTr="009E14C4">
        <w:trPr>
          <w:trHeight w:val="253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C83BBD" w:rsidRPr="00D809F8" w:rsidRDefault="00DD045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2787,9</w:t>
            </w:r>
          </w:p>
        </w:tc>
        <w:tc>
          <w:tcPr>
            <w:tcW w:w="1282" w:type="dxa"/>
            <w:gridSpan w:val="6"/>
          </w:tcPr>
          <w:p w:rsidR="00C83BBD" w:rsidRPr="00D809F8" w:rsidRDefault="00DD045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557,5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DD045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4230,4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18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C83BBD" w:rsidRPr="00D809F8" w:rsidTr="009E14C4">
        <w:trPr>
          <w:trHeight w:val="253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C83BBD" w:rsidRPr="00D809F8" w:rsidRDefault="00DD045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2787,9</w:t>
            </w:r>
          </w:p>
        </w:tc>
        <w:tc>
          <w:tcPr>
            <w:tcW w:w="1282" w:type="dxa"/>
            <w:gridSpan w:val="6"/>
          </w:tcPr>
          <w:p w:rsidR="00C83BBD" w:rsidRPr="00D809F8" w:rsidRDefault="00DD045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557,5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DD0455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4230,4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DD0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Количество образовательных учреждений, обслуживаемых МКУ ЦО - </w:t>
            </w:r>
            <w:r w:rsidR="00DD0455" w:rsidRPr="00D809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C83BBD" w:rsidRPr="00D809F8" w:rsidTr="009E14C4">
        <w:trPr>
          <w:trHeight w:val="537"/>
        </w:trPr>
        <w:tc>
          <w:tcPr>
            <w:tcW w:w="690" w:type="dxa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6.4.</w:t>
            </w:r>
          </w:p>
        </w:tc>
        <w:tc>
          <w:tcPr>
            <w:tcW w:w="313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Компенсация питания участникам соревнований</w:t>
            </w:r>
          </w:p>
        </w:tc>
        <w:tc>
          <w:tcPr>
            <w:tcW w:w="1846" w:type="dxa"/>
            <w:gridSpan w:val="3"/>
            <w:vMerge w:val="restart"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3 Программы</w:t>
            </w:r>
          </w:p>
        </w:tc>
      </w:tr>
      <w:tr w:rsidR="00C83BBD" w:rsidRPr="00D809F8" w:rsidTr="009E14C4">
        <w:trPr>
          <w:trHeight w:val="300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701" w:type="dxa"/>
          </w:tcPr>
          <w:p w:rsidR="00C83BBD" w:rsidRPr="00D809F8" w:rsidRDefault="00C83BBD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3 Программы</w:t>
            </w:r>
          </w:p>
        </w:tc>
      </w:tr>
      <w:tr w:rsidR="00C83BBD" w:rsidRPr="00D809F8" w:rsidTr="009E14C4">
        <w:trPr>
          <w:trHeight w:val="300"/>
        </w:trPr>
        <w:tc>
          <w:tcPr>
            <w:tcW w:w="690" w:type="dxa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C83BBD" w:rsidRPr="00D809F8" w:rsidRDefault="00C83BBD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82" w:type="dxa"/>
            <w:gridSpan w:val="6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781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C83BBD" w:rsidRPr="00D809F8" w:rsidRDefault="00C83BB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C83BBD" w:rsidRPr="00D809F8" w:rsidRDefault="00C83BBD" w:rsidP="00EA70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701" w:type="dxa"/>
          </w:tcPr>
          <w:p w:rsidR="00C83BBD" w:rsidRPr="00D809F8" w:rsidRDefault="00C83BBD" w:rsidP="00EA703B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3 Программы</w:t>
            </w:r>
          </w:p>
        </w:tc>
      </w:tr>
      <w:tr w:rsidR="00547929" w:rsidRPr="00D809F8" w:rsidTr="009E14C4">
        <w:trPr>
          <w:trHeight w:val="300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D809F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701" w:type="dxa"/>
          </w:tcPr>
          <w:p w:rsidR="00547929" w:rsidRPr="00D809F8" w:rsidRDefault="00547929" w:rsidP="00D809F8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3 Программы</w:t>
            </w:r>
          </w:p>
        </w:tc>
      </w:tr>
      <w:tr w:rsidR="00547929" w:rsidRPr="00D809F8" w:rsidTr="009E14C4">
        <w:trPr>
          <w:trHeight w:val="243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221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378"/>
        </w:trPr>
        <w:tc>
          <w:tcPr>
            <w:tcW w:w="690" w:type="dxa"/>
            <w:vMerge w:val="restart"/>
          </w:tcPr>
          <w:p w:rsidR="00547929" w:rsidRPr="00D809F8" w:rsidRDefault="00547929" w:rsidP="00A84C27">
            <w:pPr>
              <w:jc w:val="center"/>
            </w:pPr>
            <w:r w:rsidRPr="00D809F8">
              <w:rPr>
                <w:sz w:val="22"/>
              </w:rPr>
              <w:t>1.6.5.</w:t>
            </w:r>
          </w:p>
        </w:tc>
        <w:tc>
          <w:tcPr>
            <w:tcW w:w="3136" w:type="dxa"/>
            <w:gridSpan w:val="3"/>
            <w:vMerge w:val="restart"/>
          </w:tcPr>
          <w:p w:rsidR="00547929" w:rsidRPr="00D809F8" w:rsidRDefault="00547929" w:rsidP="00A84C27">
            <w:r w:rsidRPr="00D809F8">
              <w:rPr>
                <w:sz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846" w:type="dxa"/>
            <w:gridSpan w:val="3"/>
            <w:vMerge w:val="restart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 xml:space="preserve">Количество победителей </w:t>
            </w: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Программы</w:t>
            </w:r>
          </w:p>
        </w:tc>
      </w:tr>
      <w:tr w:rsidR="00547929" w:rsidRPr="00D809F8" w:rsidTr="009E14C4">
        <w:trPr>
          <w:trHeight w:val="194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238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216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296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285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589"/>
        </w:trPr>
        <w:tc>
          <w:tcPr>
            <w:tcW w:w="690" w:type="dxa"/>
            <w:vMerge w:val="restart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6.6.</w:t>
            </w:r>
          </w:p>
        </w:tc>
        <w:tc>
          <w:tcPr>
            <w:tcW w:w="3136" w:type="dxa"/>
            <w:gridSpan w:val="3"/>
            <w:vMerge w:val="restart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10</w:t>
            </w: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2 Программы</w:t>
            </w:r>
          </w:p>
        </w:tc>
      </w:tr>
      <w:tr w:rsidR="00547929" w:rsidRPr="00D809F8" w:rsidTr="009E14C4">
        <w:trPr>
          <w:trHeight w:val="569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9E14C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дошкольных об</w:t>
            </w:r>
            <w:r w:rsidR="0007768C" w:rsidRPr="00D809F8">
              <w:rPr>
                <w:rFonts w:ascii="Times New Roman" w:hAnsi="Times New Roman" w:cs="Times New Roman"/>
                <w:szCs w:val="22"/>
              </w:rPr>
              <w:t>разовательных организаций</w:t>
            </w:r>
            <w:r w:rsidR="009E14C4">
              <w:rPr>
                <w:rFonts w:ascii="Times New Roman" w:hAnsi="Times New Roman" w:cs="Times New Roman"/>
                <w:szCs w:val="22"/>
              </w:rPr>
              <w:t>-</w:t>
            </w:r>
            <w:r w:rsidR="0007768C" w:rsidRPr="00D809F8">
              <w:rPr>
                <w:rFonts w:ascii="Times New Roman" w:hAnsi="Times New Roman" w:cs="Times New Roman"/>
                <w:szCs w:val="22"/>
              </w:rPr>
              <w:t xml:space="preserve"> 5</w:t>
            </w: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458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547929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9E14C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дошкольных</w:t>
            </w:r>
            <w:r w:rsidR="0007768C" w:rsidRPr="00D809F8">
              <w:rPr>
                <w:rFonts w:ascii="Times New Roman" w:hAnsi="Times New Roman" w:cs="Times New Roman"/>
                <w:szCs w:val="22"/>
              </w:rPr>
              <w:t xml:space="preserve"> образовательных организаций</w:t>
            </w:r>
            <w:r w:rsidR="009E14C4">
              <w:rPr>
                <w:rFonts w:ascii="Times New Roman" w:hAnsi="Times New Roman" w:cs="Times New Roman"/>
                <w:szCs w:val="22"/>
              </w:rPr>
              <w:t>-</w:t>
            </w:r>
            <w:r w:rsidR="0007768C" w:rsidRPr="00D809F8">
              <w:rPr>
                <w:rFonts w:ascii="Times New Roman" w:hAnsi="Times New Roman" w:cs="Times New Roman"/>
                <w:szCs w:val="22"/>
              </w:rPr>
              <w:t xml:space="preserve"> 5</w:t>
            </w: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07768C" w:rsidRPr="00D809F8" w:rsidTr="009E14C4">
        <w:trPr>
          <w:trHeight w:val="444"/>
        </w:trPr>
        <w:tc>
          <w:tcPr>
            <w:tcW w:w="690" w:type="dxa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82" w:type="dxa"/>
            <w:gridSpan w:val="6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7768C" w:rsidRPr="00D809F8" w:rsidRDefault="0007768C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25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07768C" w:rsidRPr="00D809F8" w:rsidRDefault="0007768C" w:rsidP="009E14C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 xml:space="preserve">Количество дошкольных образовательных организаций </w:t>
            </w:r>
            <w:r w:rsidR="009E14C4">
              <w:rPr>
                <w:rFonts w:ascii="Times New Roman" w:hAnsi="Times New Roman" w:cs="Times New Roman"/>
                <w:szCs w:val="22"/>
              </w:rPr>
              <w:t>-</w:t>
            </w:r>
            <w:r w:rsidRPr="00D809F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07768C" w:rsidRPr="00D809F8" w:rsidRDefault="0007768C" w:rsidP="00A84C27">
            <w:pPr>
              <w:rPr>
                <w:sz w:val="20"/>
              </w:rPr>
            </w:pPr>
          </w:p>
        </w:tc>
      </w:tr>
      <w:tr w:rsidR="0007768C" w:rsidRPr="00D809F8" w:rsidTr="009E14C4">
        <w:trPr>
          <w:trHeight w:val="219"/>
        </w:trPr>
        <w:tc>
          <w:tcPr>
            <w:tcW w:w="690" w:type="dxa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82" w:type="dxa"/>
            <w:gridSpan w:val="6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7768C" w:rsidRPr="00D809F8" w:rsidRDefault="0007768C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25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07768C" w:rsidRPr="00D809F8" w:rsidRDefault="0007768C" w:rsidP="009E14C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 xml:space="preserve">Количество дошкольных образовательных организаций </w:t>
            </w:r>
            <w:r w:rsidR="009E14C4">
              <w:rPr>
                <w:rFonts w:ascii="Times New Roman" w:hAnsi="Times New Roman" w:cs="Times New Roman"/>
                <w:szCs w:val="22"/>
              </w:rPr>
              <w:t>-</w:t>
            </w:r>
            <w:r w:rsidRPr="00D809F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07768C" w:rsidRPr="00D809F8" w:rsidRDefault="0007768C" w:rsidP="00A84C27">
            <w:pPr>
              <w:rPr>
                <w:sz w:val="20"/>
              </w:rPr>
            </w:pPr>
          </w:p>
        </w:tc>
      </w:tr>
      <w:tr w:rsidR="0007768C" w:rsidRPr="00D809F8" w:rsidTr="009E14C4">
        <w:trPr>
          <w:trHeight w:val="219"/>
        </w:trPr>
        <w:tc>
          <w:tcPr>
            <w:tcW w:w="690" w:type="dxa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82" w:type="dxa"/>
            <w:gridSpan w:val="6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7768C" w:rsidRPr="00D809F8" w:rsidRDefault="0007768C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25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07768C" w:rsidRPr="00D809F8" w:rsidRDefault="0007768C" w:rsidP="009E14C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D809F8">
              <w:rPr>
                <w:rFonts w:ascii="Times New Roman" w:hAnsi="Times New Roman" w:cs="Times New Roman"/>
                <w:szCs w:val="22"/>
              </w:rPr>
              <w:t>дошкольных</w:t>
            </w:r>
            <w:proofErr w:type="gramEnd"/>
            <w:r w:rsidRPr="00D809F8">
              <w:rPr>
                <w:rFonts w:ascii="Times New Roman" w:hAnsi="Times New Roman" w:cs="Times New Roman"/>
                <w:szCs w:val="22"/>
              </w:rPr>
              <w:t xml:space="preserve"> образовательных организаций</w:t>
            </w:r>
            <w:r w:rsidR="009E14C4">
              <w:rPr>
                <w:rFonts w:ascii="Times New Roman" w:hAnsi="Times New Roman" w:cs="Times New Roman"/>
                <w:szCs w:val="22"/>
              </w:rPr>
              <w:t>-</w:t>
            </w:r>
            <w:r w:rsidRPr="00D809F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07768C" w:rsidRPr="00D809F8" w:rsidRDefault="0007768C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463"/>
        </w:trPr>
        <w:tc>
          <w:tcPr>
            <w:tcW w:w="690" w:type="dxa"/>
            <w:vMerge w:val="restart"/>
          </w:tcPr>
          <w:p w:rsidR="00547929" w:rsidRPr="00D809F8" w:rsidRDefault="00547929" w:rsidP="00A84C27">
            <w:pPr>
              <w:jc w:val="center"/>
            </w:pPr>
            <w:r w:rsidRPr="00D809F8">
              <w:rPr>
                <w:sz w:val="22"/>
              </w:rPr>
              <w:t>1.6.7.</w:t>
            </w:r>
          </w:p>
        </w:tc>
        <w:tc>
          <w:tcPr>
            <w:tcW w:w="3136" w:type="dxa"/>
            <w:gridSpan w:val="3"/>
            <w:vMerge w:val="restart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 xml:space="preserve">Исполнение отдельных государственных полномочий </w:t>
            </w:r>
            <w:r w:rsidRPr="00D809F8">
              <w:rPr>
                <w:sz w:val="22"/>
              </w:rPr>
              <w:lastRenderedPageBreak/>
              <w:t>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0</w:t>
            </w: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206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jc w:val="center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547929" w:rsidRPr="00D809F8" w:rsidRDefault="00547929" w:rsidP="00A84C27"/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9E14C4">
            <w:pPr>
              <w:pStyle w:val="ConsPlusNormal"/>
              <w:ind w:right="-62"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spellStart"/>
            <w:proofErr w:type="gramStart"/>
            <w:r w:rsidRPr="00D809F8">
              <w:rPr>
                <w:rFonts w:ascii="Times New Roman" w:hAnsi="Times New Roman" w:cs="Times New Roman"/>
                <w:szCs w:val="22"/>
              </w:rPr>
              <w:t>общеобразователь</w:t>
            </w:r>
            <w:r w:rsidR="009E14C4">
              <w:rPr>
                <w:rFonts w:ascii="Times New Roman" w:hAnsi="Times New Roman" w:cs="Times New Roman"/>
                <w:szCs w:val="22"/>
              </w:rPr>
              <w:t>-</w:t>
            </w:r>
            <w:r w:rsidRPr="00D809F8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  <w:szCs w:val="22"/>
              </w:rPr>
              <w:t xml:space="preserve"> организаций – 18</w:t>
            </w: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07768C" w:rsidRPr="00D809F8" w:rsidTr="009E14C4">
        <w:trPr>
          <w:trHeight w:val="504"/>
        </w:trPr>
        <w:tc>
          <w:tcPr>
            <w:tcW w:w="690" w:type="dxa"/>
            <w:vMerge/>
          </w:tcPr>
          <w:p w:rsidR="0007768C" w:rsidRPr="00D809F8" w:rsidRDefault="0007768C" w:rsidP="00A84C27">
            <w:pPr>
              <w:jc w:val="center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07768C" w:rsidRPr="00D809F8" w:rsidRDefault="0007768C" w:rsidP="00A84C27"/>
        </w:tc>
        <w:tc>
          <w:tcPr>
            <w:tcW w:w="184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82" w:type="dxa"/>
            <w:gridSpan w:val="6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7768C" w:rsidRPr="00D809F8" w:rsidRDefault="0007768C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25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spellStart"/>
            <w:proofErr w:type="gramStart"/>
            <w:r w:rsidRPr="00D809F8">
              <w:rPr>
                <w:rFonts w:ascii="Times New Roman" w:hAnsi="Times New Roman" w:cs="Times New Roman"/>
                <w:szCs w:val="22"/>
              </w:rPr>
              <w:t>общеобразователь</w:t>
            </w:r>
            <w:r w:rsidR="009E14C4">
              <w:rPr>
                <w:rFonts w:ascii="Times New Roman" w:hAnsi="Times New Roman" w:cs="Times New Roman"/>
                <w:szCs w:val="22"/>
              </w:rPr>
              <w:t>-</w:t>
            </w:r>
            <w:r w:rsidRPr="00D809F8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D809F8">
              <w:rPr>
                <w:rFonts w:ascii="Times New Roman" w:hAnsi="Times New Roman" w:cs="Times New Roman"/>
                <w:szCs w:val="22"/>
              </w:rPr>
              <w:t xml:space="preserve"> организаций – 18</w:t>
            </w:r>
          </w:p>
        </w:tc>
        <w:tc>
          <w:tcPr>
            <w:tcW w:w="1701" w:type="dxa"/>
          </w:tcPr>
          <w:p w:rsidR="0007768C" w:rsidRPr="00D809F8" w:rsidRDefault="0007768C" w:rsidP="00A84C27">
            <w:pPr>
              <w:rPr>
                <w:sz w:val="20"/>
              </w:rPr>
            </w:pPr>
          </w:p>
        </w:tc>
      </w:tr>
      <w:tr w:rsidR="0007768C" w:rsidRPr="00D809F8" w:rsidTr="009E14C4">
        <w:trPr>
          <w:trHeight w:val="206"/>
        </w:trPr>
        <w:tc>
          <w:tcPr>
            <w:tcW w:w="690" w:type="dxa"/>
            <w:vMerge/>
          </w:tcPr>
          <w:p w:rsidR="0007768C" w:rsidRPr="00D809F8" w:rsidRDefault="0007768C" w:rsidP="00A84C27">
            <w:pPr>
              <w:jc w:val="center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07768C" w:rsidRPr="00D809F8" w:rsidRDefault="0007768C" w:rsidP="00A84C27"/>
        </w:tc>
        <w:tc>
          <w:tcPr>
            <w:tcW w:w="184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82" w:type="dxa"/>
            <w:gridSpan w:val="6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7768C" w:rsidRPr="00D809F8" w:rsidRDefault="0007768C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25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8</w:t>
            </w:r>
          </w:p>
        </w:tc>
        <w:tc>
          <w:tcPr>
            <w:tcW w:w="1701" w:type="dxa"/>
          </w:tcPr>
          <w:p w:rsidR="0007768C" w:rsidRPr="00D809F8" w:rsidRDefault="0007768C" w:rsidP="00A84C27">
            <w:pPr>
              <w:rPr>
                <w:sz w:val="20"/>
              </w:rPr>
            </w:pPr>
          </w:p>
        </w:tc>
      </w:tr>
      <w:tr w:rsidR="0007768C" w:rsidRPr="00D809F8" w:rsidTr="009E14C4">
        <w:trPr>
          <w:trHeight w:val="459"/>
        </w:trPr>
        <w:tc>
          <w:tcPr>
            <w:tcW w:w="690" w:type="dxa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82" w:type="dxa"/>
            <w:gridSpan w:val="6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7768C" w:rsidRPr="00D809F8" w:rsidRDefault="0007768C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25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8</w:t>
            </w:r>
          </w:p>
        </w:tc>
        <w:tc>
          <w:tcPr>
            <w:tcW w:w="1701" w:type="dxa"/>
          </w:tcPr>
          <w:p w:rsidR="0007768C" w:rsidRPr="00D809F8" w:rsidRDefault="0007768C" w:rsidP="00A84C27">
            <w:pPr>
              <w:rPr>
                <w:sz w:val="20"/>
              </w:rPr>
            </w:pPr>
          </w:p>
        </w:tc>
      </w:tr>
      <w:tr w:rsidR="0007768C" w:rsidRPr="00D809F8" w:rsidTr="009E14C4">
        <w:trPr>
          <w:trHeight w:val="459"/>
        </w:trPr>
        <w:tc>
          <w:tcPr>
            <w:tcW w:w="690" w:type="dxa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07768C" w:rsidRPr="00D809F8" w:rsidRDefault="0007768C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82" w:type="dxa"/>
            <w:gridSpan w:val="6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7768C" w:rsidRPr="00D809F8" w:rsidRDefault="0007768C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25" w:type="dxa"/>
            <w:gridSpan w:val="5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07768C" w:rsidRPr="00D809F8" w:rsidRDefault="0007768C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9</w:t>
            </w:r>
          </w:p>
        </w:tc>
        <w:tc>
          <w:tcPr>
            <w:tcW w:w="1701" w:type="dxa"/>
          </w:tcPr>
          <w:p w:rsidR="0007768C" w:rsidRPr="00D809F8" w:rsidRDefault="0007768C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697"/>
        </w:trPr>
        <w:tc>
          <w:tcPr>
            <w:tcW w:w="690" w:type="dxa"/>
            <w:vMerge w:val="restart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  <w:lang w:val="en-US"/>
              </w:rPr>
              <w:t>1</w:t>
            </w:r>
            <w:r w:rsidRPr="00D809F8">
              <w:rPr>
                <w:sz w:val="22"/>
              </w:rPr>
              <w:t>.6.8.</w:t>
            </w:r>
          </w:p>
        </w:tc>
        <w:tc>
          <w:tcPr>
            <w:tcW w:w="3136" w:type="dxa"/>
            <w:gridSpan w:val="3"/>
            <w:vMerge w:val="restart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846" w:type="dxa"/>
            <w:gridSpan w:val="3"/>
            <w:vMerge w:val="restart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  - 100 %</w:t>
            </w: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547929" w:rsidRPr="00D809F8" w:rsidTr="009E14C4">
        <w:trPr>
          <w:trHeight w:val="269"/>
        </w:trPr>
        <w:tc>
          <w:tcPr>
            <w:tcW w:w="690" w:type="dxa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282" w:type="dxa"/>
            <w:gridSpan w:val="6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781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47929" w:rsidRPr="00D809F8" w:rsidRDefault="0054792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547929" w:rsidRPr="00D809F8" w:rsidRDefault="00547929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  - 100 %</w:t>
            </w:r>
          </w:p>
        </w:tc>
        <w:tc>
          <w:tcPr>
            <w:tcW w:w="1701" w:type="dxa"/>
          </w:tcPr>
          <w:p w:rsidR="00547929" w:rsidRPr="00D809F8" w:rsidRDefault="00547929" w:rsidP="00A84C27">
            <w:pPr>
              <w:rPr>
                <w:sz w:val="20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D809F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34018F" w:rsidRPr="00D809F8" w:rsidRDefault="0034018F" w:rsidP="00D809F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 xml:space="preserve">  - 100 %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6.9.</w:t>
            </w:r>
          </w:p>
        </w:tc>
        <w:tc>
          <w:tcPr>
            <w:tcW w:w="3136" w:type="dxa"/>
            <w:gridSpan w:val="3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199,2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02,8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296,4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0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441,2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486,3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409,8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948,1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461,7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667,1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98,7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468,4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301,3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98,7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102,6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tcBorders>
              <w:bottom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bottom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996,1</w:t>
            </w:r>
          </w:p>
        </w:tc>
        <w:tc>
          <w:tcPr>
            <w:tcW w:w="1282" w:type="dxa"/>
            <w:gridSpan w:val="6"/>
            <w:tcBorders>
              <w:bottom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198,7</w:t>
            </w:r>
          </w:p>
        </w:tc>
        <w:tc>
          <w:tcPr>
            <w:tcW w:w="781" w:type="dxa"/>
            <w:gridSpan w:val="5"/>
            <w:tcBorders>
              <w:bottom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</w:tcPr>
          <w:p w:rsidR="0034018F" w:rsidRPr="00D809F8" w:rsidRDefault="0034018F" w:rsidP="003401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797,4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bottom w:val="single" w:sz="4" w:space="0" w:color="auto"/>
            </w:tcBorders>
          </w:tcPr>
          <w:p w:rsidR="0034018F" w:rsidRPr="00D809F8" w:rsidRDefault="0034018F" w:rsidP="003401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6.10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rPr>
                <w:szCs w:val="21"/>
              </w:rPr>
            </w:pPr>
            <w:r w:rsidRPr="00D809F8">
              <w:rPr>
                <w:sz w:val="22"/>
                <w:szCs w:val="21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Cs w:val="20"/>
              </w:rPr>
            </w:pPr>
            <w:r w:rsidRPr="00D809F8">
              <w:rPr>
                <w:sz w:val="22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174BE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174BEB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  <w:r w:rsidRPr="00D809F8">
              <w:rPr>
                <w:sz w:val="22"/>
              </w:rPr>
              <w:t>1.6.11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</w:t>
            </w:r>
            <w:r w:rsidRPr="00D809F8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6.12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D809F8">
              <w:rPr>
                <w:sz w:val="22"/>
                <w:szCs w:val="22"/>
              </w:rPr>
              <w:t>целях</w:t>
            </w:r>
            <w:proofErr w:type="gramEnd"/>
            <w:r w:rsidRPr="00D809F8">
              <w:rPr>
                <w:sz w:val="22"/>
                <w:szCs w:val="22"/>
              </w:rPr>
              <w:t xml:space="preserve"> софинансирования </w:t>
            </w:r>
            <w:proofErr w:type="gramStart"/>
            <w:r w:rsidRPr="00D809F8">
              <w:rPr>
                <w:sz w:val="22"/>
                <w:szCs w:val="22"/>
              </w:rPr>
              <w:t>которых</w:t>
            </w:r>
            <w:proofErr w:type="gramEnd"/>
            <w:r w:rsidRPr="00D809F8">
              <w:rPr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</w:t>
            </w:r>
            <w:r w:rsidRPr="00D809F8">
              <w:rPr>
                <w:sz w:val="22"/>
                <w:szCs w:val="22"/>
              </w:rPr>
              <w:lastRenderedPageBreak/>
              <w:t>организаций Мокшанского района Пензенской области" (МКУ ЦО))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34018F" w:rsidRPr="00D809F8" w:rsidTr="009E14C4">
        <w:trPr>
          <w:trHeight w:val="411"/>
        </w:trPr>
        <w:tc>
          <w:tcPr>
            <w:tcW w:w="16018" w:type="dxa"/>
            <w:gridSpan w:val="38"/>
          </w:tcPr>
          <w:p w:rsidR="0034018F" w:rsidRPr="00D809F8" w:rsidRDefault="0034018F" w:rsidP="00A84C27">
            <w:pPr>
              <w:jc w:val="center"/>
              <w:rPr>
                <w:sz w:val="20"/>
              </w:rPr>
            </w:pPr>
            <w:r w:rsidRPr="00D809F8">
              <w:rPr>
                <w:sz w:val="22"/>
              </w:rPr>
              <w:lastRenderedPageBreak/>
              <w:t>Основное мероприятие 7. Антитеррористическая защищенность объектов муниципальных образовательных организаций</w:t>
            </w:r>
          </w:p>
        </w:tc>
      </w:tr>
      <w:tr w:rsidR="0034018F" w:rsidRPr="00D809F8" w:rsidTr="009E14C4">
        <w:trPr>
          <w:trHeight w:val="1849"/>
        </w:trPr>
        <w:tc>
          <w:tcPr>
            <w:tcW w:w="690" w:type="dxa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7.1.</w:t>
            </w:r>
          </w:p>
        </w:tc>
        <w:tc>
          <w:tcPr>
            <w:tcW w:w="3136" w:type="dxa"/>
            <w:gridSpan w:val="3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 xml:space="preserve">Мероприятия по антитеррористической защищенности объектов муниципальных образовательных организаций </w:t>
            </w:r>
          </w:p>
        </w:tc>
        <w:tc>
          <w:tcPr>
            <w:tcW w:w="1846" w:type="dxa"/>
            <w:gridSpan w:val="3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 xml:space="preserve">Количество общеобразовательных организаций 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</w:p>
        </w:tc>
      </w:tr>
      <w:tr w:rsidR="0034018F" w:rsidRPr="00D809F8" w:rsidTr="009E14C4">
        <w:trPr>
          <w:trHeight w:val="312"/>
        </w:trPr>
        <w:tc>
          <w:tcPr>
            <w:tcW w:w="16018" w:type="dxa"/>
            <w:gridSpan w:val="38"/>
          </w:tcPr>
          <w:p w:rsidR="0034018F" w:rsidRPr="00D809F8" w:rsidRDefault="0034018F" w:rsidP="00A84C27">
            <w:pPr>
              <w:jc w:val="center"/>
              <w:rPr>
                <w:sz w:val="20"/>
              </w:rPr>
            </w:pPr>
            <w:r w:rsidRPr="00D809F8">
              <w:rPr>
                <w:sz w:val="22"/>
              </w:rPr>
              <w:t>Основное мероприятие 8. Региональный проект «Учитель будущего»</w:t>
            </w:r>
          </w:p>
        </w:tc>
      </w:tr>
      <w:tr w:rsidR="0034018F" w:rsidRPr="00D809F8" w:rsidTr="009E14C4">
        <w:trPr>
          <w:trHeight w:val="447"/>
        </w:trPr>
        <w:tc>
          <w:tcPr>
            <w:tcW w:w="690" w:type="dxa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8.1.</w:t>
            </w:r>
          </w:p>
        </w:tc>
        <w:tc>
          <w:tcPr>
            <w:tcW w:w="3136" w:type="dxa"/>
            <w:gridSpan w:val="3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образовательных организаций дополните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2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34018F" w:rsidRPr="00D809F8" w:rsidTr="009E14C4">
        <w:trPr>
          <w:trHeight w:val="312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312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312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</w:p>
        </w:tc>
      </w:tr>
      <w:tr w:rsidR="0034018F" w:rsidRPr="00D809F8" w:rsidTr="009E14C4">
        <w:trPr>
          <w:trHeight w:val="312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</w:p>
        </w:tc>
      </w:tr>
      <w:tr w:rsidR="0034018F" w:rsidRPr="00D809F8" w:rsidTr="009E14C4">
        <w:trPr>
          <w:trHeight w:val="312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</w:p>
        </w:tc>
      </w:tr>
      <w:tr w:rsidR="0034018F" w:rsidRPr="00D809F8" w:rsidTr="009E14C4">
        <w:trPr>
          <w:trHeight w:val="312"/>
        </w:trPr>
        <w:tc>
          <w:tcPr>
            <w:tcW w:w="16018" w:type="dxa"/>
            <w:gridSpan w:val="38"/>
          </w:tcPr>
          <w:p w:rsidR="0034018F" w:rsidRPr="00D809F8" w:rsidRDefault="0034018F" w:rsidP="00A84C27">
            <w:pPr>
              <w:jc w:val="center"/>
              <w:rPr>
                <w:sz w:val="20"/>
              </w:rPr>
            </w:pPr>
            <w:r w:rsidRPr="00D809F8">
              <w:rPr>
                <w:sz w:val="22"/>
              </w:rPr>
              <w:t>Основное мероприятие 9. Региональный проект «Успех каждого ребенка»</w:t>
            </w:r>
          </w:p>
        </w:tc>
      </w:tr>
      <w:tr w:rsidR="0034018F" w:rsidRPr="00D809F8" w:rsidTr="009E14C4">
        <w:trPr>
          <w:trHeight w:val="318"/>
        </w:trPr>
        <w:tc>
          <w:tcPr>
            <w:tcW w:w="690" w:type="dxa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1.9.1.</w:t>
            </w:r>
          </w:p>
        </w:tc>
        <w:tc>
          <w:tcPr>
            <w:tcW w:w="3136" w:type="dxa"/>
            <w:gridSpan w:val="3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 xml:space="preserve">Мероприятия по созданию в общеобразовательных организациях, расположенных в </w:t>
            </w:r>
            <w:proofErr w:type="gramStart"/>
            <w:r w:rsidRPr="00D809F8">
              <w:rPr>
                <w:sz w:val="22"/>
              </w:rPr>
              <w:t>сельской</w:t>
            </w:r>
            <w:proofErr w:type="gramEnd"/>
            <w:r w:rsidRPr="00D809F8">
              <w:rPr>
                <w:sz w:val="22"/>
              </w:rPr>
              <w:t xml:space="preserve"> </w:t>
            </w:r>
          </w:p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местности, условий</w:t>
            </w:r>
          </w:p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для занятия физической культурой и спортом</w:t>
            </w:r>
          </w:p>
        </w:tc>
        <w:tc>
          <w:tcPr>
            <w:tcW w:w="1846" w:type="dxa"/>
            <w:gridSpan w:val="3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774,3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 xml:space="preserve">Показатель 5 Программы </w:t>
            </w:r>
          </w:p>
        </w:tc>
      </w:tr>
      <w:tr w:rsidR="0034018F" w:rsidRPr="00D809F8" w:rsidTr="009E14C4">
        <w:trPr>
          <w:trHeight w:val="261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122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99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144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277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018F" w:rsidRPr="00D809F8" w:rsidTr="009E14C4">
        <w:trPr>
          <w:trHeight w:val="488"/>
        </w:trPr>
        <w:tc>
          <w:tcPr>
            <w:tcW w:w="16018" w:type="dxa"/>
            <w:gridSpan w:val="38"/>
            <w:vAlign w:val="center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D809F8">
              <w:rPr>
                <w:b/>
                <w:sz w:val="22"/>
              </w:rPr>
              <w:t>Подпрограмма 2. «Организация отдыха, оздоровления и занятости детей и подростков в Мокшанском районе»</w:t>
            </w:r>
          </w:p>
        </w:tc>
      </w:tr>
      <w:tr w:rsidR="0034018F" w:rsidRPr="00D809F8" w:rsidTr="009E14C4">
        <w:trPr>
          <w:trHeight w:val="470"/>
        </w:trPr>
        <w:tc>
          <w:tcPr>
            <w:tcW w:w="16018" w:type="dxa"/>
            <w:gridSpan w:val="38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  <w:u w:val="single"/>
              </w:rPr>
              <w:t>Цель подпрограммы</w:t>
            </w:r>
            <w:r w:rsidRPr="00D809F8">
              <w:rPr>
                <w:sz w:val="22"/>
              </w:rPr>
              <w:t>: развитие инфраструктуры оздоровления и отдыха детей, совершенствование механизмов и инструментов социальной и психолого-педагогической поддержки детей, формирование здорового образа жизни</w:t>
            </w:r>
          </w:p>
        </w:tc>
      </w:tr>
      <w:tr w:rsidR="0034018F" w:rsidRPr="00D809F8" w:rsidTr="009E14C4">
        <w:trPr>
          <w:trHeight w:val="155"/>
        </w:trPr>
        <w:tc>
          <w:tcPr>
            <w:tcW w:w="16018" w:type="dxa"/>
            <w:gridSpan w:val="38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center"/>
              <w:rPr>
                <w:u w:val="single"/>
              </w:rPr>
            </w:pPr>
            <w:r w:rsidRPr="00D809F8">
              <w:rPr>
                <w:sz w:val="22"/>
                <w:u w:val="single"/>
              </w:rPr>
              <w:t>Задачи подпрограммы:</w:t>
            </w:r>
          </w:p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2.1.</w:t>
            </w:r>
            <w:r w:rsidRPr="00D809F8">
              <w:rPr>
                <w:sz w:val="22"/>
              </w:rPr>
              <w:tab/>
              <w:t>увеличение масштабов и повышение качества услуг по организации      отдыха и оздоровления детей и подростков в Мокшанском районе Пензенской области;</w:t>
            </w:r>
          </w:p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lastRenderedPageBreak/>
              <w:t>2.2.</w:t>
            </w:r>
            <w:r w:rsidRPr="00D809F8">
              <w:rPr>
                <w:sz w:val="22"/>
              </w:rPr>
              <w:tab/>
              <w:t>реализация профильных образовательных программ в организациях отдыха и оздоровления детей;</w:t>
            </w:r>
          </w:p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2.3.</w:t>
            </w:r>
            <w:r w:rsidRPr="00D809F8">
              <w:rPr>
                <w:sz w:val="22"/>
              </w:rPr>
              <w:tab/>
              <w:t>расширение системы круглогодичного оздоровления, отдыха и занятости детей и подростков, проживающих на территории Мокшанского района Пензенской области</w:t>
            </w:r>
          </w:p>
        </w:tc>
      </w:tr>
      <w:tr w:rsidR="0034018F" w:rsidRPr="00D809F8" w:rsidTr="009E14C4">
        <w:trPr>
          <w:trHeight w:val="155"/>
        </w:trPr>
        <w:tc>
          <w:tcPr>
            <w:tcW w:w="16018" w:type="dxa"/>
            <w:gridSpan w:val="38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center"/>
            </w:pPr>
            <w:r w:rsidRPr="00D809F8">
              <w:rPr>
                <w:sz w:val="22"/>
              </w:rPr>
              <w:lastRenderedPageBreak/>
              <w:t>Основное мероприятие 1. Увеличение масштабов и повышение качества услуг по организации      отдыха и оздоровления детей и подростков</w:t>
            </w:r>
          </w:p>
        </w:tc>
      </w:tr>
      <w:tr w:rsidR="0034018F" w:rsidRPr="00D809F8" w:rsidTr="009E14C4">
        <w:trPr>
          <w:trHeight w:val="381"/>
        </w:trPr>
        <w:tc>
          <w:tcPr>
            <w:tcW w:w="690" w:type="dxa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2.1.1.</w:t>
            </w:r>
          </w:p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846" w:type="dxa"/>
            <w:gridSpan w:val="3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041,1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650,0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91,1</w:t>
            </w:r>
          </w:p>
        </w:tc>
        <w:tc>
          <w:tcPr>
            <w:tcW w:w="2963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 подпрограммы 2</w:t>
            </w:r>
          </w:p>
        </w:tc>
      </w:tr>
      <w:tr w:rsidR="0034018F" w:rsidRPr="00D809F8" w:rsidTr="009E14C4">
        <w:trPr>
          <w:trHeight w:val="269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747,3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281,8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465,5</w:t>
            </w:r>
          </w:p>
        </w:tc>
        <w:tc>
          <w:tcPr>
            <w:tcW w:w="2963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 3 подпрограммы 2</w:t>
            </w:r>
          </w:p>
        </w:tc>
      </w:tr>
      <w:tr w:rsidR="0034018F" w:rsidRPr="00D809F8" w:rsidTr="009E14C4">
        <w:trPr>
          <w:trHeight w:val="127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943,7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329,3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14,4</w:t>
            </w:r>
          </w:p>
        </w:tc>
        <w:tc>
          <w:tcPr>
            <w:tcW w:w="2963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 3 подпрограммы 2</w:t>
            </w:r>
          </w:p>
        </w:tc>
      </w:tr>
      <w:tr w:rsidR="0000086A" w:rsidRPr="00D809F8" w:rsidTr="009E14C4">
        <w:trPr>
          <w:trHeight w:val="439"/>
        </w:trPr>
        <w:tc>
          <w:tcPr>
            <w:tcW w:w="690" w:type="dxa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00086A" w:rsidRPr="00D809F8" w:rsidRDefault="0000086A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 3 подпрограммы 2</w:t>
            </w:r>
          </w:p>
        </w:tc>
      </w:tr>
      <w:tr w:rsidR="0000086A" w:rsidRPr="00D809F8" w:rsidTr="009E14C4">
        <w:trPr>
          <w:trHeight w:val="275"/>
        </w:trPr>
        <w:tc>
          <w:tcPr>
            <w:tcW w:w="690" w:type="dxa"/>
            <w:vMerge/>
            <w:vAlign w:val="center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00086A" w:rsidRPr="00D809F8" w:rsidRDefault="0000086A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 3 подпрограммы 2</w:t>
            </w:r>
          </w:p>
        </w:tc>
      </w:tr>
      <w:tr w:rsidR="0000086A" w:rsidRPr="00D809F8" w:rsidTr="009E14C4">
        <w:trPr>
          <w:trHeight w:val="275"/>
        </w:trPr>
        <w:tc>
          <w:tcPr>
            <w:tcW w:w="690" w:type="dxa"/>
            <w:vMerge/>
            <w:vAlign w:val="center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3348,2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701" w:type="dxa"/>
          </w:tcPr>
          <w:p w:rsidR="0000086A" w:rsidRPr="00D809F8" w:rsidRDefault="0000086A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 3 подпрограммы 2</w:t>
            </w:r>
          </w:p>
        </w:tc>
      </w:tr>
      <w:tr w:rsidR="0034018F" w:rsidRPr="00D809F8" w:rsidTr="009E14C4">
        <w:trPr>
          <w:trHeight w:val="512"/>
        </w:trPr>
        <w:tc>
          <w:tcPr>
            <w:tcW w:w="690" w:type="dxa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2.1.2.</w:t>
            </w:r>
          </w:p>
        </w:tc>
        <w:tc>
          <w:tcPr>
            <w:tcW w:w="3136" w:type="dxa"/>
            <w:gridSpan w:val="3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846" w:type="dxa"/>
            <w:gridSpan w:val="3"/>
            <w:vMerge w:val="restart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 труда и отдыха - 60 чел.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 подпрограммы 2</w:t>
            </w:r>
          </w:p>
        </w:tc>
      </w:tr>
      <w:tr w:rsidR="0034018F" w:rsidRPr="00D809F8" w:rsidTr="009E14C4">
        <w:trPr>
          <w:trHeight w:val="413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31,2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13,1</w:t>
            </w:r>
          </w:p>
        </w:tc>
        <w:tc>
          <w:tcPr>
            <w:tcW w:w="2963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 подпрограммы 2</w:t>
            </w:r>
          </w:p>
        </w:tc>
      </w:tr>
      <w:tr w:rsidR="0034018F" w:rsidRPr="00D809F8" w:rsidTr="009E14C4">
        <w:trPr>
          <w:trHeight w:val="398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281,6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2963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 подпрограммы 2</w:t>
            </w:r>
          </w:p>
        </w:tc>
      </w:tr>
      <w:tr w:rsidR="0034018F" w:rsidRPr="00D809F8" w:rsidTr="009E14C4">
        <w:trPr>
          <w:trHeight w:val="176"/>
        </w:trPr>
        <w:tc>
          <w:tcPr>
            <w:tcW w:w="690" w:type="dxa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 подпрограммы 2</w:t>
            </w:r>
          </w:p>
        </w:tc>
      </w:tr>
      <w:tr w:rsidR="0034018F" w:rsidRPr="00D809F8" w:rsidTr="009E14C4">
        <w:trPr>
          <w:trHeight w:val="112"/>
        </w:trPr>
        <w:tc>
          <w:tcPr>
            <w:tcW w:w="690" w:type="dxa"/>
            <w:vMerge/>
            <w:vAlign w:val="center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34018F" w:rsidRPr="00D809F8" w:rsidRDefault="0034018F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1282" w:type="dxa"/>
            <w:gridSpan w:val="6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925" w:type="dxa"/>
            <w:gridSpan w:val="5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34018F" w:rsidRPr="00D809F8" w:rsidRDefault="0034018F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1" w:type="dxa"/>
          </w:tcPr>
          <w:p w:rsidR="0034018F" w:rsidRPr="00D809F8" w:rsidRDefault="0034018F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 подпрограммы 2</w:t>
            </w:r>
          </w:p>
        </w:tc>
      </w:tr>
      <w:tr w:rsidR="0000086A" w:rsidRPr="00D809F8" w:rsidTr="009E14C4">
        <w:trPr>
          <w:trHeight w:val="175"/>
        </w:trPr>
        <w:tc>
          <w:tcPr>
            <w:tcW w:w="690" w:type="dxa"/>
            <w:vMerge/>
            <w:vAlign w:val="center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D809F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701" w:type="dxa"/>
          </w:tcPr>
          <w:p w:rsidR="0000086A" w:rsidRPr="00D809F8" w:rsidRDefault="0000086A" w:rsidP="00D809F8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 подпрограммы 2</w:t>
            </w:r>
          </w:p>
        </w:tc>
      </w:tr>
      <w:tr w:rsidR="0000086A" w:rsidRPr="00D809F8" w:rsidTr="009E14C4">
        <w:trPr>
          <w:trHeight w:val="510"/>
        </w:trPr>
        <w:tc>
          <w:tcPr>
            <w:tcW w:w="690" w:type="dxa"/>
            <w:vMerge w:val="restart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2.1.3.</w:t>
            </w:r>
          </w:p>
        </w:tc>
        <w:tc>
          <w:tcPr>
            <w:tcW w:w="3136" w:type="dxa"/>
            <w:gridSpan w:val="3"/>
            <w:vMerge w:val="restart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6" w:type="dxa"/>
            <w:gridSpan w:val="3"/>
            <w:vMerge w:val="restart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- 200</w:t>
            </w:r>
          </w:p>
        </w:tc>
        <w:tc>
          <w:tcPr>
            <w:tcW w:w="1701" w:type="dxa"/>
          </w:tcPr>
          <w:p w:rsidR="0000086A" w:rsidRPr="00D809F8" w:rsidRDefault="0000086A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2 подпрограммы 2</w:t>
            </w:r>
          </w:p>
        </w:tc>
      </w:tr>
      <w:tr w:rsidR="0000086A" w:rsidRPr="00D809F8" w:rsidTr="009E14C4">
        <w:trPr>
          <w:trHeight w:val="319"/>
        </w:trPr>
        <w:tc>
          <w:tcPr>
            <w:tcW w:w="690" w:type="dxa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– 60 чел.</w:t>
            </w:r>
          </w:p>
        </w:tc>
        <w:tc>
          <w:tcPr>
            <w:tcW w:w="1701" w:type="dxa"/>
          </w:tcPr>
          <w:p w:rsidR="0000086A" w:rsidRPr="00D809F8" w:rsidRDefault="0000086A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2 подпрограммы 2</w:t>
            </w:r>
          </w:p>
        </w:tc>
      </w:tr>
      <w:tr w:rsidR="0000086A" w:rsidRPr="00D809F8" w:rsidTr="009E14C4">
        <w:trPr>
          <w:trHeight w:val="271"/>
        </w:trPr>
        <w:tc>
          <w:tcPr>
            <w:tcW w:w="690" w:type="dxa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– 60 чел.</w:t>
            </w:r>
          </w:p>
        </w:tc>
        <w:tc>
          <w:tcPr>
            <w:tcW w:w="1701" w:type="dxa"/>
          </w:tcPr>
          <w:p w:rsidR="0000086A" w:rsidRPr="00D809F8" w:rsidRDefault="0000086A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2 подпрограммы 2</w:t>
            </w:r>
          </w:p>
        </w:tc>
      </w:tr>
      <w:tr w:rsidR="0000086A" w:rsidRPr="00D809F8" w:rsidTr="009E14C4">
        <w:trPr>
          <w:trHeight w:val="149"/>
        </w:trPr>
        <w:tc>
          <w:tcPr>
            <w:tcW w:w="690" w:type="dxa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D809F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 xml:space="preserve">Количество трудоустроенных </w:t>
            </w:r>
            <w:r w:rsidRPr="00D809F8">
              <w:rPr>
                <w:rFonts w:ascii="Times New Roman" w:hAnsi="Times New Roman" w:cs="Times New Roman"/>
                <w:szCs w:val="22"/>
              </w:rPr>
              <w:lastRenderedPageBreak/>
              <w:t>подростков – 60 чел.</w:t>
            </w:r>
          </w:p>
        </w:tc>
        <w:tc>
          <w:tcPr>
            <w:tcW w:w="1701" w:type="dxa"/>
          </w:tcPr>
          <w:p w:rsidR="0000086A" w:rsidRPr="00D809F8" w:rsidRDefault="0000086A" w:rsidP="00D809F8">
            <w:pPr>
              <w:rPr>
                <w:sz w:val="20"/>
              </w:rPr>
            </w:pPr>
            <w:r w:rsidRPr="00D809F8">
              <w:rPr>
                <w:sz w:val="20"/>
              </w:rPr>
              <w:lastRenderedPageBreak/>
              <w:t xml:space="preserve">Показатель 2 </w:t>
            </w:r>
            <w:r w:rsidRPr="00D809F8">
              <w:rPr>
                <w:sz w:val="20"/>
              </w:rPr>
              <w:lastRenderedPageBreak/>
              <w:t>подпрограммы 2</w:t>
            </w:r>
          </w:p>
        </w:tc>
      </w:tr>
      <w:tr w:rsidR="0000086A" w:rsidRPr="00D809F8" w:rsidTr="009E14C4">
        <w:trPr>
          <w:trHeight w:val="242"/>
        </w:trPr>
        <w:tc>
          <w:tcPr>
            <w:tcW w:w="690" w:type="dxa"/>
            <w:vMerge/>
            <w:vAlign w:val="center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0086A" w:rsidRPr="00D809F8" w:rsidRDefault="0000086A" w:rsidP="00A84C27">
            <w:pPr>
              <w:rPr>
                <w:sz w:val="20"/>
              </w:rPr>
            </w:pPr>
          </w:p>
        </w:tc>
      </w:tr>
      <w:tr w:rsidR="0000086A" w:rsidRPr="00D809F8" w:rsidTr="009E14C4">
        <w:trPr>
          <w:trHeight w:val="205"/>
        </w:trPr>
        <w:tc>
          <w:tcPr>
            <w:tcW w:w="690" w:type="dxa"/>
            <w:vMerge/>
            <w:vAlign w:val="center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0086A" w:rsidRPr="00D809F8" w:rsidRDefault="0000086A" w:rsidP="00A84C27">
            <w:pPr>
              <w:rPr>
                <w:sz w:val="20"/>
              </w:rPr>
            </w:pPr>
          </w:p>
        </w:tc>
      </w:tr>
      <w:tr w:rsidR="0000086A" w:rsidRPr="00D809F8" w:rsidTr="009E14C4">
        <w:trPr>
          <w:trHeight w:val="406"/>
        </w:trPr>
        <w:tc>
          <w:tcPr>
            <w:tcW w:w="690" w:type="dxa"/>
            <w:vMerge w:val="restart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2.1.4.</w:t>
            </w:r>
          </w:p>
        </w:tc>
        <w:tc>
          <w:tcPr>
            <w:tcW w:w="3136" w:type="dxa"/>
            <w:gridSpan w:val="3"/>
            <w:vMerge w:val="restart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846" w:type="dxa"/>
            <w:gridSpan w:val="3"/>
            <w:vMerge w:val="restart"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701" w:type="dxa"/>
          </w:tcPr>
          <w:p w:rsidR="0000086A" w:rsidRPr="00D809F8" w:rsidRDefault="0000086A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 подпрограммы 2</w:t>
            </w:r>
          </w:p>
        </w:tc>
      </w:tr>
      <w:tr w:rsidR="0000086A" w:rsidRPr="00D809F8" w:rsidTr="009E14C4">
        <w:trPr>
          <w:trHeight w:val="207"/>
        </w:trPr>
        <w:tc>
          <w:tcPr>
            <w:tcW w:w="690" w:type="dxa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11,2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011,2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приобретенных путевок - 55 шт.</w:t>
            </w:r>
          </w:p>
        </w:tc>
        <w:tc>
          <w:tcPr>
            <w:tcW w:w="1701" w:type="dxa"/>
          </w:tcPr>
          <w:p w:rsidR="0000086A" w:rsidRPr="00D809F8" w:rsidRDefault="0000086A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 3 подпрограммы 2</w:t>
            </w:r>
          </w:p>
        </w:tc>
      </w:tr>
      <w:tr w:rsidR="0000086A" w:rsidRPr="00D809F8" w:rsidTr="009E14C4">
        <w:trPr>
          <w:trHeight w:val="197"/>
        </w:trPr>
        <w:tc>
          <w:tcPr>
            <w:tcW w:w="690" w:type="dxa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00086A" w:rsidRPr="00D809F8" w:rsidRDefault="0000086A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1282" w:type="dxa"/>
            <w:gridSpan w:val="6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925" w:type="dxa"/>
            <w:gridSpan w:val="5"/>
          </w:tcPr>
          <w:p w:rsidR="0000086A" w:rsidRPr="00D809F8" w:rsidRDefault="0000086A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00086A" w:rsidRPr="00D809F8" w:rsidRDefault="0000086A" w:rsidP="00901C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приобретенных путевок - 82 шт.</w:t>
            </w:r>
          </w:p>
        </w:tc>
        <w:tc>
          <w:tcPr>
            <w:tcW w:w="1701" w:type="dxa"/>
          </w:tcPr>
          <w:p w:rsidR="0000086A" w:rsidRPr="00D809F8" w:rsidRDefault="0000086A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 3 подпрограммы 2</w:t>
            </w:r>
          </w:p>
        </w:tc>
      </w:tr>
      <w:tr w:rsidR="001A1659" w:rsidRPr="00D809F8" w:rsidTr="009E14C4">
        <w:trPr>
          <w:trHeight w:val="233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 3 подпрограммы 2</w:t>
            </w:r>
          </w:p>
        </w:tc>
      </w:tr>
      <w:tr w:rsidR="001A1659" w:rsidRPr="00D809F8" w:rsidTr="009E14C4">
        <w:trPr>
          <w:trHeight w:val="169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 3 подпрограммы 2</w:t>
            </w:r>
          </w:p>
        </w:tc>
      </w:tr>
      <w:tr w:rsidR="001A1659" w:rsidRPr="00D809F8" w:rsidTr="009E14C4">
        <w:trPr>
          <w:trHeight w:val="219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701" w:type="dxa"/>
          </w:tcPr>
          <w:p w:rsidR="001A1659" w:rsidRPr="00D809F8" w:rsidRDefault="001A1659" w:rsidP="00D809F8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 3 подпрограммы 2</w:t>
            </w:r>
          </w:p>
        </w:tc>
      </w:tr>
      <w:tr w:rsidR="001A1659" w:rsidRPr="00D809F8" w:rsidTr="009E14C4">
        <w:trPr>
          <w:trHeight w:val="425"/>
        </w:trPr>
        <w:tc>
          <w:tcPr>
            <w:tcW w:w="690" w:type="dxa"/>
            <w:vMerge w:val="restart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2.1.5.</w:t>
            </w:r>
          </w:p>
        </w:tc>
        <w:tc>
          <w:tcPr>
            <w:tcW w:w="3136" w:type="dxa"/>
            <w:gridSpan w:val="3"/>
            <w:vMerge w:val="restart"/>
          </w:tcPr>
          <w:p w:rsidR="001A1659" w:rsidRPr="00D809F8" w:rsidRDefault="001A1659" w:rsidP="00A84C27">
            <w:r w:rsidRPr="00D809F8">
              <w:rPr>
                <w:sz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846" w:type="dxa"/>
            <w:gridSpan w:val="3"/>
            <w:vMerge w:val="restart"/>
          </w:tcPr>
          <w:p w:rsidR="001A1659" w:rsidRPr="00D809F8" w:rsidRDefault="001A1659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 xml:space="preserve">2022 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809F8">
              <w:rPr>
                <w:rFonts w:ascii="Times New Roman" w:hAnsi="Times New Roman"/>
                <w:szCs w:val="22"/>
              </w:rPr>
              <w:t xml:space="preserve">Количество приобретенных путевок </w:t>
            </w: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 подпрограммы 2</w:t>
            </w:r>
          </w:p>
        </w:tc>
      </w:tr>
      <w:tr w:rsidR="001A1659" w:rsidRPr="00D809F8" w:rsidTr="009E14C4">
        <w:trPr>
          <w:trHeight w:val="214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191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203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147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217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415"/>
        </w:trPr>
        <w:tc>
          <w:tcPr>
            <w:tcW w:w="690" w:type="dxa"/>
            <w:vMerge w:val="restart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2.1.6.</w:t>
            </w:r>
          </w:p>
        </w:tc>
        <w:tc>
          <w:tcPr>
            <w:tcW w:w="3136" w:type="dxa"/>
            <w:gridSpan w:val="3"/>
            <w:vMerge w:val="restart"/>
          </w:tcPr>
          <w:p w:rsidR="001A1659" w:rsidRPr="00D809F8" w:rsidRDefault="001A1659" w:rsidP="00A84C27">
            <w:r w:rsidRPr="00D809F8">
              <w:rPr>
                <w:sz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846" w:type="dxa"/>
            <w:gridSpan w:val="3"/>
            <w:vMerge w:val="restart"/>
          </w:tcPr>
          <w:p w:rsidR="001A1659" w:rsidRPr="00D809F8" w:rsidRDefault="001A1659" w:rsidP="00A84C27">
            <w:pPr>
              <w:ind w:right="-104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 w:rsidRPr="00D809F8">
              <w:rPr>
                <w:rFonts w:ascii="Times New Roman" w:hAnsi="Times New Roman"/>
                <w:szCs w:val="22"/>
              </w:rPr>
              <w:t xml:space="preserve">Количество лагерей дневного пребывания </w:t>
            </w: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 подпрограммы 2</w:t>
            </w:r>
          </w:p>
        </w:tc>
      </w:tr>
      <w:tr w:rsidR="001A1659" w:rsidRPr="00D809F8" w:rsidTr="009E14C4">
        <w:trPr>
          <w:trHeight w:val="169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235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174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225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149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83"/>
        </w:trPr>
        <w:tc>
          <w:tcPr>
            <w:tcW w:w="690" w:type="dxa"/>
            <w:vMerge w:val="restart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2.1.7</w:t>
            </w:r>
          </w:p>
        </w:tc>
        <w:tc>
          <w:tcPr>
            <w:tcW w:w="3136" w:type="dxa"/>
            <w:gridSpan w:val="3"/>
            <w:vMerge w:val="restart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  <w:szCs w:val="22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846" w:type="dxa"/>
            <w:gridSpan w:val="3"/>
            <w:vMerge w:val="restart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D809F8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211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233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2,3 подпрограммы 2</w:t>
            </w:r>
          </w:p>
        </w:tc>
      </w:tr>
      <w:tr w:rsidR="001A1659" w:rsidRPr="00D809F8" w:rsidTr="009E14C4">
        <w:trPr>
          <w:trHeight w:val="197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2,3 подпрограммы 2</w:t>
            </w:r>
          </w:p>
        </w:tc>
      </w:tr>
      <w:tr w:rsidR="001A1659" w:rsidRPr="00D809F8" w:rsidTr="009E14C4">
        <w:trPr>
          <w:trHeight w:val="301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2,3 подпрограммы 2</w:t>
            </w:r>
          </w:p>
        </w:tc>
      </w:tr>
      <w:tr w:rsidR="001A1659" w:rsidRPr="00D809F8" w:rsidTr="009E14C4">
        <w:trPr>
          <w:trHeight w:val="198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82" w:type="dxa"/>
            <w:gridSpan w:val="6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25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A1659" w:rsidRPr="00D809F8" w:rsidRDefault="001A1659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>Показатель 1,2,3 подпрограммы 2</w:t>
            </w:r>
          </w:p>
        </w:tc>
      </w:tr>
      <w:tr w:rsidR="001A1659" w:rsidRPr="00D809F8" w:rsidTr="009E14C4">
        <w:trPr>
          <w:trHeight w:val="172"/>
        </w:trPr>
        <w:tc>
          <w:tcPr>
            <w:tcW w:w="16018" w:type="dxa"/>
            <w:gridSpan w:val="38"/>
          </w:tcPr>
          <w:p w:rsidR="001A1659" w:rsidRPr="00D809F8" w:rsidRDefault="001A1659" w:rsidP="00A84C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 Расширение системы круглогодичного оздоровления, отдыха и занятости детей и подростков</w:t>
            </w:r>
          </w:p>
        </w:tc>
      </w:tr>
      <w:tr w:rsidR="001A1659" w:rsidRPr="00D809F8" w:rsidTr="009E14C4">
        <w:trPr>
          <w:trHeight w:val="553"/>
        </w:trPr>
        <w:tc>
          <w:tcPr>
            <w:tcW w:w="690" w:type="dxa"/>
            <w:vMerge w:val="restart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  <w:r w:rsidRPr="00D809F8">
              <w:rPr>
                <w:sz w:val="22"/>
              </w:rPr>
              <w:t>2.2.1.</w:t>
            </w:r>
          </w:p>
        </w:tc>
        <w:tc>
          <w:tcPr>
            <w:tcW w:w="3136" w:type="dxa"/>
            <w:gridSpan w:val="3"/>
            <w:vMerge w:val="restart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</w:pPr>
            <w:r w:rsidRPr="00D809F8">
              <w:rPr>
                <w:sz w:val="22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846" w:type="dxa"/>
            <w:gridSpan w:val="3"/>
            <w:vMerge w:val="restart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 xml:space="preserve">Количество детей, направленных в лагерь  труда и отдыха 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</w:rPr>
            </w:pPr>
            <w:r w:rsidRPr="00D809F8">
              <w:rPr>
                <w:sz w:val="20"/>
              </w:rPr>
              <w:t xml:space="preserve">Показатель подпрограммы </w:t>
            </w:r>
          </w:p>
        </w:tc>
      </w:tr>
      <w:tr w:rsidR="001A1659" w:rsidRPr="00D809F8" w:rsidTr="009E14C4">
        <w:trPr>
          <w:trHeight w:val="291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240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161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267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189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189"/>
        </w:trPr>
        <w:tc>
          <w:tcPr>
            <w:tcW w:w="16018" w:type="dxa"/>
            <w:gridSpan w:val="38"/>
          </w:tcPr>
          <w:p w:rsidR="001A1659" w:rsidRPr="00D809F8" w:rsidRDefault="001A165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</w:t>
            </w:r>
            <w:r w:rsidRPr="00D809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D809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1659" w:rsidRPr="00D809F8" w:rsidTr="009E14C4">
        <w:trPr>
          <w:trHeight w:val="189"/>
        </w:trPr>
        <w:tc>
          <w:tcPr>
            <w:tcW w:w="16018" w:type="dxa"/>
            <w:gridSpan w:val="38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ь подпрограммы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D809F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809F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 на основе отечественных нравственных и культурных традиций и ценностей, развитие системы допризывной подготовки молодежи к военной службе, популяризация и пропаганда духовно-нравственных ценностей в молодежной среде</w:t>
            </w:r>
          </w:p>
        </w:tc>
      </w:tr>
      <w:tr w:rsidR="001A1659" w:rsidRPr="00D809F8" w:rsidTr="009E14C4">
        <w:trPr>
          <w:trHeight w:val="189"/>
        </w:trPr>
        <w:tc>
          <w:tcPr>
            <w:tcW w:w="16018" w:type="dxa"/>
            <w:gridSpan w:val="38"/>
          </w:tcPr>
          <w:p w:rsidR="001A1659" w:rsidRPr="00D809F8" w:rsidRDefault="001A165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подпрограммы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hd w:val="clear" w:color="auto" w:fill="FFFFFF"/>
              </w:rPr>
              <w:t>Создание условий для патриотического воспитания детей и формирования у граждан Пензенской области высокого патриотического сознания</w:t>
            </w:r>
          </w:p>
        </w:tc>
      </w:tr>
      <w:tr w:rsidR="001A1659" w:rsidRPr="00D809F8" w:rsidTr="009E14C4">
        <w:trPr>
          <w:trHeight w:val="189"/>
        </w:trPr>
        <w:tc>
          <w:tcPr>
            <w:tcW w:w="16018" w:type="dxa"/>
            <w:gridSpan w:val="38"/>
          </w:tcPr>
          <w:p w:rsidR="001A1659" w:rsidRPr="00D809F8" w:rsidRDefault="001A1659" w:rsidP="00A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 «Региональный проект «</w:t>
            </w:r>
            <w:r w:rsidRPr="00D809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риотическое воспитание граждан Российской Федерации</w:t>
            </w: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A1659" w:rsidRPr="00D809F8" w:rsidTr="009E14C4">
        <w:trPr>
          <w:trHeight w:val="189"/>
        </w:trPr>
        <w:tc>
          <w:tcPr>
            <w:tcW w:w="690" w:type="dxa"/>
            <w:vMerge w:val="restart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center"/>
            </w:pPr>
            <w:r w:rsidRPr="00D809F8">
              <w:rPr>
                <w:sz w:val="22"/>
              </w:rPr>
              <w:t>3.1.1.</w:t>
            </w:r>
          </w:p>
        </w:tc>
        <w:tc>
          <w:tcPr>
            <w:tcW w:w="3136" w:type="dxa"/>
            <w:gridSpan w:val="3"/>
            <w:vMerge w:val="restart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D809F8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846" w:type="dxa"/>
            <w:gridSpan w:val="3"/>
            <w:vMerge w:val="restart"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rPr>
                <w:szCs w:val="20"/>
              </w:rPr>
            </w:pPr>
            <w:r w:rsidRPr="00D809F8">
              <w:rPr>
                <w:sz w:val="22"/>
                <w:szCs w:val="20"/>
              </w:rPr>
              <w:t>Управление образованием, организации дополнительного образования, подведомствен-ные Управлению образованием</w:t>
            </w: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28,1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  <w:shd w:val="clear" w:color="auto" w:fill="FFFFFF"/>
              </w:rPr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 – 3,5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Показатель 8 Программы</w:t>
            </w:r>
          </w:p>
        </w:tc>
      </w:tr>
      <w:tr w:rsidR="001A1659" w:rsidRPr="00D809F8" w:rsidTr="009E14C4">
        <w:trPr>
          <w:trHeight w:val="189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71,4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54,7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8 Программы</w:t>
            </w:r>
          </w:p>
        </w:tc>
      </w:tr>
      <w:tr w:rsidR="001A1659" w:rsidRPr="00D809F8" w:rsidTr="009E14C4">
        <w:trPr>
          <w:trHeight w:val="686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1A1659" w:rsidRPr="00D809F8" w:rsidRDefault="00F8788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47,8</w:t>
            </w:r>
          </w:p>
        </w:tc>
        <w:tc>
          <w:tcPr>
            <w:tcW w:w="1276" w:type="dxa"/>
            <w:gridSpan w:val="5"/>
          </w:tcPr>
          <w:p w:rsidR="001A1659" w:rsidRPr="00D809F8" w:rsidRDefault="00F8788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81" w:type="dxa"/>
            <w:gridSpan w:val="5"/>
          </w:tcPr>
          <w:p w:rsidR="001A1659" w:rsidRPr="00D809F8" w:rsidRDefault="00F8788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31,</w:t>
            </w:r>
            <w:r w:rsidR="001A1659" w:rsidRPr="00D80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8 Программы</w:t>
            </w:r>
          </w:p>
        </w:tc>
      </w:tr>
      <w:tr w:rsidR="001A1659" w:rsidRPr="00D809F8" w:rsidTr="009E14C4">
        <w:trPr>
          <w:trHeight w:val="189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1A1659" w:rsidRPr="00D809F8" w:rsidRDefault="00F8788D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52,8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81" w:type="dxa"/>
            <w:gridSpan w:val="5"/>
          </w:tcPr>
          <w:p w:rsidR="001A1659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36,3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8 Программы</w:t>
            </w:r>
          </w:p>
        </w:tc>
      </w:tr>
      <w:tr w:rsidR="001A1659" w:rsidRPr="00D809F8" w:rsidTr="009E14C4">
        <w:trPr>
          <w:trHeight w:val="189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1A1659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77,8</w:t>
            </w:r>
          </w:p>
        </w:tc>
        <w:tc>
          <w:tcPr>
            <w:tcW w:w="1276" w:type="dxa"/>
            <w:gridSpan w:val="5"/>
          </w:tcPr>
          <w:p w:rsidR="001A1659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81" w:type="dxa"/>
            <w:gridSpan w:val="5"/>
          </w:tcPr>
          <w:p w:rsidR="001A1659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61,2</w:t>
            </w:r>
          </w:p>
        </w:tc>
        <w:tc>
          <w:tcPr>
            <w:tcW w:w="993" w:type="dxa"/>
            <w:gridSpan w:val="5"/>
          </w:tcPr>
          <w:p w:rsidR="001A1659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  <w:szCs w:val="20"/>
              </w:rPr>
            </w:pPr>
            <w:r w:rsidRPr="00D809F8">
              <w:rPr>
                <w:sz w:val="20"/>
                <w:szCs w:val="20"/>
              </w:rPr>
              <w:t>Показатель 8 Программы</w:t>
            </w:r>
          </w:p>
        </w:tc>
      </w:tr>
      <w:tr w:rsidR="001A1659" w:rsidRPr="00D809F8" w:rsidTr="009E14C4">
        <w:trPr>
          <w:trHeight w:val="189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1A1659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770,9</w:t>
            </w:r>
          </w:p>
        </w:tc>
        <w:tc>
          <w:tcPr>
            <w:tcW w:w="1276" w:type="dxa"/>
            <w:gridSpan w:val="5"/>
          </w:tcPr>
          <w:p w:rsidR="001A1659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81" w:type="dxa"/>
            <w:gridSpan w:val="5"/>
          </w:tcPr>
          <w:p w:rsidR="001A1659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1674,2</w:t>
            </w:r>
          </w:p>
        </w:tc>
        <w:tc>
          <w:tcPr>
            <w:tcW w:w="993" w:type="dxa"/>
            <w:gridSpan w:val="5"/>
          </w:tcPr>
          <w:p w:rsidR="001A1659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189"/>
        </w:trPr>
        <w:tc>
          <w:tcPr>
            <w:tcW w:w="16018" w:type="dxa"/>
            <w:gridSpan w:val="38"/>
          </w:tcPr>
          <w:p w:rsidR="001A1659" w:rsidRPr="00D809F8" w:rsidRDefault="001A1659" w:rsidP="00A532DE">
            <w:pPr>
              <w:jc w:val="center"/>
              <w:rPr>
                <w:sz w:val="20"/>
              </w:rPr>
            </w:pPr>
            <w:r w:rsidRPr="00D809F8">
              <w:rPr>
                <w:sz w:val="22"/>
                <w:szCs w:val="20"/>
              </w:rPr>
              <w:t>Основное мероприятие 2 «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»</w:t>
            </w:r>
          </w:p>
        </w:tc>
      </w:tr>
      <w:tr w:rsidR="001A1659" w:rsidRPr="00D809F8" w:rsidTr="009E14C4">
        <w:trPr>
          <w:trHeight w:val="189"/>
        </w:trPr>
        <w:tc>
          <w:tcPr>
            <w:tcW w:w="690" w:type="dxa"/>
            <w:vMerge w:val="restart"/>
          </w:tcPr>
          <w:p w:rsidR="001A1659" w:rsidRPr="00D809F8" w:rsidRDefault="001A1659" w:rsidP="00EA70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lastRenderedPageBreak/>
              <w:t>3.2.1</w:t>
            </w:r>
          </w:p>
        </w:tc>
        <w:tc>
          <w:tcPr>
            <w:tcW w:w="3136" w:type="dxa"/>
            <w:gridSpan w:val="3"/>
            <w:vMerge w:val="restart"/>
          </w:tcPr>
          <w:p w:rsidR="001A1659" w:rsidRPr="00D809F8" w:rsidRDefault="001A1659" w:rsidP="00EA703B">
            <w:pPr>
              <w:rPr>
                <w:szCs w:val="20"/>
              </w:rPr>
            </w:pPr>
            <w:r w:rsidRPr="00D809F8">
              <w:rPr>
                <w:sz w:val="22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1A1659" w:rsidRPr="00D809F8" w:rsidRDefault="001A1659" w:rsidP="00EA703B">
            <w:pPr>
              <w:tabs>
                <w:tab w:val="center" w:pos="4153"/>
                <w:tab w:val="right" w:pos="8306"/>
              </w:tabs>
              <w:ind w:right="-56"/>
              <w:rPr>
                <w:szCs w:val="20"/>
              </w:rPr>
            </w:pPr>
            <w:r w:rsidRPr="00D809F8">
              <w:rPr>
                <w:sz w:val="22"/>
                <w:szCs w:val="20"/>
              </w:rPr>
              <w:t>Управление образованием, организации дополнительного образования, подведомствен-ные Управлению образованием</w:t>
            </w:r>
          </w:p>
        </w:tc>
        <w:tc>
          <w:tcPr>
            <w:tcW w:w="709" w:type="dxa"/>
            <w:gridSpan w:val="2"/>
          </w:tcPr>
          <w:p w:rsidR="001A1659" w:rsidRPr="00D809F8" w:rsidRDefault="001A1659" w:rsidP="00EA70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53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53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53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53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53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EA7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EA703B">
            <w:pPr>
              <w:jc w:val="center"/>
              <w:rPr>
                <w:sz w:val="20"/>
                <w:szCs w:val="20"/>
              </w:rPr>
            </w:pPr>
          </w:p>
        </w:tc>
      </w:tr>
      <w:tr w:rsidR="001A1659" w:rsidRPr="00D809F8" w:rsidTr="009E14C4">
        <w:trPr>
          <w:trHeight w:val="189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</w:rPr>
            </w:pPr>
          </w:p>
        </w:tc>
      </w:tr>
      <w:tr w:rsidR="001A1659" w:rsidRPr="00D809F8" w:rsidTr="009E14C4">
        <w:trPr>
          <w:trHeight w:val="189"/>
        </w:trPr>
        <w:tc>
          <w:tcPr>
            <w:tcW w:w="690" w:type="dxa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1A1659" w:rsidRPr="00D809F8" w:rsidRDefault="001A1659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276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993" w:type="dxa"/>
            <w:gridSpan w:val="5"/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659" w:rsidRPr="00D809F8" w:rsidRDefault="001A1659" w:rsidP="00A84C2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-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1A1659" w:rsidRPr="00D809F8" w:rsidRDefault="001A1659" w:rsidP="00A84C27">
            <w:pPr>
              <w:rPr>
                <w:sz w:val="20"/>
              </w:rPr>
            </w:pPr>
            <w:r w:rsidRPr="00D809F8">
              <w:rPr>
                <w:sz w:val="20"/>
                <w:szCs w:val="20"/>
              </w:rPr>
              <w:t>Показатель 8 Программы</w:t>
            </w:r>
          </w:p>
        </w:tc>
      </w:tr>
      <w:tr w:rsidR="00ED3FD7" w:rsidRPr="00D809F8" w:rsidTr="009E14C4">
        <w:trPr>
          <w:trHeight w:val="189"/>
        </w:trPr>
        <w:tc>
          <w:tcPr>
            <w:tcW w:w="690" w:type="dxa"/>
            <w:vMerge/>
          </w:tcPr>
          <w:p w:rsidR="00ED3FD7" w:rsidRPr="00D809F8" w:rsidRDefault="00ED3FD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ED3FD7" w:rsidRPr="00D809F8" w:rsidRDefault="00ED3FD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ED3FD7" w:rsidRPr="00D809F8" w:rsidRDefault="00ED3FD7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1276" w:type="dxa"/>
            <w:gridSpan w:val="5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ED3FD7" w:rsidRPr="00D809F8" w:rsidRDefault="00ED3FD7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993" w:type="dxa"/>
            <w:gridSpan w:val="5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FD7" w:rsidRPr="00D809F8" w:rsidRDefault="00ED3FD7" w:rsidP="00D809F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-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ED3FD7" w:rsidRPr="00D809F8" w:rsidRDefault="00ED3FD7" w:rsidP="00D809F8">
            <w:pPr>
              <w:rPr>
                <w:sz w:val="20"/>
              </w:rPr>
            </w:pPr>
            <w:r w:rsidRPr="00D809F8">
              <w:rPr>
                <w:sz w:val="20"/>
                <w:szCs w:val="20"/>
              </w:rPr>
              <w:t>Показатель 8 Программы</w:t>
            </w:r>
          </w:p>
        </w:tc>
      </w:tr>
      <w:tr w:rsidR="00ED3FD7" w:rsidRPr="00D809F8" w:rsidTr="009E14C4">
        <w:trPr>
          <w:trHeight w:val="189"/>
        </w:trPr>
        <w:tc>
          <w:tcPr>
            <w:tcW w:w="690" w:type="dxa"/>
            <w:vMerge/>
          </w:tcPr>
          <w:p w:rsidR="00ED3FD7" w:rsidRPr="00D809F8" w:rsidRDefault="00ED3FD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ED3FD7" w:rsidRPr="00D809F8" w:rsidRDefault="00ED3FD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ED3FD7" w:rsidRPr="00D809F8" w:rsidRDefault="00ED3FD7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1276" w:type="dxa"/>
            <w:gridSpan w:val="5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ED3FD7" w:rsidRPr="00D809F8" w:rsidRDefault="00ED3FD7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993" w:type="dxa"/>
            <w:gridSpan w:val="5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FD7" w:rsidRPr="00D809F8" w:rsidRDefault="00ED3FD7" w:rsidP="00D809F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-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ED3FD7" w:rsidRPr="00D809F8" w:rsidRDefault="00ED3FD7" w:rsidP="00D809F8">
            <w:pPr>
              <w:rPr>
                <w:sz w:val="20"/>
              </w:rPr>
            </w:pPr>
            <w:r w:rsidRPr="00D809F8">
              <w:rPr>
                <w:sz w:val="20"/>
                <w:szCs w:val="20"/>
              </w:rPr>
              <w:t>Показатель 8 Программы</w:t>
            </w:r>
          </w:p>
        </w:tc>
      </w:tr>
      <w:tr w:rsidR="00ED3FD7" w:rsidRPr="00D809F8" w:rsidTr="009E14C4">
        <w:trPr>
          <w:trHeight w:val="189"/>
        </w:trPr>
        <w:tc>
          <w:tcPr>
            <w:tcW w:w="690" w:type="dxa"/>
            <w:vMerge/>
          </w:tcPr>
          <w:p w:rsidR="00ED3FD7" w:rsidRPr="00D809F8" w:rsidRDefault="00ED3FD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ED3FD7" w:rsidRPr="00D809F8" w:rsidRDefault="00ED3FD7" w:rsidP="00A84C2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ED3FD7" w:rsidRPr="00D809F8" w:rsidRDefault="00ED3FD7" w:rsidP="00A84C27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9F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1276" w:type="dxa"/>
            <w:gridSpan w:val="5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ED3FD7" w:rsidRPr="00D809F8" w:rsidRDefault="00ED3FD7" w:rsidP="00D8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703,1</w:t>
            </w:r>
          </w:p>
        </w:tc>
        <w:tc>
          <w:tcPr>
            <w:tcW w:w="993" w:type="dxa"/>
            <w:gridSpan w:val="5"/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ED3FD7" w:rsidRPr="00D809F8" w:rsidRDefault="00ED3FD7" w:rsidP="00A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0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3FD7" w:rsidRPr="00D809F8" w:rsidRDefault="00ED3FD7" w:rsidP="00D809F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809F8">
              <w:rPr>
                <w:rFonts w:ascii="Times New Roman" w:hAnsi="Times New Roman" w:cs="Times New Roman"/>
                <w:szCs w:val="22"/>
              </w:rPr>
              <w:t>Количество общеобразова-тельных организаций - 7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ED3FD7" w:rsidRPr="00D809F8" w:rsidRDefault="00ED3FD7" w:rsidP="00D809F8">
            <w:pPr>
              <w:rPr>
                <w:sz w:val="20"/>
              </w:rPr>
            </w:pPr>
            <w:r w:rsidRPr="00D809F8">
              <w:rPr>
                <w:sz w:val="20"/>
                <w:szCs w:val="20"/>
              </w:rPr>
              <w:t>Показатель 8 Программы</w:t>
            </w:r>
          </w:p>
        </w:tc>
      </w:tr>
    </w:tbl>
    <w:p w:rsidR="008B6A2C" w:rsidRPr="00925F5B" w:rsidRDefault="008B6A2C" w:rsidP="00A84C27">
      <w:pPr>
        <w:ind w:right="-370"/>
        <w:jc w:val="right"/>
        <w:rPr>
          <w:sz w:val="22"/>
          <w:szCs w:val="22"/>
        </w:rPr>
      </w:pPr>
      <w:r w:rsidRPr="00D809F8">
        <w:rPr>
          <w:sz w:val="22"/>
          <w:szCs w:val="22"/>
        </w:rPr>
        <w:t xml:space="preserve">                                 ».</w:t>
      </w:r>
    </w:p>
    <w:p w:rsidR="005D2799" w:rsidRDefault="005D2799" w:rsidP="00A84C27">
      <w:pPr>
        <w:ind w:right="-370"/>
        <w:jc w:val="right"/>
        <w:rPr>
          <w:sz w:val="22"/>
          <w:szCs w:val="22"/>
        </w:rPr>
      </w:pPr>
    </w:p>
    <w:p w:rsidR="005D2799" w:rsidRDefault="005D2799" w:rsidP="00A84C27">
      <w:pPr>
        <w:ind w:right="-370"/>
        <w:jc w:val="right"/>
        <w:rPr>
          <w:sz w:val="22"/>
          <w:szCs w:val="22"/>
        </w:rPr>
      </w:pPr>
    </w:p>
    <w:p w:rsidR="005D2799" w:rsidRDefault="005D2799" w:rsidP="00A84C27">
      <w:pPr>
        <w:ind w:right="-370"/>
        <w:jc w:val="right"/>
        <w:rPr>
          <w:sz w:val="22"/>
          <w:szCs w:val="22"/>
        </w:rPr>
      </w:pPr>
    </w:p>
    <w:p w:rsidR="005D2799" w:rsidRPr="00FE21B2" w:rsidRDefault="005D2799" w:rsidP="00A84C27">
      <w:pPr>
        <w:ind w:right="-370"/>
        <w:rPr>
          <w:sz w:val="22"/>
          <w:szCs w:val="22"/>
        </w:rPr>
      </w:pPr>
    </w:p>
    <w:sectPr w:rsidR="005D2799" w:rsidRPr="00FE21B2" w:rsidSect="0095285F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4A" w:rsidRDefault="0040584A" w:rsidP="00C449BA">
      <w:r>
        <w:separator/>
      </w:r>
    </w:p>
  </w:endnote>
  <w:endnote w:type="continuationSeparator" w:id="0">
    <w:p w:rsidR="0040584A" w:rsidRDefault="0040584A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4A" w:rsidRDefault="0040584A" w:rsidP="00C449BA">
      <w:r>
        <w:separator/>
      </w:r>
    </w:p>
  </w:footnote>
  <w:footnote w:type="continuationSeparator" w:id="0">
    <w:p w:rsidR="0040584A" w:rsidRDefault="0040584A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086A"/>
    <w:rsid w:val="0000142D"/>
    <w:rsid w:val="00001CF0"/>
    <w:rsid w:val="00002632"/>
    <w:rsid w:val="00002A23"/>
    <w:rsid w:val="00003D33"/>
    <w:rsid w:val="00004229"/>
    <w:rsid w:val="0000453F"/>
    <w:rsid w:val="00005EB7"/>
    <w:rsid w:val="00006674"/>
    <w:rsid w:val="00010127"/>
    <w:rsid w:val="00011D2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574"/>
    <w:rsid w:val="000233E3"/>
    <w:rsid w:val="00026831"/>
    <w:rsid w:val="00026B83"/>
    <w:rsid w:val="000272B8"/>
    <w:rsid w:val="000273F5"/>
    <w:rsid w:val="00027571"/>
    <w:rsid w:val="00027F1F"/>
    <w:rsid w:val="00031510"/>
    <w:rsid w:val="00031FD5"/>
    <w:rsid w:val="00034360"/>
    <w:rsid w:val="000349DD"/>
    <w:rsid w:val="00034E01"/>
    <w:rsid w:val="00036833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2A03"/>
    <w:rsid w:val="0005725D"/>
    <w:rsid w:val="0006008A"/>
    <w:rsid w:val="0006222E"/>
    <w:rsid w:val="0006467E"/>
    <w:rsid w:val="00064F00"/>
    <w:rsid w:val="000668D9"/>
    <w:rsid w:val="00066993"/>
    <w:rsid w:val="0006720F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7768C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67EC"/>
    <w:rsid w:val="00086C34"/>
    <w:rsid w:val="00086F49"/>
    <w:rsid w:val="00091D57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2C2"/>
    <w:rsid w:val="000C3BD4"/>
    <w:rsid w:val="000C4460"/>
    <w:rsid w:val="000C79CB"/>
    <w:rsid w:val="000C7FDF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0F7511"/>
    <w:rsid w:val="0010018A"/>
    <w:rsid w:val="0010122D"/>
    <w:rsid w:val="00103151"/>
    <w:rsid w:val="0010386F"/>
    <w:rsid w:val="0010389C"/>
    <w:rsid w:val="00103A6B"/>
    <w:rsid w:val="00104E7B"/>
    <w:rsid w:val="00105468"/>
    <w:rsid w:val="00105D0F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3B04"/>
    <w:rsid w:val="0015501D"/>
    <w:rsid w:val="00155946"/>
    <w:rsid w:val="0015630A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1FE0"/>
    <w:rsid w:val="001729B0"/>
    <w:rsid w:val="00173DEA"/>
    <w:rsid w:val="001747E5"/>
    <w:rsid w:val="00174BEB"/>
    <w:rsid w:val="00174DB7"/>
    <w:rsid w:val="00175A58"/>
    <w:rsid w:val="00175F98"/>
    <w:rsid w:val="0017668C"/>
    <w:rsid w:val="00177946"/>
    <w:rsid w:val="0018088E"/>
    <w:rsid w:val="00182A11"/>
    <w:rsid w:val="0018353D"/>
    <w:rsid w:val="0018476A"/>
    <w:rsid w:val="00185001"/>
    <w:rsid w:val="00185CB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7EA"/>
    <w:rsid w:val="00196836"/>
    <w:rsid w:val="0019743E"/>
    <w:rsid w:val="00197CB8"/>
    <w:rsid w:val="00197E35"/>
    <w:rsid w:val="001A1659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73ED"/>
    <w:rsid w:val="001A7B98"/>
    <w:rsid w:val="001B1D50"/>
    <w:rsid w:val="001B3523"/>
    <w:rsid w:val="001B3C6A"/>
    <w:rsid w:val="001B525E"/>
    <w:rsid w:val="001B5BD7"/>
    <w:rsid w:val="001B5D44"/>
    <w:rsid w:val="001B63FD"/>
    <w:rsid w:val="001B6C6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1FF2"/>
    <w:rsid w:val="00202319"/>
    <w:rsid w:val="00202A53"/>
    <w:rsid w:val="00202C71"/>
    <w:rsid w:val="00203618"/>
    <w:rsid w:val="0020410A"/>
    <w:rsid w:val="00211164"/>
    <w:rsid w:val="002114E6"/>
    <w:rsid w:val="00212922"/>
    <w:rsid w:val="002130E3"/>
    <w:rsid w:val="00214CC5"/>
    <w:rsid w:val="002154EB"/>
    <w:rsid w:val="002167C6"/>
    <w:rsid w:val="00216977"/>
    <w:rsid w:val="00216C4F"/>
    <w:rsid w:val="0021754D"/>
    <w:rsid w:val="00217CE2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24E"/>
    <w:rsid w:val="002809B8"/>
    <w:rsid w:val="00281AE6"/>
    <w:rsid w:val="0028338D"/>
    <w:rsid w:val="002836BB"/>
    <w:rsid w:val="0028525F"/>
    <w:rsid w:val="00285716"/>
    <w:rsid w:val="00286ECA"/>
    <w:rsid w:val="00286F84"/>
    <w:rsid w:val="00290770"/>
    <w:rsid w:val="00290E9D"/>
    <w:rsid w:val="00292AE3"/>
    <w:rsid w:val="0029300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4BA1"/>
    <w:rsid w:val="002B533F"/>
    <w:rsid w:val="002B5469"/>
    <w:rsid w:val="002B595D"/>
    <w:rsid w:val="002B5A9F"/>
    <w:rsid w:val="002B6323"/>
    <w:rsid w:val="002C07F3"/>
    <w:rsid w:val="002C35A2"/>
    <w:rsid w:val="002C3E79"/>
    <w:rsid w:val="002C4367"/>
    <w:rsid w:val="002C46F5"/>
    <w:rsid w:val="002C55E6"/>
    <w:rsid w:val="002C56F3"/>
    <w:rsid w:val="002C604C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620D"/>
    <w:rsid w:val="002E66B2"/>
    <w:rsid w:val="002E66BE"/>
    <w:rsid w:val="002E7154"/>
    <w:rsid w:val="002E732B"/>
    <w:rsid w:val="002E75C8"/>
    <w:rsid w:val="002E7AB0"/>
    <w:rsid w:val="002E7FAA"/>
    <w:rsid w:val="002F1E8C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13E1"/>
    <w:rsid w:val="00321767"/>
    <w:rsid w:val="00321B48"/>
    <w:rsid w:val="00321D42"/>
    <w:rsid w:val="00322ADA"/>
    <w:rsid w:val="00322D6B"/>
    <w:rsid w:val="00324689"/>
    <w:rsid w:val="00324DCF"/>
    <w:rsid w:val="00325092"/>
    <w:rsid w:val="00327003"/>
    <w:rsid w:val="0033196D"/>
    <w:rsid w:val="00332B6C"/>
    <w:rsid w:val="003336E2"/>
    <w:rsid w:val="003337BC"/>
    <w:rsid w:val="003341BA"/>
    <w:rsid w:val="003342FA"/>
    <w:rsid w:val="0033495D"/>
    <w:rsid w:val="00336662"/>
    <w:rsid w:val="00336AC6"/>
    <w:rsid w:val="003373AB"/>
    <w:rsid w:val="00337C43"/>
    <w:rsid w:val="0034018F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05D6"/>
    <w:rsid w:val="00391A31"/>
    <w:rsid w:val="00392DFC"/>
    <w:rsid w:val="00394DCD"/>
    <w:rsid w:val="00395CA6"/>
    <w:rsid w:val="003963D5"/>
    <w:rsid w:val="00396CC3"/>
    <w:rsid w:val="003972C0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06E"/>
    <w:rsid w:val="003D4140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677D"/>
    <w:rsid w:val="0040142B"/>
    <w:rsid w:val="00402727"/>
    <w:rsid w:val="00402B63"/>
    <w:rsid w:val="0040327D"/>
    <w:rsid w:val="00403B82"/>
    <w:rsid w:val="00404354"/>
    <w:rsid w:val="00404754"/>
    <w:rsid w:val="004047A7"/>
    <w:rsid w:val="004049EB"/>
    <w:rsid w:val="00404CE0"/>
    <w:rsid w:val="0040570B"/>
    <w:rsid w:val="0040584A"/>
    <w:rsid w:val="0040735C"/>
    <w:rsid w:val="00407400"/>
    <w:rsid w:val="0041020C"/>
    <w:rsid w:val="00410763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3BFE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2478"/>
    <w:rsid w:val="004826EA"/>
    <w:rsid w:val="004827D6"/>
    <w:rsid w:val="00484573"/>
    <w:rsid w:val="00484B2E"/>
    <w:rsid w:val="00485CCC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CBD"/>
    <w:rsid w:val="004B4DF7"/>
    <w:rsid w:val="004B567E"/>
    <w:rsid w:val="004B580A"/>
    <w:rsid w:val="004B5FEF"/>
    <w:rsid w:val="004B6A80"/>
    <w:rsid w:val="004B6E70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547B"/>
    <w:rsid w:val="004E5736"/>
    <w:rsid w:val="004E652B"/>
    <w:rsid w:val="004E68F8"/>
    <w:rsid w:val="004E7810"/>
    <w:rsid w:val="004E7F4F"/>
    <w:rsid w:val="004F01E0"/>
    <w:rsid w:val="004F092F"/>
    <w:rsid w:val="004F2D25"/>
    <w:rsid w:val="004F3DA3"/>
    <w:rsid w:val="004F5501"/>
    <w:rsid w:val="004F5A26"/>
    <w:rsid w:val="004F6986"/>
    <w:rsid w:val="004F6A29"/>
    <w:rsid w:val="004F6AFD"/>
    <w:rsid w:val="005007B0"/>
    <w:rsid w:val="00501018"/>
    <w:rsid w:val="0050381B"/>
    <w:rsid w:val="00503E13"/>
    <w:rsid w:val="00504181"/>
    <w:rsid w:val="00505598"/>
    <w:rsid w:val="005057E0"/>
    <w:rsid w:val="005074C8"/>
    <w:rsid w:val="00507A05"/>
    <w:rsid w:val="00510763"/>
    <w:rsid w:val="0051100D"/>
    <w:rsid w:val="00511A13"/>
    <w:rsid w:val="00515583"/>
    <w:rsid w:val="00516878"/>
    <w:rsid w:val="00516C49"/>
    <w:rsid w:val="005171BA"/>
    <w:rsid w:val="00520C48"/>
    <w:rsid w:val="0052152A"/>
    <w:rsid w:val="005219E0"/>
    <w:rsid w:val="00522262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5B"/>
    <w:rsid w:val="005311D6"/>
    <w:rsid w:val="0053179F"/>
    <w:rsid w:val="00532DAC"/>
    <w:rsid w:val="00533065"/>
    <w:rsid w:val="00533D13"/>
    <w:rsid w:val="0053460E"/>
    <w:rsid w:val="00534B55"/>
    <w:rsid w:val="00535D9D"/>
    <w:rsid w:val="0053644C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47929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428"/>
    <w:rsid w:val="005834C0"/>
    <w:rsid w:val="00583BBB"/>
    <w:rsid w:val="00583FA8"/>
    <w:rsid w:val="00584A19"/>
    <w:rsid w:val="005858A2"/>
    <w:rsid w:val="00587C1D"/>
    <w:rsid w:val="00590141"/>
    <w:rsid w:val="00591176"/>
    <w:rsid w:val="00591FF1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5C1A"/>
    <w:rsid w:val="005C5FDC"/>
    <w:rsid w:val="005C626A"/>
    <w:rsid w:val="005C67FC"/>
    <w:rsid w:val="005C6869"/>
    <w:rsid w:val="005C72A4"/>
    <w:rsid w:val="005D0041"/>
    <w:rsid w:val="005D02E3"/>
    <w:rsid w:val="005D0AD6"/>
    <w:rsid w:val="005D128F"/>
    <w:rsid w:val="005D2799"/>
    <w:rsid w:val="005D2829"/>
    <w:rsid w:val="005D2BBD"/>
    <w:rsid w:val="005D319F"/>
    <w:rsid w:val="005D43E6"/>
    <w:rsid w:val="005D4B53"/>
    <w:rsid w:val="005D785C"/>
    <w:rsid w:val="005E024F"/>
    <w:rsid w:val="005E0806"/>
    <w:rsid w:val="005E0AB3"/>
    <w:rsid w:val="005E1FC3"/>
    <w:rsid w:val="005E208D"/>
    <w:rsid w:val="005E5CF1"/>
    <w:rsid w:val="005E7084"/>
    <w:rsid w:val="005F332E"/>
    <w:rsid w:val="005F3800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4632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441"/>
    <w:rsid w:val="00626C37"/>
    <w:rsid w:val="006302C4"/>
    <w:rsid w:val="00630641"/>
    <w:rsid w:val="006309D7"/>
    <w:rsid w:val="00631572"/>
    <w:rsid w:val="00633F29"/>
    <w:rsid w:val="0063435F"/>
    <w:rsid w:val="006356D7"/>
    <w:rsid w:val="00635D69"/>
    <w:rsid w:val="006369A2"/>
    <w:rsid w:val="00636BFA"/>
    <w:rsid w:val="00637403"/>
    <w:rsid w:val="006378ED"/>
    <w:rsid w:val="0064047A"/>
    <w:rsid w:val="0064108F"/>
    <w:rsid w:val="0064229D"/>
    <w:rsid w:val="0064366F"/>
    <w:rsid w:val="00644111"/>
    <w:rsid w:val="0064595D"/>
    <w:rsid w:val="00646C97"/>
    <w:rsid w:val="00646DE8"/>
    <w:rsid w:val="00650015"/>
    <w:rsid w:val="00650463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74E5"/>
    <w:rsid w:val="00677C12"/>
    <w:rsid w:val="00681071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BAB"/>
    <w:rsid w:val="006901B6"/>
    <w:rsid w:val="00690AE7"/>
    <w:rsid w:val="00691594"/>
    <w:rsid w:val="00691D13"/>
    <w:rsid w:val="00692CA0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809"/>
    <w:rsid w:val="006A6A5A"/>
    <w:rsid w:val="006A6A9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F85"/>
    <w:rsid w:val="006C35C6"/>
    <w:rsid w:val="006C6B67"/>
    <w:rsid w:val="006C7B62"/>
    <w:rsid w:val="006D067A"/>
    <w:rsid w:val="006D06A0"/>
    <w:rsid w:val="006D0A5E"/>
    <w:rsid w:val="006D0BC9"/>
    <w:rsid w:val="006D11C5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C95"/>
    <w:rsid w:val="006E7DE0"/>
    <w:rsid w:val="006F1149"/>
    <w:rsid w:val="006F11B5"/>
    <w:rsid w:val="006F1643"/>
    <w:rsid w:val="006F1CB4"/>
    <w:rsid w:val="006F1D6C"/>
    <w:rsid w:val="006F34D4"/>
    <w:rsid w:val="006F362B"/>
    <w:rsid w:val="006F5484"/>
    <w:rsid w:val="006F60A3"/>
    <w:rsid w:val="006F6C61"/>
    <w:rsid w:val="006F7478"/>
    <w:rsid w:val="006F77B0"/>
    <w:rsid w:val="00700EC3"/>
    <w:rsid w:val="00701144"/>
    <w:rsid w:val="00702DE3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302C"/>
    <w:rsid w:val="007132F0"/>
    <w:rsid w:val="007133CD"/>
    <w:rsid w:val="007133FE"/>
    <w:rsid w:val="00713CAD"/>
    <w:rsid w:val="007152AF"/>
    <w:rsid w:val="00715357"/>
    <w:rsid w:val="00715598"/>
    <w:rsid w:val="00715626"/>
    <w:rsid w:val="007157F1"/>
    <w:rsid w:val="00715BF6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55FE"/>
    <w:rsid w:val="00725A21"/>
    <w:rsid w:val="0072615C"/>
    <w:rsid w:val="00726BE6"/>
    <w:rsid w:val="00727701"/>
    <w:rsid w:val="00727727"/>
    <w:rsid w:val="00730388"/>
    <w:rsid w:val="00731036"/>
    <w:rsid w:val="007317C5"/>
    <w:rsid w:val="007317E2"/>
    <w:rsid w:val="00732B38"/>
    <w:rsid w:val="007348C1"/>
    <w:rsid w:val="00735071"/>
    <w:rsid w:val="00735929"/>
    <w:rsid w:val="00735C8F"/>
    <w:rsid w:val="00736AE1"/>
    <w:rsid w:val="0073795F"/>
    <w:rsid w:val="00740919"/>
    <w:rsid w:val="00743940"/>
    <w:rsid w:val="00744027"/>
    <w:rsid w:val="007443D6"/>
    <w:rsid w:val="00744870"/>
    <w:rsid w:val="0074593D"/>
    <w:rsid w:val="00745C42"/>
    <w:rsid w:val="0074748B"/>
    <w:rsid w:val="00747623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2FC7"/>
    <w:rsid w:val="00763F0D"/>
    <w:rsid w:val="00765A38"/>
    <w:rsid w:val="00766179"/>
    <w:rsid w:val="00766C46"/>
    <w:rsid w:val="00767079"/>
    <w:rsid w:val="00770243"/>
    <w:rsid w:val="00770EDC"/>
    <w:rsid w:val="00772717"/>
    <w:rsid w:val="00773188"/>
    <w:rsid w:val="00773A99"/>
    <w:rsid w:val="00773AC5"/>
    <w:rsid w:val="00777281"/>
    <w:rsid w:val="00777766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B49"/>
    <w:rsid w:val="00787E3D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95A7F"/>
    <w:rsid w:val="0079600E"/>
    <w:rsid w:val="007A09CB"/>
    <w:rsid w:val="007A1413"/>
    <w:rsid w:val="007A35B0"/>
    <w:rsid w:val="007A3FC2"/>
    <w:rsid w:val="007A56C1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161D"/>
    <w:rsid w:val="007E31A0"/>
    <w:rsid w:val="007E49F5"/>
    <w:rsid w:val="007E4B0C"/>
    <w:rsid w:val="007E521E"/>
    <w:rsid w:val="007E5D3E"/>
    <w:rsid w:val="007E76F6"/>
    <w:rsid w:val="007E7807"/>
    <w:rsid w:val="007F0600"/>
    <w:rsid w:val="007F09BF"/>
    <w:rsid w:val="007F0E17"/>
    <w:rsid w:val="007F1854"/>
    <w:rsid w:val="007F20E0"/>
    <w:rsid w:val="007F25AF"/>
    <w:rsid w:val="007F321E"/>
    <w:rsid w:val="007F3F8E"/>
    <w:rsid w:val="007F48AC"/>
    <w:rsid w:val="007F6058"/>
    <w:rsid w:val="007F61C5"/>
    <w:rsid w:val="007F649F"/>
    <w:rsid w:val="008007CB"/>
    <w:rsid w:val="00801648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3E9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247A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6F6C"/>
    <w:rsid w:val="00867AD6"/>
    <w:rsid w:val="008702D9"/>
    <w:rsid w:val="00872A52"/>
    <w:rsid w:val="0087398D"/>
    <w:rsid w:val="008740C9"/>
    <w:rsid w:val="00874101"/>
    <w:rsid w:val="00874D37"/>
    <w:rsid w:val="00875791"/>
    <w:rsid w:val="0087588D"/>
    <w:rsid w:val="00875BB3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5355"/>
    <w:rsid w:val="008D61B9"/>
    <w:rsid w:val="008D6C68"/>
    <w:rsid w:val="008D6E33"/>
    <w:rsid w:val="008D7056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52CF"/>
    <w:rsid w:val="0094630B"/>
    <w:rsid w:val="0094663A"/>
    <w:rsid w:val="0094679C"/>
    <w:rsid w:val="00947656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77583"/>
    <w:rsid w:val="00980295"/>
    <w:rsid w:val="00980EAE"/>
    <w:rsid w:val="00981058"/>
    <w:rsid w:val="00981E03"/>
    <w:rsid w:val="009821E6"/>
    <w:rsid w:val="009848A7"/>
    <w:rsid w:val="00985536"/>
    <w:rsid w:val="00985D5F"/>
    <w:rsid w:val="009871EA"/>
    <w:rsid w:val="00990028"/>
    <w:rsid w:val="00992492"/>
    <w:rsid w:val="009924D5"/>
    <w:rsid w:val="0099259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35D"/>
    <w:rsid w:val="009A27D0"/>
    <w:rsid w:val="009A3652"/>
    <w:rsid w:val="009A4A8C"/>
    <w:rsid w:val="009A6846"/>
    <w:rsid w:val="009A7C98"/>
    <w:rsid w:val="009B01C2"/>
    <w:rsid w:val="009B1C3B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59BC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B81"/>
    <w:rsid w:val="009E14C4"/>
    <w:rsid w:val="009E20F0"/>
    <w:rsid w:val="009E292F"/>
    <w:rsid w:val="009E2A0C"/>
    <w:rsid w:val="009E2BD1"/>
    <w:rsid w:val="009E36DD"/>
    <w:rsid w:val="009E3AF9"/>
    <w:rsid w:val="009E3EAF"/>
    <w:rsid w:val="009E687B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31FE"/>
    <w:rsid w:val="00A0391E"/>
    <w:rsid w:val="00A03F63"/>
    <w:rsid w:val="00A05BFF"/>
    <w:rsid w:val="00A05C77"/>
    <w:rsid w:val="00A0731B"/>
    <w:rsid w:val="00A0799D"/>
    <w:rsid w:val="00A07C57"/>
    <w:rsid w:val="00A07CAD"/>
    <w:rsid w:val="00A07E7F"/>
    <w:rsid w:val="00A105A4"/>
    <w:rsid w:val="00A109BE"/>
    <w:rsid w:val="00A10B57"/>
    <w:rsid w:val="00A12313"/>
    <w:rsid w:val="00A124C9"/>
    <w:rsid w:val="00A14C22"/>
    <w:rsid w:val="00A154E2"/>
    <w:rsid w:val="00A1777F"/>
    <w:rsid w:val="00A2069A"/>
    <w:rsid w:val="00A208E5"/>
    <w:rsid w:val="00A20D4C"/>
    <w:rsid w:val="00A20FB2"/>
    <w:rsid w:val="00A212E7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8C"/>
    <w:rsid w:val="00A42274"/>
    <w:rsid w:val="00A43DD5"/>
    <w:rsid w:val="00A444C7"/>
    <w:rsid w:val="00A44912"/>
    <w:rsid w:val="00A461CD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32DE"/>
    <w:rsid w:val="00A54231"/>
    <w:rsid w:val="00A547C1"/>
    <w:rsid w:val="00A55316"/>
    <w:rsid w:val="00A5548E"/>
    <w:rsid w:val="00A557B8"/>
    <w:rsid w:val="00A564A1"/>
    <w:rsid w:val="00A57875"/>
    <w:rsid w:val="00A60CFF"/>
    <w:rsid w:val="00A61A9B"/>
    <w:rsid w:val="00A624A7"/>
    <w:rsid w:val="00A6369F"/>
    <w:rsid w:val="00A641D6"/>
    <w:rsid w:val="00A644CD"/>
    <w:rsid w:val="00A6512D"/>
    <w:rsid w:val="00A65334"/>
    <w:rsid w:val="00A66353"/>
    <w:rsid w:val="00A66A50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40B"/>
    <w:rsid w:val="00A84894"/>
    <w:rsid w:val="00A84C27"/>
    <w:rsid w:val="00A853AC"/>
    <w:rsid w:val="00A85CBC"/>
    <w:rsid w:val="00A869F9"/>
    <w:rsid w:val="00A86DF9"/>
    <w:rsid w:val="00A86FEF"/>
    <w:rsid w:val="00A91C1E"/>
    <w:rsid w:val="00A92393"/>
    <w:rsid w:val="00A947F1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18F6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5EB"/>
    <w:rsid w:val="00B14746"/>
    <w:rsid w:val="00B1514A"/>
    <w:rsid w:val="00B15BFB"/>
    <w:rsid w:val="00B206BF"/>
    <w:rsid w:val="00B20747"/>
    <w:rsid w:val="00B21BE3"/>
    <w:rsid w:val="00B21D09"/>
    <w:rsid w:val="00B237FF"/>
    <w:rsid w:val="00B23C98"/>
    <w:rsid w:val="00B24B20"/>
    <w:rsid w:val="00B25CB1"/>
    <w:rsid w:val="00B26499"/>
    <w:rsid w:val="00B2673E"/>
    <w:rsid w:val="00B274F5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47B48"/>
    <w:rsid w:val="00B51223"/>
    <w:rsid w:val="00B51A70"/>
    <w:rsid w:val="00B52F7A"/>
    <w:rsid w:val="00B5389B"/>
    <w:rsid w:val="00B550A4"/>
    <w:rsid w:val="00B55EF9"/>
    <w:rsid w:val="00B56541"/>
    <w:rsid w:val="00B56757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569D"/>
    <w:rsid w:val="00B665E6"/>
    <w:rsid w:val="00B668B3"/>
    <w:rsid w:val="00B66CB5"/>
    <w:rsid w:val="00B703C3"/>
    <w:rsid w:val="00B70EE1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8CF"/>
    <w:rsid w:val="00B91CF9"/>
    <w:rsid w:val="00B934A9"/>
    <w:rsid w:val="00B93C8E"/>
    <w:rsid w:val="00B95668"/>
    <w:rsid w:val="00B96516"/>
    <w:rsid w:val="00B96A68"/>
    <w:rsid w:val="00BA1E69"/>
    <w:rsid w:val="00BA210C"/>
    <w:rsid w:val="00BA2BE8"/>
    <w:rsid w:val="00BA3350"/>
    <w:rsid w:val="00BA3D65"/>
    <w:rsid w:val="00BB2045"/>
    <w:rsid w:val="00BB22E7"/>
    <w:rsid w:val="00BB2394"/>
    <w:rsid w:val="00BB2D8C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77AB"/>
    <w:rsid w:val="00BD7DF8"/>
    <w:rsid w:val="00BE02B8"/>
    <w:rsid w:val="00BE0F28"/>
    <w:rsid w:val="00BE10B9"/>
    <w:rsid w:val="00BE1587"/>
    <w:rsid w:val="00BE1952"/>
    <w:rsid w:val="00BE3471"/>
    <w:rsid w:val="00BE4007"/>
    <w:rsid w:val="00BE45BE"/>
    <w:rsid w:val="00BE5EB3"/>
    <w:rsid w:val="00BE614D"/>
    <w:rsid w:val="00BE6EAB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6C02"/>
    <w:rsid w:val="00C17191"/>
    <w:rsid w:val="00C17E64"/>
    <w:rsid w:val="00C20D3A"/>
    <w:rsid w:val="00C21BFD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5C10"/>
    <w:rsid w:val="00C56174"/>
    <w:rsid w:val="00C5664C"/>
    <w:rsid w:val="00C56C79"/>
    <w:rsid w:val="00C57C67"/>
    <w:rsid w:val="00C61094"/>
    <w:rsid w:val="00C63A0E"/>
    <w:rsid w:val="00C64CF0"/>
    <w:rsid w:val="00C65ABF"/>
    <w:rsid w:val="00C66DD0"/>
    <w:rsid w:val="00C66EC3"/>
    <w:rsid w:val="00C6708B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3BBD"/>
    <w:rsid w:val="00C84922"/>
    <w:rsid w:val="00C857A1"/>
    <w:rsid w:val="00C86839"/>
    <w:rsid w:val="00C90BF2"/>
    <w:rsid w:val="00C92CCE"/>
    <w:rsid w:val="00C93338"/>
    <w:rsid w:val="00C940EF"/>
    <w:rsid w:val="00C944B7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2F42"/>
    <w:rsid w:val="00CC3AD8"/>
    <w:rsid w:val="00CC4575"/>
    <w:rsid w:val="00CC4E9E"/>
    <w:rsid w:val="00CC57F9"/>
    <w:rsid w:val="00CC5992"/>
    <w:rsid w:val="00CC6E72"/>
    <w:rsid w:val="00CC7ED7"/>
    <w:rsid w:val="00CD211B"/>
    <w:rsid w:val="00CD258F"/>
    <w:rsid w:val="00CD265A"/>
    <w:rsid w:val="00CD36AC"/>
    <w:rsid w:val="00CD3DA4"/>
    <w:rsid w:val="00CD5937"/>
    <w:rsid w:val="00CD5AC9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F61"/>
    <w:rsid w:val="00CF2646"/>
    <w:rsid w:val="00CF331E"/>
    <w:rsid w:val="00CF474D"/>
    <w:rsid w:val="00CF4774"/>
    <w:rsid w:val="00CF543F"/>
    <w:rsid w:val="00CF5605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3B0"/>
    <w:rsid w:val="00D05782"/>
    <w:rsid w:val="00D066A2"/>
    <w:rsid w:val="00D06BE1"/>
    <w:rsid w:val="00D0716E"/>
    <w:rsid w:val="00D07470"/>
    <w:rsid w:val="00D107CC"/>
    <w:rsid w:val="00D11B3F"/>
    <w:rsid w:val="00D13E2E"/>
    <w:rsid w:val="00D15617"/>
    <w:rsid w:val="00D15F41"/>
    <w:rsid w:val="00D21208"/>
    <w:rsid w:val="00D22D6B"/>
    <w:rsid w:val="00D2306C"/>
    <w:rsid w:val="00D2436D"/>
    <w:rsid w:val="00D24B1C"/>
    <w:rsid w:val="00D25100"/>
    <w:rsid w:val="00D258A5"/>
    <w:rsid w:val="00D25CDB"/>
    <w:rsid w:val="00D25EDE"/>
    <w:rsid w:val="00D260C5"/>
    <w:rsid w:val="00D26454"/>
    <w:rsid w:val="00D26D14"/>
    <w:rsid w:val="00D2702C"/>
    <w:rsid w:val="00D30532"/>
    <w:rsid w:val="00D31CDA"/>
    <w:rsid w:val="00D32295"/>
    <w:rsid w:val="00D3232D"/>
    <w:rsid w:val="00D3268C"/>
    <w:rsid w:val="00D32BBF"/>
    <w:rsid w:val="00D33A01"/>
    <w:rsid w:val="00D36209"/>
    <w:rsid w:val="00D37470"/>
    <w:rsid w:val="00D409D4"/>
    <w:rsid w:val="00D4142A"/>
    <w:rsid w:val="00D4178D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3F0F"/>
    <w:rsid w:val="00D5496A"/>
    <w:rsid w:val="00D55274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5283"/>
    <w:rsid w:val="00D75766"/>
    <w:rsid w:val="00D75BCB"/>
    <w:rsid w:val="00D75F9A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9F8"/>
    <w:rsid w:val="00D80FA6"/>
    <w:rsid w:val="00D8169C"/>
    <w:rsid w:val="00D820F6"/>
    <w:rsid w:val="00D83A7A"/>
    <w:rsid w:val="00D855D5"/>
    <w:rsid w:val="00D86FDD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47"/>
    <w:rsid w:val="00D94ADA"/>
    <w:rsid w:val="00D94EF2"/>
    <w:rsid w:val="00D95107"/>
    <w:rsid w:val="00D9565E"/>
    <w:rsid w:val="00D96F39"/>
    <w:rsid w:val="00D974C4"/>
    <w:rsid w:val="00D97C1C"/>
    <w:rsid w:val="00DA13E4"/>
    <w:rsid w:val="00DA1E9A"/>
    <w:rsid w:val="00DA23E3"/>
    <w:rsid w:val="00DA3409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0455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0AC"/>
    <w:rsid w:val="00DE13F2"/>
    <w:rsid w:val="00DE2EB2"/>
    <w:rsid w:val="00DE2F6F"/>
    <w:rsid w:val="00DE36EB"/>
    <w:rsid w:val="00DE3ED5"/>
    <w:rsid w:val="00DE425E"/>
    <w:rsid w:val="00DE43DC"/>
    <w:rsid w:val="00DE6F1D"/>
    <w:rsid w:val="00DE79DE"/>
    <w:rsid w:val="00DF01E6"/>
    <w:rsid w:val="00DF1206"/>
    <w:rsid w:val="00DF1CFB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611E"/>
    <w:rsid w:val="00E076E3"/>
    <w:rsid w:val="00E07CDA"/>
    <w:rsid w:val="00E10426"/>
    <w:rsid w:val="00E11445"/>
    <w:rsid w:val="00E1174B"/>
    <w:rsid w:val="00E126FA"/>
    <w:rsid w:val="00E12C35"/>
    <w:rsid w:val="00E130F8"/>
    <w:rsid w:val="00E13101"/>
    <w:rsid w:val="00E135EB"/>
    <w:rsid w:val="00E13B4C"/>
    <w:rsid w:val="00E14862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52F2"/>
    <w:rsid w:val="00E25C04"/>
    <w:rsid w:val="00E25FA4"/>
    <w:rsid w:val="00E27696"/>
    <w:rsid w:val="00E2790F"/>
    <w:rsid w:val="00E300CE"/>
    <w:rsid w:val="00E33010"/>
    <w:rsid w:val="00E33027"/>
    <w:rsid w:val="00E359C8"/>
    <w:rsid w:val="00E36867"/>
    <w:rsid w:val="00E36920"/>
    <w:rsid w:val="00E36A0A"/>
    <w:rsid w:val="00E37BD4"/>
    <w:rsid w:val="00E401C0"/>
    <w:rsid w:val="00E40A86"/>
    <w:rsid w:val="00E40F71"/>
    <w:rsid w:val="00E4297E"/>
    <w:rsid w:val="00E4392E"/>
    <w:rsid w:val="00E445D2"/>
    <w:rsid w:val="00E4481F"/>
    <w:rsid w:val="00E4550A"/>
    <w:rsid w:val="00E456EB"/>
    <w:rsid w:val="00E4578D"/>
    <w:rsid w:val="00E45A45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5E36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85B"/>
    <w:rsid w:val="00EA699B"/>
    <w:rsid w:val="00EA703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3C21"/>
    <w:rsid w:val="00EC53A8"/>
    <w:rsid w:val="00EC568C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3FD7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657A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F57"/>
    <w:rsid w:val="00F270DF"/>
    <w:rsid w:val="00F2713C"/>
    <w:rsid w:val="00F27A2A"/>
    <w:rsid w:val="00F302AE"/>
    <w:rsid w:val="00F30973"/>
    <w:rsid w:val="00F31CB2"/>
    <w:rsid w:val="00F325FD"/>
    <w:rsid w:val="00F35D1B"/>
    <w:rsid w:val="00F37513"/>
    <w:rsid w:val="00F375CF"/>
    <w:rsid w:val="00F400F0"/>
    <w:rsid w:val="00F4104B"/>
    <w:rsid w:val="00F4171C"/>
    <w:rsid w:val="00F42A26"/>
    <w:rsid w:val="00F42E84"/>
    <w:rsid w:val="00F4338D"/>
    <w:rsid w:val="00F44C5D"/>
    <w:rsid w:val="00F44E42"/>
    <w:rsid w:val="00F44F00"/>
    <w:rsid w:val="00F45160"/>
    <w:rsid w:val="00F45BCB"/>
    <w:rsid w:val="00F461BB"/>
    <w:rsid w:val="00F46297"/>
    <w:rsid w:val="00F469D7"/>
    <w:rsid w:val="00F46F7C"/>
    <w:rsid w:val="00F50D5A"/>
    <w:rsid w:val="00F517C3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2A1"/>
    <w:rsid w:val="00F724E4"/>
    <w:rsid w:val="00F7560F"/>
    <w:rsid w:val="00F75C4D"/>
    <w:rsid w:val="00F76003"/>
    <w:rsid w:val="00F766DF"/>
    <w:rsid w:val="00F76946"/>
    <w:rsid w:val="00F76A29"/>
    <w:rsid w:val="00F77842"/>
    <w:rsid w:val="00F77EC9"/>
    <w:rsid w:val="00F82AB3"/>
    <w:rsid w:val="00F85495"/>
    <w:rsid w:val="00F86A65"/>
    <w:rsid w:val="00F872F7"/>
    <w:rsid w:val="00F8788D"/>
    <w:rsid w:val="00F9075C"/>
    <w:rsid w:val="00F927F0"/>
    <w:rsid w:val="00F92A71"/>
    <w:rsid w:val="00F9312A"/>
    <w:rsid w:val="00F93243"/>
    <w:rsid w:val="00F93ABC"/>
    <w:rsid w:val="00F93F9B"/>
    <w:rsid w:val="00F954C1"/>
    <w:rsid w:val="00F95AA7"/>
    <w:rsid w:val="00F95CD8"/>
    <w:rsid w:val="00F9607A"/>
    <w:rsid w:val="00F97A2C"/>
    <w:rsid w:val="00FA1A4C"/>
    <w:rsid w:val="00FA2974"/>
    <w:rsid w:val="00FA2ACA"/>
    <w:rsid w:val="00FA2FE5"/>
    <w:rsid w:val="00FA350D"/>
    <w:rsid w:val="00FA425D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3E3B"/>
    <w:rsid w:val="00FB50F8"/>
    <w:rsid w:val="00FB5900"/>
    <w:rsid w:val="00FB7655"/>
    <w:rsid w:val="00FB7949"/>
    <w:rsid w:val="00FB7B6F"/>
    <w:rsid w:val="00FC22D6"/>
    <w:rsid w:val="00FC374C"/>
    <w:rsid w:val="00FC37B8"/>
    <w:rsid w:val="00FC399C"/>
    <w:rsid w:val="00FC48D3"/>
    <w:rsid w:val="00FC4FF9"/>
    <w:rsid w:val="00FC5E47"/>
    <w:rsid w:val="00FC5FD1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134"/>
    <w:rsid w:val="00FD6AD5"/>
    <w:rsid w:val="00FD77B5"/>
    <w:rsid w:val="00FD7CDB"/>
    <w:rsid w:val="00FE1252"/>
    <w:rsid w:val="00FE1968"/>
    <w:rsid w:val="00FE21B2"/>
    <w:rsid w:val="00FE2B70"/>
    <w:rsid w:val="00FE2BFD"/>
    <w:rsid w:val="00FE3CC4"/>
    <w:rsid w:val="00FE59DD"/>
    <w:rsid w:val="00FE6328"/>
    <w:rsid w:val="00FE6E3D"/>
    <w:rsid w:val="00FE72E7"/>
    <w:rsid w:val="00FE7D34"/>
    <w:rsid w:val="00FF0729"/>
    <w:rsid w:val="00FF1148"/>
    <w:rsid w:val="00FF14B0"/>
    <w:rsid w:val="00FF2E7E"/>
    <w:rsid w:val="00FF3084"/>
    <w:rsid w:val="00FF62E6"/>
    <w:rsid w:val="00FF689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66F7-D61D-4B8F-ABF3-C0E88F97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69</Words>
  <Characters>87605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0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4</cp:revision>
  <cp:lastPrinted>2025-01-15T05:51:00Z</cp:lastPrinted>
  <dcterms:created xsi:type="dcterms:W3CDTF">2025-01-15T08:37:00Z</dcterms:created>
  <dcterms:modified xsi:type="dcterms:W3CDTF">2025-01-15T08:38:00Z</dcterms:modified>
</cp:coreProperties>
</file>